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1437561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908744" w14:textId="1837AC41" w:rsidR="000F1EFC" w:rsidRDefault="000F1EFC">
          <w:pPr>
            <w:pStyle w:val="TOCHeading"/>
          </w:pPr>
          <w:r>
            <w:t>Contents</w:t>
          </w:r>
        </w:p>
        <w:p w14:paraId="184CCF0D" w14:textId="50348981" w:rsidR="00FA743D" w:rsidRDefault="000F1EFC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15382" w:history="1">
            <w:r w:rsidR="00FA743D" w:rsidRPr="005A0B08">
              <w:rPr>
                <w:rStyle w:val="Hyperlink"/>
                <w:noProof/>
              </w:rPr>
              <w:t>First Day in Class</w:t>
            </w:r>
            <w:r w:rsidR="00FA743D">
              <w:rPr>
                <w:noProof/>
                <w:webHidden/>
              </w:rPr>
              <w:tab/>
            </w:r>
            <w:r w:rsidR="00FA743D">
              <w:rPr>
                <w:noProof/>
                <w:webHidden/>
              </w:rPr>
              <w:fldChar w:fldCharType="begin"/>
            </w:r>
            <w:r w:rsidR="00FA743D">
              <w:rPr>
                <w:noProof/>
                <w:webHidden/>
              </w:rPr>
              <w:instrText xml:space="preserve"> PAGEREF _Toc79015382 \h </w:instrText>
            </w:r>
            <w:r w:rsidR="00FA743D">
              <w:rPr>
                <w:noProof/>
                <w:webHidden/>
              </w:rPr>
            </w:r>
            <w:r w:rsidR="00FA743D">
              <w:rPr>
                <w:noProof/>
                <w:webHidden/>
              </w:rPr>
              <w:fldChar w:fldCharType="separate"/>
            </w:r>
            <w:r w:rsidR="00FA743D">
              <w:rPr>
                <w:noProof/>
                <w:webHidden/>
              </w:rPr>
              <w:t>1</w:t>
            </w:r>
            <w:r w:rsidR="00FA743D">
              <w:rPr>
                <w:noProof/>
                <w:webHidden/>
              </w:rPr>
              <w:fldChar w:fldCharType="end"/>
            </w:r>
          </w:hyperlink>
        </w:p>
        <w:p w14:paraId="55AFF1A0" w14:textId="5FEF5949" w:rsidR="00FA743D" w:rsidRDefault="004D61EF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79015383" w:history="1">
            <w:r w:rsidR="00FA743D" w:rsidRPr="005A0B08">
              <w:rPr>
                <w:rStyle w:val="Hyperlink"/>
                <w:noProof/>
              </w:rPr>
              <w:t>The Pace of a Place</w:t>
            </w:r>
            <w:r w:rsidR="00FA743D">
              <w:rPr>
                <w:noProof/>
                <w:webHidden/>
              </w:rPr>
              <w:tab/>
            </w:r>
            <w:r w:rsidR="00FA743D">
              <w:rPr>
                <w:noProof/>
                <w:webHidden/>
              </w:rPr>
              <w:fldChar w:fldCharType="begin"/>
            </w:r>
            <w:r w:rsidR="00FA743D">
              <w:rPr>
                <w:noProof/>
                <w:webHidden/>
              </w:rPr>
              <w:instrText xml:space="preserve"> PAGEREF _Toc79015383 \h </w:instrText>
            </w:r>
            <w:r w:rsidR="00FA743D">
              <w:rPr>
                <w:noProof/>
                <w:webHidden/>
              </w:rPr>
            </w:r>
            <w:r w:rsidR="00FA743D">
              <w:rPr>
                <w:noProof/>
                <w:webHidden/>
              </w:rPr>
              <w:fldChar w:fldCharType="separate"/>
            </w:r>
            <w:r w:rsidR="00FA743D">
              <w:rPr>
                <w:noProof/>
                <w:webHidden/>
              </w:rPr>
              <w:t>4</w:t>
            </w:r>
            <w:r w:rsidR="00FA743D">
              <w:rPr>
                <w:noProof/>
                <w:webHidden/>
              </w:rPr>
              <w:fldChar w:fldCharType="end"/>
            </w:r>
          </w:hyperlink>
        </w:p>
        <w:p w14:paraId="59D5610A" w14:textId="03F9E7E1" w:rsidR="00FA743D" w:rsidRDefault="004D61EF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79015384" w:history="1">
            <w:r w:rsidR="00FA743D" w:rsidRPr="005A0B08">
              <w:rPr>
                <w:rStyle w:val="Hyperlink"/>
                <w:noProof/>
              </w:rPr>
              <w:t>The Media</w:t>
            </w:r>
            <w:r w:rsidR="00FA743D">
              <w:rPr>
                <w:noProof/>
                <w:webHidden/>
              </w:rPr>
              <w:tab/>
            </w:r>
            <w:r w:rsidR="00FA743D">
              <w:rPr>
                <w:noProof/>
                <w:webHidden/>
              </w:rPr>
              <w:fldChar w:fldCharType="begin"/>
            </w:r>
            <w:r w:rsidR="00FA743D">
              <w:rPr>
                <w:noProof/>
                <w:webHidden/>
              </w:rPr>
              <w:instrText xml:space="preserve"> PAGEREF _Toc79015384 \h </w:instrText>
            </w:r>
            <w:r w:rsidR="00FA743D">
              <w:rPr>
                <w:noProof/>
                <w:webHidden/>
              </w:rPr>
            </w:r>
            <w:r w:rsidR="00FA743D">
              <w:rPr>
                <w:noProof/>
                <w:webHidden/>
              </w:rPr>
              <w:fldChar w:fldCharType="separate"/>
            </w:r>
            <w:r w:rsidR="00FA743D">
              <w:rPr>
                <w:noProof/>
                <w:webHidden/>
              </w:rPr>
              <w:t>7</w:t>
            </w:r>
            <w:r w:rsidR="00FA743D">
              <w:rPr>
                <w:noProof/>
                <w:webHidden/>
              </w:rPr>
              <w:fldChar w:fldCharType="end"/>
            </w:r>
          </w:hyperlink>
        </w:p>
        <w:p w14:paraId="69F89545" w14:textId="4EAC7E17" w:rsidR="00FA743D" w:rsidRDefault="004D61EF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79015385" w:history="1">
            <w:r w:rsidR="00FA743D" w:rsidRPr="005A0B08">
              <w:rPr>
                <w:rStyle w:val="Hyperlink"/>
                <w:noProof/>
              </w:rPr>
              <w:t>Advertising</w:t>
            </w:r>
            <w:r w:rsidR="00FA743D">
              <w:rPr>
                <w:noProof/>
                <w:webHidden/>
              </w:rPr>
              <w:tab/>
            </w:r>
            <w:r w:rsidR="00FA743D">
              <w:rPr>
                <w:noProof/>
                <w:webHidden/>
              </w:rPr>
              <w:fldChar w:fldCharType="begin"/>
            </w:r>
            <w:r w:rsidR="00FA743D">
              <w:rPr>
                <w:noProof/>
                <w:webHidden/>
              </w:rPr>
              <w:instrText xml:space="preserve"> PAGEREF _Toc79015385 \h </w:instrText>
            </w:r>
            <w:r w:rsidR="00FA743D">
              <w:rPr>
                <w:noProof/>
                <w:webHidden/>
              </w:rPr>
            </w:r>
            <w:r w:rsidR="00FA743D">
              <w:rPr>
                <w:noProof/>
                <w:webHidden/>
              </w:rPr>
              <w:fldChar w:fldCharType="separate"/>
            </w:r>
            <w:r w:rsidR="00FA743D">
              <w:rPr>
                <w:noProof/>
                <w:webHidden/>
              </w:rPr>
              <w:t>10</w:t>
            </w:r>
            <w:r w:rsidR="00FA743D">
              <w:rPr>
                <w:noProof/>
                <w:webHidden/>
              </w:rPr>
              <w:fldChar w:fldCharType="end"/>
            </w:r>
          </w:hyperlink>
        </w:p>
        <w:p w14:paraId="008373B4" w14:textId="37C488AF" w:rsidR="00FA743D" w:rsidRDefault="004D61EF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79015386" w:history="1">
            <w:r w:rsidR="00FA743D" w:rsidRPr="005A0B08">
              <w:rPr>
                <w:rStyle w:val="Hyperlink"/>
                <w:noProof/>
              </w:rPr>
              <w:t>Celebrities and the Media</w:t>
            </w:r>
            <w:r w:rsidR="00FA743D">
              <w:rPr>
                <w:noProof/>
                <w:webHidden/>
              </w:rPr>
              <w:tab/>
            </w:r>
            <w:r w:rsidR="00FA743D">
              <w:rPr>
                <w:noProof/>
                <w:webHidden/>
              </w:rPr>
              <w:fldChar w:fldCharType="begin"/>
            </w:r>
            <w:r w:rsidR="00FA743D">
              <w:rPr>
                <w:noProof/>
                <w:webHidden/>
              </w:rPr>
              <w:instrText xml:space="preserve"> PAGEREF _Toc79015386 \h </w:instrText>
            </w:r>
            <w:r w:rsidR="00FA743D">
              <w:rPr>
                <w:noProof/>
                <w:webHidden/>
              </w:rPr>
            </w:r>
            <w:r w:rsidR="00FA743D">
              <w:rPr>
                <w:noProof/>
                <w:webHidden/>
              </w:rPr>
              <w:fldChar w:fldCharType="separate"/>
            </w:r>
            <w:r w:rsidR="00FA743D">
              <w:rPr>
                <w:noProof/>
                <w:webHidden/>
              </w:rPr>
              <w:t>13</w:t>
            </w:r>
            <w:r w:rsidR="00FA743D">
              <w:rPr>
                <w:noProof/>
                <w:webHidden/>
              </w:rPr>
              <w:fldChar w:fldCharType="end"/>
            </w:r>
          </w:hyperlink>
        </w:p>
        <w:p w14:paraId="4DFA68A0" w14:textId="46D39D12" w:rsidR="00FA743D" w:rsidRDefault="004D61EF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79015387" w:history="1">
            <w:r w:rsidR="00FA743D" w:rsidRPr="005A0B08">
              <w:rPr>
                <w:rStyle w:val="Hyperlink"/>
                <w:rFonts w:asciiTheme="majorHAnsi" w:eastAsiaTheme="majorEastAsia" w:hAnsiTheme="majorHAnsi" w:cstheme="majorBidi"/>
                <w:bCs/>
                <w:noProof/>
                <w:lang w:val="en-US" w:eastAsia="en-US"/>
              </w:rPr>
              <w:t>Slang</w:t>
            </w:r>
            <w:r w:rsidR="00FA743D">
              <w:rPr>
                <w:noProof/>
                <w:webHidden/>
              </w:rPr>
              <w:tab/>
            </w:r>
            <w:r w:rsidR="00FA743D">
              <w:rPr>
                <w:noProof/>
                <w:webHidden/>
              </w:rPr>
              <w:fldChar w:fldCharType="begin"/>
            </w:r>
            <w:r w:rsidR="00FA743D">
              <w:rPr>
                <w:noProof/>
                <w:webHidden/>
              </w:rPr>
              <w:instrText xml:space="preserve"> PAGEREF _Toc79015387 \h </w:instrText>
            </w:r>
            <w:r w:rsidR="00FA743D">
              <w:rPr>
                <w:noProof/>
                <w:webHidden/>
              </w:rPr>
            </w:r>
            <w:r w:rsidR="00FA743D">
              <w:rPr>
                <w:noProof/>
                <w:webHidden/>
              </w:rPr>
              <w:fldChar w:fldCharType="separate"/>
            </w:r>
            <w:r w:rsidR="00FA743D">
              <w:rPr>
                <w:noProof/>
                <w:webHidden/>
              </w:rPr>
              <w:t>16</w:t>
            </w:r>
            <w:r w:rsidR="00FA743D">
              <w:rPr>
                <w:noProof/>
                <w:webHidden/>
              </w:rPr>
              <w:fldChar w:fldCharType="end"/>
            </w:r>
          </w:hyperlink>
        </w:p>
        <w:p w14:paraId="1A8CB0B9" w14:textId="27E7FBE1" w:rsidR="00FA743D" w:rsidRDefault="004D61EF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79015388" w:history="1">
            <w:r w:rsidR="00FA743D" w:rsidRPr="005A0B08">
              <w:rPr>
                <w:rStyle w:val="Hyperlink"/>
                <w:rFonts w:cstheme="minorHAnsi"/>
                <w:noProof/>
              </w:rPr>
              <w:t>Business Innovation</w:t>
            </w:r>
            <w:r w:rsidR="00FA743D">
              <w:rPr>
                <w:noProof/>
                <w:webHidden/>
              </w:rPr>
              <w:tab/>
            </w:r>
            <w:r w:rsidR="00FA743D">
              <w:rPr>
                <w:noProof/>
                <w:webHidden/>
              </w:rPr>
              <w:fldChar w:fldCharType="begin"/>
            </w:r>
            <w:r w:rsidR="00FA743D">
              <w:rPr>
                <w:noProof/>
                <w:webHidden/>
              </w:rPr>
              <w:instrText xml:space="preserve"> PAGEREF _Toc79015388 \h </w:instrText>
            </w:r>
            <w:r w:rsidR="00FA743D">
              <w:rPr>
                <w:noProof/>
                <w:webHidden/>
              </w:rPr>
            </w:r>
            <w:r w:rsidR="00FA743D">
              <w:rPr>
                <w:noProof/>
                <w:webHidden/>
              </w:rPr>
              <w:fldChar w:fldCharType="separate"/>
            </w:r>
            <w:r w:rsidR="00FA743D">
              <w:rPr>
                <w:noProof/>
                <w:webHidden/>
              </w:rPr>
              <w:t>19</w:t>
            </w:r>
            <w:r w:rsidR="00FA743D">
              <w:rPr>
                <w:noProof/>
                <w:webHidden/>
              </w:rPr>
              <w:fldChar w:fldCharType="end"/>
            </w:r>
          </w:hyperlink>
        </w:p>
        <w:p w14:paraId="22646C0C" w14:textId="51EE531B" w:rsidR="00FA743D" w:rsidRDefault="004D61EF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79015389" w:history="1">
            <w:r w:rsidR="00FA743D" w:rsidRPr="005A0B08">
              <w:rPr>
                <w:rStyle w:val="Hyperlink"/>
                <w:noProof/>
              </w:rPr>
              <w:t>Global Business</w:t>
            </w:r>
            <w:r w:rsidR="00FA743D">
              <w:rPr>
                <w:noProof/>
                <w:webHidden/>
              </w:rPr>
              <w:tab/>
            </w:r>
            <w:r w:rsidR="00FA743D">
              <w:rPr>
                <w:noProof/>
                <w:webHidden/>
              </w:rPr>
              <w:fldChar w:fldCharType="begin"/>
            </w:r>
            <w:r w:rsidR="00FA743D">
              <w:rPr>
                <w:noProof/>
                <w:webHidden/>
              </w:rPr>
              <w:instrText xml:space="preserve"> PAGEREF _Toc79015389 \h </w:instrText>
            </w:r>
            <w:r w:rsidR="00FA743D">
              <w:rPr>
                <w:noProof/>
                <w:webHidden/>
              </w:rPr>
            </w:r>
            <w:r w:rsidR="00FA743D">
              <w:rPr>
                <w:noProof/>
                <w:webHidden/>
              </w:rPr>
              <w:fldChar w:fldCharType="separate"/>
            </w:r>
            <w:r w:rsidR="00FA743D">
              <w:rPr>
                <w:noProof/>
                <w:webHidden/>
              </w:rPr>
              <w:t>22</w:t>
            </w:r>
            <w:r w:rsidR="00FA743D">
              <w:rPr>
                <w:noProof/>
                <w:webHidden/>
              </w:rPr>
              <w:fldChar w:fldCharType="end"/>
            </w:r>
          </w:hyperlink>
        </w:p>
        <w:p w14:paraId="0191BCBD" w14:textId="2FF41A78" w:rsidR="00FA743D" w:rsidRDefault="004D61EF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79015390" w:history="1">
            <w:r w:rsidR="00FA743D" w:rsidRPr="005A0B08">
              <w:rPr>
                <w:rStyle w:val="Hyperlink"/>
                <w:noProof/>
              </w:rPr>
              <w:t>Sleep and Thinking</w:t>
            </w:r>
            <w:r w:rsidR="00FA743D">
              <w:rPr>
                <w:noProof/>
                <w:webHidden/>
              </w:rPr>
              <w:tab/>
            </w:r>
            <w:r w:rsidR="00FA743D">
              <w:rPr>
                <w:noProof/>
                <w:webHidden/>
              </w:rPr>
              <w:fldChar w:fldCharType="begin"/>
            </w:r>
            <w:r w:rsidR="00FA743D">
              <w:rPr>
                <w:noProof/>
                <w:webHidden/>
              </w:rPr>
              <w:instrText xml:space="preserve"> PAGEREF _Toc79015390 \h </w:instrText>
            </w:r>
            <w:r w:rsidR="00FA743D">
              <w:rPr>
                <w:noProof/>
                <w:webHidden/>
              </w:rPr>
            </w:r>
            <w:r w:rsidR="00FA743D">
              <w:rPr>
                <w:noProof/>
                <w:webHidden/>
              </w:rPr>
              <w:fldChar w:fldCharType="separate"/>
            </w:r>
            <w:r w:rsidR="00FA743D">
              <w:rPr>
                <w:noProof/>
                <w:webHidden/>
              </w:rPr>
              <w:t>25</w:t>
            </w:r>
            <w:r w:rsidR="00FA743D">
              <w:rPr>
                <w:noProof/>
                <w:webHidden/>
              </w:rPr>
              <w:fldChar w:fldCharType="end"/>
            </w:r>
          </w:hyperlink>
        </w:p>
        <w:p w14:paraId="4F0250DD" w14:textId="3B6D06C8" w:rsidR="00FA743D" w:rsidRDefault="004D61EF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79015391" w:history="1">
            <w:r w:rsidR="00FA743D" w:rsidRPr="005A0B08">
              <w:rPr>
                <w:rStyle w:val="Hyperlink"/>
                <w:noProof/>
              </w:rPr>
              <w:t>Geography &amp; Culture</w:t>
            </w:r>
            <w:r w:rsidR="00FA743D">
              <w:rPr>
                <w:noProof/>
                <w:webHidden/>
              </w:rPr>
              <w:tab/>
            </w:r>
            <w:r w:rsidR="00FA743D">
              <w:rPr>
                <w:noProof/>
                <w:webHidden/>
              </w:rPr>
              <w:fldChar w:fldCharType="begin"/>
            </w:r>
            <w:r w:rsidR="00FA743D">
              <w:rPr>
                <w:noProof/>
                <w:webHidden/>
              </w:rPr>
              <w:instrText xml:space="preserve"> PAGEREF _Toc79015391 \h </w:instrText>
            </w:r>
            <w:r w:rsidR="00FA743D">
              <w:rPr>
                <w:noProof/>
                <w:webHidden/>
              </w:rPr>
            </w:r>
            <w:r w:rsidR="00FA743D">
              <w:rPr>
                <w:noProof/>
                <w:webHidden/>
              </w:rPr>
              <w:fldChar w:fldCharType="separate"/>
            </w:r>
            <w:r w:rsidR="00FA743D">
              <w:rPr>
                <w:noProof/>
                <w:webHidden/>
              </w:rPr>
              <w:t>27</w:t>
            </w:r>
            <w:r w:rsidR="00FA743D">
              <w:rPr>
                <w:noProof/>
                <w:webHidden/>
              </w:rPr>
              <w:fldChar w:fldCharType="end"/>
            </w:r>
          </w:hyperlink>
        </w:p>
        <w:p w14:paraId="26E4FC97" w14:textId="03BD48D1" w:rsidR="00FA743D" w:rsidRDefault="004D61EF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79015392" w:history="1">
            <w:r w:rsidR="00FA743D" w:rsidRPr="005A0B08">
              <w:rPr>
                <w:rStyle w:val="Hyperlink"/>
                <w:noProof/>
              </w:rPr>
              <w:t>Fairy Tales</w:t>
            </w:r>
            <w:r w:rsidR="00FA743D">
              <w:rPr>
                <w:noProof/>
                <w:webHidden/>
              </w:rPr>
              <w:tab/>
            </w:r>
            <w:r w:rsidR="00FA743D">
              <w:rPr>
                <w:noProof/>
                <w:webHidden/>
              </w:rPr>
              <w:fldChar w:fldCharType="begin"/>
            </w:r>
            <w:r w:rsidR="00FA743D">
              <w:rPr>
                <w:noProof/>
                <w:webHidden/>
              </w:rPr>
              <w:instrText xml:space="preserve"> PAGEREF _Toc79015392 \h </w:instrText>
            </w:r>
            <w:r w:rsidR="00FA743D">
              <w:rPr>
                <w:noProof/>
                <w:webHidden/>
              </w:rPr>
            </w:r>
            <w:r w:rsidR="00FA743D">
              <w:rPr>
                <w:noProof/>
                <w:webHidden/>
              </w:rPr>
              <w:fldChar w:fldCharType="separate"/>
            </w:r>
            <w:r w:rsidR="00FA743D">
              <w:rPr>
                <w:noProof/>
                <w:webHidden/>
              </w:rPr>
              <w:t>32</w:t>
            </w:r>
            <w:r w:rsidR="00FA743D">
              <w:rPr>
                <w:noProof/>
                <w:webHidden/>
              </w:rPr>
              <w:fldChar w:fldCharType="end"/>
            </w:r>
          </w:hyperlink>
        </w:p>
        <w:p w14:paraId="39BAE4AE" w14:textId="6F099B5A" w:rsidR="00FA743D" w:rsidRDefault="004D61EF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79015393" w:history="1">
            <w:r w:rsidR="00FA743D" w:rsidRPr="005A0B08">
              <w:rPr>
                <w:rStyle w:val="Hyperlink"/>
                <w:noProof/>
              </w:rPr>
              <w:t>Link to audio files</w:t>
            </w:r>
            <w:r w:rsidR="00FA743D">
              <w:rPr>
                <w:noProof/>
                <w:webHidden/>
              </w:rPr>
              <w:tab/>
            </w:r>
            <w:r w:rsidR="00FA743D">
              <w:rPr>
                <w:noProof/>
                <w:webHidden/>
              </w:rPr>
              <w:fldChar w:fldCharType="begin"/>
            </w:r>
            <w:r w:rsidR="00FA743D">
              <w:rPr>
                <w:noProof/>
                <w:webHidden/>
              </w:rPr>
              <w:instrText xml:space="preserve"> PAGEREF _Toc79015393 \h </w:instrText>
            </w:r>
            <w:r w:rsidR="00FA743D">
              <w:rPr>
                <w:noProof/>
                <w:webHidden/>
              </w:rPr>
            </w:r>
            <w:r w:rsidR="00FA743D">
              <w:rPr>
                <w:noProof/>
                <w:webHidden/>
              </w:rPr>
              <w:fldChar w:fldCharType="separate"/>
            </w:r>
            <w:r w:rsidR="00FA743D">
              <w:rPr>
                <w:noProof/>
                <w:webHidden/>
              </w:rPr>
              <w:t>35</w:t>
            </w:r>
            <w:r w:rsidR="00FA743D">
              <w:rPr>
                <w:noProof/>
                <w:webHidden/>
              </w:rPr>
              <w:fldChar w:fldCharType="end"/>
            </w:r>
          </w:hyperlink>
        </w:p>
        <w:p w14:paraId="20A1FB65" w14:textId="51E3A70D" w:rsidR="000F1EFC" w:rsidRDefault="000F1EFC">
          <w:r>
            <w:rPr>
              <w:b/>
              <w:bCs/>
              <w:noProof/>
            </w:rPr>
            <w:fldChar w:fldCharType="end"/>
          </w:r>
        </w:p>
      </w:sdtContent>
    </w:sdt>
    <w:p w14:paraId="79F82BA9" w14:textId="77777777" w:rsidR="00980B19" w:rsidRDefault="00980B19">
      <w:pPr>
        <w:sectPr w:rsidR="00980B19" w:rsidSect="000F1EFC"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2855451" w14:textId="77777777" w:rsidR="000F1EFC" w:rsidRPr="00292A0F" w:rsidRDefault="000F1EFC" w:rsidP="000F1EFC">
      <w:pPr>
        <w:pStyle w:val="Title"/>
        <w:rPr>
          <w:b w:val="0"/>
        </w:rPr>
      </w:pPr>
      <w:bookmarkStart w:id="0" w:name="_Toc79015382"/>
      <w:r>
        <w:rPr>
          <w:b w:val="0"/>
        </w:rPr>
        <w:lastRenderedPageBreak/>
        <w:t>First Day in Class</w:t>
      </w:r>
      <w:bookmarkEnd w:id="0"/>
    </w:p>
    <w:p w14:paraId="0000A5D6" w14:textId="77777777" w:rsidR="000F1EFC" w:rsidRDefault="000F1EFC" w:rsidP="000F1EFC">
      <w:pPr>
        <w:rPr>
          <w:b/>
          <w:bCs/>
          <w:u w:val="single"/>
        </w:rPr>
      </w:pPr>
      <w:r w:rsidRPr="00962C86">
        <w:rPr>
          <w:b/>
          <w:bCs/>
          <w:u w:val="single"/>
        </w:rPr>
        <w:t>Task 1:</w:t>
      </w:r>
    </w:p>
    <w:p w14:paraId="33E6A057" w14:textId="77777777" w:rsidR="000F1EFC" w:rsidRPr="00AC3C0C" w:rsidRDefault="000F1EFC" w:rsidP="000F1EFC">
      <w:pPr>
        <w:rPr>
          <w:rFonts w:cstheme="minorHAnsi"/>
          <w:b/>
          <w:sz w:val="24"/>
          <w:szCs w:val="24"/>
        </w:rPr>
      </w:pPr>
      <w:r>
        <w:rPr>
          <w:rFonts w:cstheme="minorHAnsi" w:hint="eastAsia"/>
          <w:b/>
          <w:sz w:val="24"/>
          <w:szCs w:val="24"/>
        </w:rPr>
        <w:t>M</w:t>
      </w:r>
      <w:r>
        <w:rPr>
          <w:rFonts w:cstheme="minorHAnsi"/>
          <w:b/>
          <w:sz w:val="24"/>
          <w:szCs w:val="24"/>
        </w:rPr>
        <w:t xml:space="preserve">atch the words and the definition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7527"/>
      </w:tblGrid>
      <w:tr w:rsidR="000F1EFC" w14:paraId="2737F7B1" w14:textId="77777777" w:rsidTr="0065292B">
        <w:tc>
          <w:tcPr>
            <w:tcW w:w="2268" w:type="dxa"/>
          </w:tcPr>
          <w:p w14:paraId="31A1F9C8" w14:textId="77777777" w:rsidR="000F1EFC" w:rsidRPr="00962C86" w:rsidRDefault="000F1EFC" w:rsidP="0065292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1. Helpline</w:t>
            </w:r>
          </w:p>
        </w:tc>
        <w:tc>
          <w:tcPr>
            <w:tcW w:w="7797" w:type="dxa"/>
          </w:tcPr>
          <w:p w14:paraId="2DF83C8F" w14:textId="77777777" w:rsidR="000F1EFC" w:rsidRPr="00962C86" w:rsidRDefault="000F1EFC" w:rsidP="0065292B">
            <w:pPr>
              <w:snapToGrid w:val="0"/>
              <w:jc w:val="right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A. a student organization dedicated to social, organizational activities, representation, and academic support of the membership.</w:t>
            </w:r>
          </w:p>
        </w:tc>
      </w:tr>
      <w:tr w:rsidR="000F1EFC" w14:paraId="5C6FF282" w14:textId="77777777" w:rsidTr="0065292B">
        <w:tc>
          <w:tcPr>
            <w:tcW w:w="2268" w:type="dxa"/>
          </w:tcPr>
          <w:p w14:paraId="29260E8E" w14:textId="77777777" w:rsidR="000F1EFC" w:rsidRPr="00962C86" w:rsidRDefault="000F1EFC" w:rsidP="0065292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2. Students Union</w:t>
            </w:r>
          </w:p>
        </w:tc>
        <w:tc>
          <w:tcPr>
            <w:tcW w:w="7797" w:type="dxa"/>
          </w:tcPr>
          <w:p w14:paraId="34091B7A" w14:textId="77777777" w:rsidR="000F1EFC" w:rsidRPr="00962C86" w:rsidRDefault="000F1EFC" w:rsidP="0065292B">
            <w:pPr>
              <w:snapToGrid w:val="0"/>
              <w:jc w:val="right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B. relating to the running of a home or to family relations.</w:t>
            </w:r>
          </w:p>
        </w:tc>
      </w:tr>
      <w:tr w:rsidR="000F1EFC" w14:paraId="04ED9D0E" w14:textId="77777777" w:rsidTr="0065292B">
        <w:tc>
          <w:tcPr>
            <w:tcW w:w="2268" w:type="dxa"/>
          </w:tcPr>
          <w:p w14:paraId="4DB7413D" w14:textId="77777777" w:rsidR="000F1EFC" w:rsidRPr="00962C86" w:rsidRDefault="000F1EFC" w:rsidP="0065292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3. Practical</w:t>
            </w:r>
          </w:p>
        </w:tc>
        <w:tc>
          <w:tcPr>
            <w:tcW w:w="7797" w:type="dxa"/>
          </w:tcPr>
          <w:p w14:paraId="0A4E9D1A" w14:textId="77777777" w:rsidR="000F1EFC" w:rsidRPr="00962C86" w:rsidRDefault="000F1EFC" w:rsidP="0065292B">
            <w:pPr>
              <w:snapToGrid w:val="0"/>
              <w:jc w:val="right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C. a question</w:t>
            </w:r>
          </w:p>
        </w:tc>
      </w:tr>
      <w:tr w:rsidR="000F1EFC" w14:paraId="44756808" w14:textId="77777777" w:rsidTr="0065292B">
        <w:tc>
          <w:tcPr>
            <w:tcW w:w="2268" w:type="dxa"/>
          </w:tcPr>
          <w:p w14:paraId="2AAED4D0" w14:textId="77777777" w:rsidR="000F1EFC" w:rsidRPr="00962C86" w:rsidRDefault="000F1EFC" w:rsidP="0065292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4. Grant</w:t>
            </w:r>
          </w:p>
        </w:tc>
        <w:tc>
          <w:tcPr>
            <w:tcW w:w="7797" w:type="dxa"/>
          </w:tcPr>
          <w:p w14:paraId="10270848" w14:textId="77777777" w:rsidR="000F1EFC" w:rsidRPr="00962C86" w:rsidRDefault="000F1EFC" w:rsidP="0065292B">
            <w:pPr>
              <w:snapToGrid w:val="0"/>
              <w:jc w:val="right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D. money given by a government or other organization for a particular purpose.</w:t>
            </w:r>
          </w:p>
        </w:tc>
      </w:tr>
      <w:tr w:rsidR="000F1EFC" w14:paraId="29EECE41" w14:textId="77777777" w:rsidTr="0065292B">
        <w:tc>
          <w:tcPr>
            <w:tcW w:w="2268" w:type="dxa"/>
          </w:tcPr>
          <w:p w14:paraId="6724C562" w14:textId="77777777" w:rsidR="000F1EFC" w:rsidRPr="00962C86" w:rsidRDefault="000F1EFC" w:rsidP="0065292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5. Query</w:t>
            </w:r>
          </w:p>
        </w:tc>
        <w:tc>
          <w:tcPr>
            <w:tcW w:w="7797" w:type="dxa"/>
          </w:tcPr>
          <w:p w14:paraId="08B52F93" w14:textId="77777777" w:rsidR="000F1EFC" w:rsidRPr="00962C86" w:rsidRDefault="000F1EFC" w:rsidP="0065292B">
            <w:pPr>
              <w:snapToGrid w:val="0"/>
              <w:jc w:val="right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E. of or concerned with the actual doing or use of something rather than with theory and ideas</w:t>
            </w:r>
          </w:p>
        </w:tc>
      </w:tr>
      <w:tr w:rsidR="000F1EFC" w14:paraId="059F9A03" w14:textId="77777777" w:rsidTr="0065292B">
        <w:tc>
          <w:tcPr>
            <w:tcW w:w="2268" w:type="dxa"/>
          </w:tcPr>
          <w:p w14:paraId="496B61C3" w14:textId="77777777" w:rsidR="000F1EFC" w:rsidRPr="00962C86" w:rsidRDefault="000F1EFC" w:rsidP="0065292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6. Domestic</w:t>
            </w:r>
          </w:p>
        </w:tc>
        <w:tc>
          <w:tcPr>
            <w:tcW w:w="7797" w:type="dxa"/>
          </w:tcPr>
          <w:p w14:paraId="379260FD" w14:textId="77777777" w:rsidR="000F1EFC" w:rsidRPr="00962C86" w:rsidRDefault="000F1EFC" w:rsidP="0065292B">
            <w:pPr>
              <w:snapToGrid w:val="0"/>
              <w:jc w:val="right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F. a telephone service which offers help to those who call.</w:t>
            </w:r>
          </w:p>
        </w:tc>
      </w:tr>
      <w:tr w:rsidR="000F1EFC" w14:paraId="74B8B3FD" w14:textId="77777777" w:rsidTr="0065292B">
        <w:tc>
          <w:tcPr>
            <w:tcW w:w="2268" w:type="dxa"/>
          </w:tcPr>
          <w:p w14:paraId="56E41F3C" w14:textId="77777777" w:rsidR="000F1EFC" w:rsidRPr="00962C86" w:rsidRDefault="000F1EFC" w:rsidP="0065292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7. Academic</w:t>
            </w:r>
          </w:p>
        </w:tc>
        <w:tc>
          <w:tcPr>
            <w:tcW w:w="7797" w:type="dxa"/>
          </w:tcPr>
          <w:p w14:paraId="088F18D7" w14:textId="77777777" w:rsidR="000F1EFC" w:rsidRPr="00962C86" w:rsidRDefault="000F1EFC" w:rsidP="0065292B">
            <w:pPr>
              <w:snapToGrid w:val="0"/>
              <w:jc w:val="right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G. a list of people waiting for something, especially housing or admission to a school.</w:t>
            </w:r>
          </w:p>
        </w:tc>
      </w:tr>
      <w:tr w:rsidR="000F1EFC" w14:paraId="7FAF51DC" w14:textId="77777777" w:rsidTr="0065292B">
        <w:tc>
          <w:tcPr>
            <w:tcW w:w="2268" w:type="dxa"/>
          </w:tcPr>
          <w:p w14:paraId="6CDDE07A" w14:textId="77777777" w:rsidR="000F1EFC" w:rsidRPr="00962C86" w:rsidRDefault="000F1EFC" w:rsidP="0065292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8. Social Life</w:t>
            </w:r>
          </w:p>
        </w:tc>
        <w:tc>
          <w:tcPr>
            <w:tcW w:w="7797" w:type="dxa"/>
          </w:tcPr>
          <w:p w14:paraId="16F993FF" w14:textId="77777777" w:rsidR="000F1EFC" w:rsidRPr="00962C86" w:rsidRDefault="000F1EFC" w:rsidP="0065292B">
            <w:pPr>
              <w:snapToGrid w:val="0"/>
              <w:jc w:val="right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H.  the part of a person's time spent doing enjoyable things with other</w:t>
            </w:r>
          </w:p>
        </w:tc>
      </w:tr>
      <w:tr w:rsidR="000F1EFC" w14:paraId="23DA9B32" w14:textId="77777777" w:rsidTr="0065292B">
        <w:tc>
          <w:tcPr>
            <w:tcW w:w="2268" w:type="dxa"/>
          </w:tcPr>
          <w:p w14:paraId="03E455EB" w14:textId="77777777" w:rsidR="000F1EFC" w:rsidRPr="00962C86" w:rsidRDefault="000F1EFC" w:rsidP="0065292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>9. Waiting List</w:t>
            </w:r>
          </w:p>
        </w:tc>
        <w:tc>
          <w:tcPr>
            <w:tcW w:w="7797" w:type="dxa"/>
          </w:tcPr>
          <w:p w14:paraId="69C0C88C" w14:textId="77777777" w:rsidR="000F1EFC" w:rsidRPr="00962C86" w:rsidRDefault="000F1EFC" w:rsidP="0065292B">
            <w:pPr>
              <w:snapToGrid w:val="0"/>
              <w:jc w:val="right"/>
              <w:rPr>
                <w:rFonts w:cstheme="minorHAnsi"/>
                <w:sz w:val="24"/>
                <w:szCs w:val="24"/>
              </w:rPr>
            </w:pPr>
            <w:r w:rsidRPr="00962C86">
              <w:rPr>
                <w:rFonts w:cstheme="minorHAnsi"/>
                <w:sz w:val="24"/>
                <w:szCs w:val="24"/>
              </w:rPr>
              <w:t xml:space="preserve">I.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962C86">
              <w:rPr>
                <w:rFonts w:cstheme="minorHAnsi"/>
                <w:sz w:val="24"/>
                <w:szCs w:val="24"/>
              </w:rPr>
              <w:t xml:space="preserve"> description of how well one is doing</w:t>
            </w:r>
          </w:p>
        </w:tc>
      </w:tr>
      <w:tr w:rsidR="000F1EFC" w:rsidRPr="00962C86" w14:paraId="24BA05A0" w14:textId="77777777" w:rsidTr="0065292B">
        <w:tc>
          <w:tcPr>
            <w:tcW w:w="2268" w:type="dxa"/>
          </w:tcPr>
          <w:p w14:paraId="14809C11" w14:textId="77777777" w:rsidR="000F1EFC" w:rsidRPr="00962C86" w:rsidRDefault="000F1EFC" w:rsidP="0065292B">
            <w:pPr>
              <w:spacing w:line="360" w:lineRule="auto"/>
              <w:rPr>
                <w:rFonts w:cstheme="minorHAnsi"/>
              </w:rPr>
            </w:pPr>
            <w:r w:rsidRPr="00962C86">
              <w:rPr>
                <w:rFonts w:cstheme="minorHAnsi"/>
              </w:rPr>
              <w:t>10. Welfare</w:t>
            </w:r>
          </w:p>
        </w:tc>
        <w:tc>
          <w:tcPr>
            <w:tcW w:w="7797" w:type="dxa"/>
          </w:tcPr>
          <w:p w14:paraId="24EFF5EB" w14:textId="77777777" w:rsidR="000F1EFC" w:rsidRPr="003D7A1C" w:rsidRDefault="000F1EFC" w:rsidP="0065292B">
            <w:pPr>
              <w:snapToGrid w:val="0"/>
              <w:jc w:val="right"/>
              <w:rPr>
                <w:rFonts w:cstheme="minorHAnsi"/>
                <w:sz w:val="24"/>
                <w:szCs w:val="24"/>
              </w:rPr>
            </w:pPr>
            <w:r w:rsidRPr="003D7A1C">
              <w:rPr>
                <w:rFonts w:cstheme="minorHAnsi"/>
                <w:sz w:val="24"/>
                <w:szCs w:val="24"/>
              </w:rPr>
              <w:t>J. relating to education</w:t>
            </w:r>
          </w:p>
        </w:tc>
      </w:tr>
    </w:tbl>
    <w:p w14:paraId="0F768905" w14:textId="77777777" w:rsidR="000F1EFC" w:rsidRDefault="000F1EFC" w:rsidP="000F1EFC">
      <w:pPr>
        <w:rPr>
          <w:b/>
          <w:bCs/>
          <w:u w:val="single"/>
        </w:rPr>
      </w:pPr>
    </w:p>
    <w:p w14:paraId="517339A4" w14:textId="77777777" w:rsidR="000F1EFC" w:rsidRDefault="000F1EFC" w:rsidP="000F1EFC">
      <w:pPr>
        <w:rPr>
          <w:b/>
          <w:bCs/>
          <w:u w:val="single"/>
        </w:rPr>
      </w:pPr>
    </w:p>
    <w:p w14:paraId="4C772497" w14:textId="77777777" w:rsidR="000F1EFC" w:rsidRDefault="000F1EFC" w:rsidP="000F1EFC">
      <w:pPr>
        <w:rPr>
          <w:b/>
          <w:bCs/>
          <w:u w:val="single"/>
        </w:rPr>
      </w:pPr>
      <w:r>
        <w:rPr>
          <w:b/>
          <w:bCs/>
          <w:u w:val="single"/>
        </w:rPr>
        <w:t>Task 2:</w:t>
      </w:r>
    </w:p>
    <w:p w14:paraId="11C390CC" w14:textId="77777777" w:rsidR="000F1EFC" w:rsidRDefault="000F1EFC" w:rsidP="000F1EFC">
      <w:r>
        <w:t>Listen to the audio and complete the two tables below based on information from the audio.</w:t>
      </w:r>
    </w:p>
    <w:p w14:paraId="169690B8" w14:textId="77777777" w:rsidR="000F1EFC" w:rsidRDefault="000F1EFC" w:rsidP="000F1EFC">
      <w:r>
        <w:t xml:space="preserve">Write no more than </w:t>
      </w:r>
      <w:r w:rsidRPr="00962C86">
        <w:rPr>
          <w:b/>
          <w:bCs/>
        </w:rPr>
        <w:t>three</w:t>
      </w:r>
      <w:r>
        <w:t xml:space="preserve"> words for each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1EFC" w14:paraId="683CFA59" w14:textId="77777777" w:rsidTr="0065292B">
        <w:tc>
          <w:tcPr>
            <w:tcW w:w="4675" w:type="dxa"/>
          </w:tcPr>
          <w:p w14:paraId="293A9592" w14:textId="77777777" w:rsidR="000F1EFC" w:rsidRPr="00A27BD6" w:rsidRDefault="000F1EFC" w:rsidP="0065292B">
            <w:pPr>
              <w:spacing w:line="360" w:lineRule="auto"/>
              <w:rPr>
                <w:u w:val="single"/>
              </w:rPr>
            </w:pPr>
            <w:r w:rsidRPr="00A27BD6">
              <w:rPr>
                <w:u w:val="single"/>
              </w:rPr>
              <w:t>Type of Help</w:t>
            </w:r>
          </w:p>
        </w:tc>
        <w:tc>
          <w:tcPr>
            <w:tcW w:w="4675" w:type="dxa"/>
          </w:tcPr>
          <w:p w14:paraId="4788DAC1" w14:textId="77777777" w:rsidR="000F1EFC" w:rsidRPr="00A27BD6" w:rsidRDefault="000F1EFC" w:rsidP="0065292B">
            <w:pPr>
              <w:spacing w:line="360" w:lineRule="auto"/>
              <w:rPr>
                <w:u w:val="single"/>
              </w:rPr>
            </w:pPr>
            <w:r w:rsidRPr="00A27BD6">
              <w:rPr>
                <w:u w:val="single"/>
              </w:rPr>
              <w:t>Examples</w:t>
            </w:r>
          </w:p>
        </w:tc>
      </w:tr>
      <w:tr w:rsidR="000F1EFC" w14:paraId="6E78D4B5" w14:textId="77777777" w:rsidTr="0065292B">
        <w:tc>
          <w:tcPr>
            <w:tcW w:w="4675" w:type="dxa"/>
          </w:tcPr>
          <w:p w14:paraId="065D192E" w14:textId="77777777" w:rsidR="000F1EFC" w:rsidRDefault="000F1EFC" w:rsidP="0065292B">
            <w:pPr>
              <w:spacing w:line="360" w:lineRule="auto"/>
            </w:pPr>
            <w:r>
              <w:t>Financial</w:t>
            </w:r>
          </w:p>
        </w:tc>
        <w:tc>
          <w:tcPr>
            <w:tcW w:w="4675" w:type="dxa"/>
          </w:tcPr>
          <w:p w14:paraId="3C9B9BF4" w14:textId="77777777" w:rsidR="000F1EFC" w:rsidRDefault="000F1EFC" w:rsidP="0065292B">
            <w:pPr>
              <w:spacing w:line="360" w:lineRule="auto"/>
            </w:pPr>
            <w:r>
              <w:t>- Grants</w:t>
            </w:r>
          </w:p>
          <w:p w14:paraId="38BAB9DB" w14:textId="77777777" w:rsidR="000F1EFC" w:rsidRDefault="000F1EFC" w:rsidP="0065292B">
            <w:pPr>
              <w:spacing w:line="360" w:lineRule="auto"/>
            </w:pPr>
            <w:r>
              <w:t>- 1. _____________________</w:t>
            </w:r>
          </w:p>
        </w:tc>
      </w:tr>
      <w:tr w:rsidR="000F1EFC" w14:paraId="15962231" w14:textId="77777777" w:rsidTr="0065292B">
        <w:tc>
          <w:tcPr>
            <w:tcW w:w="4675" w:type="dxa"/>
          </w:tcPr>
          <w:p w14:paraId="2C850EE7" w14:textId="77777777" w:rsidR="000F1EFC" w:rsidRDefault="000F1EFC" w:rsidP="0065292B">
            <w:pPr>
              <w:spacing w:line="360" w:lineRule="auto"/>
            </w:pPr>
            <w:r>
              <w:t>2. ________________________</w:t>
            </w:r>
          </w:p>
        </w:tc>
        <w:tc>
          <w:tcPr>
            <w:tcW w:w="4675" w:type="dxa"/>
          </w:tcPr>
          <w:p w14:paraId="0799842C" w14:textId="77777777" w:rsidR="000F1EFC" w:rsidRDefault="000F1EFC" w:rsidP="0065292B">
            <w:pPr>
              <w:spacing w:line="360" w:lineRule="auto"/>
            </w:pPr>
            <w:r>
              <w:t>- Childcare</w:t>
            </w:r>
          </w:p>
          <w:p w14:paraId="27702DB4" w14:textId="77777777" w:rsidR="000F1EFC" w:rsidRDefault="000F1EFC" w:rsidP="0065292B">
            <w:pPr>
              <w:spacing w:line="360" w:lineRule="auto"/>
            </w:pPr>
            <w:r>
              <w:t xml:space="preserve">- Nurseries </w:t>
            </w:r>
          </w:p>
        </w:tc>
      </w:tr>
      <w:tr w:rsidR="000F1EFC" w14:paraId="60696C6B" w14:textId="77777777" w:rsidTr="0065292B">
        <w:tc>
          <w:tcPr>
            <w:tcW w:w="4675" w:type="dxa"/>
          </w:tcPr>
          <w:p w14:paraId="3BAA7670" w14:textId="77777777" w:rsidR="000F1EFC" w:rsidRDefault="000F1EFC" w:rsidP="0065292B">
            <w:pPr>
              <w:spacing w:line="360" w:lineRule="auto"/>
            </w:pPr>
            <w:r>
              <w:t>Academic</w:t>
            </w:r>
          </w:p>
        </w:tc>
        <w:tc>
          <w:tcPr>
            <w:tcW w:w="4675" w:type="dxa"/>
          </w:tcPr>
          <w:p w14:paraId="158E68DA" w14:textId="77777777" w:rsidR="000F1EFC" w:rsidRDefault="000F1EFC" w:rsidP="0065292B">
            <w:pPr>
              <w:spacing w:line="360" w:lineRule="auto"/>
            </w:pPr>
            <w:r>
              <w:t>-  3. ______________________</w:t>
            </w:r>
          </w:p>
          <w:p w14:paraId="13593596" w14:textId="77777777" w:rsidR="000F1EFC" w:rsidRDefault="000F1EFC" w:rsidP="0065292B">
            <w:pPr>
              <w:spacing w:line="360" w:lineRule="auto"/>
            </w:pPr>
            <w:r>
              <w:t>- Using the library</w:t>
            </w:r>
          </w:p>
        </w:tc>
      </w:tr>
      <w:tr w:rsidR="000F1EFC" w14:paraId="7BB1149E" w14:textId="77777777" w:rsidTr="0065292B">
        <w:tc>
          <w:tcPr>
            <w:tcW w:w="4675" w:type="dxa"/>
          </w:tcPr>
          <w:p w14:paraId="4771362A" w14:textId="77777777" w:rsidR="000F1EFC" w:rsidRDefault="000F1EFC" w:rsidP="0065292B">
            <w:pPr>
              <w:spacing w:line="360" w:lineRule="auto"/>
            </w:pPr>
            <w:r>
              <w:t>4. _____________________</w:t>
            </w:r>
          </w:p>
        </w:tc>
        <w:tc>
          <w:tcPr>
            <w:tcW w:w="4675" w:type="dxa"/>
          </w:tcPr>
          <w:p w14:paraId="5D37B54F" w14:textId="77777777" w:rsidR="000F1EFC" w:rsidRDefault="000F1EFC" w:rsidP="0065292B">
            <w:pPr>
              <w:spacing w:line="360" w:lineRule="auto"/>
            </w:pPr>
            <w:r>
              <w:t>- Individual interests</w:t>
            </w:r>
          </w:p>
          <w:p w14:paraId="3D337F8D" w14:textId="77777777" w:rsidR="000F1EFC" w:rsidRDefault="000F1EFC" w:rsidP="0065292B">
            <w:pPr>
              <w:spacing w:line="360" w:lineRule="auto"/>
            </w:pPr>
            <w:r>
              <w:t>- 5. ___________________________</w:t>
            </w:r>
          </w:p>
        </w:tc>
      </w:tr>
    </w:tbl>
    <w:p w14:paraId="5370EDC7" w14:textId="43455302" w:rsidR="00424321" w:rsidRDefault="00424321" w:rsidP="000F1EFC">
      <w:pPr>
        <w:rPr>
          <w:b/>
          <w:bCs/>
          <w:u w:val="single"/>
        </w:rPr>
      </w:pPr>
    </w:p>
    <w:p w14:paraId="558E39A2" w14:textId="77777777" w:rsidR="00424321" w:rsidRDefault="0042432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A8E61A8" w14:textId="77777777" w:rsidR="000F1EFC" w:rsidRDefault="000F1EFC" w:rsidP="000F1EFC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1EFC" w14:paraId="07BFD85E" w14:textId="77777777" w:rsidTr="0065292B">
        <w:tc>
          <w:tcPr>
            <w:tcW w:w="9350" w:type="dxa"/>
            <w:gridSpan w:val="2"/>
          </w:tcPr>
          <w:p w14:paraId="2E5ED937" w14:textId="77777777" w:rsidR="000F1EFC" w:rsidRPr="007801B3" w:rsidRDefault="000F1EFC" w:rsidP="0065292B">
            <w:pPr>
              <w:spacing w:line="360" w:lineRule="auto"/>
              <w:jc w:val="center"/>
              <w:rPr>
                <w:u w:val="single"/>
              </w:rPr>
            </w:pPr>
            <w:r w:rsidRPr="007801B3">
              <w:rPr>
                <w:u w:val="single"/>
              </w:rPr>
              <w:t>Helpline Details</w:t>
            </w:r>
          </w:p>
        </w:tc>
      </w:tr>
      <w:tr w:rsidR="000F1EFC" w14:paraId="72A56458" w14:textId="77777777" w:rsidTr="0065292B">
        <w:tc>
          <w:tcPr>
            <w:tcW w:w="4675" w:type="dxa"/>
          </w:tcPr>
          <w:p w14:paraId="65DC4944" w14:textId="77777777" w:rsidR="000F1EFC" w:rsidRPr="00C41FE3" w:rsidRDefault="000F1EFC" w:rsidP="0065292B">
            <w:pPr>
              <w:spacing w:line="360" w:lineRule="auto"/>
            </w:pPr>
            <w:r>
              <w:t xml:space="preserve">Officer </w:t>
            </w:r>
          </w:p>
        </w:tc>
        <w:tc>
          <w:tcPr>
            <w:tcW w:w="4675" w:type="dxa"/>
          </w:tcPr>
          <w:p w14:paraId="4EF39B9B" w14:textId="77777777" w:rsidR="000F1EFC" w:rsidRPr="00CF5B3D" w:rsidRDefault="000F1EFC" w:rsidP="0065292B">
            <w:pPr>
              <w:spacing w:line="360" w:lineRule="auto"/>
            </w:pPr>
            <w:r w:rsidRPr="00CF5B3D">
              <w:t xml:space="preserve">Jackie </w:t>
            </w:r>
            <w:r>
              <w:t>6</w:t>
            </w:r>
            <w:r w:rsidRPr="00CF5B3D">
              <w:t>. ________________</w:t>
            </w:r>
            <w:r>
              <w:t>_______</w:t>
            </w:r>
          </w:p>
        </w:tc>
      </w:tr>
      <w:tr w:rsidR="000F1EFC" w14:paraId="1298D469" w14:textId="77777777" w:rsidTr="0065292B">
        <w:tc>
          <w:tcPr>
            <w:tcW w:w="4675" w:type="dxa"/>
          </w:tcPr>
          <w:p w14:paraId="4E077868" w14:textId="77777777" w:rsidR="000F1EFC" w:rsidRPr="00C41FE3" w:rsidRDefault="000F1EFC" w:rsidP="0065292B">
            <w:pPr>
              <w:spacing w:line="360" w:lineRule="auto"/>
            </w:pPr>
            <w:r>
              <w:t>Address</w:t>
            </w:r>
          </w:p>
        </w:tc>
        <w:tc>
          <w:tcPr>
            <w:tcW w:w="4675" w:type="dxa"/>
          </w:tcPr>
          <w:p w14:paraId="0FA3121D" w14:textId="77777777" w:rsidR="000F1EFC" w:rsidRDefault="000F1EFC" w:rsidP="0065292B">
            <w:pPr>
              <w:spacing w:line="360" w:lineRule="auto"/>
            </w:pPr>
            <w:r w:rsidRPr="00CF5B3D">
              <w:t>Student welfare office</w:t>
            </w:r>
          </w:p>
          <w:p w14:paraId="7DFA9E53" w14:textId="77777777" w:rsidR="000F1EFC" w:rsidRPr="00CF5B3D" w:rsidRDefault="000F1EFC" w:rsidP="0065292B">
            <w:pPr>
              <w:spacing w:line="360" w:lineRule="auto"/>
            </w:pPr>
            <w:r>
              <w:t>13 Marshall Road</w:t>
            </w:r>
          </w:p>
        </w:tc>
      </w:tr>
      <w:tr w:rsidR="000F1EFC" w14:paraId="2427C800" w14:textId="77777777" w:rsidTr="0065292B">
        <w:tc>
          <w:tcPr>
            <w:tcW w:w="4675" w:type="dxa"/>
          </w:tcPr>
          <w:p w14:paraId="0C19762C" w14:textId="77777777" w:rsidR="000F1EFC" w:rsidRPr="00C41FE3" w:rsidRDefault="000F1EFC" w:rsidP="0065292B">
            <w:pPr>
              <w:spacing w:line="360" w:lineRule="auto"/>
            </w:pPr>
            <w:r>
              <w:t>Telephone Number</w:t>
            </w:r>
          </w:p>
        </w:tc>
        <w:tc>
          <w:tcPr>
            <w:tcW w:w="4675" w:type="dxa"/>
          </w:tcPr>
          <w:p w14:paraId="47D72809" w14:textId="77777777" w:rsidR="000F1EFC" w:rsidRPr="00CF5B3D" w:rsidRDefault="000F1EFC" w:rsidP="0065292B">
            <w:pPr>
              <w:spacing w:line="360" w:lineRule="auto"/>
            </w:pPr>
            <w:r>
              <w:t>7. ___________________</w:t>
            </w:r>
          </w:p>
        </w:tc>
      </w:tr>
      <w:tr w:rsidR="000F1EFC" w14:paraId="0C78598E" w14:textId="77777777" w:rsidTr="0065292B">
        <w:tc>
          <w:tcPr>
            <w:tcW w:w="4675" w:type="dxa"/>
          </w:tcPr>
          <w:p w14:paraId="25305C9A" w14:textId="77777777" w:rsidR="000F1EFC" w:rsidRPr="00C41FE3" w:rsidRDefault="000F1EFC" w:rsidP="0065292B">
            <w:pPr>
              <w:spacing w:line="360" w:lineRule="auto"/>
            </w:pPr>
            <w:r>
              <w:t>Opening Hours</w:t>
            </w:r>
          </w:p>
        </w:tc>
        <w:tc>
          <w:tcPr>
            <w:tcW w:w="4675" w:type="dxa"/>
          </w:tcPr>
          <w:p w14:paraId="4B5D470D" w14:textId="77777777" w:rsidR="000F1EFC" w:rsidRDefault="000F1EFC" w:rsidP="0065292B">
            <w:pPr>
              <w:spacing w:line="360" w:lineRule="auto"/>
            </w:pPr>
            <w:r>
              <w:t>9:30am – 6:00pm (weekdays)</w:t>
            </w:r>
          </w:p>
          <w:p w14:paraId="547BA606" w14:textId="77777777" w:rsidR="000F1EFC" w:rsidRDefault="000F1EFC" w:rsidP="0065292B">
            <w:pPr>
              <w:spacing w:line="360" w:lineRule="auto"/>
            </w:pPr>
            <w:r>
              <w:t>8. _________________ (Saturdays)</w:t>
            </w:r>
          </w:p>
          <w:p w14:paraId="269D0807" w14:textId="77777777" w:rsidR="000F1EFC" w:rsidRDefault="000F1EFC" w:rsidP="0065292B">
            <w:pPr>
              <w:spacing w:line="360" w:lineRule="auto"/>
            </w:pPr>
            <w:r>
              <w:t>Ring or visit office for 9. _______________</w:t>
            </w:r>
          </w:p>
          <w:p w14:paraId="7149B1D5" w14:textId="77777777" w:rsidR="000F1EFC" w:rsidRDefault="000F1EFC" w:rsidP="0065292B">
            <w:pPr>
              <w:spacing w:line="360" w:lineRule="auto"/>
            </w:pPr>
            <w:r>
              <w:t xml:space="preserve">N.B. At peak times there may be a </w:t>
            </w:r>
          </w:p>
          <w:p w14:paraId="3338288C" w14:textId="77777777" w:rsidR="000F1EFC" w:rsidRPr="00CF5B3D" w:rsidRDefault="000F1EFC" w:rsidP="0065292B">
            <w:pPr>
              <w:spacing w:line="360" w:lineRule="auto"/>
            </w:pPr>
            <w:r>
              <w:t>10. ______________________________</w:t>
            </w:r>
          </w:p>
        </w:tc>
      </w:tr>
    </w:tbl>
    <w:p w14:paraId="00105623" w14:textId="77777777" w:rsidR="000F1EFC" w:rsidRDefault="000F1EFC" w:rsidP="000F1EFC">
      <w:pPr>
        <w:rPr>
          <w:b/>
          <w:bCs/>
          <w:u w:val="single"/>
        </w:rPr>
      </w:pPr>
    </w:p>
    <w:p w14:paraId="0DC51D03" w14:textId="77777777" w:rsidR="000F1EFC" w:rsidRDefault="000F1EFC" w:rsidP="000F1EFC">
      <w:pPr>
        <w:rPr>
          <w:b/>
          <w:bCs/>
          <w:u w:val="single"/>
        </w:rPr>
      </w:pPr>
      <w:r>
        <w:rPr>
          <w:b/>
          <w:bCs/>
          <w:u w:val="single"/>
        </w:rPr>
        <w:t>Task 3:</w:t>
      </w:r>
    </w:p>
    <w:p w14:paraId="5DF6BA94" w14:textId="77777777" w:rsidR="000F1EFC" w:rsidRDefault="000F1EFC" w:rsidP="000F1EFC">
      <w:r>
        <w:t xml:space="preserve">Listen to the audio and identify which issues the helpline can help students with, and which were not mentioned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1EFC" w14:paraId="15DB24CE" w14:textId="77777777" w:rsidTr="0065292B">
        <w:tc>
          <w:tcPr>
            <w:tcW w:w="3116" w:type="dxa"/>
          </w:tcPr>
          <w:p w14:paraId="5D60B9FE" w14:textId="77777777" w:rsidR="000F1EFC" w:rsidRDefault="000F1EFC" w:rsidP="000F1EFC">
            <w:pPr>
              <w:pStyle w:val="ListParagraph"/>
              <w:numPr>
                <w:ilvl w:val="0"/>
                <w:numId w:val="2"/>
              </w:numPr>
            </w:pPr>
            <w:r w:rsidRPr="005B43B9">
              <w:t xml:space="preserve">childcare </w:t>
            </w:r>
          </w:p>
        </w:tc>
        <w:tc>
          <w:tcPr>
            <w:tcW w:w="3117" w:type="dxa"/>
          </w:tcPr>
          <w:p w14:paraId="62CC210F" w14:textId="77777777" w:rsidR="000F1EFC" w:rsidRDefault="000F1EFC" w:rsidP="000F1EFC">
            <w:pPr>
              <w:pStyle w:val="ListParagraph"/>
              <w:numPr>
                <w:ilvl w:val="0"/>
                <w:numId w:val="2"/>
              </w:numPr>
            </w:pPr>
            <w:r w:rsidRPr="005B43B9">
              <w:t xml:space="preserve">tuition for foreigners </w:t>
            </w:r>
          </w:p>
        </w:tc>
        <w:tc>
          <w:tcPr>
            <w:tcW w:w="3117" w:type="dxa"/>
          </w:tcPr>
          <w:p w14:paraId="4C1D29D8" w14:textId="77777777" w:rsidR="000F1EFC" w:rsidRDefault="000F1EFC" w:rsidP="000F1EFC">
            <w:pPr>
              <w:pStyle w:val="ListParagraph"/>
              <w:numPr>
                <w:ilvl w:val="0"/>
                <w:numId w:val="2"/>
              </w:numPr>
            </w:pPr>
            <w:r w:rsidRPr="005B43B9">
              <w:t xml:space="preserve">student loans </w:t>
            </w:r>
          </w:p>
        </w:tc>
      </w:tr>
      <w:tr w:rsidR="000F1EFC" w14:paraId="71362617" w14:textId="77777777" w:rsidTr="0065292B">
        <w:tc>
          <w:tcPr>
            <w:tcW w:w="3116" w:type="dxa"/>
          </w:tcPr>
          <w:p w14:paraId="131FA471" w14:textId="77777777" w:rsidR="000F1EFC" w:rsidRDefault="000F1EFC" w:rsidP="000F1EFC">
            <w:pPr>
              <w:pStyle w:val="ListParagraph"/>
              <w:numPr>
                <w:ilvl w:val="0"/>
                <w:numId w:val="2"/>
              </w:numPr>
            </w:pPr>
            <w:r w:rsidRPr="005B43B9">
              <w:t xml:space="preserve">essay writing </w:t>
            </w:r>
          </w:p>
        </w:tc>
        <w:tc>
          <w:tcPr>
            <w:tcW w:w="3117" w:type="dxa"/>
          </w:tcPr>
          <w:p w14:paraId="3FF43FF8" w14:textId="77777777" w:rsidR="000F1EFC" w:rsidRDefault="000F1EFC" w:rsidP="000F1EFC">
            <w:pPr>
              <w:pStyle w:val="ListParagraph"/>
              <w:numPr>
                <w:ilvl w:val="0"/>
                <w:numId w:val="2"/>
              </w:numPr>
            </w:pPr>
            <w:r w:rsidRPr="005B43B9">
              <w:t>library usage</w:t>
            </w:r>
          </w:p>
        </w:tc>
        <w:tc>
          <w:tcPr>
            <w:tcW w:w="3117" w:type="dxa"/>
          </w:tcPr>
          <w:p w14:paraId="1846DA6C" w14:textId="77777777" w:rsidR="000F1EFC" w:rsidRDefault="000F1EFC" w:rsidP="000F1EFC">
            <w:pPr>
              <w:pStyle w:val="ListParagraph"/>
              <w:numPr>
                <w:ilvl w:val="0"/>
                <w:numId w:val="2"/>
              </w:numPr>
            </w:pPr>
            <w:r w:rsidRPr="005B43B9">
              <w:t xml:space="preserve">group activities.  </w:t>
            </w:r>
          </w:p>
        </w:tc>
      </w:tr>
    </w:tbl>
    <w:p w14:paraId="45603DC9" w14:textId="77777777" w:rsidR="000F1EFC" w:rsidRDefault="000F1EFC" w:rsidP="000F1EFC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1EFC" w14:paraId="2FE072AC" w14:textId="77777777" w:rsidTr="0065292B">
        <w:tc>
          <w:tcPr>
            <w:tcW w:w="4675" w:type="dxa"/>
          </w:tcPr>
          <w:p w14:paraId="182F248F" w14:textId="77777777" w:rsidR="000F1EFC" w:rsidRPr="008504F2" w:rsidRDefault="000F1EFC" w:rsidP="0065292B">
            <w:pPr>
              <w:jc w:val="center"/>
              <w:rPr>
                <w:b/>
                <w:bCs/>
                <w:u w:val="single"/>
              </w:rPr>
            </w:pPr>
            <w:r w:rsidRPr="008504F2">
              <w:rPr>
                <w:b/>
                <w:bCs/>
                <w:u w:val="single"/>
              </w:rPr>
              <w:t>Can be helped</w:t>
            </w:r>
          </w:p>
        </w:tc>
        <w:tc>
          <w:tcPr>
            <w:tcW w:w="4675" w:type="dxa"/>
          </w:tcPr>
          <w:p w14:paraId="639A41F0" w14:textId="77777777" w:rsidR="000F1EFC" w:rsidRPr="008504F2" w:rsidRDefault="000F1EFC" w:rsidP="0065292B">
            <w:pPr>
              <w:jc w:val="center"/>
              <w:rPr>
                <w:b/>
                <w:bCs/>
                <w:u w:val="single"/>
              </w:rPr>
            </w:pPr>
            <w:r w:rsidRPr="008504F2">
              <w:rPr>
                <w:b/>
                <w:bCs/>
                <w:u w:val="single"/>
              </w:rPr>
              <w:t>Not mentioned</w:t>
            </w:r>
          </w:p>
        </w:tc>
      </w:tr>
      <w:tr w:rsidR="000F1EFC" w14:paraId="3ECFE060" w14:textId="77777777" w:rsidTr="0065292B">
        <w:tc>
          <w:tcPr>
            <w:tcW w:w="4675" w:type="dxa"/>
          </w:tcPr>
          <w:p w14:paraId="509C0C32" w14:textId="77777777" w:rsidR="000F1EFC" w:rsidRDefault="000F1EFC" w:rsidP="0065292B">
            <w:pPr>
              <w:spacing w:line="720" w:lineRule="auto"/>
            </w:pPr>
          </w:p>
          <w:p w14:paraId="0D8CC098" w14:textId="77777777" w:rsidR="000F1EFC" w:rsidRDefault="000F1EFC" w:rsidP="0065292B">
            <w:pPr>
              <w:spacing w:line="720" w:lineRule="auto"/>
            </w:pPr>
          </w:p>
          <w:p w14:paraId="6BC5464E" w14:textId="77777777" w:rsidR="000F1EFC" w:rsidRDefault="000F1EFC" w:rsidP="0065292B">
            <w:pPr>
              <w:spacing w:line="720" w:lineRule="auto"/>
            </w:pPr>
          </w:p>
          <w:p w14:paraId="0A271C4B" w14:textId="77777777" w:rsidR="000F1EFC" w:rsidRDefault="000F1EFC" w:rsidP="0065292B">
            <w:pPr>
              <w:spacing w:line="720" w:lineRule="auto"/>
            </w:pPr>
          </w:p>
        </w:tc>
        <w:tc>
          <w:tcPr>
            <w:tcW w:w="4675" w:type="dxa"/>
          </w:tcPr>
          <w:p w14:paraId="197529C3" w14:textId="77777777" w:rsidR="000F1EFC" w:rsidRDefault="000F1EFC" w:rsidP="0065292B">
            <w:pPr>
              <w:spacing w:line="720" w:lineRule="auto"/>
            </w:pPr>
          </w:p>
        </w:tc>
      </w:tr>
    </w:tbl>
    <w:p w14:paraId="47DFA81A" w14:textId="77777777" w:rsidR="000F1EFC" w:rsidRPr="00F92687" w:rsidRDefault="000F1EFC" w:rsidP="000F1EFC"/>
    <w:p w14:paraId="6A40D67E" w14:textId="77777777" w:rsidR="000F1EFC" w:rsidRDefault="000F1EFC" w:rsidP="000F1EF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47192F0" w14:textId="77777777" w:rsidR="000F1EFC" w:rsidRDefault="000F1EFC" w:rsidP="000F1EF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ask 4: </w:t>
      </w:r>
    </w:p>
    <w:p w14:paraId="241EE1FF" w14:textId="77777777" w:rsidR="000F1EFC" w:rsidRDefault="000F1EFC" w:rsidP="000F1EFC">
      <w:r>
        <w:t xml:space="preserve">Write down your key ideas (NOT full sentences) and prepare to answer the following three questions in class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F1EFC" w:rsidRPr="008F19C1" w14:paraId="16902834" w14:textId="77777777" w:rsidTr="0065292B">
        <w:trPr>
          <w:trHeight w:val="1701"/>
        </w:trPr>
        <w:tc>
          <w:tcPr>
            <w:tcW w:w="9355" w:type="dxa"/>
          </w:tcPr>
          <w:p w14:paraId="4FD0C130" w14:textId="77777777" w:rsidR="000F1EFC" w:rsidRPr="008F19C1" w:rsidRDefault="000F1EFC" w:rsidP="000F1EFC">
            <w:pPr>
              <w:pStyle w:val="ListParagraph"/>
              <w:numPr>
                <w:ilvl w:val="0"/>
                <w:numId w:val="1"/>
              </w:numPr>
            </w:pPr>
            <w:r w:rsidRPr="008F19C1">
              <w:t>What were the main problems you encountered your first few days at university?</w:t>
            </w:r>
          </w:p>
        </w:tc>
      </w:tr>
      <w:tr w:rsidR="000F1EFC" w:rsidRPr="008F19C1" w14:paraId="7C732DBA" w14:textId="77777777" w:rsidTr="0065292B">
        <w:trPr>
          <w:trHeight w:val="1701"/>
        </w:trPr>
        <w:tc>
          <w:tcPr>
            <w:tcW w:w="9355" w:type="dxa"/>
          </w:tcPr>
          <w:p w14:paraId="33631D98" w14:textId="77777777" w:rsidR="000F1EFC" w:rsidRPr="008F19C1" w:rsidRDefault="000F1EFC" w:rsidP="000F1EFC">
            <w:pPr>
              <w:pStyle w:val="ListParagraph"/>
              <w:numPr>
                <w:ilvl w:val="0"/>
                <w:numId w:val="1"/>
              </w:numPr>
            </w:pPr>
            <w:r w:rsidRPr="008F19C1">
              <w:t>Which problems were the most difficult to solve: financial, social life, academic, or domestic?</w:t>
            </w:r>
          </w:p>
        </w:tc>
      </w:tr>
      <w:tr w:rsidR="000F1EFC" w:rsidRPr="00257A27" w14:paraId="59F8EA5E" w14:textId="77777777" w:rsidTr="0065292B">
        <w:trPr>
          <w:trHeight w:val="1701"/>
        </w:trPr>
        <w:tc>
          <w:tcPr>
            <w:tcW w:w="9355" w:type="dxa"/>
          </w:tcPr>
          <w:p w14:paraId="69AE2CC8" w14:textId="77777777" w:rsidR="000F1EFC" w:rsidRPr="00257A27" w:rsidRDefault="000F1EFC" w:rsidP="000F1EFC">
            <w:pPr>
              <w:pStyle w:val="ListParagraph"/>
              <w:numPr>
                <w:ilvl w:val="0"/>
                <w:numId w:val="1"/>
              </w:numPr>
            </w:pPr>
            <w:r w:rsidRPr="008F19C1">
              <w:t>What can be done to help first time students adjust to university life?</w:t>
            </w:r>
          </w:p>
        </w:tc>
      </w:tr>
    </w:tbl>
    <w:p w14:paraId="3D43FFB3" w14:textId="77777777" w:rsidR="000F1EFC" w:rsidRPr="00257A27" w:rsidRDefault="000F1EFC" w:rsidP="000F1EFC"/>
    <w:p w14:paraId="6C116610" w14:textId="74B550EA" w:rsidR="000F1EFC" w:rsidRDefault="000F1EFC">
      <w:r>
        <w:br w:type="page"/>
      </w:r>
    </w:p>
    <w:p w14:paraId="1574A974" w14:textId="77777777" w:rsidR="000F1EFC" w:rsidRPr="00CC1A57" w:rsidRDefault="000F1EFC" w:rsidP="000F1EFC">
      <w:pPr>
        <w:pStyle w:val="Title"/>
        <w:rPr>
          <w:b w:val="0"/>
        </w:rPr>
      </w:pPr>
      <w:bookmarkStart w:id="1" w:name="_Toc79015383"/>
      <w:r>
        <w:rPr>
          <w:b w:val="0"/>
        </w:rPr>
        <w:t>The Pace of a Place</w:t>
      </w:r>
      <w:bookmarkEnd w:id="1"/>
    </w:p>
    <w:p w14:paraId="3795814A" w14:textId="77777777" w:rsidR="000F1EFC" w:rsidRDefault="000F1EFC" w:rsidP="000F1EFC">
      <w:pPr>
        <w:rPr>
          <w:b/>
          <w:bCs/>
          <w:sz w:val="24"/>
          <w:szCs w:val="24"/>
          <w:u w:val="single"/>
        </w:rPr>
      </w:pPr>
      <w:r w:rsidRPr="5BC31F1A">
        <w:rPr>
          <w:b/>
          <w:bCs/>
          <w:sz w:val="24"/>
          <w:szCs w:val="24"/>
          <w:u w:val="single"/>
        </w:rPr>
        <w:t>Task 1:</w:t>
      </w:r>
    </w:p>
    <w:p w14:paraId="7D8DBC8F" w14:textId="77777777" w:rsidR="000F1EFC" w:rsidRDefault="000F1EFC" w:rsidP="000F1EFC">
      <w:pPr>
        <w:rPr>
          <w:b/>
          <w:bCs/>
          <w:sz w:val="24"/>
          <w:szCs w:val="24"/>
        </w:rPr>
      </w:pPr>
      <w:r w:rsidRPr="5BC31F1A">
        <w:rPr>
          <w:b/>
          <w:bCs/>
          <w:sz w:val="24"/>
          <w:szCs w:val="24"/>
        </w:rPr>
        <w:t>Match the words and the definition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1EFC" w14:paraId="5AE4E9A6" w14:textId="77777777" w:rsidTr="0065292B">
        <w:tc>
          <w:tcPr>
            <w:tcW w:w="4675" w:type="dxa"/>
          </w:tcPr>
          <w:p w14:paraId="4187C17F" w14:textId="77777777" w:rsidR="000F1EFC" w:rsidRPr="00962C86" w:rsidRDefault="000F1EFC" w:rsidP="0065292B">
            <w:pPr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1. Cardinal Directions</w:t>
            </w:r>
          </w:p>
        </w:tc>
        <w:tc>
          <w:tcPr>
            <w:tcW w:w="4675" w:type="dxa"/>
          </w:tcPr>
          <w:p w14:paraId="1016EF3E" w14:textId="77777777" w:rsidR="000F1EFC" w:rsidRPr="00962C86" w:rsidRDefault="000F1EFC" w:rsidP="0065292B">
            <w:pPr>
              <w:jc w:val="right"/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A.  the four main points of a compass: north, south, east, and west.</w:t>
            </w:r>
          </w:p>
        </w:tc>
      </w:tr>
      <w:tr w:rsidR="000F1EFC" w14:paraId="6000634F" w14:textId="77777777" w:rsidTr="0065292B">
        <w:tc>
          <w:tcPr>
            <w:tcW w:w="4675" w:type="dxa"/>
          </w:tcPr>
          <w:p w14:paraId="1AE47420" w14:textId="77777777" w:rsidR="000F1EFC" w:rsidRPr="00962C86" w:rsidRDefault="000F1EFC" w:rsidP="0065292B">
            <w:pPr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2. Orientation</w:t>
            </w:r>
          </w:p>
        </w:tc>
        <w:tc>
          <w:tcPr>
            <w:tcW w:w="4675" w:type="dxa"/>
          </w:tcPr>
          <w:p w14:paraId="4947BBE7" w14:textId="77777777" w:rsidR="000F1EFC" w:rsidRPr="00962C86" w:rsidRDefault="000F1EFC" w:rsidP="0065292B">
            <w:pPr>
              <w:jc w:val="right"/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 xml:space="preserve">B. become clear  </w:t>
            </w:r>
          </w:p>
        </w:tc>
      </w:tr>
      <w:tr w:rsidR="000F1EFC" w14:paraId="38A66410" w14:textId="77777777" w:rsidTr="0065292B">
        <w:tc>
          <w:tcPr>
            <w:tcW w:w="4675" w:type="dxa"/>
          </w:tcPr>
          <w:p w14:paraId="09EEB81A" w14:textId="77777777" w:rsidR="000F1EFC" w:rsidRPr="00962C86" w:rsidRDefault="000F1EFC" w:rsidP="0065292B">
            <w:pPr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3. Civilization</w:t>
            </w:r>
          </w:p>
        </w:tc>
        <w:tc>
          <w:tcPr>
            <w:tcW w:w="4675" w:type="dxa"/>
          </w:tcPr>
          <w:p w14:paraId="26196E3A" w14:textId="77777777" w:rsidR="000F1EFC" w:rsidRPr="00962C86" w:rsidRDefault="000F1EFC" w:rsidP="0065292B">
            <w:pPr>
              <w:jc w:val="right"/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C.   the action of putting into words an idea or feeling of a specified type.</w:t>
            </w:r>
          </w:p>
        </w:tc>
      </w:tr>
      <w:tr w:rsidR="000F1EFC" w14:paraId="3C6A2A16" w14:textId="77777777" w:rsidTr="0065292B">
        <w:tc>
          <w:tcPr>
            <w:tcW w:w="4675" w:type="dxa"/>
          </w:tcPr>
          <w:p w14:paraId="62598E1B" w14:textId="77777777" w:rsidR="000F1EFC" w:rsidRPr="00962C86" w:rsidRDefault="000F1EFC" w:rsidP="0065292B">
            <w:pPr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4. Organizing Principle</w:t>
            </w:r>
          </w:p>
        </w:tc>
        <w:tc>
          <w:tcPr>
            <w:tcW w:w="4675" w:type="dxa"/>
          </w:tcPr>
          <w:p w14:paraId="20AD88EA" w14:textId="77777777" w:rsidR="000F1EFC" w:rsidRPr="00962C86" w:rsidRDefault="000F1EFC" w:rsidP="0065292B">
            <w:pPr>
              <w:jc w:val="right"/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 xml:space="preserve">D.  the determination of the relative position of something or someone. </w:t>
            </w:r>
          </w:p>
        </w:tc>
      </w:tr>
      <w:tr w:rsidR="000F1EFC" w14:paraId="07AAF38A" w14:textId="77777777" w:rsidTr="0065292B">
        <w:tc>
          <w:tcPr>
            <w:tcW w:w="4675" w:type="dxa"/>
          </w:tcPr>
          <w:p w14:paraId="4FDD66DB" w14:textId="77777777" w:rsidR="000F1EFC" w:rsidRPr="00962C86" w:rsidRDefault="000F1EFC" w:rsidP="0065292B">
            <w:pPr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5. Topography</w:t>
            </w:r>
          </w:p>
        </w:tc>
        <w:tc>
          <w:tcPr>
            <w:tcW w:w="4675" w:type="dxa"/>
          </w:tcPr>
          <w:p w14:paraId="7BBFC9BB" w14:textId="77777777" w:rsidR="000F1EFC" w:rsidRPr="00962C86" w:rsidRDefault="000F1EFC" w:rsidP="0065292B">
            <w:pPr>
              <w:jc w:val="right"/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 xml:space="preserve">E.  a general view from above, or as if from above.   </w:t>
            </w:r>
          </w:p>
        </w:tc>
      </w:tr>
      <w:tr w:rsidR="000F1EFC" w14:paraId="602A1B69" w14:textId="77777777" w:rsidTr="0065292B">
        <w:tc>
          <w:tcPr>
            <w:tcW w:w="4675" w:type="dxa"/>
          </w:tcPr>
          <w:p w14:paraId="444D9820" w14:textId="77777777" w:rsidR="000F1EFC" w:rsidRPr="00962C86" w:rsidRDefault="000F1EFC" w:rsidP="0065292B">
            <w:pPr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6. Manifest</w:t>
            </w:r>
          </w:p>
        </w:tc>
        <w:tc>
          <w:tcPr>
            <w:tcW w:w="4675" w:type="dxa"/>
          </w:tcPr>
          <w:p w14:paraId="6FD1D6CB" w14:textId="77777777" w:rsidR="000F1EFC" w:rsidRPr="00962C86" w:rsidRDefault="000F1EFC" w:rsidP="0065292B">
            <w:pPr>
              <w:jc w:val="right"/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F.  the arrangement of the natural and artificial physical features of an area.</w:t>
            </w:r>
          </w:p>
        </w:tc>
      </w:tr>
      <w:tr w:rsidR="000F1EFC" w14:paraId="0D8087E7" w14:textId="77777777" w:rsidTr="0065292B">
        <w:tc>
          <w:tcPr>
            <w:tcW w:w="4675" w:type="dxa"/>
          </w:tcPr>
          <w:p w14:paraId="4A6A7A1D" w14:textId="77777777" w:rsidR="000F1EFC" w:rsidRPr="00962C86" w:rsidRDefault="000F1EFC" w:rsidP="0065292B">
            <w:pPr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7. Articulation</w:t>
            </w:r>
          </w:p>
        </w:tc>
        <w:tc>
          <w:tcPr>
            <w:tcW w:w="4675" w:type="dxa"/>
          </w:tcPr>
          <w:p w14:paraId="71DB84BF" w14:textId="77777777" w:rsidR="000F1EFC" w:rsidRPr="00962C86" w:rsidRDefault="000F1EFC" w:rsidP="0065292B">
            <w:pPr>
              <w:jc w:val="right"/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G.  a guiding idea that is used to direct a society, organization, or initiative.</w:t>
            </w:r>
          </w:p>
        </w:tc>
      </w:tr>
      <w:tr w:rsidR="000F1EFC" w14:paraId="32389FCF" w14:textId="77777777" w:rsidTr="0065292B">
        <w:tc>
          <w:tcPr>
            <w:tcW w:w="4675" w:type="dxa"/>
          </w:tcPr>
          <w:p w14:paraId="16EA6DC8" w14:textId="77777777" w:rsidR="000F1EFC" w:rsidRPr="00962C86" w:rsidRDefault="000F1EFC" w:rsidP="0065292B">
            <w:pPr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8. Gestures</w:t>
            </w:r>
          </w:p>
        </w:tc>
        <w:tc>
          <w:tcPr>
            <w:tcW w:w="4675" w:type="dxa"/>
          </w:tcPr>
          <w:p w14:paraId="3A82425C" w14:textId="77777777" w:rsidR="000F1EFC" w:rsidRPr="00962C86" w:rsidRDefault="000F1EFC" w:rsidP="0065292B">
            <w:pPr>
              <w:jc w:val="right"/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 xml:space="preserve">H.  a pattern or structure made from horizontal and vertical lines crossing each other to form squares. </w:t>
            </w:r>
          </w:p>
        </w:tc>
      </w:tr>
      <w:tr w:rsidR="000F1EFC" w14:paraId="3E804CCE" w14:textId="77777777" w:rsidTr="0065292B">
        <w:tc>
          <w:tcPr>
            <w:tcW w:w="4675" w:type="dxa"/>
          </w:tcPr>
          <w:p w14:paraId="4157A09D" w14:textId="77777777" w:rsidR="000F1EFC" w:rsidRPr="00962C86" w:rsidRDefault="000F1EFC" w:rsidP="0065292B">
            <w:pPr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9. Grid</w:t>
            </w:r>
          </w:p>
        </w:tc>
        <w:tc>
          <w:tcPr>
            <w:tcW w:w="4675" w:type="dxa"/>
          </w:tcPr>
          <w:p w14:paraId="59B98DC3" w14:textId="77777777" w:rsidR="000F1EFC" w:rsidRPr="00962C86" w:rsidRDefault="000F1EFC" w:rsidP="0065292B">
            <w:pPr>
              <w:jc w:val="right"/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 xml:space="preserve">I.  a movement of part of the body, especially a hand or the head, to express an idea or meaning  </w:t>
            </w:r>
          </w:p>
        </w:tc>
      </w:tr>
      <w:tr w:rsidR="000F1EFC" w:rsidRPr="00962C86" w14:paraId="03B1590B" w14:textId="77777777" w:rsidTr="0065292B">
        <w:tc>
          <w:tcPr>
            <w:tcW w:w="4675" w:type="dxa"/>
          </w:tcPr>
          <w:p w14:paraId="5B0F41F1" w14:textId="77777777" w:rsidR="000F1EFC" w:rsidRPr="00962C86" w:rsidRDefault="000F1EFC" w:rsidP="0065292B">
            <w:pPr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10. Birds-Eye View</w:t>
            </w:r>
          </w:p>
        </w:tc>
        <w:tc>
          <w:tcPr>
            <w:tcW w:w="4675" w:type="dxa"/>
          </w:tcPr>
          <w:p w14:paraId="7361A2D9" w14:textId="77777777" w:rsidR="000F1EFC" w:rsidRPr="00962C86" w:rsidRDefault="000F1EFC" w:rsidP="0065292B">
            <w:pPr>
              <w:jc w:val="right"/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J.  the society, culture, and way of life of a particular area.</w:t>
            </w:r>
          </w:p>
        </w:tc>
      </w:tr>
    </w:tbl>
    <w:p w14:paraId="45B1B85D" w14:textId="77777777" w:rsidR="000F1EFC" w:rsidRDefault="000F1EFC" w:rsidP="000F1EFC">
      <w:pPr>
        <w:rPr>
          <w:b/>
          <w:bCs/>
          <w:sz w:val="24"/>
          <w:szCs w:val="24"/>
          <w:u w:val="single"/>
        </w:rPr>
      </w:pPr>
    </w:p>
    <w:p w14:paraId="4DFA988F" w14:textId="77777777" w:rsidR="000F1EFC" w:rsidRDefault="000F1EFC" w:rsidP="000F1EFC">
      <w:pPr>
        <w:rPr>
          <w:b/>
          <w:bCs/>
          <w:sz w:val="24"/>
          <w:szCs w:val="24"/>
          <w:u w:val="single"/>
        </w:rPr>
      </w:pPr>
      <w:r w:rsidRPr="5BC31F1A">
        <w:rPr>
          <w:b/>
          <w:bCs/>
          <w:sz w:val="24"/>
          <w:szCs w:val="24"/>
          <w:u w:val="single"/>
        </w:rPr>
        <w:t>Task 2:</w:t>
      </w:r>
    </w:p>
    <w:p w14:paraId="21BB7873" w14:textId="77777777" w:rsidR="000F1EFC" w:rsidRDefault="000F1EFC" w:rsidP="000F1EFC">
      <w:pPr>
        <w:spacing w:line="240" w:lineRule="auto"/>
        <w:rPr>
          <w:sz w:val="24"/>
          <w:szCs w:val="24"/>
        </w:rPr>
      </w:pPr>
      <w:r w:rsidRPr="5BC31F1A">
        <w:rPr>
          <w:sz w:val="24"/>
          <w:szCs w:val="24"/>
        </w:rPr>
        <w:t xml:space="preserve">Listen to the audio and label the following five statements as either true (T), false (F), or not given (NG)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31"/>
        <w:gridCol w:w="810"/>
      </w:tblGrid>
      <w:tr w:rsidR="00B63F21" w:rsidRPr="00B63F21" w14:paraId="05D6827B" w14:textId="36C6C25E" w:rsidTr="00B63F21">
        <w:trPr>
          <w:trHeight w:val="471"/>
        </w:trPr>
        <w:tc>
          <w:tcPr>
            <w:tcW w:w="8931" w:type="dxa"/>
          </w:tcPr>
          <w:p w14:paraId="22DFFC15" w14:textId="77777777" w:rsidR="00B63F21" w:rsidRPr="00B63F21" w:rsidRDefault="00B63F21" w:rsidP="00EA714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63F21">
              <w:rPr>
                <w:sz w:val="24"/>
                <w:szCs w:val="24"/>
              </w:rPr>
              <w:t xml:space="preserve">Every culture uses words like left and right.     </w:t>
            </w:r>
          </w:p>
        </w:tc>
        <w:tc>
          <w:tcPr>
            <w:tcW w:w="810" w:type="dxa"/>
          </w:tcPr>
          <w:p w14:paraId="021B6DD0" w14:textId="77777777" w:rsidR="00B63F21" w:rsidRPr="00B63F21" w:rsidRDefault="00B63F21" w:rsidP="00B63F21">
            <w:pPr>
              <w:ind w:left="360"/>
              <w:rPr>
                <w:sz w:val="24"/>
                <w:szCs w:val="24"/>
              </w:rPr>
            </w:pPr>
          </w:p>
        </w:tc>
      </w:tr>
      <w:tr w:rsidR="00B63F21" w:rsidRPr="00B63F21" w14:paraId="05C60338" w14:textId="715079FC" w:rsidTr="00B63F21">
        <w:trPr>
          <w:trHeight w:val="471"/>
        </w:trPr>
        <w:tc>
          <w:tcPr>
            <w:tcW w:w="8931" w:type="dxa"/>
          </w:tcPr>
          <w:p w14:paraId="11585BCA" w14:textId="1881A6F9" w:rsidR="00B63F21" w:rsidRPr="00B63F21" w:rsidRDefault="00B63F21" w:rsidP="00EA714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63F21">
              <w:rPr>
                <w:sz w:val="24"/>
                <w:szCs w:val="24"/>
              </w:rPr>
              <w:t xml:space="preserve">In some languages even body parts are described using cardinal directions.  </w:t>
            </w:r>
          </w:p>
        </w:tc>
        <w:tc>
          <w:tcPr>
            <w:tcW w:w="810" w:type="dxa"/>
          </w:tcPr>
          <w:p w14:paraId="3764A5F2" w14:textId="77777777" w:rsidR="00B63F21" w:rsidRPr="00B63F21" w:rsidRDefault="00B63F21" w:rsidP="00B63F21">
            <w:pPr>
              <w:ind w:left="360"/>
              <w:rPr>
                <w:sz w:val="24"/>
                <w:szCs w:val="24"/>
              </w:rPr>
            </w:pPr>
          </w:p>
        </w:tc>
      </w:tr>
      <w:tr w:rsidR="00B63F21" w:rsidRPr="00B63F21" w14:paraId="06347F64" w14:textId="2B3F06F6" w:rsidTr="00B63F21">
        <w:trPr>
          <w:trHeight w:val="471"/>
        </w:trPr>
        <w:tc>
          <w:tcPr>
            <w:tcW w:w="8931" w:type="dxa"/>
          </w:tcPr>
          <w:p w14:paraId="18761C9D" w14:textId="40EF5E12" w:rsidR="00B63F21" w:rsidRPr="00B63F21" w:rsidRDefault="00B63F21" w:rsidP="00EA714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63F21">
              <w:rPr>
                <w:sz w:val="24"/>
                <w:szCs w:val="24"/>
              </w:rPr>
              <w:t xml:space="preserve">Some aboriginals in North America use cardinal directions for time. </w:t>
            </w:r>
          </w:p>
        </w:tc>
        <w:tc>
          <w:tcPr>
            <w:tcW w:w="810" w:type="dxa"/>
          </w:tcPr>
          <w:p w14:paraId="2BFAE13D" w14:textId="77777777" w:rsidR="00B63F21" w:rsidRPr="00B63F21" w:rsidRDefault="00B63F21" w:rsidP="00B63F21">
            <w:pPr>
              <w:ind w:left="360"/>
              <w:rPr>
                <w:sz w:val="24"/>
                <w:szCs w:val="24"/>
              </w:rPr>
            </w:pPr>
          </w:p>
        </w:tc>
      </w:tr>
      <w:tr w:rsidR="00B63F21" w:rsidRPr="00B63F21" w14:paraId="72B6146D" w14:textId="529F9AC7" w:rsidTr="00B63F21">
        <w:trPr>
          <w:trHeight w:val="471"/>
        </w:trPr>
        <w:tc>
          <w:tcPr>
            <w:tcW w:w="8931" w:type="dxa"/>
          </w:tcPr>
          <w:p w14:paraId="2707D654" w14:textId="39F8BA8C" w:rsidR="00B63F21" w:rsidRPr="00B63F21" w:rsidRDefault="00B63F21" w:rsidP="00EA714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63F21">
              <w:rPr>
                <w:sz w:val="24"/>
                <w:szCs w:val="24"/>
              </w:rPr>
              <w:t xml:space="preserve">There’s a culture in Mexico where time goes uphill.     </w:t>
            </w:r>
          </w:p>
        </w:tc>
        <w:tc>
          <w:tcPr>
            <w:tcW w:w="810" w:type="dxa"/>
          </w:tcPr>
          <w:p w14:paraId="5001B848" w14:textId="77777777" w:rsidR="00B63F21" w:rsidRPr="00B63F21" w:rsidRDefault="00B63F21" w:rsidP="00B63F21">
            <w:pPr>
              <w:ind w:left="360"/>
              <w:rPr>
                <w:sz w:val="24"/>
                <w:szCs w:val="24"/>
              </w:rPr>
            </w:pPr>
          </w:p>
        </w:tc>
      </w:tr>
      <w:tr w:rsidR="00B63F21" w:rsidRPr="00B63F21" w14:paraId="38D20328" w14:textId="6D0782E3" w:rsidTr="00B63F21">
        <w:trPr>
          <w:trHeight w:val="471"/>
        </w:trPr>
        <w:tc>
          <w:tcPr>
            <w:tcW w:w="8931" w:type="dxa"/>
          </w:tcPr>
          <w:p w14:paraId="4E3A977A" w14:textId="161956D1" w:rsidR="00B63F21" w:rsidRPr="00B63F21" w:rsidRDefault="00B63F21" w:rsidP="00EA714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63F21">
              <w:rPr>
                <w:sz w:val="24"/>
                <w:szCs w:val="24"/>
              </w:rPr>
              <w:t xml:space="preserve">In some cultures, hand gestures can carry a deep meaning such as if you’re talking about the past or present, and directions.  </w:t>
            </w:r>
          </w:p>
        </w:tc>
        <w:tc>
          <w:tcPr>
            <w:tcW w:w="810" w:type="dxa"/>
          </w:tcPr>
          <w:p w14:paraId="54352B69" w14:textId="77777777" w:rsidR="00B63F21" w:rsidRPr="00B63F21" w:rsidRDefault="00B63F21" w:rsidP="00B63F21">
            <w:pPr>
              <w:ind w:left="360"/>
              <w:rPr>
                <w:sz w:val="24"/>
                <w:szCs w:val="24"/>
              </w:rPr>
            </w:pPr>
          </w:p>
        </w:tc>
      </w:tr>
    </w:tbl>
    <w:p w14:paraId="0CF72AD7" w14:textId="77777777" w:rsidR="000F1EFC" w:rsidRDefault="000F1EFC" w:rsidP="000F1EFC">
      <w:pPr>
        <w:rPr>
          <w:sz w:val="24"/>
          <w:szCs w:val="24"/>
        </w:rPr>
      </w:pPr>
    </w:p>
    <w:p w14:paraId="3CD5A599" w14:textId="77777777" w:rsidR="00B63F21" w:rsidRDefault="00B63F2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13344D0" w14:textId="65244E1D" w:rsidR="000F1EFC" w:rsidRDefault="000F1EFC" w:rsidP="000F1EFC">
      <w:pPr>
        <w:rPr>
          <w:b/>
          <w:bCs/>
          <w:sz w:val="24"/>
          <w:szCs w:val="24"/>
          <w:u w:val="single"/>
        </w:rPr>
      </w:pPr>
      <w:r w:rsidRPr="5BC31F1A">
        <w:rPr>
          <w:b/>
          <w:bCs/>
          <w:sz w:val="24"/>
          <w:szCs w:val="24"/>
          <w:u w:val="single"/>
        </w:rPr>
        <w:t>Task 3:</w:t>
      </w:r>
    </w:p>
    <w:p w14:paraId="26E396B6" w14:textId="77777777" w:rsidR="000F1EFC" w:rsidRPr="004C0B62" w:rsidRDefault="000F1EFC" w:rsidP="000F1EFC">
      <w:pPr>
        <w:rPr>
          <w:sz w:val="24"/>
          <w:szCs w:val="24"/>
        </w:rPr>
      </w:pPr>
      <w:r w:rsidRPr="5BC31F1A">
        <w:rPr>
          <w:sz w:val="24"/>
          <w:szCs w:val="24"/>
        </w:rPr>
        <w:t xml:space="preserve">Using the pictures and the information from the video to explain the English meaning of each examp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4101"/>
        <w:gridCol w:w="2606"/>
      </w:tblGrid>
      <w:tr w:rsidR="000F1EFC" w14:paraId="2A8A1733" w14:textId="77777777" w:rsidTr="0065292B">
        <w:tc>
          <w:tcPr>
            <w:tcW w:w="2643" w:type="dxa"/>
          </w:tcPr>
          <w:p w14:paraId="041991F9" w14:textId="77777777" w:rsidR="000F1EFC" w:rsidRPr="004C0B62" w:rsidRDefault="000F1EFC" w:rsidP="0065292B">
            <w:pPr>
              <w:jc w:val="center"/>
              <w:rPr>
                <w:sz w:val="24"/>
                <w:szCs w:val="24"/>
                <w:u w:val="single"/>
              </w:rPr>
            </w:pPr>
            <w:r w:rsidRPr="5BC31F1A">
              <w:rPr>
                <w:sz w:val="24"/>
                <w:szCs w:val="24"/>
                <w:u w:val="single"/>
              </w:rPr>
              <w:t>Place</w:t>
            </w:r>
          </w:p>
        </w:tc>
        <w:tc>
          <w:tcPr>
            <w:tcW w:w="4101" w:type="dxa"/>
          </w:tcPr>
          <w:p w14:paraId="6401B1DE" w14:textId="77777777" w:rsidR="000F1EFC" w:rsidRPr="004C0B62" w:rsidRDefault="000F1EFC" w:rsidP="0065292B">
            <w:pPr>
              <w:jc w:val="center"/>
              <w:rPr>
                <w:sz w:val="24"/>
                <w:szCs w:val="24"/>
                <w:u w:val="single"/>
              </w:rPr>
            </w:pPr>
            <w:r w:rsidRPr="5BC31F1A">
              <w:rPr>
                <w:sz w:val="24"/>
                <w:szCs w:val="24"/>
                <w:u w:val="single"/>
              </w:rPr>
              <w:t>Example</w:t>
            </w:r>
          </w:p>
        </w:tc>
        <w:tc>
          <w:tcPr>
            <w:tcW w:w="2606" w:type="dxa"/>
          </w:tcPr>
          <w:p w14:paraId="301180E1" w14:textId="77777777" w:rsidR="000F1EFC" w:rsidRPr="004C0B62" w:rsidRDefault="000F1EFC" w:rsidP="0065292B">
            <w:pPr>
              <w:jc w:val="center"/>
              <w:rPr>
                <w:sz w:val="24"/>
                <w:szCs w:val="24"/>
                <w:u w:val="single"/>
              </w:rPr>
            </w:pPr>
            <w:r w:rsidRPr="5BC31F1A">
              <w:rPr>
                <w:sz w:val="24"/>
                <w:szCs w:val="24"/>
                <w:u w:val="single"/>
              </w:rPr>
              <w:t>Meaning in English</w:t>
            </w:r>
          </w:p>
        </w:tc>
      </w:tr>
      <w:tr w:rsidR="000F1EFC" w14:paraId="10D8950C" w14:textId="77777777" w:rsidTr="0065292B">
        <w:tc>
          <w:tcPr>
            <w:tcW w:w="2643" w:type="dxa"/>
          </w:tcPr>
          <w:p w14:paraId="0EA8C2BE" w14:textId="77777777" w:rsidR="000F1EFC" w:rsidRDefault="000F1EFC" w:rsidP="0065292B">
            <w:pPr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Any place that uses cardinal directions.</w:t>
            </w:r>
          </w:p>
        </w:tc>
        <w:tc>
          <w:tcPr>
            <w:tcW w:w="4101" w:type="dxa"/>
          </w:tcPr>
          <w:p w14:paraId="7B43A3E0" w14:textId="77777777" w:rsidR="000F1EFC" w:rsidRDefault="000F1EFC" w:rsidP="0065292B">
            <w:pPr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“Your east shoe is dirty.”</w:t>
            </w:r>
          </w:p>
          <w:p w14:paraId="6CF2B2B2" w14:textId="77777777" w:rsidR="000F1EFC" w:rsidRDefault="000F1EFC" w:rsidP="0065292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B10027" wp14:editId="225FC45E">
                  <wp:extent cx="1000125" cy="1000125"/>
                  <wp:effectExtent l="0" t="0" r="0" b="0"/>
                  <wp:docPr id="1" name="Graphic 1" descr="Slippe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BC31F1A"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FD08B7" wp14:editId="5C4421A8">
                  <wp:extent cx="1028700" cy="1014298"/>
                  <wp:effectExtent l="0" t="0" r="0" b="0"/>
                  <wp:docPr id="5" name="Picture 5" descr="Pin on Summer Camp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14:paraId="35BE4D47" w14:textId="77777777" w:rsidR="000F1EFC" w:rsidRDefault="000F1EFC" w:rsidP="00424321">
            <w:pPr>
              <w:pStyle w:val="ListParagraph"/>
              <w:numPr>
                <w:ilvl w:val="0"/>
                <w:numId w:val="5"/>
              </w:numPr>
              <w:ind w:left="369"/>
              <w:rPr>
                <w:sz w:val="24"/>
                <w:szCs w:val="24"/>
              </w:rPr>
            </w:pPr>
          </w:p>
          <w:p w14:paraId="60A764F2" w14:textId="77777777" w:rsidR="000F1EFC" w:rsidRDefault="000F1EFC" w:rsidP="00424321">
            <w:pPr>
              <w:ind w:left="369"/>
              <w:rPr>
                <w:sz w:val="24"/>
                <w:szCs w:val="24"/>
              </w:rPr>
            </w:pPr>
          </w:p>
        </w:tc>
      </w:tr>
      <w:tr w:rsidR="000F1EFC" w14:paraId="6F9A199D" w14:textId="77777777" w:rsidTr="0065292B">
        <w:tc>
          <w:tcPr>
            <w:tcW w:w="2643" w:type="dxa"/>
          </w:tcPr>
          <w:p w14:paraId="5FDAADDF" w14:textId="77777777" w:rsidR="000F1EFC" w:rsidRDefault="000F1EFC" w:rsidP="0065292B">
            <w:pPr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Any place that uses cardinal directions.</w:t>
            </w:r>
          </w:p>
        </w:tc>
        <w:tc>
          <w:tcPr>
            <w:tcW w:w="4101" w:type="dxa"/>
          </w:tcPr>
          <w:p w14:paraId="634D2CE9" w14:textId="77777777" w:rsidR="000F1EFC" w:rsidRDefault="000F1EFC" w:rsidP="0065292B">
            <w:pPr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“Your west arm has a spider on it.”</w:t>
            </w:r>
            <w:r w:rsidRPr="5BC31F1A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CC0751" wp14:editId="7A418DBB">
                  <wp:extent cx="914400" cy="914400"/>
                  <wp:effectExtent l="0" t="0" r="0" b="0"/>
                  <wp:docPr id="15" name="Graphic 15" descr="Ma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BC31F1A"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E740EF" wp14:editId="25B2F05C">
                  <wp:extent cx="895350" cy="882815"/>
                  <wp:effectExtent l="0" t="0" r="0" b="0"/>
                  <wp:docPr id="14" name="Picture 14" descr="Pin on Summer Camp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8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14:paraId="22C0CBE0" w14:textId="77777777" w:rsidR="000F1EFC" w:rsidRDefault="000F1EFC" w:rsidP="00424321">
            <w:pPr>
              <w:pStyle w:val="ListParagraph"/>
              <w:numPr>
                <w:ilvl w:val="0"/>
                <w:numId w:val="5"/>
              </w:numPr>
              <w:ind w:left="369"/>
              <w:rPr>
                <w:sz w:val="24"/>
                <w:szCs w:val="24"/>
              </w:rPr>
            </w:pPr>
          </w:p>
          <w:p w14:paraId="595A130F" w14:textId="77777777" w:rsidR="000F1EFC" w:rsidRDefault="000F1EFC" w:rsidP="00424321">
            <w:pPr>
              <w:pStyle w:val="ListParagraph"/>
              <w:ind w:left="369"/>
              <w:rPr>
                <w:sz w:val="24"/>
                <w:szCs w:val="24"/>
              </w:rPr>
            </w:pPr>
          </w:p>
        </w:tc>
      </w:tr>
      <w:tr w:rsidR="000F1EFC" w14:paraId="11C8ABD6" w14:textId="77777777" w:rsidTr="00424321">
        <w:trPr>
          <w:trHeight w:val="510"/>
        </w:trPr>
        <w:tc>
          <w:tcPr>
            <w:tcW w:w="2643" w:type="dxa"/>
          </w:tcPr>
          <w:p w14:paraId="05D57CD9" w14:textId="77777777" w:rsidR="000F1EFC" w:rsidRDefault="000F1EFC" w:rsidP="0065292B">
            <w:pPr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Tzeltal in Mexico</w:t>
            </w:r>
          </w:p>
        </w:tc>
        <w:tc>
          <w:tcPr>
            <w:tcW w:w="4101" w:type="dxa"/>
          </w:tcPr>
          <w:p w14:paraId="6A233804" w14:textId="77777777" w:rsidR="000F1EFC" w:rsidRPr="008264F1" w:rsidRDefault="000F1EFC" w:rsidP="0065292B">
            <w:pPr>
              <w:rPr>
                <w:sz w:val="24"/>
                <w:szCs w:val="24"/>
              </w:rPr>
            </w:pPr>
            <w:r w:rsidRPr="5BC31F1A">
              <w:rPr>
                <w:i/>
                <w:iCs/>
                <w:sz w:val="24"/>
                <w:szCs w:val="24"/>
              </w:rPr>
              <w:t>Pointing uphill. “</w:t>
            </w:r>
            <w:r w:rsidRPr="5BC31F1A">
              <w:rPr>
                <w:sz w:val="24"/>
                <w:szCs w:val="24"/>
              </w:rPr>
              <w:t xml:space="preserve">I </w:t>
            </w:r>
            <w:proofErr w:type="gramStart"/>
            <w:r w:rsidRPr="5BC31F1A">
              <w:rPr>
                <w:sz w:val="24"/>
                <w:szCs w:val="24"/>
              </w:rPr>
              <w:t>fishing</w:t>
            </w:r>
            <w:proofErr w:type="gramEnd"/>
            <w:r w:rsidRPr="5BC31F1A">
              <w:rPr>
                <w:sz w:val="24"/>
                <w:szCs w:val="24"/>
              </w:rPr>
              <w:t>”</w:t>
            </w:r>
          </w:p>
        </w:tc>
        <w:tc>
          <w:tcPr>
            <w:tcW w:w="2606" w:type="dxa"/>
          </w:tcPr>
          <w:p w14:paraId="6428F194" w14:textId="3A0905A5" w:rsidR="000F1EFC" w:rsidRDefault="000F1EFC" w:rsidP="00424321">
            <w:pPr>
              <w:pStyle w:val="ListParagraph"/>
              <w:numPr>
                <w:ilvl w:val="0"/>
                <w:numId w:val="5"/>
              </w:numPr>
              <w:ind w:left="369"/>
              <w:rPr>
                <w:sz w:val="24"/>
                <w:szCs w:val="24"/>
              </w:rPr>
            </w:pPr>
          </w:p>
        </w:tc>
      </w:tr>
      <w:tr w:rsidR="000F1EFC" w14:paraId="24CF2B44" w14:textId="77777777" w:rsidTr="0065292B">
        <w:tc>
          <w:tcPr>
            <w:tcW w:w="2643" w:type="dxa"/>
          </w:tcPr>
          <w:p w14:paraId="5A74E7E3" w14:textId="77777777" w:rsidR="000F1EFC" w:rsidRPr="008264F1" w:rsidRDefault="000F1EFC" w:rsidP="0065292B">
            <w:pPr>
              <w:tabs>
                <w:tab w:val="center" w:pos="1450"/>
              </w:tabs>
              <w:rPr>
                <w:sz w:val="24"/>
                <w:szCs w:val="24"/>
              </w:rPr>
            </w:pPr>
            <w:proofErr w:type="spellStart"/>
            <w:r w:rsidRPr="5BC31F1A">
              <w:rPr>
                <w:sz w:val="24"/>
                <w:szCs w:val="24"/>
              </w:rPr>
              <w:t>Yupno</w:t>
            </w:r>
            <w:proofErr w:type="spellEnd"/>
            <w:r w:rsidRPr="5BC31F1A">
              <w:rPr>
                <w:sz w:val="24"/>
                <w:szCs w:val="24"/>
              </w:rPr>
              <w:t xml:space="preserve"> in </w:t>
            </w:r>
            <w:proofErr w:type="spellStart"/>
            <w:r w:rsidRPr="5BC31F1A">
              <w:rPr>
                <w:sz w:val="24"/>
                <w:szCs w:val="24"/>
              </w:rPr>
              <w:t>Papau</w:t>
            </w:r>
            <w:proofErr w:type="spellEnd"/>
            <w:r w:rsidRPr="5BC31F1A">
              <w:rPr>
                <w:sz w:val="24"/>
                <w:szCs w:val="24"/>
              </w:rPr>
              <w:t xml:space="preserve"> New </w:t>
            </w:r>
            <w:proofErr w:type="spellStart"/>
            <w:r w:rsidRPr="5BC31F1A">
              <w:rPr>
                <w:sz w:val="24"/>
                <w:szCs w:val="24"/>
              </w:rPr>
              <w:t>Guineau</w:t>
            </w:r>
            <w:proofErr w:type="spellEnd"/>
          </w:p>
        </w:tc>
        <w:tc>
          <w:tcPr>
            <w:tcW w:w="4101" w:type="dxa"/>
          </w:tcPr>
          <w:p w14:paraId="51F0E3AE" w14:textId="77777777" w:rsidR="000F1EFC" w:rsidRDefault="000F1EFC" w:rsidP="0065292B">
            <w:pPr>
              <w:rPr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BBC399" wp14:editId="2A4BBE0B">
                  <wp:extent cx="2466975" cy="2452378"/>
                  <wp:effectExtent l="0" t="0" r="0" b="5080"/>
                  <wp:docPr id="7" name="Picture 7" descr="The Uphill Climb of Time for the Yupno of Papua New Guinea –  Anthropology.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Uphill Climb of Time for the Yupno of Papua New Guinea –  Anthropology.n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65" t="30928" r="18167" b="11339"/>
                          <a:stretch/>
                        </pic:blipFill>
                        <pic:spPr bwMode="auto">
                          <a:xfrm>
                            <a:off x="0" y="0"/>
                            <a:ext cx="2476530" cy="246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B597D" w14:textId="77777777" w:rsidR="000F1EFC" w:rsidRDefault="000F1EFC" w:rsidP="0065292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C67055" wp14:editId="75D03987">
                  <wp:extent cx="1752600" cy="1728063"/>
                  <wp:effectExtent l="0" t="0" r="0" b="5715"/>
                  <wp:docPr id="8" name="Picture 8" descr="Pin on Summer Camp 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2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4CAA1" w14:textId="77777777" w:rsidR="000F1EFC" w:rsidRPr="000D2A87" w:rsidRDefault="000F1EFC" w:rsidP="0065292B">
            <w:pPr>
              <w:jc w:val="center"/>
              <w:rPr>
                <w:sz w:val="24"/>
                <w:szCs w:val="24"/>
              </w:rPr>
            </w:pPr>
            <w:r w:rsidRPr="5BC31F1A">
              <w:rPr>
                <w:i/>
                <w:iCs/>
                <w:sz w:val="24"/>
                <w:szCs w:val="24"/>
              </w:rPr>
              <w:t xml:space="preserve">Pointing NE. </w:t>
            </w:r>
            <w:r w:rsidRPr="5BC31F1A">
              <w:rPr>
                <w:sz w:val="24"/>
                <w:szCs w:val="24"/>
              </w:rPr>
              <w:t>“I good sleep”</w:t>
            </w:r>
          </w:p>
        </w:tc>
        <w:tc>
          <w:tcPr>
            <w:tcW w:w="2606" w:type="dxa"/>
          </w:tcPr>
          <w:p w14:paraId="295E6180" w14:textId="77777777" w:rsidR="000F1EFC" w:rsidRDefault="000F1EFC" w:rsidP="00424321">
            <w:pPr>
              <w:pStyle w:val="ListParagraph"/>
              <w:numPr>
                <w:ilvl w:val="0"/>
                <w:numId w:val="5"/>
              </w:numPr>
              <w:ind w:left="369"/>
              <w:rPr>
                <w:sz w:val="24"/>
                <w:szCs w:val="24"/>
              </w:rPr>
            </w:pPr>
          </w:p>
        </w:tc>
      </w:tr>
      <w:tr w:rsidR="000F1EFC" w14:paraId="0E2D2751" w14:textId="77777777" w:rsidTr="0065292B">
        <w:tc>
          <w:tcPr>
            <w:tcW w:w="2643" w:type="dxa"/>
          </w:tcPr>
          <w:p w14:paraId="3ABB9949" w14:textId="77777777" w:rsidR="000F1EFC" w:rsidRDefault="000F1EFC" w:rsidP="0065292B">
            <w:pPr>
              <w:tabs>
                <w:tab w:val="center" w:pos="1450"/>
              </w:tabs>
              <w:rPr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Any language with absolute directions.</w:t>
            </w:r>
          </w:p>
        </w:tc>
        <w:tc>
          <w:tcPr>
            <w:tcW w:w="4101" w:type="dxa"/>
          </w:tcPr>
          <w:p w14:paraId="49F4473B" w14:textId="77777777" w:rsidR="000F1EFC" w:rsidRPr="00AE48B4" w:rsidRDefault="000F1EFC" w:rsidP="0065292B">
            <w:pPr>
              <w:rPr>
                <w:noProof/>
                <w:sz w:val="24"/>
                <w:szCs w:val="24"/>
              </w:rPr>
            </w:pPr>
            <w:r w:rsidRPr="5BC31F1A">
              <w:rPr>
                <w:i/>
                <w:iCs/>
                <w:noProof/>
                <w:sz w:val="24"/>
                <w:szCs w:val="24"/>
              </w:rPr>
              <w:t>Gestures towards one house in a group of houses.</w:t>
            </w:r>
            <w:r w:rsidRPr="5BC31F1A">
              <w:rPr>
                <w:noProof/>
                <w:sz w:val="24"/>
                <w:szCs w:val="24"/>
              </w:rPr>
              <w:t xml:space="preserve"> “My house is nice.”</w:t>
            </w:r>
          </w:p>
        </w:tc>
        <w:tc>
          <w:tcPr>
            <w:tcW w:w="2606" w:type="dxa"/>
          </w:tcPr>
          <w:p w14:paraId="3B5D87BD" w14:textId="77777777" w:rsidR="000F1EFC" w:rsidRDefault="000F1EFC" w:rsidP="00424321">
            <w:pPr>
              <w:pStyle w:val="ListParagraph"/>
              <w:numPr>
                <w:ilvl w:val="0"/>
                <w:numId w:val="5"/>
              </w:numPr>
              <w:ind w:left="369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5E10D19B" w14:textId="77777777" w:rsidR="00B63F21" w:rsidRDefault="00B63F21" w:rsidP="00424321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366547FE" w14:textId="6B3EAA1C" w:rsidR="000F1EFC" w:rsidRDefault="000F1EFC" w:rsidP="000F1EFC">
      <w:pPr>
        <w:rPr>
          <w:b/>
          <w:bCs/>
          <w:sz w:val="24"/>
          <w:szCs w:val="24"/>
          <w:u w:val="single"/>
        </w:rPr>
      </w:pPr>
      <w:r w:rsidRPr="5BC31F1A">
        <w:rPr>
          <w:b/>
          <w:bCs/>
          <w:sz w:val="24"/>
          <w:szCs w:val="24"/>
          <w:u w:val="single"/>
        </w:rPr>
        <w:t>Task 4:</w:t>
      </w:r>
    </w:p>
    <w:p w14:paraId="6687A560" w14:textId="77777777" w:rsidR="000F1EFC" w:rsidRDefault="000F1EFC" w:rsidP="000F1EFC">
      <w:pPr>
        <w:spacing w:line="257" w:lineRule="auto"/>
      </w:pPr>
      <w:r w:rsidRPr="5BC31F1A">
        <w:rPr>
          <w:rFonts w:ascii="Calibri" w:eastAsia="Calibri" w:hAnsi="Calibri" w:cs="Calibri"/>
        </w:rPr>
        <w:t xml:space="preserve">Write down your key ideas (NOT full sentences) and prepare to answer the following three questions in class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0F1EFC" w14:paraId="42F84C9B" w14:textId="77777777" w:rsidTr="0065292B">
        <w:trPr>
          <w:trHeight w:val="1695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0465D" w14:textId="7604E228" w:rsidR="000F1EFC" w:rsidRDefault="00581025" w:rsidP="000F1EF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experienced any differences in how people view time?</w:t>
            </w:r>
          </w:p>
        </w:tc>
      </w:tr>
      <w:tr w:rsidR="000F1EFC" w14:paraId="69300AC1" w14:textId="77777777" w:rsidTr="0065292B">
        <w:trPr>
          <w:trHeight w:val="1695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FA2A9" w14:textId="77777777" w:rsidR="000F1EFC" w:rsidRDefault="000F1EFC" w:rsidP="000F1EF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Do you think how a country views time impacts how they act? For example, do you think it might impact how many vacation days a worker gets?</w:t>
            </w:r>
          </w:p>
        </w:tc>
      </w:tr>
      <w:tr w:rsidR="000F1EFC" w14:paraId="3292F7D8" w14:textId="77777777" w:rsidTr="0065292B">
        <w:trPr>
          <w:trHeight w:val="1695"/>
        </w:trPr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97463" w14:textId="77777777" w:rsidR="000F1EFC" w:rsidRDefault="000F1EFC" w:rsidP="000F1EF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24"/>
                <w:szCs w:val="24"/>
              </w:rPr>
            </w:pPr>
            <w:r w:rsidRPr="5BC31F1A">
              <w:rPr>
                <w:sz w:val="24"/>
                <w:szCs w:val="24"/>
              </w:rPr>
              <w:t>How would you develop a test or experiment to identify how a culture views time?</w:t>
            </w:r>
          </w:p>
        </w:tc>
      </w:tr>
    </w:tbl>
    <w:p w14:paraId="4B3AF94D" w14:textId="77777777" w:rsidR="000F1EFC" w:rsidRDefault="000F1EFC" w:rsidP="000F1EFC">
      <w:pPr>
        <w:spacing w:line="257" w:lineRule="auto"/>
        <w:rPr>
          <w:rFonts w:ascii="Calibri" w:eastAsia="Calibri" w:hAnsi="Calibri" w:cs="Calibri"/>
        </w:rPr>
      </w:pPr>
    </w:p>
    <w:p w14:paraId="307AE507" w14:textId="77777777" w:rsidR="000F1EFC" w:rsidRPr="00257A27" w:rsidRDefault="000F1EFC" w:rsidP="000F1EFC">
      <w:pPr>
        <w:rPr>
          <w:sz w:val="24"/>
          <w:szCs w:val="24"/>
        </w:rPr>
      </w:pPr>
    </w:p>
    <w:p w14:paraId="6AEE0782" w14:textId="503BE947" w:rsidR="000F1EFC" w:rsidRDefault="000F1EFC">
      <w:r>
        <w:br w:type="page"/>
      </w:r>
    </w:p>
    <w:p w14:paraId="2A463460" w14:textId="77777777" w:rsidR="000F1EFC" w:rsidRPr="002C2976" w:rsidRDefault="000F1EFC" w:rsidP="000F1EFC">
      <w:pPr>
        <w:pStyle w:val="Title"/>
        <w:rPr>
          <w:b w:val="0"/>
        </w:rPr>
      </w:pPr>
      <w:bookmarkStart w:id="2" w:name="_Toc79015384"/>
      <w:r w:rsidRPr="002C2976">
        <w:rPr>
          <w:b w:val="0"/>
        </w:rPr>
        <w:t>The Media</w:t>
      </w:r>
      <w:bookmarkEnd w:id="2"/>
    </w:p>
    <w:p w14:paraId="62541240" w14:textId="77777777" w:rsidR="000F1EFC" w:rsidRDefault="000F1EFC" w:rsidP="000F1EFC">
      <w:pPr>
        <w:spacing w:after="200" w:line="276" w:lineRule="auto"/>
        <w:rPr>
          <w:rFonts w:cstheme="minorHAnsi"/>
          <w:b/>
          <w:lang w:eastAsia="en-US"/>
        </w:rPr>
      </w:pPr>
      <w:r w:rsidRPr="002C2976">
        <w:rPr>
          <w:rFonts w:cstheme="minorHAnsi"/>
          <w:b/>
          <w:lang w:eastAsia="en-US"/>
        </w:rPr>
        <w:t>Task 1</w:t>
      </w:r>
    </w:p>
    <w:p w14:paraId="4E4D171D" w14:textId="77777777" w:rsidR="000F1EFC" w:rsidRPr="002C2976" w:rsidRDefault="000F1EFC" w:rsidP="000F1EFC">
      <w:pPr>
        <w:spacing w:after="200" w:line="276" w:lineRule="auto"/>
        <w:rPr>
          <w:rFonts w:cstheme="minorHAnsi"/>
          <w:bCs/>
          <w:lang w:eastAsia="en-US"/>
        </w:rPr>
      </w:pPr>
      <w:r w:rsidRPr="002C2976">
        <w:rPr>
          <w:rFonts w:cstheme="minorHAnsi"/>
          <w:bCs/>
          <w:lang w:eastAsia="en-US"/>
        </w:rPr>
        <w:t>Match the following terms to their definition.</w:t>
      </w:r>
    </w:p>
    <w:tbl>
      <w:tblPr>
        <w:tblStyle w:val="TableGrid"/>
        <w:tblW w:w="87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5954"/>
      </w:tblGrid>
      <w:tr w:rsidR="000F1EFC" w:rsidRPr="00AA3870" w14:paraId="5B4A46F5" w14:textId="77777777" w:rsidTr="00424321">
        <w:tc>
          <w:tcPr>
            <w:tcW w:w="2819" w:type="dxa"/>
          </w:tcPr>
          <w:p w14:paraId="7E7C82A8" w14:textId="77777777" w:rsidR="000F1EFC" w:rsidRPr="00AA3870" w:rsidRDefault="000F1EFC" w:rsidP="000F1EFC">
            <w:pPr>
              <w:pStyle w:val="ListParagraph"/>
              <w:numPr>
                <w:ilvl w:val="0"/>
                <w:numId w:val="6"/>
              </w:numPr>
              <w:ind w:left="439"/>
            </w:pPr>
            <w:r w:rsidRPr="00AA3870">
              <w:t>Surfing the internet</w:t>
            </w:r>
          </w:p>
        </w:tc>
        <w:tc>
          <w:tcPr>
            <w:tcW w:w="5954" w:type="dxa"/>
          </w:tcPr>
          <w:p w14:paraId="09AD600B" w14:textId="77777777" w:rsidR="000F1EFC" w:rsidRPr="00AA3870" w:rsidRDefault="000F1EFC" w:rsidP="000F1EFC">
            <w:pPr>
              <w:pStyle w:val="ListParagraph"/>
              <w:numPr>
                <w:ilvl w:val="0"/>
                <w:numId w:val="9"/>
              </w:numPr>
              <w:ind w:left="462"/>
            </w:pPr>
            <w:r w:rsidRPr="00AA3870">
              <w:t>the activity of moving from page to page or site to site on the World Wide Web</w:t>
            </w:r>
          </w:p>
        </w:tc>
      </w:tr>
      <w:tr w:rsidR="000F1EFC" w:rsidRPr="00AA3870" w14:paraId="77EA4775" w14:textId="77777777" w:rsidTr="00424321">
        <w:tc>
          <w:tcPr>
            <w:tcW w:w="2819" w:type="dxa"/>
          </w:tcPr>
          <w:p w14:paraId="4B91115A" w14:textId="77777777" w:rsidR="000F1EFC" w:rsidRPr="00AA3870" w:rsidRDefault="000F1EFC" w:rsidP="000F1EFC">
            <w:pPr>
              <w:pStyle w:val="ListParagraph"/>
              <w:numPr>
                <w:ilvl w:val="0"/>
                <w:numId w:val="6"/>
              </w:numPr>
              <w:ind w:left="439"/>
            </w:pPr>
            <w:r w:rsidRPr="00AA3870">
              <w:t>Absorb</w:t>
            </w:r>
          </w:p>
        </w:tc>
        <w:tc>
          <w:tcPr>
            <w:tcW w:w="5954" w:type="dxa"/>
          </w:tcPr>
          <w:p w14:paraId="17537633" w14:textId="77777777" w:rsidR="000F1EFC" w:rsidRPr="00AA3870" w:rsidRDefault="000F1EFC" w:rsidP="000F1EFC">
            <w:pPr>
              <w:pStyle w:val="ListParagraph"/>
              <w:numPr>
                <w:ilvl w:val="0"/>
                <w:numId w:val="9"/>
              </w:numPr>
              <w:ind w:left="462"/>
            </w:pPr>
            <w:r w:rsidRPr="00AA3870">
              <w:t>in a way that is influenced by the part of the mind of which one is not fully aware</w:t>
            </w:r>
          </w:p>
        </w:tc>
      </w:tr>
      <w:tr w:rsidR="000F1EFC" w:rsidRPr="00AA3870" w14:paraId="373BF0D0" w14:textId="77777777" w:rsidTr="00424321">
        <w:tc>
          <w:tcPr>
            <w:tcW w:w="2819" w:type="dxa"/>
          </w:tcPr>
          <w:p w14:paraId="71C457E6" w14:textId="77777777" w:rsidR="000F1EFC" w:rsidRPr="00AA3870" w:rsidRDefault="000F1EFC" w:rsidP="000F1EFC">
            <w:pPr>
              <w:pStyle w:val="ListParagraph"/>
              <w:numPr>
                <w:ilvl w:val="0"/>
                <w:numId w:val="6"/>
              </w:numPr>
              <w:ind w:left="439"/>
            </w:pPr>
            <w:r w:rsidRPr="00AA3870">
              <w:t>Subconsciously</w:t>
            </w:r>
          </w:p>
        </w:tc>
        <w:tc>
          <w:tcPr>
            <w:tcW w:w="5954" w:type="dxa"/>
          </w:tcPr>
          <w:p w14:paraId="146D1143" w14:textId="77777777" w:rsidR="000F1EFC" w:rsidRPr="00AA3870" w:rsidRDefault="000F1EFC" w:rsidP="000F1EFC">
            <w:pPr>
              <w:pStyle w:val="ListParagraph"/>
              <w:numPr>
                <w:ilvl w:val="0"/>
                <w:numId w:val="9"/>
              </w:numPr>
              <w:ind w:left="462"/>
            </w:pPr>
            <w:r w:rsidRPr="00AA3870">
              <w:t>take in and understand fully (information, ideas, or experience)</w:t>
            </w:r>
          </w:p>
        </w:tc>
      </w:tr>
      <w:tr w:rsidR="000F1EFC" w:rsidRPr="00AA3870" w14:paraId="17E829E8" w14:textId="77777777" w:rsidTr="00424321">
        <w:tc>
          <w:tcPr>
            <w:tcW w:w="2819" w:type="dxa"/>
          </w:tcPr>
          <w:p w14:paraId="11921B41" w14:textId="77777777" w:rsidR="000F1EFC" w:rsidRPr="00AA3870" w:rsidRDefault="000F1EFC" w:rsidP="000F1EFC">
            <w:pPr>
              <w:pStyle w:val="ListParagraph"/>
              <w:numPr>
                <w:ilvl w:val="0"/>
                <w:numId w:val="6"/>
              </w:numPr>
              <w:ind w:left="439"/>
            </w:pPr>
            <w:r w:rsidRPr="00AA3870">
              <w:t>Decoding</w:t>
            </w:r>
          </w:p>
        </w:tc>
        <w:tc>
          <w:tcPr>
            <w:tcW w:w="5954" w:type="dxa"/>
          </w:tcPr>
          <w:p w14:paraId="2D2C4F3A" w14:textId="77777777" w:rsidR="000F1EFC" w:rsidRPr="00AA3870" w:rsidRDefault="000F1EFC" w:rsidP="000F1EFC">
            <w:pPr>
              <w:pStyle w:val="ListParagraph"/>
              <w:numPr>
                <w:ilvl w:val="0"/>
                <w:numId w:val="9"/>
              </w:numPr>
              <w:ind w:left="462"/>
            </w:pPr>
            <w:r w:rsidRPr="00AA3870">
              <w:t>analyze and interpret (a verbal or nonverbal communication or image)</w:t>
            </w:r>
          </w:p>
        </w:tc>
      </w:tr>
      <w:tr w:rsidR="000F1EFC" w:rsidRPr="00AA3870" w14:paraId="4087D303" w14:textId="77777777" w:rsidTr="00424321">
        <w:tc>
          <w:tcPr>
            <w:tcW w:w="2819" w:type="dxa"/>
          </w:tcPr>
          <w:p w14:paraId="409C67D9" w14:textId="77777777" w:rsidR="000F1EFC" w:rsidRPr="00AA3870" w:rsidRDefault="000F1EFC" w:rsidP="000F1EFC">
            <w:pPr>
              <w:pStyle w:val="ListParagraph"/>
              <w:numPr>
                <w:ilvl w:val="0"/>
                <w:numId w:val="6"/>
              </w:numPr>
              <w:ind w:left="439"/>
            </w:pPr>
            <w:r w:rsidRPr="00AA3870">
              <w:t>Catch phrase</w:t>
            </w:r>
          </w:p>
        </w:tc>
        <w:tc>
          <w:tcPr>
            <w:tcW w:w="5954" w:type="dxa"/>
          </w:tcPr>
          <w:p w14:paraId="4B48BD02" w14:textId="77777777" w:rsidR="000F1EFC" w:rsidRPr="00AA3870" w:rsidRDefault="000F1EFC" w:rsidP="000F1EFC">
            <w:pPr>
              <w:pStyle w:val="ListParagraph"/>
              <w:numPr>
                <w:ilvl w:val="0"/>
                <w:numId w:val="9"/>
              </w:numPr>
              <w:ind w:left="462"/>
            </w:pPr>
            <w:r w:rsidRPr="00AA3870">
              <w:t>a system of words, letters, figures, or other symbols substituted for other words, letters, etc., especially for the purposes of secrecy</w:t>
            </w:r>
          </w:p>
        </w:tc>
      </w:tr>
      <w:tr w:rsidR="000F1EFC" w:rsidRPr="00AA3870" w14:paraId="2B36FAC3" w14:textId="77777777" w:rsidTr="00424321">
        <w:tc>
          <w:tcPr>
            <w:tcW w:w="2819" w:type="dxa"/>
          </w:tcPr>
          <w:p w14:paraId="35B6F966" w14:textId="77777777" w:rsidR="000F1EFC" w:rsidRPr="00AA3870" w:rsidRDefault="000F1EFC" w:rsidP="000F1EFC">
            <w:pPr>
              <w:pStyle w:val="ListParagraph"/>
              <w:numPr>
                <w:ilvl w:val="0"/>
                <w:numId w:val="6"/>
              </w:numPr>
              <w:ind w:left="439"/>
            </w:pPr>
            <w:r w:rsidRPr="00AA3870">
              <w:t>Conventions</w:t>
            </w:r>
          </w:p>
        </w:tc>
        <w:tc>
          <w:tcPr>
            <w:tcW w:w="5954" w:type="dxa"/>
          </w:tcPr>
          <w:p w14:paraId="478A99B1" w14:textId="77777777" w:rsidR="000F1EFC" w:rsidRPr="00AA3870" w:rsidRDefault="000F1EFC" w:rsidP="000F1EFC">
            <w:pPr>
              <w:pStyle w:val="ListParagraph"/>
              <w:numPr>
                <w:ilvl w:val="0"/>
                <w:numId w:val="9"/>
              </w:numPr>
              <w:ind w:left="462"/>
            </w:pPr>
            <w:r w:rsidRPr="00AA3870">
              <w:t>succeed in understanding, interpreting, or identifying (something)</w:t>
            </w:r>
          </w:p>
        </w:tc>
      </w:tr>
      <w:tr w:rsidR="000F1EFC" w:rsidRPr="00AA3870" w14:paraId="51CBA483" w14:textId="77777777" w:rsidTr="00424321">
        <w:tc>
          <w:tcPr>
            <w:tcW w:w="2819" w:type="dxa"/>
          </w:tcPr>
          <w:p w14:paraId="773ECE0C" w14:textId="77777777" w:rsidR="000F1EFC" w:rsidRPr="00AA3870" w:rsidRDefault="000F1EFC" w:rsidP="000F1EFC">
            <w:pPr>
              <w:pStyle w:val="ListParagraph"/>
              <w:numPr>
                <w:ilvl w:val="0"/>
                <w:numId w:val="6"/>
              </w:numPr>
              <w:ind w:left="439"/>
            </w:pPr>
            <w:r w:rsidRPr="00AA3870">
              <w:t>Code</w:t>
            </w:r>
          </w:p>
        </w:tc>
        <w:tc>
          <w:tcPr>
            <w:tcW w:w="5954" w:type="dxa"/>
          </w:tcPr>
          <w:p w14:paraId="3F739FF1" w14:textId="77777777" w:rsidR="000F1EFC" w:rsidRPr="00AA3870" w:rsidRDefault="000F1EFC" w:rsidP="000F1EFC">
            <w:pPr>
              <w:pStyle w:val="ListParagraph"/>
              <w:numPr>
                <w:ilvl w:val="0"/>
                <w:numId w:val="9"/>
              </w:numPr>
              <w:ind w:left="462"/>
            </w:pPr>
            <w:r w:rsidRPr="00AA3870">
              <w:t>following the latest fashion, especially in popular music and clothes</w:t>
            </w:r>
          </w:p>
        </w:tc>
      </w:tr>
      <w:tr w:rsidR="000F1EFC" w:rsidRPr="00AA3870" w14:paraId="26268459" w14:textId="77777777" w:rsidTr="00424321">
        <w:tc>
          <w:tcPr>
            <w:tcW w:w="2819" w:type="dxa"/>
          </w:tcPr>
          <w:p w14:paraId="0C7305C4" w14:textId="77777777" w:rsidR="000F1EFC" w:rsidRPr="00AA3870" w:rsidRDefault="000F1EFC" w:rsidP="000F1EFC">
            <w:pPr>
              <w:pStyle w:val="ListParagraph"/>
              <w:numPr>
                <w:ilvl w:val="0"/>
                <w:numId w:val="6"/>
              </w:numPr>
              <w:ind w:left="439"/>
            </w:pPr>
            <w:r w:rsidRPr="00AA3870">
              <w:t>Motorists</w:t>
            </w:r>
          </w:p>
        </w:tc>
        <w:tc>
          <w:tcPr>
            <w:tcW w:w="5954" w:type="dxa"/>
          </w:tcPr>
          <w:p w14:paraId="33B0F151" w14:textId="77777777" w:rsidR="000F1EFC" w:rsidRPr="00AA3870" w:rsidRDefault="000F1EFC" w:rsidP="000F1EFC">
            <w:pPr>
              <w:pStyle w:val="ListParagraph"/>
              <w:numPr>
                <w:ilvl w:val="0"/>
                <w:numId w:val="9"/>
              </w:numPr>
              <w:ind w:left="462"/>
            </w:pPr>
            <w:r w:rsidRPr="00AA3870">
              <w:t>a way in which something is usually done, especially within a particular area or activity</w:t>
            </w:r>
          </w:p>
        </w:tc>
      </w:tr>
      <w:tr w:rsidR="000F1EFC" w:rsidRPr="00AA3870" w14:paraId="52724EE9" w14:textId="77777777" w:rsidTr="00424321">
        <w:tc>
          <w:tcPr>
            <w:tcW w:w="2819" w:type="dxa"/>
          </w:tcPr>
          <w:p w14:paraId="2EB00E98" w14:textId="77777777" w:rsidR="000F1EFC" w:rsidRPr="00AA3870" w:rsidRDefault="000F1EFC" w:rsidP="000F1EFC">
            <w:pPr>
              <w:pStyle w:val="ListParagraph"/>
              <w:numPr>
                <w:ilvl w:val="0"/>
                <w:numId w:val="6"/>
              </w:numPr>
              <w:ind w:left="439"/>
            </w:pPr>
            <w:r w:rsidRPr="00AA3870">
              <w:t>Decipher</w:t>
            </w:r>
          </w:p>
        </w:tc>
        <w:tc>
          <w:tcPr>
            <w:tcW w:w="5954" w:type="dxa"/>
          </w:tcPr>
          <w:p w14:paraId="332CA2E7" w14:textId="77777777" w:rsidR="000F1EFC" w:rsidRPr="00AA3870" w:rsidRDefault="000F1EFC" w:rsidP="000F1EFC">
            <w:pPr>
              <w:pStyle w:val="ListParagraph"/>
              <w:numPr>
                <w:ilvl w:val="0"/>
                <w:numId w:val="9"/>
              </w:numPr>
              <w:ind w:left="462"/>
            </w:pPr>
            <w:r w:rsidRPr="00AA3870">
              <w:t>a well-known sentence or phrase, especially one that is associated with a particular famous person / company; an advertising slogan</w:t>
            </w:r>
          </w:p>
        </w:tc>
      </w:tr>
      <w:tr w:rsidR="000F1EFC" w:rsidRPr="00AA3870" w14:paraId="3FDA7CAF" w14:textId="77777777" w:rsidTr="00424321">
        <w:tc>
          <w:tcPr>
            <w:tcW w:w="2819" w:type="dxa"/>
          </w:tcPr>
          <w:p w14:paraId="064A1611" w14:textId="77777777" w:rsidR="000F1EFC" w:rsidRPr="00AA3870" w:rsidRDefault="000F1EFC" w:rsidP="000F1EFC">
            <w:pPr>
              <w:pStyle w:val="ListParagraph"/>
              <w:numPr>
                <w:ilvl w:val="0"/>
                <w:numId w:val="6"/>
              </w:numPr>
              <w:ind w:left="439"/>
            </w:pPr>
            <w:r w:rsidRPr="00AA3870">
              <w:t>Symbolic</w:t>
            </w:r>
          </w:p>
        </w:tc>
        <w:tc>
          <w:tcPr>
            <w:tcW w:w="5954" w:type="dxa"/>
          </w:tcPr>
          <w:p w14:paraId="633D4059" w14:textId="77777777" w:rsidR="000F1EFC" w:rsidRPr="00AA3870" w:rsidRDefault="000F1EFC" w:rsidP="000F1EFC">
            <w:pPr>
              <w:pStyle w:val="ListParagraph"/>
              <w:numPr>
                <w:ilvl w:val="0"/>
                <w:numId w:val="9"/>
              </w:numPr>
              <w:ind w:left="462"/>
            </w:pPr>
            <w:r w:rsidRPr="00AA3870">
              <w:t>serving as a symbol</w:t>
            </w:r>
          </w:p>
        </w:tc>
      </w:tr>
      <w:tr w:rsidR="000F1EFC" w:rsidRPr="00AA3870" w14:paraId="68201E52" w14:textId="77777777" w:rsidTr="00424321">
        <w:tc>
          <w:tcPr>
            <w:tcW w:w="2819" w:type="dxa"/>
          </w:tcPr>
          <w:p w14:paraId="3BEE240F" w14:textId="77777777" w:rsidR="000F1EFC" w:rsidRPr="00AA3870" w:rsidRDefault="000F1EFC" w:rsidP="000F1EFC">
            <w:pPr>
              <w:pStyle w:val="ListParagraph"/>
              <w:numPr>
                <w:ilvl w:val="0"/>
                <w:numId w:val="6"/>
              </w:numPr>
              <w:ind w:left="439"/>
            </w:pPr>
            <w:r w:rsidRPr="00AA3870">
              <w:t>Hip</w:t>
            </w:r>
          </w:p>
        </w:tc>
        <w:tc>
          <w:tcPr>
            <w:tcW w:w="5954" w:type="dxa"/>
          </w:tcPr>
          <w:p w14:paraId="39EA2F2A" w14:textId="77777777" w:rsidR="000F1EFC" w:rsidRPr="00AA3870" w:rsidRDefault="000F1EFC" w:rsidP="000F1EFC">
            <w:pPr>
              <w:pStyle w:val="ListParagraph"/>
              <w:numPr>
                <w:ilvl w:val="0"/>
                <w:numId w:val="9"/>
              </w:numPr>
              <w:ind w:left="462"/>
            </w:pPr>
            <w:r w:rsidRPr="00AA3870">
              <w:t>the driver of an automobile</w:t>
            </w:r>
          </w:p>
        </w:tc>
      </w:tr>
    </w:tbl>
    <w:p w14:paraId="3338153E" w14:textId="77777777" w:rsidR="000F1EFC" w:rsidRDefault="000F1EFC" w:rsidP="000F1EFC"/>
    <w:p w14:paraId="0993C31E" w14:textId="77777777" w:rsidR="000F1EFC" w:rsidRPr="00424321" w:rsidRDefault="000F1EFC" w:rsidP="000F1EFC">
      <w:pPr>
        <w:spacing w:after="200" w:line="276" w:lineRule="auto"/>
        <w:rPr>
          <w:rFonts w:cstheme="minorHAnsi"/>
          <w:b/>
          <w:sz w:val="24"/>
          <w:szCs w:val="24"/>
          <w:lang w:eastAsia="en-US"/>
        </w:rPr>
      </w:pPr>
      <w:r w:rsidRPr="00424321">
        <w:rPr>
          <w:rFonts w:cstheme="minorHAnsi"/>
          <w:b/>
          <w:sz w:val="24"/>
          <w:szCs w:val="24"/>
          <w:lang w:eastAsia="en-US"/>
        </w:rPr>
        <w:t>Task 2</w:t>
      </w:r>
    </w:p>
    <w:p w14:paraId="04B11657" w14:textId="15B5E659" w:rsidR="000F1EFC" w:rsidRPr="00424321" w:rsidRDefault="00424321" w:rsidP="000F1EFC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Watch the video then chose which option (a-d) best answers the questions.</w:t>
      </w:r>
    </w:p>
    <w:p w14:paraId="18B2C32D" w14:textId="47C15C99" w:rsidR="000F1EFC" w:rsidRDefault="000F1EFC" w:rsidP="000F1EF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Which kinds of media does the </w:t>
      </w:r>
      <w:r w:rsidR="00424321">
        <w:t>n</w:t>
      </w:r>
      <w:r>
        <w:t xml:space="preserve">arrator </w:t>
      </w:r>
      <w:r w:rsidR="00424321">
        <w:t>m</w:t>
      </w:r>
      <w:r>
        <w:t xml:space="preserve">ention? </w:t>
      </w:r>
    </w:p>
    <w:p w14:paraId="1CF65856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Movie</w:t>
      </w:r>
    </w:p>
    <w:p w14:paraId="31A79D8E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TV show</w:t>
      </w:r>
    </w:p>
    <w:p w14:paraId="065420EA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Magazine</w:t>
      </w:r>
    </w:p>
    <w:p w14:paraId="647F59B1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Online Content</w:t>
      </w:r>
    </w:p>
    <w:p w14:paraId="04A0CD58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All the above</w:t>
      </w:r>
    </w:p>
    <w:p w14:paraId="27F26DFB" w14:textId="77777777" w:rsidR="000F1EFC" w:rsidRDefault="000F1EFC" w:rsidP="000F1EFC">
      <w:pPr>
        <w:pStyle w:val="ListParagraph"/>
        <w:numPr>
          <w:ilvl w:val="0"/>
          <w:numId w:val="7"/>
        </w:numPr>
        <w:spacing w:after="0" w:line="240" w:lineRule="auto"/>
      </w:pPr>
      <w:r>
        <w:t>What details are designed to make us think/act/feel a certain way?</w:t>
      </w:r>
    </w:p>
    <w:p w14:paraId="1A71F4D4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Words on the screen</w:t>
      </w:r>
    </w:p>
    <w:p w14:paraId="20CA16CD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Images</w:t>
      </w:r>
    </w:p>
    <w:p w14:paraId="03D96947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Colors</w:t>
      </w:r>
    </w:p>
    <w:p w14:paraId="46A8821D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Sound</w:t>
      </w:r>
    </w:p>
    <w:p w14:paraId="49946AA7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Angle of the camera</w:t>
      </w:r>
    </w:p>
    <w:p w14:paraId="5DCC5385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All the above</w:t>
      </w:r>
    </w:p>
    <w:p w14:paraId="02AD00C5" w14:textId="77777777" w:rsidR="000F1EFC" w:rsidRDefault="000F1EFC" w:rsidP="000F1EFC">
      <w:pPr>
        <w:pStyle w:val="ListParagraph"/>
        <w:numPr>
          <w:ilvl w:val="0"/>
          <w:numId w:val="7"/>
        </w:numPr>
        <w:spacing w:after="0" w:line="240" w:lineRule="auto"/>
      </w:pPr>
      <w:r>
        <w:t>What are we experts on?</w:t>
      </w:r>
    </w:p>
    <w:p w14:paraId="420324D0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The colors that media uses</w:t>
      </w:r>
    </w:p>
    <w:p w14:paraId="0DA80F97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The combination of sound and camera angles </w:t>
      </w:r>
    </w:p>
    <w:p w14:paraId="036ADE0A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 w:rsidRPr="009768F3">
        <w:t>Decoding and understanding hidden messages in media</w:t>
      </w:r>
    </w:p>
    <w:p w14:paraId="35D4D25E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Feeling happy when we watch media</w:t>
      </w:r>
    </w:p>
    <w:p w14:paraId="4097247C" w14:textId="77777777" w:rsidR="000F1EFC" w:rsidRDefault="000F1EFC" w:rsidP="000F1EFC">
      <w:pPr>
        <w:pStyle w:val="ListParagraph"/>
        <w:numPr>
          <w:ilvl w:val="0"/>
          <w:numId w:val="7"/>
        </w:numPr>
        <w:spacing w:after="0" w:line="240" w:lineRule="auto"/>
      </w:pPr>
      <w:r>
        <w:t>What do the messages work together to do?</w:t>
      </w:r>
    </w:p>
    <w:p w14:paraId="015F75B4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Make you feel or style your hair a certain way</w:t>
      </w:r>
    </w:p>
    <w:p w14:paraId="463326E6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Inspire you to make a movie</w:t>
      </w:r>
    </w:p>
    <w:p w14:paraId="33681B5A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Cheer for the hero and boo the villain</w:t>
      </w:r>
    </w:p>
    <w:p w14:paraId="3BEE09D0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Both A and C</w:t>
      </w:r>
    </w:p>
    <w:p w14:paraId="35FB3A4B" w14:textId="77777777" w:rsidR="000F1EFC" w:rsidRDefault="000F1EFC" w:rsidP="000F1EFC">
      <w:pPr>
        <w:pStyle w:val="ListParagraph"/>
        <w:numPr>
          <w:ilvl w:val="0"/>
          <w:numId w:val="7"/>
        </w:numPr>
        <w:spacing w:after="0" w:line="240" w:lineRule="auto"/>
      </w:pPr>
      <w:r>
        <w:t>What societal use of symbols does the narrator use to explain the power behind symbolism?</w:t>
      </w:r>
    </w:p>
    <w:p w14:paraId="01F81EE6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Essay formats</w:t>
      </w:r>
    </w:p>
    <w:p w14:paraId="26C61441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Food menus</w:t>
      </w:r>
    </w:p>
    <w:p w14:paraId="1803CC06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Traffic signals</w:t>
      </w:r>
    </w:p>
    <w:p w14:paraId="64B6B474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Airport Taxiways</w:t>
      </w:r>
    </w:p>
    <w:p w14:paraId="5035C1C6" w14:textId="77777777" w:rsidR="000F1EFC" w:rsidRDefault="000F1EFC" w:rsidP="000F1EFC">
      <w:pPr>
        <w:pStyle w:val="ListParagraph"/>
        <w:numPr>
          <w:ilvl w:val="0"/>
          <w:numId w:val="7"/>
        </w:numPr>
        <w:spacing w:after="0" w:line="240" w:lineRule="auto"/>
      </w:pPr>
      <w:r>
        <w:t>What makes codes meaningful?</w:t>
      </w:r>
    </w:p>
    <w:p w14:paraId="39579788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Creativity</w:t>
      </w:r>
    </w:p>
    <w:p w14:paraId="705D04A2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Context</w:t>
      </w:r>
    </w:p>
    <w:p w14:paraId="3B87BEF3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Humor</w:t>
      </w:r>
    </w:p>
    <w:p w14:paraId="61B5531B" w14:textId="77777777" w:rsidR="000F1EFC" w:rsidRDefault="000F1EFC" w:rsidP="000F1EFC">
      <w:pPr>
        <w:pStyle w:val="ListParagraph"/>
        <w:numPr>
          <w:ilvl w:val="1"/>
          <w:numId w:val="7"/>
        </w:numPr>
        <w:spacing w:after="0" w:line="240" w:lineRule="auto"/>
      </w:pPr>
      <w:r>
        <w:t>Simplicity</w:t>
      </w:r>
    </w:p>
    <w:p w14:paraId="0442230E" w14:textId="77777777" w:rsidR="000F1EFC" w:rsidRDefault="000F1EFC" w:rsidP="000F1EFC"/>
    <w:p w14:paraId="7847874E" w14:textId="0249010E" w:rsidR="000F1EFC" w:rsidRDefault="000F1EFC" w:rsidP="000F1EFC">
      <w:pPr>
        <w:rPr>
          <w:b/>
          <w:bCs/>
          <w:sz w:val="26"/>
          <w:szCs w:val="26"/>
        </w:rPr>
      </w:pPr>
      <w:bookmarkStart w:id="3" w:name="_Hlk78371147"/>
      <w:r w:rsidRPr="00424321">
        <w:rPr>
          <w:b/>
          <w:bCs/>
          <w:sz w:val="26"/>
          <w:szCs w:val="26"/>
        </w:rPr>
        <w:t>Task 3</w:t>
      </w:r>
    </w:p>
    <w:p w14:paraId="45BA194D" w14:textId="5E6ED3AA" w:rsidR="00103052" w:rsidRPr="00103052" w:rsidRDefault="00103052" w:rsidP="00103052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Watch the video and write answers to the below questions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03052" w:rsidRPr="00103052" w14:paraId="31640D47" w14:textId="77777777" w:rsidTr="00103052">
        <w:tc>
          <w:tcPr>
            <w:tcW w:w="9016" w:type="dxa"/>
            <w:tcBorders>
              <w:bottom w:val="single" w:sz="4" w:space="0" w:color="auto"/>
            </w:tcBorders>
          </w:tcPr>
          <w:p w14:paraId="0F61AE2F" w14:textId="647CA3F0" w:rsidR="00103052" w:rsidRPr="00103052" w:rsidRDefault="00103052" w:rsidP="00EF32E1">
            <w:pPr>
              <w:pStyle w:val="ListParagraph"/>
              <w:numPr>
                <w:ilvl w:val="0"/>
                <w:numId w:val="8"/>
              </w:numPr>
            </w:pPr>
            <w:r w:rsidRPr="00103052">
              <w:t xml:space="preserve">What is the </w:t>
            </w:r>
            <w:r>
              <w:t>s</w:t>
            </w:r>
            <w:r w:rsidRPr="00103052">
              <w:t xml:space="preserve">ymbolic branch of the technical </w:t>
            </w:r>
            <w:proofErr w:type="gramStart"/>
            <w:r w:rsidRPr="00103052">
              <w:t>codes</w:t>
            </w:r>
            <w:proofErr w:type="gramEnd"/>
            <w:r w:rsidRPr="00103052">
              <w:t xml:space="preserve"> family about? </w:t>
            </w:r>
          </w:p>
        </w:tc>
      </w:tr>
      <w:tr w:rsidR="00103052" w:rsidRPr="00103052" w14:paraId="45D32880" w14:textId="77777777" w:rsidTr="00103052">
        <w:trPr>
          <w:trHeight w:val="45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C37" w14:textId="5CD2BE1F" w:rsidR="00103052" w:rsidRPr="00103052" w:rsidRDefault="00103052" w:rsidP="00103052">
            <w:pPr>
              <w:rPr>
                <w:lang w:val="en-GB"/>
              </w:rPr>
            </w:pPr>
          </w:p>
        </w:tc>
      </w:tr>
      <w:tr w:rsidR="00103052" w:rsidRPr="00103052" w14:paraId="45C95094" w14:textId="77777777" w:rsidTr="00103052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50C58D44" w14:textId="01F13E1F" w:rsidR="00103052" w:rsidRPr="00103052" w:rsidRDefault="00103052" w:rsidP="00EF32E1">
            <w:pPr>
              <w:pStyle w:val="ListParagraph"/>
              <w:numPr>
                <w:ilvl w:val="0"/>
                <w:numId w:val="8"/>
              </w:numPr>
            </w:pPr>
            <w:r w:rsidRPr="00103052">
              <w:t xml:space="preserve">What is the </w:t>
            </w:r>
            <w:r>
              <w:t>w</w:t>
            </w:r>
            <w:r w:rsidRPr="00103052">
              <w:t xml:space="preserve">ritten branch of the technical </w:t>
            </w:r>
            <w:proofErr w:type="gramStart"/>
            <w:r w:rsidRPr="00103052">
              <w:t>codes</w:t>
            </w:r>
            <w:proofErr w:type="gramEnd"/>
            <w:r w:rsidRPr="00103052">
              <w:t xml:space="preserve"> family about?</w:t>
            </w:r>
          </w:p>
        </w:tc>
      </w:tr>
      <w:tr w:rsidR="00103052" w:rsidRPr="00103052" w14:paraId="47492CFC" w14:textId="77777777" w:rsidTr="00103052">
        <w:trPr>
          <w:trHeight w:val="45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26AA" w14:textId="15FA0CCA" w:rsidR="00103052" w:rsidRPr="00103052" w:rsidRDefault="00103052" w:rsidP="00103052"/>
        </w:tc>
      </w:tr>
      <w:tr w:rsidR="00103052" w:rsidRPr="00103052" w14:paraId="5403C262" w14:textId="77777777" w:rsidTr="00103052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5D4FA898" w14:textId="77777777" w:rsidR="00103052" w:rsidRPr="00103052" w:rsidRDefault="00103052" w:rsidP="00EF32E1">
            <w:pPr>
              <w:pStyle w:val="ListParagraph"/>
              <w:numPr>
                <w:ilvl w:val="0"/>
                <w:numId w:val="8"/>
              </w:numPr>
            </w:pPr>
            <w:r w:rsidRPr="00103052">
              <w:t>What does “you and only you” mean?</w:t>
            </w:r>
          </w:p>
        </w:tc>
      </w:tr>
      <w:tr w:rsidR="00103052" w:rsidRPr="00103052" w14:paraId="06AD2BB3" w14:textId="77777777" w:rsidTr="00103052">
        <w:trPr>
          <w:trHeight w:val="45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0A69" w14:textId="3C52C106" w:rsidR="00103052" w:rsidRPr="00103052" w:rsidRDefault="00103052" w:rsidP="00103052"/>
        </w:tc>
      </w:tr>
      <w:tr w:rsidR="00103052" w:rsidRPr="00103052" w14:paraId="0212B7AB" w14:textId="77777777" w:rsidTr="00103052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3C72256E" w14:textId="77777777" w:rsidR="00103052" w:rsidRPr="00103052" w:rsidRDefault="00103052" w:rsidP="00EF32E1">
            <w:pPr>
              <w:pStyle w:val="ListParagraph"/>
              <w:numPr>
                <w:ilvl w:val="0"/>
                <w:numId w:val="8"/>
              </w:numPr>
            </w:pPr>
            <w:r w:rsidRPr="00103052">
              <w:t>What buzz words does the speaker give that are used to make a product appear more interesting and appealing?</w:t>
            </w:r>
          </w:p>
        </w:tc>
      </w:tr>
      <w:tr w:rsidR="00103052" w:rsidRPr="00103052" w14:paraId="23BB6EEC" w14:textId="77777777" w:rsidTr="00103052">
        <w:trPr>
          <w:trHeight w:val="45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D245" w14:textId="4DC3E722" w:rsidR="00103052" w:rsidRPr="00103052" w:rsidRDefault="00103052" w:rsidP="00103052"/>
        </w:tc>
      </w:tr>
      <w:tr w:rsidR="00103052" w:rsidRPr="00103052" w14:paraId="204D9ED3" w14:textId="77777777" w:rsidTr="00103052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689B13A5" w14:textId="77777777" w:rsidR="00103052" w:rsidRPr="00103052" w:rsidRDefault="00103052" w:rsidP="00EF32E1">
            <w:pPr>
              <w:pStyle w:val="ListParagraph"/>
              <w:numPr>
                <w:ilvl w:val="0"/>
                <w:numId w:val="8"/>
              </w:numPr>
            </w:pPr>
            <w:r w:rsidRPr="00103052">
              <w:t>What types of phrases are “just do it”, “think different”, and “I’m loving it”?</w:t>
            </w:r>
          </w:p>
        </w:tc>
      </w:tr>
      <w:tr w:rsidR="00103052" w:rsidRPr="00103052" w14:paraId="636F2B46" w14:textId="77777777" w:rsidTr="00103052">
        <w:trPr>
          <w:trHeight w:val="454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A70" w14:textId="77777777" w:rsidR="00103052" w:rsidRPr="00103052" w:rsidRDefault="00103052" w:rsidP="00103052"/>
        </w:tc>
      </w:tr>
    </w:tbl>
    <w:p w14:paraId="5BD056CB" w14:textId="77777777" w:rsidR="000F1EFC" w:rsidRDefault="000F1EFC" w:rsidP="000F1EFC"/>
    <w:bookmarkEnd w:id="3"/>
    <w:p w14:paraId="6BAB4900" w14:textId="77777777" w:rsidR="00424321" w:rsidRDefault="00424321">
      <w:pPr>
        <w:rPr>
          <w:rFonts w:cstheme="minorHAnsi"/>
          <w:b/>
          <w:lang w:eastAsia="en-US"/>
        </w:rPr>
      </w:pPr>
      <w:r>
        <w:rPr>
          <w:rFonts w:cstheme="minorHAnsi"/>
          <w:b/>
          <w:lang w:eastAsia="en-US"/>
        </w:rPr>
        <w:br w:type="page"/>
      </w:r>
    </w:p>
    <w:p w14:paraId="629E9C89" w14:textId="6196A7AC" w:rsidR="000F1EFC" w:rsidRPr="0047091F" w:rsidRDefault="000F1EFC" w:rsidP="000F1EFC">
      <w:pPr>
        <w:spacing w:after="200" w:line="276" w:lineRule="auto"/>
        <w:rPr>
          <w:rFonts w:cstheme="minorHAnsi"/>
          <w:b/>
          <w:lang w:eastAsia="en-US"/>
        </w:rPr>
      </w:pPr>
      <w:r w:rsidRPr="0047091F">
        <w:rPr>
          <w:rFonts w:cstheme="minorHAnsi"/>
          <w:b/>
          <w:lang w:eastAsia="en-US"/>
        </w:rPr>
        <w:t>Task 4</w:t>
      </w:r>
    </w:p>
    <w:p w14:paraId="79E81818" w14:textId="77777777" w:rsidR="000F1EFC" w:rsidRPr="0047091F" w:rsidRDefault="000F1EFC" w:rsidP="000F1EFC">
      <w:pPr>
        <w:rPr>
          <w:rFonts w:eastAsiaTheme="minorHAnsi"/>
          <w:lang w:val="en-CA" w:eastAsia="en-US"/>
        </w:rPr>
      </w:pPr>
      <w:r w:rsidRPr="0047091F">
        <w:rPr>
          <w:rFonts w:eastAsiaTheme="minorHAnsi"/>
          <w:lang w:val="en-CA" w:eastAsia="en-US"/>
        </w:rPr>
        <w:t xml:space="preserve">Write down your key ideas (NOT full sentences) and prepare to answer the following three questions in class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F1EFC" w:rsidRPr="0047091F" w14:paraId="60F95133" w14:textId="77777777" w:rsidTr="0065292B">
        <w:trPr>
          <w:trHeight w:val="1701"/>
        </w:trPr>
        <w:tc>
          <w:tcPr>
            <w:tcW w:w="9355" w:type="dxa"/>
          </w:tcPr>
          <w:p w14:paraId="57F1593D" w14:textId="77777777" w:rsidR="000F1EFC" w:rsidRPr="0047091F" w:rsidRDefault="000F1EFC" w:rsidP="00424321">
            <w:pPr>
              <w:numPr>
                <w:ilvl w:val="0"/>
                <w:numId w:val="15"/>
              </w:numPr>
            </w:pPr>
            <w:r>
              <w:t>Give an example of powerful symbols that make you feel something when you see them</w:t>
            </w:r>
          </w:p>
        </w:tc>
      </w:tr>
      <w:tr w:rsidR="000F1EFC" w:rsidRPr="0047091F" w14:paraId="2243CA80" w14:textId="77777777" w:rsidTr="0065292B">
        <w:trPr>
          <w:trHeight w:val="1701"/>
        </w:trPr>
        <w:tc>
          <w:tcPr>
            <w:tcW w:w="9355" w:type="dxa"/>
          </w:tcPr>
          <w:p w14:paraId="57ACFBC6" w14:textId="77777777" w:rsidR="000F1EFC" w:rsidRPr="0047091F" w:rsidRDefault="000F1EFC" w:rsidP="00424321">
            <w:pPr>
              <w:numPr>
                <w:ilvl w:val="0"/>
                <w:numId w:val="15"/>
              </w:numPr>
            </w:pPr>
            <w:r>
              <w:t>What buzz words have you seen in the last year? Write them in Chinese and what’s the English translation?</w:t>
            </w:r>
          </w:p>
        </w:tc>
      </w:tr>
      <w:tr w:rsidR="000F1EFC" w:rsidRPr="0047091F" w14:paraId="5D31E0D7" w14:textId="77777777" w:rsidTr="0065292B">
        <w:trPr>
          <w:trHeight w:val="1701"/>
        </w:trPr>
        <w:tc>
          <w:tcPr>
            <w:tcW w:w="9355" w:type="dxa"/>
          </w:tcPr>
          <w:p w14:paraId="1DBC55BC" w14:textId="77777777" w:rsidR="000F1EFC" w:rsidRPr="0047091F" w:rsidRDefault="000F1EFC" w:rsidP="00424321">
            <w:pPr>
              <w:numPr>
                <w:ilvl w:val="0"/>
                <w:numId w:val="15"/>
              </w:numPr>
            </w:pPr>
            <w:r>
              <w:t>Do you think you are more persuaded by symbolic, written, or technical codes?</w:t>
            </w:r>
          </w:p>
        </w:tc>
      </w:tr>
      <w:tr w:rsidR="000F1EFC" w:rsidRPr="0047091F" w14:paraId="4CAA1F8A" w14:textId="77777777" w:rsidTr="0065292B">
        <w:trPr>
          <w:trHeight w:val="1701"/>
        </w:trPr>
        <w:tc>
          <w:tcPr>
            <w:tcW w:w="9355" w:type="dxa"/>
          </w:tcPr>
          <w:p w14:paraId="5D8B8640" w14:textId="77777777" w:rsidR="000F1EFC" w:rsidRDefault="000F1EFC" w:rsidP="00424321">
            <w:pPr>
              <w:numPr>
                <w:ilvl w:val="0"/>
                <w:numId w:val="15"/>
              </w:numPr>
            </w:pPr>
            <w:r>
              <w:t>How good is the branding/symbolism of this university?</w:t>
            </w:r>
          </w:p>
        </w:tc>
      </w:tr>
    </w:tbl>
    <w:p w14:paraId="3588C641" w14:textId="77777777" w:rsidR="000F1EFC" w:rsidRPr="0047091F" w:rsidRDefault="000F1EFC" w:rsidP="000F1EFC">
      <w:pPr>
        <w:rPr>
          <w:rFonts w:eastAsiaTheme="minorHAnsi"/>
          <w:lang w:val="en-CA" w:eastAsia="en-US"/>
        </w:rPr>
      </w:pPr>
    </w:p>
    <w:p w14:paraId="5B2A6C46" w14:textId="77777777" w:rsidR="000F1EFC" w:rsidRDefault="000F1EFC" w:rsidP="000F1EFC"/>
    <w:p w14:paraId="25711EBD" w14:textId="251C64D6" w:rsidR="00424321" w:rsidRDefault="00424321">
      <w:r>
        <w:br w:type="page"/>
      </w:r>
    </w:p>
    <w:p w14:paraId="10D07B4B" w14:textId="77777777" w:rsidR="00424321" w:rsidRPr="00F91FC5" w:rsidRDefault="00424321" w:rsidP="00424321">
      <w:pPr>
        <w:pStyle w:val="Title"/>
        <w:rPr>
          <w:b w:val="0"/>
        </w:rPr>
      </w:pPr>
      <w:bookmarkStart w:id="4" w:name="_Toc79015385"/>
      <w:r>
        <w:rPr>
          <w:b w:val="0"/>
        </w:rPr>
        <w:t>Advertising</w:t>
      </w:r>
      <w:bookmarkEnd w:id="4"/>
    </w:p>
    <w:p w14:paraId="29169D7A" w14:textId="77777777" w:rsidR="00424321" w:rsidRDefault="00424321" w:rsidP="00424321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F91FC5">
        <w:rPr>
          <w:rFonts w:cstheme="minorHAnsi"/>
          <w:b/>
          <w:sz w:val="24"/>
          <w:szCs w:val="24"/>
          <w:lang w:val="en-US"/>
        </w:rPr>
        <w:t>Task 1</w:t>
      </w:r>
    </w:p>
    <w:p w14:paraId="63A411C2" w14:textId="77777777" w:rsidR="00424321" w:rsidRDefault="00424321" w:rsidP="00424321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Match the following terms with their defin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6721"/>
      </w:tblGrid>
      <w:tr w:rsidR="00424321" w14:paraId="7FEC0B9D" w14:textId="77777777" w:rsidTr="0065292B">
        <w:tc>
          <w:tcPr>
            <w:tcW w:w="3119" w:type="dxa"/>
          </w:tcPr>
          <w:p w14:paraId="284A2169" w14:textId="77777777" w:rsidR="00424321" w:rsidRDefault="00424321" w:rsidP="004243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Installation</w:t>
            </w:r>
          </w:p>
          <w:p w14:paraId="3EF07C21" w14:textId="77777777" w:rsidR="00424321" w:rsidRDefault="00424321" w:rsidP="004243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Red tape</w:t>
            </w:r>
          </w:p>
          <w:p w14:paraId="2AD6E6AA" w14:textId="77777777" w:rsidR="00424321" w:rsidRDefault="00424321" w:rsidP="004243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Fuss</w:t>
            </w:r>
          </w:p>
          <w:p w14:paraId="115BD816" w14:textId="77777777" w:rsidR="00424321" w:rsidRDefault="00424321" w:rsidP="004243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Down payment</w:t>
            </w:r>
          </w:p>
          <w:p w14:paraId="0B7D6CAF" w14:textId="77777777" w:rsidR="00424321" w:rsidRDefault="00424321" w:rsidP="004243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Limited time only </w:t>
            </w:r>
          </w:p>
          <w:p w14:paraId="65BF1AE3" w14:textId="77777777" w:rsidR="00424321" w:rsidRDefault="00424321" w:rsidP="004243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Mileage</w:t>
            </w:r>
          </w:p>
          <w:p w14:paraId="6F7761D6" w14:textId="77777777" w:rsidR="00424321" w:rsidRDefault="00424321" w:rsidP="004243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Delivery</w:t>
            </w:r>
          </w:p>
          <w:p w14:paraId="51F133BF" w14:textId="77777777" w:rsidR="00424321" w:rsidRDefault="00424321" w:rsidP="004243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Detachable</w:t>
            </w:r>
          </w:p>
          <w:p w14:paraId="2D5AFA88" w14:textId="77777777" w:rsidR="00424321" w:rsidRDefault="00424321" w:rsidP="004243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Portion</w:t>
            </w:r>
          </w:p>
          <w:p w14:paraId="164A0C93" w14:textId="77777777" w:rsidR="00424321" w:rsidRDefault="00424321" w:rsidP="0042432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To coin a phrase</w:t>
            </w:r>
          </w:p>
          <w:p w14:paraId="31D11CB9" w14:textId="77777777" w:rsidR="00424321" w:rsidRDefault="00424321" w:rsidP="0065292B">
            <w:p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</w:tcPr>
          <w:p w14:paraId="3E47BD53" w14:textId="77777777" w:rsidR="00424321" w:rsidRPr="00864125" w:rsidRDefault="00424321" w:rsidP="004243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proofErr w:type="gramStart"/>
            <w:r w:rsidRPr="00864125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 number of</w:t>
            </w:r>
            <w:proofErr w:type="gramEnd"/>
            <w:r w:rsidRPr="00864125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 miles traveled or covered</w:t>
            </w:r>
          </w:p>
          <w:p w14:paraId="6136E401" w14:textId="77777777" w:rsidR="00424321" w:rsidRPr="00864125" w:rsidRDefault="00424321" w:rsidP="004243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864125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n initial payment made when something is bought on credit</w:t>
            </w:r>
          </w:p>
          <w:p w14:paraId="11D5E5D0" w14:textId="77777777" w:rsidR="00424321" w:rsidRPr="00864125" w:rsidRDefault="00424321" w:rsidP="004243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864125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ble to be removed or separated from something</w:t>
            </w:r>
          </w:p>
          <w:p w14:paraId="55DE222B" w14:textId="77777777" w:rsidR="00424321" w:rsidRPr="00864125" w:rsidRDefault="00424321" w:rsidP="004243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864125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the action or process of installing someone or something, or of being installed</w:t>
            </w:r>
          </w:p>
          <w:p w14:paraId="45D1C202" w14:textId="77777777" w:rsidR="00424321" w:rsidRPr="00864125" w:rsidRDefault="00424321" w:rsidP="004243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864125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the action of delivering letters, packages, or ordered goods</w:t>
            </w:r>
          </w:p>
          <w:p w14:paraId="1B0CA045" w14:textId="77777777" w:rsidR="00424321" w:rsidRPr="00864125" w:rsidRDefault="00424321" w:rsidP="004243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864125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excessive bureaucracy or adherence to rules and formalities, especially in public business</w:t>
            </w:r>
          </w:p>
          <w:p w14:paraId="4E6D2CDD" w14:textId="77777777" w:rsidR="00424321" w:rsidRPr="00864125" w:rsidRDefault="00424321" w:rsidP="004243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864125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 protest or dispute of a specified degree or kind</w:t>
            </w:r>
          </w:p>
          <w:p w14:paraId="4D5F0429" w14:textId="77777777" w:rsidR="00424321" w:rsidRPr="00864125" w:rsidRDefault="00424321" w:rsidP="004243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864125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said ironically when introducing a banal remark or cliché</w:t>
            </w:r>
          </w:p>
          <w:p w14:paraId="512F659F" w14:textId="77777777" w:rsidR="00424321" w:rsidRPr="00864125" w:rsidRDefault="00424321" w:rsidP="004243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864125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 part of a whole</w:t>
            </w:r>
          </w:p>
          <w:p w14:paraId="225A5E9A" w14:textId="77777777" w:rsidR="00424321" w:rsidRDefault="00424321" w:rsidP="004243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864125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restricted in </w:t>
            </w: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the length of time something (product, discount, price, </w:t>
            </w:r>
            <w:proofErr w:type="spellStart"/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etc</w:t>
            </w:r>
            <w:proofErr w:type="spellEnd"/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) will be available</w:t>
            </w:r>
          </w:p>
        </w:tc>
      </w:tr>
    </w:tbl>
    <w:p w14:paraId="1D8685CA" w14:textId="77777777" w:rsidR="00424321" w:rsidRPr="00F91FC5" w:rsidRDefault="00424321" w:rsidP="00424321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F91FC5">
        <w:rPr>
          <w:rFonts w:cstheme="minorHAnsi"/>
          <w:b/>
          <w:sz w:val="24"/>
          <w:szCs w:val="24"/>
          <w:lang w:val="en-US"/>
        </w:rPr>
        <w:t>Task 2</w:t>
      </w:r>
    </w:p>
    <w:p w14:paraId="4CC764AF" w14:textId="77777777" w:rsidR="00424321" w:rsidRDefault="00424321" w:rsidP="00424321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Watch the video then chose which option (a-d) best answers the questions.</w:t>
      </w:r>
    </w:p>
    <w:p w14:paraId="186E604C" w14:textId="77777777" w:rsidR="00424321" w:rsidRDefault="00424321" w:rsidP="00424321">
      <w:pPr>
        <w:pStyle w:val="ListParagraph"/>
        <w:numPr>
          <w:ilvl w:val="0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hat kinds of phrases does George Carlin say for the first 2 minutes of the video?</w:t>
      </w:r>
    </w:p>
    <w:p w14:paraId="5D710B77" w14:textId="77777777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Jokes</w:t>
      </w:r>
    </w:p>
    <w:p w14:paraId="54D1B57D" w14:textId="77777777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Cliches</w:t>
      </w:r>
    </w:p>
    <w:p w14:paraId="0C2C4D69" w14:textId="77777777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Advertising slogans</w:t>
      </w:r>
    </w:p>
    <w:p w14:paraId="1AA2762F" w14:textId="77777777" w:rsidR="00424321" w:rsidRPr="00A02770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Vows</w:t>
      </w:r>
    </w:p>
    <w:p w14:paraId="659CB606" w14:textId="77777777" w:rsidR="00424321" w:rsidRDefault="00424321" w:rsidP="00424321">
      <w:pPr>
        <w:pStyle w:val="ListParagraph"/>
        <w:numPr>
          <w:ilvl w:val="0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How many phrases does George say that begin with the word “free”?</w:t>
      </w:r>
    </w:p>
    <w:p w14:paraId="47FFF2EC" w14:textId="77777777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6</w:t>
      </w:r>
    </w:p>
    <w:p w14:paraId="41173368" w14:textId="77777777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7</w:t>
      </w:r>
    </w:p>
    <w:p w14:paraId="321BF74C" w14:textId="77777777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7.5</w:t>
      </w:r>
    </w:p>
    <w:p w14:paraId="75EAE244" w14:textId="77777777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8</w:t>
      </w:r>
    </w:p>
    <w:p w14:paraId="4EF74BBB" w14:textId="77777777" w:rsidR="00424321" w:rsidRDefault="00424321" w:rsidP="00424321">
      <w:pPr>
        <w:pStyle w:val="ListParagraph"/>
        <w:numPr>
          <w:ilvl w:val="0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How many catch phrases does George say that begin with the word “no”?</w:t>
      </w:r>
    </w:p>
    <w:p w14:paraId="002116AF" w14:textId="77777777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bookmarkStart w:id="5" w:name="OLE_LINK1"/>
      <w:bookmarkStart w:id="6" w:name="OLE_LINK2"/>
      <w:r>
        <w:rPr>
          <w:rFonts w:eastAsiaTheme="minorEastAsia" w:cstheme="minorHAnsi"/>
          <w:bCs/>
          <w:sz w:val="24"/>
          <w:szCs w:val="24"/>
          <w:lang w:val="en-US"/>
        </w:rPr>
        <w:t>12</w:t>
      </w:r>
    </w:p>
    <w:p w14:paraId="106FF192" w14:textId="77777777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13</w:t>
      </w:r>
    </w:p>
    <w:bookmarkEnd w:id="5"/>
    <w:bookmarkEnd w:id="6"/>
    <w:p w14:paraId="31933825" w14:textId="77777777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14</w:t>
      </w:r>
    </w:p>
    <w:p w14:paraId="77DDBDEF" w14:textId="1CAA28EC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15</w:t>
      </w:r>
    </w:p>
    <w:p w14:paraId="46F0AD71" w14:textId="77777777" w:rsidR="00103052" w:rsidRPr="00103052" w:rsidRDefault="00103052" w:rsidP="00103052">
      <w:pPr>
        <w:spacing w:after="200" w:line="276" w:lineRule="auto"/>
        <w:ind w:left="1080"/>
        <w:rPr>
          <w:rFonts w:cstheme="minorHAnsi"/>
          <w:bCs/>
          <w:sz w:val="24"/>
          <w:szCs w:val="24"/>
          <w:lang w:val="en-US"/>
        </w:rPr>
      </w:pPr>
    </w:p>
    <w:p w14:paraId="10CC6BB8" w14:textId="77777777" w:rsidR="00424321" w:rsidRDefault="00424321" w:rsidP="00424321">
      <w:pPr>
        <w:pStyle w:val="ListParagraph"/>
        <w:numPr>
          <w:ilvl w:val="0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 xml:space="preserve">How many adjectives did George Carlin use to describe the first </w:t>
      </w:r>
      <w:proofErr w:type="gramStart"/>
      <w:r>
        <w:rPr>
          <w:rFonts w:eastAsiaTheme="minorEastAsia" w:cstheme="minorHAnsi"/>
          <w:bCs/>
          <w:sz w:val="24"/>
          <w:szCs w:val="24"/>
          <w:lang w:val="en-US"/>
        </w:rPr>
        <w:t>free gift</w:t>
      </w:r>
      <w:proofErr w:type="gramEnd"/>
      <w:r>
        <w:rPr>
          <w:rFonts w:eastAsiaTheme="minorEastAsia" w:cstheme="minorHAnsi"/>
          <w:bCs/>
          <w:sz w:val="24"/>
          <w:szCs w:val="24"/>
          <w:lang w:val="en-US"/>
        </w:rPr>
        <w:t xml:space="preserve"> he mentioned? (</w:t>
      </w:r>
      <w:proofErr w:type="gramStart"/>
      <w:r>
        <w:rPr>
          <w:rFonts w:eastAsiaTheme="minorEastAsia" w:cstheme="minorHAnsi"/>
          <w:bCs/>
          <w:sz w:val="24"/>
          <w:szCs w:val="24"/>
          <w:lang w:val="en-US"/>
        </w:rPr>
        <w:t>hint</w:t>
      </w:r>
      <w:proofErr w:type="gramEnd"/>
      <w:r>
        <w:rPr>
          <w:rFonts w:eastAsiaTheme="minorEastAsia" w:cstheme="minorHAnsi"/>
          <w:bCs/>
          <w:sz w:val="24"/>
          <w:szCs w:val="24"/>
          <w:lang w:val="en-US"/>
        </w:rPr>
        <w:t>: it was the pocket flashlight)</w:t>
      </w:r>
    </w:p>
    <w:p w14:paraId="0D4D28EB" w14:textId="77777777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9</w:t>
      </w:r>
    </w:p>
    <w:p w14:paraId="64278640" w14:textId="77777777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10</w:t>
      </w:r>
    </w:p>
    <w:p w14:paraId="5B563F02" w14:textId="77777777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11</w:t>
      </w:r>
    </w:p>
    <w:p w14:paraId="16BC0FF0" w14:textId="77777777" w:rsidR="00424321" w:rsidRPr="007F3C13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12</w:t>
      </w:r>
    </w:p>
    <w:p w14:paraId="47BC265B" w14:textId="77777777" w:rsidR="00424321" w:rsidRDefault="00424321" w:rsidP="00424321">
      <w:pPr>
        <w:pStyle w:val="ListParagraph"/>
        <w:numPr>
          <w:ilvl w:val="0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hat does George Carlin say advertising does?</w:t>
      </w:r>
    </w:p>
    <w:p w14:paraId="1818456E" w14:textId="77777777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bookmarkStart w:id="7" w:name="OLE_LINK5"/>
      <w:bookmarkStart w:id="8" w:name="OLE_LINK6"/>
      <w:r>
        <w:rPr>
          <w:rFonts w:eastAsiaTheme="minorEastAsia" w:cstheme="minorHAnsi"/>
          <w:bCs/>
          <w:sz w:val="24"/>
          <w:szCs w:val="24"/>
          <w:lang w:val="en-US"/>
        </w:rPr>
        <w:t>Advertising sells you things you don’t need, can’t afford, are overpriced, and don’t work.</w:t>
      </w:r>
    </w:p>
    <w:p w14:paraId="762C54AA" w14:textId="77777777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bookmarkStart w:id="9" w:name="OLE_LINK7"/>
      <w:bookmarkStart w:id="10" w:name="OLE_LINK8"/>
      <w:bookmarkEnd w:id="7"/>
      <w:bookmarkEnd w:id="8"/>
      <w:r>
        <w:rPr>
          <w:rFonts w:eastAsiaTheme="minorEastAsia" w:cstheme="minorHAnsi"/>
          <w:bCs/>
          <w:sz w:val="24"/>
          <w:szCs w:val="24"/>
          <w:lang w:val="en-US"/>
        </w:rPr>
        <w:t>Advertising sells you things you need, can afford, are underpriced, and work great.</w:t>
      </w:r>
    </w:p>
    <w:bookmarkEnd w:id="9"/>
    <w:bookmarkEnd w:id="10"/>
    <w:p w14:paraId="1DB8F772" w14:textId="77777777" w:rsidR="00424321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Advertising doesn’t sell you things that you don’t need, can’t afford, that are overpriced, and don’t work.</w:t>
      </w:r>
    </w:p>
    <w:p w14:paraId="5BF9834A" w14:textId="77777777" w:rsidR="00424321" w:rsidRPr="007F3C13" w:rsidRDefault="00424321" w:rsidP="00424321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Advertising doesn’t sell you things that you need, can afford, that are underpriced, and work great.</w:t>
      </w:r>
    </w:p>
    <w:p w14:paraId="0E2E948A" w14:textId="77777777" w:rsidR="00424321" w:rsidRDefault="00424321" w:rsidP="00424321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382903">
        <w:rPr>
          <w:rFonts w:cstheme="minorHAnsi"/>
          <w:b/>
          <w:sz w:val="24"/>
          <w:szCs w:val="24"/>
          <w:lang w:val="en-US"/>
        </w:rPr>
        <w:t>Task 3</w:t>
      </w:r>
    </w:p>
    <w:p w14:paraId="2C051FC4" w14:textId="77777777" w:rsidR="00424321" w:rsidRPr="00486C48" w:rsidRDefault="00424321" w:rsidP="00424321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Watch the video and write answers to the below questions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24321" w:rsidRPr="00486C48" w14:paraId="3492FCE3" w14:textId="77777777" w:rsidTr="0065292B">
        <w:tc>
          <w:tcPr>
            <w:tcW w:w="9350" w:type="dxa"/>
            <w:tcBorders>
              <w:bottom w:val="single" w:sz="4" w:space="0" w:color="auto"/>
            </w:tcBorders>
          </w:tcPr>
          <w:p w14:paraId="5BA06D6E" w14:textId="77777777" w:rsidR="00424321" w:rsidRPr="00486C48" w:rsidRDefault="00424321" w:rsidP="0042432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u w:val="single"/>
              </w:rPr>
            </w:pPr>
            <w:r w:rsidRPr="00486C48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Is George Carlin a fan of advertising? Does George Carlin seem to like advertising?</w:t>
            </w:r>
          </w:p>
        </w:tc>
      </w:tr>
      <w:tr w:rsidR="00424321" w:rsidRPr="00486C48" w14:paraId="3F282847" w14:textId="77777777" w:rsidTr="0065292B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67D6" w14:textId="77777777" w:rsidR="00424321" w:rsidRPr="00486C48" w:rsidRDefault="00424321" w:rsidP="0065292B">
            <w:pPr>
              <w:pStyle w:val="ListParagraph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  <w:tr w:rsidR="00424321" w:rsidRPr="00486C48" w14:paraId="009BE870" w14:textId="77777777" w:rsidTr="0065292B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029DF3BA" w14:textId="77777777" w:rsidR="00424321" w:rsidRPr="00486C48" w:rsidRDefault="00424321" w:rsidP="00424321">
            <w:pPr>
              <w:pStyle w:val="ListParagraph"/>
              <w:numPr>
                <w:ilvl w:val="0"/>
                <w:numId w:val="12"/>
              </w:numP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486C48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How </w:t>
            </w: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c</w:t>
            </w:r>
            <w:r w:rsidRPr="00486C48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ould you </w:t>
            </w: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best </w:t>
            </w:r>
            <w:r w:rsidRPr="00486C48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describe the tone of George’s voice?</w:t>
            </w: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 Angry, serious, </w:t>
            </w:r>
            <w:proofErr w:type="gramStart"/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sad</w:t>
            </w:r>
            <w:proofErr w:type="gramEnd"/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 or sarcastic?</w:t>
            </w:r>
          </w:p>
        </w:tc>
      </w:tr>
      <w:tr w:rsidR="00424321" w:rsidRPr="00486C48" w14:paraId="7FF11E4C" w14:textId="77777777" w:rsidTr="0065292B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B733" w14:textId="77777777" w:rsidR="00424321" w:rsidRPr="00486C48" w:rsidRDefault="00424321" w:rsidP="0065292B">
            <w:pPr>
              <w:pStyle w:val="ListParagraph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  <w:tr w:rsidR="00424321" w:rsidRPr="00486C48" w14:paraId="6A44CCE9" w14:textId="77777777" w:rsidTr="0065292B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02443AA" w14:textId="77777777" w:rsidR="00424321" w:rsidRPr="00486C48" w:rsidRDefault="00424321" w:rsidP="00424321">
            <w:pPr>
              <w:pStyle w:val="ListParagraph"/>
              <w:numPr>
                <w:ilvl w:val="0"/>
                <w:numId w:val="12"/>
              </w:numP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486C48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What does George Carlin say the media is full of?</w:t>
            </w:r>
          </w:p>
        </w:tc>
      </w:tr>
      <w:tr w:rsidR="00424321" w:rsidRPr="00486C48" w14:paraId="06D1E5EE" w14:textId="77777777" w:rsidTr="0065292B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0605" w14:textId="77777777" w:rsidR="00424321" w:rsidRPr="00486C48" w:rsidRDefault="00424321" w:rsidP="0065292B">
            <w:pPr>
              <w:pStyle w:val="ListParagraph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  <w:tr w:rsidR="00424321" w:rsidRPr="00486C48" w14:paraId="566B537A" w14:textId="77777777" w:rsidTr="0065292B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D6E9588" w14:textId="77777777" w:rsidR="00424321" w:rsidRPr="00486C48" w:rsidRDefault="00424321" w:rsidP="00424321">
            <w:pPr>
              <w:pStyle w:val="ListParagraph"/>
              <w:numPr>
                <w:ilvl w:val="0"/>
                <w:numId w:val="12"/>
              </w:numP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486C48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What does George Carlin introduce in the first 2-minutes?</w:t>
            </w:r>
          </w:p>
        </w:tc>
      </w:tr>
      <w:tr w:rsidR="00424321" w:rsidRPr="00486C48" w14:paraId="1B0D1822" w14:textId="77777777" w:rsidTr="0065292B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DB0" w14:textId="77777777" w:rsidR="00424321" w:rsidRPr="00486C48" w:rsidRDefault="00424321" w:rsidP="0065292B">
            <w:pP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  <w:tr w:rsidR="00424321" w:rsidRPr="00486C48" w14:paraId="67F588F5" w14:textId="77777777" w:rsidTr="0065292B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063991B" w14:textId="77777777" w:rsidR="00424321" w:rsidRPr="00486C48" w:rsidRDefault="00424321" w:rsidP="00424321">
            <w:pPr>
              <w:pStyle w:val="ListParagraph"/>
              <w:numPr>
                <w:ilvl w:val="0"/>
                <w:numId w:val="12"/>
              </w:numP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486C48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Who is the person living in the sky that George Carlin refers to towards the end of the video?</w:t>
            </w:r>
          </w:p>
        </w:tc>
      </w:tr>
      <w:tr w:rsidR="00424321" w:rsidRPr="00486C48" w14:paraId="37816854" w14:textId="77777777" w:rsidTr="0065292B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0B46" w14:textId="77777777" w:rsidR="00424321" w:rsidRPr="00486C48" w:rsidRDefault="00424321" w:rsidP="0065292B">
            <w:pP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</w:tbl>
    <w:p w14:paraId="7A8C2791" w14:textId="77777777" w:rsidR="00424321" w:rsidRDefault="00424321" w:rsidP="00424321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</w:p>
    <w:p w14:paraId="6DD6E9B2" w14:textId="77777777" w:rsidR="00424321" w:rsidRDefault="00424321" w:rsidP="00424321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 w:type="page"/>
      </w:r>
    </w:p>
    <w:p w14:paraId="68D053F6" w14:textId="77777777" w:rsidR="00424321" w:rsidRPr="00382903" w:rsidRDefault="00424321" w:rsidP="00424321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382903">
        <w:rPr>
          <w:rFonts w:cstheme="minorHAnsi"/>
          <w:b/>
          <w:sz w:val="24"/>
          <w:szCs w:val="24"/>
          <w:lang w:val="en-US"/>
        </w:rPr>
        <w:t>Task 4</w:t>
      </w:r>
    </w:p>
    <w:p w14:paraId="1B31FFC7" w14:textId="77777777" w:rsidR="00424321" w:rsidRDefault="00424321" w:rsidP="00424321">
      <w:r>
        <w:t xml:space="preserve">Write down your key ideas (NOT full sentences) and prepare to answer the following three questions in class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24321" w:rsidRPr="008F19C1" w14:paraId="4ECD7481" w14:textId="77777777" w:rsidTr="0065292B">
        <w:trPr>
          <w:trHeight w:val="1701"/>
        </w:trPr>
        <w:tc>
          <w:tcPr>
            <w:tcW w:w="9355" w:type="dxa"/>
          </w:tcPr>
          <w:p w14:paraId="682E2EFC" w14:textId="77777777" w:rsidR="00424321" w:rsidRPr="008F19C1" w:rsidRDefault="00424321" w:rsidP="00424321">
            <w:pPr>
              <w:pStyle w:val="ListParagraph"/>
              <w:numPr>
                <w:ilvl w:val="0"/>
                <w:numId w:val="14"/>
              </w:numPr>
            </w:pPr>
            <w:r>
              <w:t>What advertising phrases are common in China? Write them in Chinese and translate them into English.</w:t>
            </w:r>
          </w:p>
        </w:tc>
      </w:tr>
      <w:tr w:rsidR="00424321" w:rsidRPr="008F19C1" w14:paraId="570AF047" w14:textId="77777777" w:rsidTr="0065292B">
        <w:trPr>
          <w:trHeight w:val="1701"/>
        </w:trPr>
        <w:tc>
          <w:tcPr>
            <w:tcW w:w="9355" w:type="dxa"/>
          </w:tcPr>
          <w:p w14:paraId="3AFB557A" w14:textId="77777777" w:rsidR="00424321" w:rsidRPr="008F19C1" w:rsidRDefault="00424321" w:rsidP="00424321">
            <w:pPr>
              <w:pStyle w:val="ListParagraph"/>
              <w:numPr>
                <w:ilvl w:val="0"/>
                <w:numId w:val="14"/>
              </w:numPr>
            </w:pPr>
            <w:r>
              <w:t>If at all, when did you understand the humor of the first 2 minutes of George’s speech?</w:t>
            </w:r>
          </w:p>
        </w:tc>
      </w:tr>
      <w:tr w:rsidR="00424321" w:rsidRPr="00257A27" w14:paraId="6A16109E" w14:textId="77777777" w:rsidTr="0065292B">
        <w:trPr>
          <w:trHeight w:val="1701"/>
        </w:trPr>
        <w:tc>
          <w:tcPr>
            <w:tcW w:w="9355" w:type="dxa"/>
          </w:tcPr>
          <w:p w14:paraId="59B0AE28" w14:textId="77777777" w:rsidR="00424321" w:rsidRPr="00257A27" w:rsidRDefault="00424321" w:rsidP="00424321">
            <w:pPr>
              <w:pStyle w:val="ListParagraph"/>
              <w:numPr>
                <w:ilvl w:val="0"/>
                <w:numId w:val="14"/>
              </w:numPr>
            </w:pPr>
            <w:r>
              <w:t>Do you like advertisements, why or why not?</w:t>
            </w:r>
          </w:p>
        </w:tc>
      </w:tr>
      <w:tr w:rsidR="00424321" w:rsidRPr="00257A27" w14:paraId="69E3612E" w14:textId="77777777" w:rsidTr="0065292B">
        <w:trPr>
          <w:trHeight w:val="1701"/>
        </w:trPr>
        <w:tc>
          <w:tcPr>
            <w:tcW w:w="9355" w:type="dxa"/>
          </w:tcPr>
          <w:p w14:paraId="6B88604D" w14:textId="77777777" w:rsidR="00424321" w:rsidRDefault="00424321" w:rsidP="00424321">
            <w:pPr>
              <w:pStyle w:val="ListParagraph"/>
              <w:numPr>
                <w:ilvl w:val="0"/>
                <w:numId w:val="14"/>
              </w:numPr>
            </w:pPr>
            <w:r>
              <w:t xml:space="preserve">If you were to sell a product or service, what advertising slogans would you use and why? Do you think these advertising slogans make the business </w:t>
            </w:r>
            <w:proofErr w:type="gramStart"/>
            <w:r>
              <w:t>more or less trustworthy</w:t>
            </w:r>
            <w:proofErr w:type="gramEnd"/>
            <w:r>
              <w:t>?</w:t>
            </w:r>
          </w:p>
        </w:tc>
      </w:tr>
    </w:tbl>
    <w:p w14:paraId="5314219D" w14:textId="77777777" w:rsidR="00424321" w:rsidRPr="00257A27" w:rsidRDefault="00424321" w:rsidP="00424321"/>
    <w:p w14:paraId="4D552581" w14:textId="06C16819" w:rsidR="00103052" w:rsidRDefault="00103052">
      <w:r>
        <w:br w:type="page"/>
      </w:r>
    </w:p>
    <w:p w14:paraId="5C11FB08" w14:textId="77777777" w:rsidR="002549AA" w:rsidRPr="00F91FC5" w:rsidRDefault="002549AA" w:rsidP="002549AA">
      <w:pPr>
        <w:pStyle w:val="Title"/>
        <w:rPr>
          <w:b w:val="0"/>
        </w:rPr>
      </w:pPr>
      <w:bookmarkStart w:id="11" w:name="_Toc79015386"/>
      <w:r>
        <w:rPr>
          <w:b w:val="0"/>
        </w:rPr>
        <w:t>Celebrities and the Media</w:t>
      </w:r>
      <w:bookmarkEnd w:id="11"/>
    </w:p>
    <w:p w14:paraId="38D84483" w14:textId="77777777" w:rsidR="002549AA" w:rsidRDefault="002549AA" w:rsidP="002549AA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F91FC5">
        <w:rPr>
          <w:rFonts w:cstheme="minorHAnsi"/>
          <w:b/>
          <w:sz w:val="24"/>
          <w:szCs w:val="24"/>
          <w:lang w:val="en-US"/>
        </w:rPr>
        <w:t>Task 1</w:t>
      </w:r>
    </w:p>
    <w:p w14:paraId="5BC930ED" w14:textId="77777777" w:rsidR="002549AA" w:rsidRDefault="002549AA" w:rsidP="002549AA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Match the following terms to their defin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7631"/>
      </w:tblGrid>
      <w:tr w:rsidR="002549AA" w14:paraId="72768A9E" w14:textId="77777777" w:rsidTr="00822291">
        <w:tc>
          <w:tcPr>
            <w:tcW w:w="2127" w:type="dxa"/>
          </w:tcPr>
          <w:p w14:paraId="5066DE0C" w14:textId="77777777" w:rsidR="002549AA" w:rsidRPr="004921CD" w:rsidRDefault="002549AA" w:rsidP="002549AA">
            <w:pPr>
              <w:pStyle w:val="ListParagraph"/>
              <w:numPr>
                <w:ilvl w:val="0"/>
                <w:numId w:val="17"/>
              </w:numPr>
              <w:ind w:left="460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4921CD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Scathing</w:t>
            </w:r>
          </w:p>
          <w:p w14:paraId="1561460F" w14:textId="77777777" w:rsidR="002549AA" w:rsidRDefault="002549AA" w:rsidP="002549AA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Extraordinary</w:t>
            </w:r>
          </w:p>
          <w:p w14:paraId="4FC95CCE" w14:textId="77777777" w:rsidR="002549AA" w:rsidRDefault="002549AA" w:rsidP="002549AA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Reaction</w:t>
            </w:r>
          </w:p>
          <w:p w14:paraId="7AFA1CE1" w14:textId="77777777" w:rsidR="002549AA" w:rsidRDefault="002549AA" w:rsidP="002549AA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Paparazzi</w:t>
            </w:r>
          </w:p>
          <w:p w14:paraId="6832DFF8" w14:textId="77777777" w:rsidR="002549AA" w:rsidRDefault="002549AA" w:rsidP="002549AA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Pack</w:t>
            </w:r>
          </w:p>
          <w:p w14:paraId="02C70D3B" w14:textId="77777777" w:rsidR="002549AA" w:rsidRDefault="002549AA" w:rsidP="002549AA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Under the influence</w:t>
            </w:r>
          </w:p>
          <w:p w14:paraId="295345A2" w14:textId="77777777" w:rsidR="002549AA" w:rsidRDefault="002549AA" w:rsidP="002549AA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Security</w:t>
            </w:r>
          </w:p>
          <w:p w14:paraId="7AA33057" w14:textId="77777777" w:rsidR="002549AA" w:rsidRDefault="002549AA" w:rsidP="002549AA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Pursuit</w:t>
            </w:r>
          </w:p>
          <w:p w14:paraId="61827E4D" w14:textId="77777777" w:rsidR="002549AA" w:rsidRDefault="002549AA" w:rsidP="002549AA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Legacy</w:t>
            </w:r>
          </w:p>
          <w:p w14:paraId="6634442F" w14:textId="77777777" w:rsidR="002549AA" w:rsidRDefault="002549AA" w:rsidP="002549AA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Denouncing</w:t>
            </w:r>
          </w:p>
          <w:p w14:paraId="7E28B4B5" w14:textId="77777777" w:rsidR="002549AA" w:rsidRDefault="002549AA" w:rsidP="00822291">
            <w:p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</w:tcPr>
          <w:p w14:paraId="7AA98AB2" w14:textId="77777777" w:rsidR="002549AA" w:rsidRPr="00CD618F" w:rsidRDefault="002549AA" w:rsidP="002549A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CD618F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 group of wild animals, especially wolves, living and hunting together</w:t>
            </w:r>
          </w:p>
          <w:p w14:paraId="553AD41C" w14:textId="77777777" w:rsidR="002549AA" w:rsidRPr="00CD618F" w:rsidRDefault="002549AA" w:rsidP="002549A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CD618F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ffected by alcoholic drink; drunk</w:t>
            </w:r>
          </w:p>
          <w:p w14:paraId="4CE82358" w14:textId="77777777" w:rsidR="002549AA" w:rsidRPr="00CD618F" w:rsidRDefault="002549AA" w:rsidP="002549A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CD618F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 private police force that guards a building, campus, park, </w:t>
            </w: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etc.</w:t>
            </w:r>
          </w:p>
          <w:p w14:paraId="00A0B366" w14:textId="77777777" w:rsidR="002549AA" w:rsidRPr="00CD618F" w:rsidRDefault="002549AA" w:rsidP="002549A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CD618F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very unusual or remarkable</w:t>
            </w:r>
          </w:p>
          <w:p w14:paraId="300F0E06" w14:textId="77777777" w:rsidR="002549AA" w:rsidRPr="00CD618F" w:rsidRDefault="002549AA" w:rsidP="002549A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CD618F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 feeling experienced in response to a situation or event</w:t>
            </w:r>
          </w:p>
          <w:p w14:paraId="4C99B7F9" w14:textId="77777777" w:rsidR="002549AA" w:rsidRPr="00CD618F" w:rsidRDefault="002549AA" w:rsidP="002549A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CD618F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freelance photographer</w:t>
            </w: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s</w:t>
            </w:r>
            <w:r w:rsidRPr="00CD618F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 who pursue celebrities to get photographs of them</w:t>
            </w:r>
          </w:p>
          <w:p w14:paraId="4033AEDA" w14:textId="77777777" w:rsidR="002549AA" w:rsidRPr="00CD618F" w:rsidRDefault="002549AA" w:rsidP="002549A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CD618F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the action of following or pursuing someone or something</w:t>
            </w:r>
          </w:p>
          <w:p w14:paraId="19C7A5D5" w14:textId="77777777" w:rsidR="002549AA" w:rsidRDefault="002549AA" w:rsidP="002549A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 thing handed down by a predecessor</w:t>
            </w:r>
          </w:p>
          <w:p w14:paraId="1B319E8B" w14:textId="77777777" w:rsidR="002549AA" w:rsidRDefault="002549AA" w:rsidP="002549A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082CA4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publicly declare to be wrong or evil</w:t>
            </w:r>
          </w:p>
          <w:p w14:paraId="599BFCE2" w14:textId="77777777" w:rsidR="002549AA" w:rsidRPr="007C7A4B" w:rsidRDefault="002549AA" w:rsidP="002549A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58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7C7A4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witheringly scornful; severely critical</w:t>
            </w:r>
          </w:p>
          <w:p w14:paraId="50414164" w14:textId="77777777" w:rsidR="002549AA" w:rsidRDefault="002549AA" w:rsidP="00822291">
            <w:p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</w:tbl>
    <w:p w14:paraId="48B0C1D0" w14:textId="77777777" w:rsidR="002549AA" w:rsidRDefault="002549AA" w:rsidP="002549AA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</w:p>
    <w:p w14:paraId="4008307D" w14:textId="77777777" w:rsidR="002549AA" w:rsidRPr="00F91FC5" w:rsidRDefault="002549AA" w:rsidP="002549AA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F91FC5">
        <w:rPr>
          <w:rFonts w:cstheme="minorHAnsi"/>
          <w:b/>
          <w:sz w:val="24"/>
          <w:szCs w:val="24"/>
          <w:lang w:val="en-US"/>
        </w:rPr>
        <w:t>Task 2</w:t>
      </w:r>
    </w:p>
    <w:p w14:paraId="153902C8" w14:textId="77777777" w:rsidR="002549AA" w:rsidRDefault="002549AA" w:rsidP="002549AA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Watch the video then chose which option (a-d) best answers the questions.</w:t>
      </w:r>
    </w:p>
    <w:p w14:paraId="472C5E31" w14:textId="77777777" w:rsidR="002549AA" w:rsidRDefault="002549AA" w:rsidP="002549AA">
      <w:pPr>
        <w:pStyle w:val="ListParagraph"/>
        <w:numPr>
          <w:ilvl w:val="0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ho is Prince Harry denouncing?</w:t>
      </w:r>
    </w:p>
    <w:p w14:paraId="0C2645BC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Himself</w:t>
      </w:r>
    </w:p>
    <w:p w14:paraId="334DFF29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His mother</w:t>
      </w:r>
    </w:p>
    <w:p w14:paraId="524294C5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All paparazzi</w:t>
      </w:r>
    </w:p>
    <w:p w14:paraId="5F523157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The photographers who chased his mother the night she was killed</w:t>
      </w:r>
    </w:p>
    <w:p w14:paraId="6F3BC665" w14:textId="77777777" w:rsidR="002549AA" w:rsidRDefault="002549AA" w:rsidP="002549AA">
      <w:pPr>
        <w:pStyle w:val="ListParagraph"/>
        <w:numPr>
          <w:ilvl w:val="0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ho is Prince Harry’s brother?</w:t>
      </w:r>
    </w:p>
    <w:p w14:paraId="63371131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Prince William</w:t>
      </w:r>
    </w:p>
    <w:p w14:paraId="529B726C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Prince Richard</w:t>
      </w:r>
    </w:p>
    <w:p w14:paraId="3081691C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Prince Paul</w:t>
      </w:r>
    </w:p>
    <w:p w14:paraId="6FAA22C6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Prince Sean</w:t>
      </w:r>
    </w:p>
    <w:p w14:paraId="6D04EA55" w14:textId="77777777" w:rsidR="002549AA" w:rsidRDefault="002549AA" w:rsidP="002549AA">
      <w:pPr>
        <w:pStyle w:val="ListParagraph"/>
        <w:numPr>
          <w:ilvl w:val="0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here is Kensington Palace?</w:t>
      </w:r>
    </w:p>
    <w:p w14:paraId="709EA800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Shanghai</w:t>
      </w:r>
    </w:p>
    <w:p w14:paraId="11A00236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Seattle</w:t>
      </w:r>
    </w:p>
    <w:p w14:paraId="42818EFC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London</w:t>
      </w:r>
    </w:p>
    <w:p w14:paraId="7F572A51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Diagon Alley</w:t>
      </w:r>
    </w:p>
    <w:p w14:paraId="4DFF5E49" w14:textId="77777777" w:rsidR="002549AA" w:rsidRDefault="002549AA" w:rsidP="002549AA">
      <w:pPr>
        <w:pStyle w:val="ListParagraph"/>
        <w:numPr>
          <w:ilvl w:val="0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At the time of this video’s publication, when did Princess Diana die?</w:t>
      </w:r>
    </w:p>
    <w:p w14:paraId="58D0EFE8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10 years ago</w:t>
      </w:r>
    </w:p>
    <w:p w14:paraId="62908BDE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Yesterday</w:t>
      </w:r>
    </w:p>
    <w:p w14:paraId="5E52B5C3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70 years ago</w:t>
      </w:r>
    </w:p>
    <w:p w14:paraId="2613EC2F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20 years ago</w:t>
      </w:r>
    </w:p>
    <w:p w14:paraId="65588197" w14:textId="77777777" w:rsidR="002549AA" w:rsidRDefault="002549AA" w:rsidP="002549AA">
      <w:pPr>
        <w:pStyle w:val="ListParagraph"/>
        <w:numPr>
          <w:ilvl w:val="0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 xml:space="preserve">Who is Princess Diana to Prince </w:t>
      </w:r>
      <w:proofErr w:type="gramStart"/>
      <w:r>
        <w:rPr>
          <w:rFonts w:eastAsiaTheme="minorEastAsia" w:cstheme="minorHAnsi"/>
          <w:bCs/>
          <w:sz w:val="24"/>
          <w:szCs w:val="24"/>
          <w:lang w:val="en-US"/>
        </w:rPr>
        <w:t>Harry</w:t>
      </w:r>
      <w:proofErr w:type="gramEnd"/>
    </w:p>
    <w:p w14:paraId="0F7078BE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His mother</w:t>
      </w:r>
    </w:p>
    <w:p w14:paraId="68D4C04D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His sister</w:t>
      </w:r>
    </w:p>
    <w:p w14:paraId="44E23B6A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His wife</w:t>
      </w:r>
    </w:p>
    <w:p w14:paraId="360E2B7F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His aunt</w:t>
      </w:r>
    </w:p>
    <w:p w14:paraId="58A786BE" w14:textId="77777777" w:rsidR="002549AA" w:rsidRDefault="002549AA" w:rsidP="002549AA">
      <w:pPr>
        <w:pStyle w:val="ListParagraph"/>
        <w:numPr>
          <w:ilvl w:val="0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How did Prince William describe the death of his mother?</w:t>
      </w:r>
    </w:p>
    <w:p w14:paraId="2DE91E89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The worst thing that ever happened to him</w:t>
      </w:r>
    </w:p>
    <w:p w14:paraId="63453CBE" w14:textId="77777777" w:rsidR="002549AA" w:rsidRPr="000D164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The hardest moment of his life</w:t>
      </w:r>
    </w:p>
    <w:p w14:paraId="72383018" w14:textId="77777777" w:rsidR="002549AA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The most difficult moment of his life</w:t>
      </w:r>
    </w:p>
    <w:p w14:paraId="7099F836" w14:textId="77777777" w:rsidR="002549AA" w:rsidRPr="00F91FC5" w:rsidRDefault="002549AA" w:rsidP="002549AA">
      <w:pPr>
        <w:pStyle w:val="ListParagraph"/>
        <w:numPr>
          <w:ilvl w:val="1"/>
          <w:numId w:val="11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The worst experience of his life</w:t>
      </w:r>
    </w:p>
    <w:p w14:paraId="5DD4143F" w14:textId="77777777" w:rsidR="002549AA" w:rsidRDefault="002549AA" w:rsidP="002549AA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382903">
        <w:rPr>
          <w:rFonts w:cstheme="minorHAnsi"/>
          <w:b/>
          <w:sz w:val="24"/>
          <w:szCs w:val="24"/>
          <w:lang w:val="en-US"/>
        </w:rPr>
        <w:t>Task 3</w:t>
      </w:r>
    </w:p>
    <w:p w14:paraId="2C198CA1" w14:textId="77777777" w:rsidR="002549AA" w:rsidRPr="00486C48" w:rsidRDefault="002549AA" w:rsidP="002549AA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Watch the video and write answers to the below questions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549AA" w:rsidRPr="00486C48" w14:paraId="635759F9" w14:textId="77777777" w:rsidTr="00822291">
        <w:tc>
          <w:tcPr>
            <w:tcW w:w="9350" w:type="dxa"/>
            <w:tcBorders>
              <w:bottom w:val="single" w:sz="4" w:space="0" w:color="auto"/>
            </w:tcBorders>
          </w:tcPr>
          <w:p w14:paraId="6B34CADC" w14:textId="77777777" w:rsidR="002549AA" w:rsidRPr="00F741C8" w:rsidRDefault="002549AA" w:rsidP="0015344F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F741C8">
              <w:rPr>
                <w:sz w:val="24"/>
                <w:szCs w:val="24"/>
              </w:rPr>
              <w:t>Does it seem like Prince Harry and his brother like paparazzi?</w:t>
            </w:r>
          </w:p>
        </w:tc>
      </w:tr>
      <w:tr w:rsidR="002549AA" w:rsidRPr="00486C48" w14:paraId="5449FC16" w14:textId="77777777" w:rsidTr="00822291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FA2" w14:textId="77777777" w:rsidR="002549AA" w:rsidRPr="00486C48" w:rsidRDefault="002549AA" w:rsidP="00822291">
            <w:pPr>
              <w:pStyle w:val="ListParagraph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  <w:tr w:rsidR="002549AA" w:rsidRPr="00486C48" w14:paraId="29F2644A" w14:textId="77777777" w:rsidTr="00822291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558C7B6" w14:textId="77777777" w:rsidR="002549AA" w:rsidRPr="00F741C8" w:rsidRDefault="002549AA" w:rsidP="0015344F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Harry think</w:t>
            </w:r>
            <w:r w:rsidRPr="00F741C8">
              <w:rPr>
                <w:sz w:val="24"/>
                <w:szCs w:val="24"/>
              </w:rPr>
              <w:t xml:space="preserve"> the paparazzi </w:t>
            </w:r>
            <w:r>
              <w:rPr>
                <w:sz w:val="24"/>
                <w:szCs w:val="24"/>
              </w:rPr>
              <w:t xml:space="preserve">were </w:t>
            </w:r>
            <w:r w:rsidRPr="00F741C8">
              <w:rPr>
                <w:sz w:val="24"/>
                <w:szCs w:val="24"/>
              </w:rPr>
              <w:t>directly at fault for Princess Diana’s death?</w:t>
            </w:r>
          </w:p>
        </w:tc>
      </w:tr>
      <w:tr w:rsidR="002549AA" w:rsidRPr="00486C48" w14:paraId="7D7197F7" w14:textId="77777777" w:rsidTr="00822291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362F" w14:textId="77777777" w:rsidR="002549AA" w:rsidRPr="00486C48" w:rsidRDefault="002549AA" w:rsidP="00822291">
            <w:pPr>
              <w:pStyle w:val="ListParagraph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  <w:tr w:rsidR="002549AA" w:rsidRPr="00486C48" w14:paraId="6B7B53F3" w14:textId="77777777" w:rsidTr="00822291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09DFD858" w14:textId="77777777" w:rsidR="002549AA" w:rsidRPr="00F741C8" w:rsidRDefault="002549AA" w:rsidP="0015344F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F741C8">
              <w:rPr>
                <w:sz w:val="24"/>
                <w:szCs w:val="24"/>
              </w:rPr>
              <w:t>What did Prince Harry say the hardest thing to come to terms with was?</w:t>
            </w:r>
          </w:p>
        </w:tc>
      </w:tr>
      <w:tr w:rsidR="002549AA" w:rsidRPr="00486C48" w14:paraId="2CBF2677" w14:textId="77777777" w:rsidTr="00822291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8304" w14:textId="77777777" w:rsidR="002549AA" w:rsidRPr="00486C48" w:rsidRDefault="002549AA" w:rsidP="00822291">
            <w:pPr>
              <w:pStyle w:val="ListParagraph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  <w:tr w:rsidR="002549AA" w:rsidRPr="00486C48" w14:paraId="1ED06786" w14:textId="77777777" w:rsidTr="00822291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C33805E" w14:textId="77777777" w:rsidR="002549AA" w:rsidRPr="00F741C8" w:rsidRDefault="002549AA" w:rsidP="0015344F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F741C8">
              <w:rPr>
                <w:sz w:val="24"/>
                <w:szCs w:val="24"/>
              </w:rPr>
              <w:t>Where did the crash take place?</w:t>
            </w:r>
          </w:p>
        </w:tc>
      </w:tr>
      <w:tr w:rsidR="002549AA" w:rsidRPr="00486C48" w14:paraId="3BD885E0" w14:textId="77777777" w:rsidTr="00822291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3D32" w14:textId="77777777" w:rsidR="002549AA" w:rsidRPr="00486C48" w:rsidRDefault="002549AA" w:rsidP="00822291">
            <w:pP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  <w:tr w:rsidR="002549AA" w:rsidRPr="00486C48" w14:paraId="6EAF768D" w14:textId="77777777" w:rsidTr="00822291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C94ACA0" w14:textId="77777777" w:rsidR="002549AA" w:rsidRPr="00F741C8" w:rsidRDefault="002549AA" w:rsidP="0015344F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F741C8">
              <w:rPr>
                <w:sz w:val="24"/>
                <w:szCs w:val="24"/>
              </w:rPr>
              <w:t>What was the driver under the influence of?</w:t>
            </w:r>
          </w:p>
        </w:tc>
      </w:tr>
      <w:tr w:rsidR="002549AA" w:rsidRPr="00486C48" w14:paraId="7F797650" w14:textId="77777777" w:rsidTr="00822291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5F3" w14:textId="77777777" w:rsidR="002549AA" w:rsidRPr="00486C48" w:rsidRDefault="002549AA" w:rsidP="00822291">
            <w:pP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</w:tbl>
    <w:p w14:paraId="71BCCF80" w14:textId="77777777" w:rsidR="002549AA" w:rsidRDefault="002549AA" w:rsidP="002549AA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</w:p>
    <w:p w14:paraId="478FF6DA" w14:textId="77777777" w:rsidR="002549AA" w:rsidRDefault="002549AA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 w:type="page"/>
      </w:r>
    </w:p>
    <w:p w14:paraId="737145D4" w14:textId="54547817" w:rsidR="002549AA" w:rsidRPr="00382903" w:rsidRDefault="002549AA" w:rsidP="002549AA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382903">
        <w:rPr>
          <w:rFonts w:cstheme="minorHAnsi"/>
          <w:b/>
          <w:sz w:val="24"/>
          <w:szCs w:val="24"/>
          <w:lang w:val="en-US"/>
        </w:rPr>
        <w:t>Task 4</w:t>
      </w:r>
    </w:p>
    <w:p w14:paraId="5B90B83F" w14:textId="77777777" w:rsidR="002549AA" w:rsidRPr="002549AA" w:rsidRDefault="002549AA" w:rsidP="002549AA">
      <w:pPr>
        <w:rPr>
          <w:sz w:val="24"/>
          <w:szCs w:val="24"/>
        </w:rPr>
      </w:pPr>
      <w:r w:rsidRPr="002549AA">
        <w:rPr>
          <w:sz w:val="24"/>
          <w:szCs w:val="24"/>
        </w:rPr>
        <w:t xml:space="preserve">Write down your key ideas (NOT full sentences) and prepare to answer the following three questions in class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549AA" w:rsidRPr="008F19C1" w14:paraId="46798273" w14:textId="77777777" w:rsidTr="00822291">
        <w:trPr>
          <w:trHeight w:val="1701"/>
        </w:trPr>
        <w:tc>
          <w:tcPr>
            <w:tcW w:w="9355" w:type="dxa"/>
          </w:tcPr>
          <w:p w14:paraId="59F927D2" w14:textId="7BFEB6BB" w:rsidR="002549AA" w:rsidRPr="008F19C1" w:rsidRDefault="002549AA" w:rsidP="002549AA">
            <w:pPr>
              <w:pStyle w:val="ListParagraph"/>
              <w:numPr>
                <w:ilvl w:val="0"/>
                <w:numId w:val="18"/>
              </w:numPr>
            </w:pPr>
            <w:r>
              <w:t>Do you enjoy reading stories that include paparazzi photos? Why or why not?</w:t>
            </w:r>
          </w:p>
        </w:tc>
      </w:tr>
      <w:tr w:rsidR="002549AA" w:rsidRPr="008F19C1" w14:paraId="72BF8705" w14:textId="77777777" w:rsidTr="00822291">
        <w:trPr>
          <w:trHeight w:val="1701"/>
        </w:trPr>
        <w:tc>
          <w:tcPr>
            <w:tcW w:w="9355" w:type="dxa"/>
          </w:tcPr>
          <w:p w14:paraId="3E8E437A" w14:textId="679C393A" w:rsidR="002549AA" w:rsidRPr="008F19C1" w:rsidRDefault="002549AA" w:rsidP="002549AA">
            <w:pPr>
              <w:pStyle w:val="ListParagraph"/>
              <w:numPr>
                <w:ilvl w:val="0"/>
                <w:numId w:val="18"/>
              </w:numPr>
            </w:pPr>
            <w:r>
              <w:t xml:space="preserve">Have you ever seen/met a celebrity in person? How did you react? </w:t>
            </w:r>
            <w:r w:rsidRPr="000A0F45">
              <w:rPr>
                <w:b/>
                <w:bCs/>
              </w:rPr>
              <w:t>If not</w:t>
            </w:r>
            <w:r>
              <w:t>, who would you want to see/meet and how do you think you would react?</w:t>
            </w:r>
          </w:p>
        </w:tc>
      </w:tr>
      <w:tr w:rsidR="002549AA" w:rsidRPr="00257A27" w14:paraId="2E1778EA" w14:textId="77777777" w:rsidTr="00822291">
        <w:trPr>
          <w:trHeight w:val="1701"/>
        </w:trPr>
        <w:tc>
          <w:tcPr>
            <w:tcW w:w="9355" w:type="dxa"/>
          </w:tcPr>
          <w:p w14:paraId="38ABB3A4" w14:textId="46363502" w:rsidR="002549AA" w:rsidRPr="00257A27" w:rsidRDefault="002549AA" w:rsidP="002549AA">
            <w:pPr>
              <w:pStyle w:val="ListParagraph"/>
              <w:numPr>
                <w:ilvl w:val="0"/>
                <w:numId w:val="18"/>
              </w:numPr>
            </w:pPr>
            <w:r>
              <w:t>Do you think there should be laws against paparazzi, why or why not?</w:t>
            </w:r>
          </w:p>
        </w:tc>
      </w:tr>
      <w:tr w:rsidR="002549AA" w:rsidRPr="00257A27" w14:paraId="2287C554" w14:textId="77777777" w:rsidTr="00822291">
        <w:trPr>
          <w:trHeight w:val="1701"/>
        </w:trPr>
        <w:tc>
          <w:tcPr>
            <w:tcW w:w="9355" w:type="dxa"/>
          </w:tcPr>
          <w:p w14:paraId="558676C8" w14:textId="3E9C7923" w:rsidR="002549AA" w:rsidRDefault="002549AA" w:rsidP="002549AA">
            <w:pPr>
              <w:pStyle w:val="ListParagraph"/>
              <w:numPr>
                <w:ilvl w:val="0"/>
                <w:numId w:val="18"/>
              </w:numPr>
            </w:pPr>
            <w:r>
              <w:t>Is it reasonable that celebrities should expect to have less privacy than average people?</w:t>
            </w:r>
          </w:p>
        </w:tc>
      </w:tr>
    </w:tbl>
    <w:p w14:paraId="4DA9E5DB" w14:textId="77777777" w:rsidR="002549AA" w:rsidRPr="00257A27" w:rsidRDefault="002549AA" w:rsidP="002549AA"/>
    <w:p w14:paraId="44C333F7" w14:textId="13E00A7D" w:rsidR="002549AA" w:rsidRDefault="002549AA">
      <w:r>
        <w:br w:type="page"/>
      </w:r>
    </w:p>
    <w:p w14:paraId="5A83B951" w14:textId="77777777" w:rsidR="002549AA" w:rsidRPr="002549AA" w:rsidRDefault="002549AA" w:rsidP="002549AA">
      <w:pPr>
        <w:spacing w:before="240" w:after="60" w:line="276" w:lineRule="auto"/>
        <w:jc w:val="center"/>
        <w:outlineLvl w:val="0"/>
        <w:rPr>
          <w:rFonts w:asciiTheme="majorHAnsi" w:eastAsiaTheme="majorEastAsia" w:hAnsiTheme="majorHAnsi" w:cstheme="majorBidi"/>
          <w:bCs/>
          <w:sz w:val="32"/>
          <w:szCs w:val="32"/>
          <w:lang w:val="en-US" w:eastAsia="en-US"/>
        </w:rPr>
      </w:pPr>
      <w:bookmarkStart w:id="12" w:name="_Toc79015387"/>
      <w:r w:rsidRPr="002549AA">
        <w:rPr>
          <w:rFonts w:asciiTheme="majorHAnsi" w:eastAsiaTheme="majorEastAsia" w:hAnsiTheme="majorHAnsi" w:cstheme="majorBidi"/>
          <w:bCs/>
          <w:sz w:val="32"/>
          <w:szCs w:val="32"/>
          <w:lang w:val="en-US" w:eastAsia="en-US"/>
        </w:rPr>
        <w:t>Slang</w:t>
      </w:r>
      <w:bookmarkEnd w:id="12"/>
    </w:p>
    <w:p w14:paraId="0A693471" w14:textId="77777777" w:rsidR="002549AA" w:rsidRPr="002549AA" w:rsidRDefault="002549AA" w:rsidP="002549AA">
      <w:pPr>
        <w:spacing w:after="200" w:line="276" w:lineRule="auto"/>
        <w:rPr>
          <w:rFonts w:cstheme="minorHAnsi"/>
          <w:b/>
          <w:sz w:val="24"/>
          <w:szCs w:val="24"/>
          <w:lang w:val="en-US" w:eastAsia="en-US"/>
        </w:rPr>
      </w:pPr>
      <w:r w:rsidRPr="002549AA">
        <w:rPr>
          <w:rFonts w:cstheme="minorHAnsi"/>
          <w:b/>
          <w:sz w:val="24"/>
          <w:szCs w:val="24"/>
          <w:lang w:val="en-US" w:eastAsia="en-US"/>
        </w:rPr>
        <w:t>Task 1</w:t>
      </w:r>
    </w:p>
    <w:p w14:paraId="010D88A1" w14:textId="77777777" w:rsidR="002549AA" w:rsidRPr="002549AA" w:rsidRDefault="002549AA" w:rsidP="002549AA">
      <w:pPr>
        <w:spacing w:after="200" w:line="276" w:lineRule="auto"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Match the following terms to their definitions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7554"/>
      </w:tblGrid>
      <w:tr w:rsidR="002549AA" w:rsidRPr="002549AA" w14:paraId="0D9528A7" w14:textId="77777777" w:rsidTr="00822291">
        <w:tc>
          <w:tcPr>
            <w:tcW w:w="2268" w:type="dxa"/>
          </w:tcPr>
          <w:p w14:paraId="7F3F3717" w14:textId="77777777" w:rsidR="002549AA" w:rsidRPr="002549AA" w:rsidRDefault="002549AA" w:rsidP="002549AA">
            <w:pPr>
              <w:numPr>
                <w:ilvl w:val="0"/>
                <w:numId w:val="21"/>
              </w:numPr>
              <w:spacing w:after="200" w:line="276" w:lineRule="auto"/>
              <w:ind w:left="319"/>
              <w:contextualSpacing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549AA">
              <w:rPr>
                <w:rFonts w:cstheme="minorHAnsi"/>
                <w:bCs/>
                <w:sz w:val="24"/>
                <w:szCs w:val="24"/>
                <w:lang w:val="en-US"/>
              </w:rPr>
              <w:t>Slang</w:t>
            </w:r>
          </w:p>
          <w:p w14:paraId="37316CCF" w14:textId="77777777" w:rsidR="002549AA" w:rsidRPr="002549AA" w:rsidRDefault="002549AA" w:rsidP="002549AA">
            <w:pPr>
              <w:numPr>
                <w:ilvl w:val="0"/>
                <w:numId w:val="21"/>
              </w:numPr>
              <w:spacing w:after="200" w:line="276" w:lineRule="auto"/>
              <w:ind w:left="317"/>
              <w:contextualSpacing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549AA">
              <w:rPr>
                <w:rFonts w:cstheme="minorHAnsi"/>
                <w:bCs/>
                <w:sz w:val="24"/>
                <w:szCs w:val="24"/>
                <w:lang w:val="en-US"/>
              </w:rPr>
              <w:t>Vernacular</w:t>
            </w:r>
          </w:p>
          <w:p w14:paraId="7E282586" w14:textId="77777777" w:rsidR="002549AA" w:rsidRPr="002549AA" w:rsidRDefault="002549AA" w:rsidP="002549AA">
            <w:pPr>
              <w:numPr>
                <w:ilvl w:val="0"/>
                <w:numId w:val="21"/>
              </w:numPr>
              <w:spacing w:after="200" w:line="276" w:lineRule="auto"/>
              <w:ind w:left="317"/>
              <w:contextualSpacing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549AA">
              <w:rPr>
                <w:rFonts w:cstheme="minorHAnsi"/>
                <w:bCs/>
                <w:sz w:val="24"/>
                <w:szCs w:val="24"/>
                <w:lang w:val="en-US"/>
              </w:rPr>
              <w:t>Mainstream</w:t>
            </w:r>
          </w:p>
          <w:p w14:paraId="65348E32" w14:textId="77777777" w:rsidR="002549AA" w:rsidRPr="002549AA" w:rsidRDefault="002549AA" w:rsidP="002549AA">
            <w:pPr>
              <w:numPr>
                <w:ilvl w:val="0"/>
                <w:numId w:val="21"/>
              </w:numPr>
              <w:spacing w:after="200" w:line="276" w:lineRule="auto"/>
              <w:ind w:left="317"/>
              <w:contextualSpacing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549AA">
              <w:rPr>
                <w:rFonts w:cstheme="minorHAnsi"/>
                <w:bCs/>
                <w:sz w:val="24"/>
                <w:szCs w:val="24"/>
                <w:lang w:val="en-US"/>
              </w:rPr>
              <w:t>Baller</w:t>
            </w:r>
          </w:p>
          <w:p w14:paraId="2C401292" w14:textId="77777777" w:rsidR="002549AA" w:rsidRPr="002549AA" w:rsidRDefault="002549AA" w:rsidP="002549AA">
            <w:pPr>
              <w:numPr>
                <w:ilvl w:val="0"/>
                <w:numId w:val="21"/>
              </w:numPr>
              <w:spacing w:after="200" w:line="276" w:lineRule="auto"/>
              <w:ind w:left="317"/>
              <w:contextualSpacing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2549AA">
              <w:rPr>
                <w:rFonts w:cstheme="minorHAnsi"/>
                <w:bCs/>
                <w:sz w:val="24"/>
                <w:szCs w:val="24"/>
                <w:lang w:val="en-US"/>
              </w:rPr>
              <w:t>Turnt</w:t>
            </w:r>
            <w:proofErr w:type="spellEnd"/>
          </w:p>
          <w:p w14:paraId="31152EED" w14:textId="77777777" w:rsidR="002549AA" w:rsidRPr="002549AA" w:rsidRDefault="002549AA" w:rsidP="002549AA">
            <w:pPr>
              <w:numPr>
                <w:ilvl w:val="0"/>
                <w:numId w:val="21"/>
              </w:numPr>
              <w:spacing w:after="200" w:line="276" w:lineRule="auto"/>
              <w:ind w:left="317"/>
              <w:contextualSpacing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549AA">
              <w:rPr>
                <w:rFonts w:cstheme="minorHAnsi"/>
                <w:bCs/>
                <w:sz w:val="24"/>
                <w:szCs w:val="24"/>
                <w:lang w:val="en-US"/>
              </w:rPr>
              <w:t>Twerk</w:t>
            </w:r>
          </w:p>
          <w:p w14:paraId="14B6034E" w14:textId="77777777" w:rsidR="002549AA" w:rsidRPr="002549AA" w:rsidRDefault="002549AA" w:rsidP="002549AA">
            <w:pPr>
              <w:numPr>
                <w:ilvl w:val="0"/>
                <w:numId w:val="21"/>
              </w:numPr>
              <w:spacing w:after="200" w:line="276" w:lineRule="auto"/>
              <w:ind w:left="317"/>
              <w:contextualSpacing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549AA">
              <w:rPr>
                <w:rFonts w:cstheme="minorHAnsi"/>
                <w:bCs/>
                <w:sz w:val="24"/>
                <w:szCs w:val="24"/>
                <w:lang w:val="en-US"/>
              </w:rPr>
              <w:t>Urban Dictionary</w:t>
            </w:r>
          </w:p>
          <w:p w14:paraId="25A98C92" w14:textId="77777777" w:rsidR="002549AA" w:rsidRPr="002549AA" w:rsidRDefault="002549AA" w:rsidP="002549AA">
            <w:pPr>
              <w:numPr>
                <w:ilvl w:val="0"/>
                <w:numId w:val="21"/>
              </w:numPr>
              <w:spacing w:after="200" w:line="276" w:lineRule="auto"/>
              <w:ind w:left="317"/>
              <w:contextualSpacing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549AA">
              <w:rPr>
                <w:rFonts w:cstheme="minorHAnsi"/>
                <w:bCs/>
                <w:sz w:val="24"/>
                <w:szCs w:val="24"/>
                <w:lang w:val="en-US"/>
              </w:rPr>
              <w:t>Key demographic</w:t>
            </w:r>
          </w:p>
        </w:tc>
        <w:tc>
          <w:tcPr>
            <w:tcW w:w="8097" w:type="dxa"/>
          </w:tcPr>
          <w:p w14:paraId="74829095" w14:textId="77777777" w:rsidR="002549AA" w:rsidRPr="002549AA" w:rsidRDefault="002549AA" w:rsidP="002549AA">
            <w:pPr>
              <w:numPr>
                <w:ilvl w:val="0"/>
                <w:numId w:val="20"/>
              </w:numPr>
              <w:spacing w:after="200" w:line="276" w:lineRule="auto"/>
              <w:ind w:left="324"/>
              <w:contextualSpacing/>
              <w:rPr>
                <w:rFonts w:cstheme="minorHAnsi"/>
                <w:bCs/>
                <w:lang w:val="en-US"/>
              </w:rPr>
            </w:pPr>
            <w:r w:rsidRPr="002549AA">
              <w:rPr>
                <w:rFonts w:cstheme="minorHAnsi"/>
                <w:bCs/>
                <w:lang w:val="en-US"/>
              </w:rPr>
              <w:t xml:space="preserve">dance to popular music in a sexually provocative manner involving thrusting hip movements and a low, squatting stance </w:t>
            </w:r>
          </w:p>
          <w:p w14:paraId="4FF19246" w14:textId="77777777" w:rsidR="002549AA" w:rsidRPr="002549AA" w:rsidRDefault="002549AA" w:rsidP="002549AA">
            <w:pPr>
              <w:numPr>
                <w:ilvl w:val="0"/>
                <w:numId w:val="20"/>
              </w:numPr>
              <w:spacing w:after="200" w:line="276" w:lineRule="auto"/>
              <w:ind w:left="324"/>
              <w:contextualSpacing/>
              <w:rPr>
                <w:rFonts w:cstheme="minorHAnsi"/>
                <w:bCs/>
                <w:lang w:val="en-US"/>
              </w:rPr>
            </w:pPr>
            <w:r w:rsidRPr="002549AA">
              <w:rPr>
                <w:rFonts w:cstheme="minorHAnsi"/>
                <w:bCs/>
                <w:lang w:val="en-US"/>
              </w:rPr>
              <w:t>the language or dialect spoken by the ordinary people in a particular country or region</w:t>
            </w:r>
          </w:p>
          <w:p w14:paraId="018561DF" w14:textId="77777777" w:rsidR="002549AA" w:rsidRPr="002549AA" w:rsidRDefault="002549AA" w:rsidP="002549AA">
            <w:pPr>
              <w:numPr>
                <w:ilvl w:val="0"/>
                <w:numId w:val="20"/>
              </w:numPr>
              <w:spacing w:after="200" w:line="276" w:lineRule="auto"/>
              <w:ind w:left="324"/>
              <w:contextualSpacing/>
              <w:rPr>
                <w:rFonts w:cstheme="minorHAnsi"/>
                <w:bCs/>
                <w:lang w:val="en-US"/>
              </w:rPr>
            </w:pPr>
            <w:r w:rsidRPr="002549AA">
              <w:rPr>
                <w:rFonts w:cstheme="minorHAnsi"/>
                <w:bCs/>
                <w:lang w:val="en-US"/>
              </w:rPr>
              <w:t xml:space="preserve">a type of language that consists of words and phrases that are regarded as very informal, are more common in speech than writing, and are typically restricted to a particular context or group of people </w:t>
            </w:r>
          </w:p>
          <w:p w14:paraId="750864B3" w14:textId="77777777" w:rsidR="002549AA" w:rsidRPr="002549AA" w:rsidRDefault="002549AA" w:rsidP="002549AA">
            <w:pPr>
              <w:numPr>
                <w:ilvl w:val="0"/>
                <w:numId w:val="20"/>
              </w:numPr>
              <w:spacing w:after="200" w:line="276" w:lineRule="auto"/>
              <w:ind w:left="324"/>
              <w:contextualSpacing/>
              <w:rPr>
                <w:rFonts w:cstheme="minorHAnsi"/>
                <w:bCs/>
                <w:lang w:val="en-US"/>
              </w:rPr>
            </w:pPr>
            <w:r w:rsidRPr="002549AA">
              <w:rPr>
                <w:rFonts w:cstheme="minorHAnsi"/>
                <w:bCs/>
                <w:lang w:val="en-US"/>
              </w:rPr>
              <w:t xml:space="preserve">the ideas, attitudes, or activities that are regarded as normal or </w:t>
            </w:r>
            <w:proofErr w:type="gramStart"/>
            <w:r w:rsidRPr="002549AA">
              <w:rPr>
                <w:rFonts w:cstheme="minorHAnsi"/>
                <w:bCs/>
                <w:lang w:val="en-US"/>
              </w:rPr>
              <w:t>conventional;</w:t>
            </w:r>
            <w:proofErr w:type="gramEnd"/>
            <w:r w:rsidRPr="002549AA">
              <w:rPr>
                <w:rFonts w:cstheme="minorHAnsi"/>
                <w:bCs/>
                <w:lang w:val="en-US"/>
              </w:rPr>
              <w:t xml:space="preserve"> the dominant trend in opinion, fashion, or the arts</w:t>
            </w:r>
          </w:p>
          <w:p w14:paraId="5E0C2C2D" w14:textId="77777777" w:rsidR="002549AA" w:rsidRPr="002549AA" w:rsidRDefault="002549AA" w:rsidP="002549AA">
            <w:pPr>
              <w:numPr>
                <w:ilvl w:val="0"/>
                <w:numId w:val="20"/>
              </w:numPr>
              <w:spacing w:after="200" w:line="276" w:lineRule="auto"/>
              <w:ind w:left="324"/>
              <w:contextualSpacing/>
              <w:rPr>
                <w:rFonts w:cstheme="minorHAnsi"/>
                <w:bCs/>
                <w:lang w:val="en-US"/>
              </w:rPr>
            </w:pPr>
            <w:r w:rsidRPr="002549AA">
              <w:rPr>
                <w:rFonts w:cstheme="minorHAnsi"/>
                <w:bCs/>
                <w:lang w:val="en-US"/>
              </w:rPr>
              <w:t xml:space="preserve">excited or </w:t>
            </w:r>
            <w:proofErr w:type="gramStart"/>
            <w:r w:rsidRPr="002549AA">
              <w:rPr>
                <w:rFonts w:cstheme="minorHAnsi"/>
                <w:bCs/>
                <w:lang w:val="en-US"/>
              </w:rPr>
              <w:t>energized;</w:t>
            </w:r>
            <w:proofErr w:type="gramEnd"/>
            <w:r w:rsidRPr="002549AA">
              <w:rPr>
                <w:rFonts w:cstheme="minorHAnsi"/>
                <w:bCs/>
                <w:lang w:val="en-US"/>
              </w:rPr>
              <w:t xml:space="preserve"> under the influence of alcohol or drugs</w:t>
            </w:r>
          </w:p>
          <w:p w14:paraId="14079730" w14:textId="77777777" w:rsidR="002549AA" w:rsidRPr="002549AA" w:rsidRDefault="002549AA" w:rsidP="002549AA">
            <w:pPr>
              <w:numPr>
                <w:ilvl w:val="0"/>
                <w:numId w:val="20"/>
              </w:numPr>
              <w:spacing w:after="200" w:line="276" w:lineRule="auto"/>
              <w:ind w:left="324"/>
              <w:contextualSpacing/>
              <w:rPr>
                <w:rFonts w:cstheme="minorHAnsi"/>
                <w:bCs/>
                <w:lang w:val="en-US"/>
              </w:rPr>
            </w:pPr>
            <w:r w:rsidRPr="002549AA">
              <w:rPr>
                <w:rFonts w:cstheme="minorHAnsi"/>
                <w:bCs/>
                <w:lang w:val="en-US"/>
              </w:rPr>
              <w:t>extremely good or impressive; excellent</w:t>
            </w:r>
          </w:p>
          <w:p w14:paraId="023FC1F1" w14:textId="77777777" w:rsidR="002549AA" w:rsidRPr="002549AA" w:rsidRDefault="002549AA" w:rsidP="002549AA">
            <w:pPr>
              <w:numPr>
                <w:ilvl w:val="0"/>
                <w:numId w:val="20"/>
              </w:numPr>
              <w:spacing w:after="200" w:line="276" w:lineRule="auto"/>
              <w:ind w:left="324"/>
              <w:contextualSpacing/>
              <w:rPr>
                <w:rFonts w:cstheme="minorHAnsi"/>
                <w:bCs/>
                <w:lang w:val="en-US"/>
              </w:rPr>
            </w:pPr>
            <w:r w:rsidRPr="002549AA">
              <w:rPr>
                <w:rFonts w:cstheme="minorHAnsi"/>
                <w:bCs/>
                <w:lang w:val="en-US"/>
              </w:rPr>
              <w:t>a particular sector of a population that is of paramount or crucial importance</w:t>
            </w:r>
          </w:p>
          <w:p w14:paraId="62FFE230" w14:textId="77777777" w:rsidR="002549AA" w:rsidRPr="002549AA" w:rsidRDefault="002549AA" w:rsidP="002549AA">
            <w:pPr>
              <w:numPr>
                <w:ilvl w:val="0"/>
                <w:numId w:val="20"/>
              </w:numPr>
              <w:spacing w:after="200" w:line="276" w:lineRule="auto"/>
              <w:ind w:left="324"/>
              <w:contextualSpacing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549AA">
              <w:rPr>
                <w:rFonts w:cstheme="minorHAnsi"/>
                <w:bCs/>
                <w:lang w:val="en-US"/>
              </w:rPr>
              <w:t>a crowdsourced online dictionary for slang words and phrases</w:t>
            </w:r>
          </w:p>
        </w:tc>
      </w:tr>
    </w:tbl>
    <w:p w14:paraId="2E4557A6" w14:textId="77777777" w:rsidR="002549AA" w:rsidRPr="002549AA" w:rsidRDefault="002549AA" w:rsidP="002549AA">
      <w:pPr>
        <w:spacing w:after="200" w:line="276" w:lineRule="auto"/>
        <w:rPr>
          <w:rFonts w:cstheme="minorHAnsi"/>
          <w:b/>
          <w:sz w:val="24"/>
          <w:szCs w:val="24"/>
          <w:lang w:val="en-US" w:eastAsia="en-US"/>
        </w:rPr>
      </w:pPr>
      <w:r w:rsidRPr="002549AA">
        <w:rPr>
          <w:rFonts w:cstheme="minorHAnsi"/>
          <w:b/>
          <w:sz w:val="24"/>
          <w:szCs w:val="24"/>
          <w:lang w:val="en-US" w:eastAsia="en-US"/>
        </w:rPr>
        <w:t>Task 2</w:t>
      </w:r>
    </w:p>
    <w:p w14:paraId="354051FF" w14:textId="77777777" w:rsidR="002549AA" w:rsidRPr="002549AA" w:rsidRDefault="002549AA" w:rsidP="002549AA">
      <w:pPr>
        <w:spacing w:after="200" w:line="276" w:lineRule="auto"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Watch the video then chose which option (a-d) best answers the questions.</w:t>
      </w:r>
    </w:p>
    <w:p w14:paraId="7F96838B" w14:textId="77777777" w:rsidR="002549AA" w:rsidRPr="002549AA" w:rsidRDefault="002549AA" w:rsidP="002549AA">
      <w:pPr>
        <w:numPr>
          <w:ilvl w:val="0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Who, did the intro say uses and changes slang?</w:t>
      </w:r>
    </w:p>
    <w:p w14:paraId="4C415884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Slang stays stagnant and is used by everyone</w:t>
      </w:r>
    </w:p>
    <w:p w14:paraId="01EDA4E3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Slang is created by the government for the people to use</w:t>
      </w:r>
    </w:p>
    <w:p w14:paraId="14DB3F48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Slang is taught in schools to enculture children and young adults</w:t>
      </w:r>
    </w:p>
    <w:p w14:paraId="3A176415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Slang grows and is adapted by different subcultures all the time</w:t>
      </w:r>
    </w:p>
    <w:p w14:paraId="2E674994" w14:textId="77777777" w:rsidR="002549AA" w:rsidRPr="002549AA" w:rsidRDefault="002549AA" w:rsidP="002549AA">
      <w:pPr>
        <w:numPr>
          <w:ilvl w:val="0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What is slang a reflection of?</w:t>
      </w:r>
    </w:p>
    <w:p w14:paraId="4B7E8556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People</w:t>
      </w:r>
    </w:p>
    <w:p w14:paraId="4FCE1486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Words</w:t>
      </w:r>
    </w:p>
    <w:p w14:paraId="2FF6422E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Companies</w:t>
      </w:r>
    </w:p>
    <w:p w14:paraId="1555AEF6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Mirrors</w:t>
      </w:r>
    </w:p>
    <w:p w14:paraId="1325DB74" w14:textId="77777777" w:rsidR="002549AA" w:rsidRPr="002549AA" w:rsidRDefault="002549AA" w:rsidP="002549AA">
      <w:pPr>
        <w:numPr>
          <w:ilvl w:val="0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What was one of Jackson’s greatest influences and how did he describe his journey as an international pop star?</w:t>
      </w:r>
    </w:p>
    <w:p w14:paraId="2E609A94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Run DMC, sofa</w:t>
      </w:r>
    </w:p>
    <w:p w14:paraId="4B16E466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Pun DMC, couch</w:t>
      </w:r>
    </w:p>
    <w:p w14:paraId="48450594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The MC, stool</w:t>
      </w:r>
    </w:p>
    <w:p w14:paraId="1AF3E785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MC Pouch</w:t>
      </w:r>
    </w:p>
    <w:p w14:paraId="1A058A3F" w14:textId="77777777" w:rsidR="002549AA" w:rsidRPr="002549AA" w:rsidRDefault="002549AA" w:rsidP="002549AA">
      <w:pPr>
        <w:numPr>
          <w:ilvl w:val="0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In which year did Couch seem to go internationally viral?</w:t>
      </w:r>
    </w:p>
    <w:p w14:paraId="61955DD0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2011</w:t>
      </w:r>
    </w:p>
    <w:p w14:paraId="3A3CE6FB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1990</w:t>
      </w:r>
    </w:p>
    <w:p w14:paraId="4D75ECAC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2012</w:t>
      </w:r>
    </w:p>
    <w:p w14:paraId="400552E2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2010</w:t>
      </w:r>
    </w:p>
    <w:p w14:paraId="27497E1F" w14:textId="77777777" w:rsidR="002549AA" w:rsidRPr="002549AA" w:rsidRDefault="002549AA" w:rsidP="002549AA">
      <w:pPr>
        <w:numPr>
          <w:ilvl w:val="0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When did couch go out of fashion?</w:t>
      </w:r>
    </w:p>
    <w:p w14:paraId="497832D1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2013</w:t>
      </w:r>
    </w:p>
    <w:p w14:paraId="234267AD" w14:textId="2C3298D4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 xml:space="preserve">2 years after </w:t>
      </w:r>
      <w:r w:rsidR="00256778">
        <w:rPr>
          <w:rFonts w:cstheme="minorHAnsi"/>
          <w:bCs/>
          <w:sz w:val="24"/>
          <w:szCs w:val="24"/>
          <w:lang w:val="en-US" w:eastAsia="en-US"/>
        </w:rPr>
        <w:t>R</w:t>
      </w:r>
      <w:r w:rsidRPr="002549AA">
        <w:rPr>
          <w:rFonts w:cstheme="minorHAnsi"/>
          <w:bCs/>
          <w:sz w:val="24"/>
          <w:szCs w:val="24"/>
          <w:lang w:val="en-US" w:eastAsia="en-US"/>
        </w:rPr>
        <w:t>un DMC’s song</w:t>
      </w:r>
    </w:p>
    <w:p w14:paraId="459012F7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Present day</w:t>
      </w:r>
    </w:p>
    <w:p w14:paraId="433473A2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2012</w:t>
      </w:r>
    </w:p>
    <w:p w14:paraId="4E44E8E4" w14:textId="77777777" w:rsidR="002549AA" w:rsidRPr="002549AA" w:rsidRDefault="002549AA" w:rsidP="002549AA">
      <w:pPr>
        <w:numPr>
          <w:ilvl w:val="0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What did the slang term “sofa” mean?</w:t>
      </w:r>
    </w:p>
    <w:p w14:paraId="44A740E7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couch</w:t>
      </w:r>
    </w:p>
    <w:p w14:paraId="5F71C218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bad</w:t>
      </w:r>
    </w:p>
    <w:p w14:paraId="2A300D4E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cool</w:t>
      </w:r>
    </w:p>
    <w:p w14:paraId="107B231C" w14:textId="77777777" w:rsidR="002549AA" w:rsidRPr="002549AA" w:rsidRDefault="002549AA" w:rsidP="002549AA">
      <w:pPr>
        <w:numPr>
          <w:ilvl w:val="1"/>
          <w:numId w:val="22"/>
        </w:numPr>
        <w:spacing w:after="200" w:line="276" w:lineRule="auto"/>
        <w:contextualSpacing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old</w:t>
      </w:r>
    </w:p>
    <w:p w14:paraId="5EFE9E5F" w14:textId="77777777" w:rsidR="002549AA" w:rsidRPr="002549AA" w:rsidRDefault="002549AA" w:rsidP="002549AA">
      <w:pPr>
        <w:spacing w:after="200" w:line="276" w:lineRule="auto"/>
        <w:rPr>
          <w:rFonts w:cstheme="minorHAnsi"/>
          <w:b/>
          <w:sz w:val="24"/>
          <w:szCs w:val="24"/>
          <w:lang w:val="en-US" w:eastAsia="en-US"/>
        </w:rPr>
      </w:pPr>
      <w:r w:rsidRPr="002549AA">
        <w:rPr>
          <w:rFonts w:cstheme="minorHAnsi"/>
          <w:b/>
          <w:sz w:val="24"/>
          <w:szCs w:val="24"/>
          <w:lang w:val="en-US" w:eastAsia="en-US"/>
        </w:rPr>
        <w:t>Task 3</w:t>
      </w:r>
    </w:p>
    <w:p w14:paraId="690E7B00" w14:textId="77777777" w:rsidR="002549AA" w:rsidRPr="002549AA" w:rsidRDefault="002549AA" w:rsidP="002549AA">
      <w:pPr>
        <w:spacing w:after="200" w:line="276" w:lineRule="auto"/>
        <w:rPr>
          <w:rFonts w:cstheme="minorHAnsi"/>
          <w:bCs/>
          <w:sz w:val="24"/>
          <w:szCs w:val="24"/>
          <w:lang w:val="en-US" w:eastAsia="en-US"/>
        </w:rPr>
      </w:pPr>
      <w:r w:rsidRPr="002549AA">
        <w:rPr>
          <w:rFonts w:cstheme="minorHAnsi"/>
          <w:bCs/>
          <w:sz w:val="24"/>
          <w:szCs w:val="24"/>
          <w:lang w:val="en-US" w:eastAsia="en-US"/>
        </w:rPr>
        <w:t>Watch the video and write answers to the below questions.</w:t>
      </w: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549AA" w:rsidRPr="002549AA" w14:paraId="4C352F81" w14:textId="77777777" w:rsidTr="00822291">
        <w:tc>
          <w:tcPr>
            <w:tcW w:w="9350" w:type="dxa"/>
            <w:tcBorders>
              <w:bottom w:val="single" w:sz="4" w:space="0" w:color="auto"/>
            </w:tcBorders>
          </w:tcPr>
          <w:p w14:paraId="6B919CB1" w14:textId="77777777" w:rsidR="002549AA" w:rsidRPr="002549AA" w:rsidRDefault="002549AA" w:rsidP="002549AA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2549AA">
              <w:rPr>
                <w:sz w:val="24"/>
                <w:szCs w:val="24"/>
              </w:rPr>
              <w:t>Do all countries have the same slang?</w:t>
            </w:r>
          </w:p>
        </w:tc>
      </w:tr>
      <w:tr w:rsidR="002549AA" w:rsidRPr="002549AA" w14:paraId="6A23C567" w14:textId="77777777" w:rsidTr="00822291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55C9" w14:textId="77777777" w:rsidR="002549AA" w:rsidRPr="002549AA" w:rsidRDefault="002549AA" w:rsidP="002549AA">
            <w:pPr>
              <w:ind w:left="720"/>
              <w:contextualSpacing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2549AA" w:rsidRPr="002549AA" w14:paraId="61DF1A75" w14:textId="77777777" w:rsidTr="00822291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958E1E6" w14:textId="77777777" w:rsidR="002549AA" w:rsidRPr="002549AA" w:rsidRDefault="002549AA" w:rsidP="002549AA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2549AA">
              <w:rPr>
                <w:sz w:val="24"/>
                <w:szCs w:val="24"/>
              </w:rPr>
              <w:t>What did the news anchors in 2013 say about the word couch being used by their children?</w:t>
            </w:r>
          </w:p>
        </w:tc>
      </w:tr>
      <w:tr w:rsidR="002549AA" w:rsidRPr="002549AA" w14:paraId="6C3B0392" w14:textId="77777777" w:rsidTr="00822291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58B" w14:textId="77777777" w:rsidR="002549AA" w:rsidRPr="002549AA" w:rsidRDefault="002549AA" w:rsidP="002549AA">
            <w:pPr>
              <w:ind w:left="720"/>
              <w:contextualSpacing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2549AA" w:rsidRPr="002549AA" w14:paraId="688124A3" w14:textId="77777777" w:rsidTr="00822291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F04DC38" w14:textId="77777777" w:rsidR="002549AA" w:rsidRPr="002549AA" w:rsidRDefault="002549AA" w:rsidP="002549AA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2549AA">
              <w:rPr>
                <w:sz w:val="24"/>
                <w:szCs w:val="24"/>
              </w:rPr>
              <w:t>Is the word “Couch”, an actual slang word?</w:t>
            </w:r>
          </w:p>
        </w:tc>
      </w:tr>
      <w:tr w:rsidR="002549AA" w:rsidRPr="002549AA" w14:paraId="4319C2DE" w14:textId="77777777" w:rsidTr="00822291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6851" w14:textId="77777777" w:rsidR="002549AA" w:rsidRPr="002549AA" w:rsidRDefault="002549AA" w:rsidP="002549AA">
            <w:pPr>
              <w:ind w:left="720"/>
              <w:contextualSpacing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2549AA" w:rsidRPr="002549AA" w14:paraId="44A266C3" w14:textId="77777777" w:rsidTr="00822291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4E559783" w14:textId="77777777" w:rsidR="002549AA" w:rsidRPr="002549AA" w:rsidRDefault="002549AA" w:rsidP="002549AA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2549AA">
              <w:rPr>
                <w:sz w:val="24"/>
                <w:szCs w:val="24"/>
              </w:rPr>
              <w:t>In this video, what does couch mean?</w:t>
            </w:r>
          </w:p>
        </w:tc>
      </w:tr>
      <w:tr w:rsidR="002549AA" w:rsidRPr="002549AA" w14:paraId="1D21CB68" w14:textId="77777777" w:rsidTr="00822291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2F71" w14:textId="77777777" w:rsidR="002549AA" w:rsidRPr="002549AA" w:rsidRDefault="002549AA" w:rsidP="002549AA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2549AA" w:rsidRPr="002549AA" w14:paraId="735A86F1" w14:textId="77777777" w:rsidTr="00822291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48527F4" w14:textId="77777777" w:rsidR="002549AA" w:rsidRPr="002549AA" w:rsidRDefault="002549AA" w:rsidP="002549AA">
            <w:pPr>
              <w:numPr>
                <w:ilvl w:val="0"/>
                <w:numId w:val="23"/>
              </w:numPr>
              <w:contextualSpacing/>
              <w:rPr>
                <w:sz w:val="24"/>
                <w:szCs w:val="24"/>
              </w:rPr>
            </w:pPr>
            <w:r w:rsidRPr="002549AA">
              <w:rPr>
                <w:sz w:val="24"/>
                <w:szCs w:val="24"/>
              </w:rPr>
              <w:t>How was the word couch created?</w:t>
            </w:r>
          </w:p>
        </w:tc>
      </w:tr>
      <w:tr w:rsidR="002549AA" w:rsidRPr="002549AA" w14:paraId="24B87AA9" w14:textId="77777777" w:rsidTr="00822291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A71" w14:textId="77777777" w:rsidR="002549AA" w:rsidRPr="002549AA" w:rsidRDefault="002549AA" w:rsidP="002549AA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2549AA" w:rsidRPr="002549AA" w14:paraId="2E6C7F67" w14:textId="77777777" w:rsidTr="00822291">
        <w:trPr>
          <w:trHeight w:val="283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544677BD" w14:textId="443E0728" w:rsidR="002549AA" w:rsidRPr="002549AA" w:rsidRDefault="002549AA" w:rsidP="002549AA">
            <w:pPr>
              <w:numPr>
                <w:ilvl w:val="0"/>
                <w:numId w:val="19"/>
              </w:numPr>
              <w:contextualSpacing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2549AA">
              <w:rPr>
                <w:sz w:val="24"/>
                <w:szCs w:val="24"/>
              </w:rPr>
              <w:t xml:space="preserve">How was the slang term “Couch” described during </w:t>
            </w:r>
            <w:r>
              <w:rPr>
                <w:sz w:val="24"/>
                <w:szCs w:val="24"/>
              </w:rPr>
              <w:t>p</w:t>
            </w:r>
            <w:r w:rsidRPr="002549AA">
              <w:rPr>
                <w:sz w:val="24"/>
                <w:szCs w:val="24"/>
              </w:rPr>
              <w:t>resent day?</w:t>
            </w:r>
          </w:p>
        </w:tc>
      </w:tr>
      <w:tr w:rsidR="002549AA" w:rsidRPr="002549AA" w14:paraId="7399437E" w14:textId="77777777" w:rsidTr="00822291">
        <w:trPr>
          <w:trHeight w:val="56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61EC" w14:textId="77777777" w:rsidR="002549AA" w:rsidRPr="002549AA" w:rsidRDefault="002549AA" w:rsidP="002549AA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</w:tbl>
    <w:p w14:paraId="59BF31C8" w14:textId="77777777" w:rsidR="002549AA" w:rsidRPr="002549AA" w:rsidRDefault="002549AA" w:rsidP="002549AA">
      <w:pPr>
        <w:rPr>
          <w:rFonts w:eastAsiaTheme="minorHAnsi"/>
          <w:sz w:val="24"/>
          <w:szCs w:val="24"/>
          <w:lang w:val="en-CA" w:eastAsia="en-US"/>
        </w:rPr>
      </w:pPr>
    </w:p>
    <w:p w14:paraId="16E5ACFC" w14:textId="77777777" w:rsidR="002549AA" w:rsidRPr="002549AA" w:rsidRDefault="002549AA" w:rsidP="002549AA">
      <w:pPr>
        <w:rPr>
          <w:rFonts w:cstheme="minorHAnsi"/>
          <w:b/>
          <w:sz w:val="24"/>
          <w:szCs w:val="24"/>
          <w:lang w:val="en-US" w:eastAsia="en-US"/>
        </w:rPr>
      </w:pPr>
      <w:r w:rsidRPr="002549AA">
        <w:rPr>
          <w:rFonts w:cstheme="minorHAnsi"/>
          <w:b/>
          <w:sz w:val="24"/>
          <w:szCs w:val="24"/>
          <w:lang w:val="en-US" w:eastAsia="en-US"/>
        </w:rPr>
        <w:br w:type="page"/>
      </w:r>
    </w:p>
    <w:p w14:paraId="042A0589" w14:textId="77777777" w:rsidR="002549AA" w:rsidRPr="002549AA" w:rsidRDefault="002549AA" w:rsidP="002549AA">
      <w:pPr>
        <w:spacing w:after="200" w:line="276" w:lineRule="auto"/>
        <w:rPr>
          <w:rFonts w:cstheme="minorHAnsi"/>
          <w:b/>
          <w:sz w:val="24"/>
          <w:szCs w:val="24"/>
          <w:lang w:val="en-US" w:eastAsia="en-US"/>
        </w:rPr>
      </w:pPr>
      <w:r w:rsidRPr="002549AA">
        <w:rPr>
          <w:rFonts w:cstheme="minorHAnsi"/>
          <w:b/>
          <w:sz w:val="24"/>
          <w:szCs w:val="24"/>
          <w:lang w:val="en-US" w:eastAsia="en-US"/>
        </w:rPr>
        <w:t>Task 4</w:t>
      </w:r>
    </w:p>
    <w:p w14:paraId="5B22FEE8" w14:textId="77777777" w:rsidR="002549AA" w:rsidRPr="002549AA" w:rsidRDefault="002549AA" w:rsidP="002549AA">
      <w:pPr>
        <w:rPr>
          <w:rFonts w:eastAsiaTheme="minorHAnsi"/>
          <w:lang w:val="en-CA" w:eastAsia="en-US"/>
        </w:rPr>
      </w:pPr>
      <w:r w:rsidRPr="002549AA">
        <w:rPr>
          <w:rFonts w:eastAsiaTheme="minorHAnsi"/>
          <w:lang w:val="en-CA" w:eastAsia="en-US"/>
        </w:rPr>
        <w:t xml:space="preserve">Write down your key ideas (NOT full sentences) and prepare to answer the following four questions in class: 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549AA" w:rsidRPr="002549AA" w14:paraId="756F0CCC" w14:textId="77777777" w:rsidTr="00822291">
        <w:trPr>
          <w:trHeight w:val="1701"/>
        </w:trPr>
        <w:tc>
          <w:tcPr>
            <w:tcW w:w="9355" w:type="dxa"/>
          </w:tcPr>
          <w:p w14:paraId="6899F594" w14:textId="77777777" w:rsidR="002549AA" w:rsidRPr="002549AA" w:rsidRDefault="002549AA" w:rsidP="002549AA">
            <w:pPr>
              <w:numPr>
                <w:ilvl w:val="0"/>
                <w:numId w:val="24"/>
              </w:numPr>
              <w:contextualSpacing/>
            </w:pPr>
            <w:r w:rsidRPr="002549AA">
              <w:t>What slang terms do you use with your friends most often?</w:t>
            </w:r>
          </w:p>
        </w:tc>
      </w:tr>
      <w:tr w:rsidR="002549AA" w:rsidRPr="002549AA" w14:paraId="1568E79A" w14:textId="77777777" w:rsidTr="00822291">
        <w:trPr>
          <w:trHeight w:val="1701"/>
        </w:trPr>
        <w:tc>
          <w:tcPr>
            <w:tcW w:w="9355" w:type="dxa"/>
          </w:tcPr>
          <w:p w14:paraId="404AECBD" w14:textId="77777777" w:rsidR="002549AA" w:rsidRPr="002549AA" w:rsidRDefault="002549AA" w:rsidP="002549AA">
            <w:pPr>
              <w:numPr>
                <w:ilvl w:val="0"/>
                <w:numId w:val="24"/>
              </w:numPr>
              <w:contextualSpacing/>
            </w:pPr>
            <w:r w:rsidRPr="002549AA">
              <w:t>Where do or did you discover the slang terms you know?</w:t>
            </w:r>
          </w:p>
        </w:tc>
      </w:tr>
      <w:tr w:rsidR="002549AA" w:rsidRPr="002549AA" w14:paraId="650CA2AF" w14:textId="77777777" w:rsidTr="00822291">
        <w:trPr>
          <w:trHeight w:val="1701"/>
        </w:trPr>
        <w:tc>
          <w:tcPr>
            <w:tcW w:w="9355" w:type="dxa"/>
          </w:tcPr>
          <w:p w14:paraId="7489C9B9" w14:textId="77777777" w:rsidR="002549AA" w:rsidRPr="002549AA" w:rsidRDefault="002549AA" w:rsidP="002549AA">
            <w:pPr>
              <w:numPr>
                <w:ilvl w:val="0"/>
                <w:numId w:val="24"/>
              </w:numPr>
              <w:contextualSpacing/>
            </w:pPr>
            <w:r w:rsidRPr="002549AA">
              <w:t xml:space="preserve">Do your parents use slang terms? </w:t>
            </w:r>
            <w:r w:rsidRPr="002549AA">
              <w:rPr>
                <w:b/>
                <w:bCs/>
              </w:rPr>
              <w:t>If so</w:t>
            </w:r>
            <w:r w:rsidRPr="002549AA">
              <w:t xml:space="preserve">, which slang terms do they use, </w:t>
            </w:r>
            <w:r w:rsidRPr="002549AA">
              <w:rPr>
                <w:b/>
                <w:bCs/>
              </w:rPr>
              <w:t>AND</w:t>
            </w:r>
            <w:r w:rsidRPr="002549AA">
              <w:t xml:space="preserve"> do you use these slang terms as well?</w:t>
            </w:r>
          </w:p>
        </w:tc>
      </w:tr>
      <w:tr w:rsidR="002549AA" w:rsidRPr="002549AA" w14:paraId="50FE66A4" w14:textId="77777777" w:rsidTr="00822291">
        <w:trPr>
          <w:trHeight w:val="1701"/>
        </w:trPr>
        <w:tc>
          <w:tcPr>
            <w:tcW w:w="9355" w:type="dxa"/>
          </w:tcPr>
          <w:p w14:paraId="30CA03BE" w14:textId="139A8A90" w:rsidR="002549AA" w:rsidRPr="002549AA" w:rsidRDefault="002549AA" w:rsidP="002549AA">
            <w:pPr>
              <w:numPr>
                <w:ilvl w:val="0"/>
                <w:numId w:val="24"/>
              </w:numPr>
              <w:contextualSpacing/>
            </w:pPr>
            <w:r w:rsidRPr="002549AA">
              <w:t>Are you usually one of the first or last to learn new slang</w:t>
            </w:r>
            <w:r w:rsidR="00E61B6B">
              <w:t xml:space="preserve"> amongst people you know</w:t>
            </w:r>
            <w:r w:rsidRPr="002549AA">
              <w:t>?</w:t>
            </w:r>
          </w:p>
        </w:tc>
      </w:tr>
    </w:tbl>
    <w:p w14:paraId="4AB47A85" w14:textId="77777777" w:rsidR="002549AA" w:rsidRPr="002549AA" w:rsidRDefault="002549AA" w:rsidP="002549AA">
      <w:pPr>
        <w:rPr>
          <w:rFonts w:eastAsiaTheme="minorHAnsi"/>
          <w:lang w:val="en-CA" w:eastAsia="en-US"/>
        </w:rPr>
      </w:pPr>
    </w:p>
    <w:p w14:paraId="14FF0E91" w14:textId="2AC265D2" w:rsidR="00E61B6B" w:rsidRDefault="00E61B6B">
      <w:pPr>
        <w:rPr>
          <w:lang w:val="en-CA"/>
        </w:rPr>
      </w:pPr>
      <w:r>
        <w:rPr>
          <w:lang w:val="en-CA"/>
        </w:rPr>
        <w:br w:type="page"/>
      </w:r>
    </w:p>
    <w:p w14:paraId="293DDEB7" w14:textId="77777777" w:rsidR="00E61B6B" w:rsidRPr="007A3F7C" w:rsidRDefault="00E61B6B" w:rsidP="00E61B6B">
      <w:pPr>
        <w:pStyle w:val="Title"/>
        <w:rPr>
          <w:rFonts w:asciiTheme="minorHAnsi" w:hAnsiTheme="minorHAnsi" w:cstheme="minorHAnsi"/>
          <w:b w:val="0"/>
        </w:rPr>
      </w:pPr>
      <w:bookmarkStart w:id="13" w:name="_Toc79015388"/>
      <w:r w:rsidRPr="007A3F7C">
        <w:rPr>
          <w:rFonts w:asciiTheme="minorHAnsi" w:hAnsiTheme="minorHAnsi" w:cstheme="minorHAnsi"/>
          <w:b w:val="0"/>
        </w:rPr>
        <w:t>Business Innovation</w:t>
      </w:r>
      <w:bookmarkEnd w:id="13"/>
    </w:p>
    <w:p w14:paraId="4595E68D" w14:textId="77777777" w:rsidR="00E61B6B" w:rsidRPr="007A3F7C" w:rsidRDefault="00E61B6B" w:rsidP="00E61B6B">
      <w:pPr>
        <w:spacing w:after="200" w:line="276" w:lineRule="auto"/>
        <w:rPr>
          <w:rFonts w:cstheme="minorHAnsi"/>
          <w:b/>
        </w:rPr>
      </w:pPr>
      <w:r w:rsidRPr="007A3F7C">
        <w:rPr>
          <w:rFonts w:cstheme="minorHAnsi"/>
          <w:b/>
        </w:rPr>
        <w:t>Task 1</w:t>
      </w:r>
    </w:p>
    <w:p w14:paraId="22BA816C" w14:textId="77777777" w:rsidR="00E61B6B" w:rsidRDefault="00E61B6B" w:rsidP="00E61B6B">
      <w:pPr>
        <w:spacing w:after="200" w:line="276" w:lineRule="auto"/>
        <w:rPr>
          <w:rFonts w:cstheme="minorHAnsi"/>
          <w:bCs/>
        </w:rPr>
      </w:pPr>
      <w:r w:rsidRPr="007A3F7C">
        <w:rPr>
          <w:rFonts w:cstheme="minorHAnsi"/>
          <w:bCs/>
        </w:rPr>
        <w:t>Match the following terms to their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7919"/>
      </w:tblGrid>
      <w:tr w:rsidR="00E61B6B" w14:paraId="01E4978E" w14:textId="77777777" w:rsidTr="00822291">
        <w:tc>
          <w:tcPr>
            <w:tcW w:w="1838" w:type="dxa"/>
          </w:tcPr>
          <w:p w14:paraId="6803C9AC" w14:textId="77777777" w:rsidR="00E61B6B" w:rsidRPr="007A3F7C" w:rsidRDefault="00E61B6B" w:rsidP="00256778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19"/>
              <w:rPr>
                <w:rFonts w:eastAsiaTheme="minorEastAsia" w:cstheme="minorHAnsi"/>
                <w:bCs/>
              </w:rPr>
            </w:pPr>
            <w:r w:rsidRPr="007A3F7C">
              <w:rPr>
                <w:rFonts w:eastAsiaTheme="minorEastAsia" w:cstheme="minorHAnsi"/>
                <w:bCs/>
              </w:rPr>
              <w:t>CEO</w:t>
            </w:r>
          </w:p>
          <w:p w14:paraId="745CC996" w14:textId="77777777" w:rsidR="00E61B6B" w:rsidRPr="007A3F7C" w:rsidRDefault="00E61B6B" w:rsidP="00E61B6B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17"/>
              <w:rPr>
                <w:rFonts w:eastAsiaTheme="minorEastAsia" w:cstheme="minorHAnsi"/>
                <w:bCs/>
              </w:rPr>
            </w:pPr>
            <w:r w:rsidRPr="007A3F7C">
              <w:rPr>
                <w:rFonts w:eastAsiaTheme="minorEastAsia" w:cstheme="minorHAnsi"/>
                <w:bCs/>
              </w:rPr>
              <w:t>Brand</w:t>
            </w:r>
          </w:p>
          <w:p w14:paraId="26AE743B" w14:textId="77777777" w:rsidR="00E61B6B" w:rsidRPr="007A3F7C" w:rsidRDefault="00E61B6B" w:rsidP="00E61B6B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17"/>
              <w:rPr>
                <w:rFonts w:eastAsiaTheme="minorEastAsia" w:cstheme="minorHAnsi"/>
                <w:bCs/>
              </w:rPr>
            </w:pPr>
            <w:r w:rsidRPr="007A3F7C">
              <w:rPr>
                <w:rFonts w:eastAsiaTheme="minorEastAsia" w:cstheme="minorHAnsi"/>
                <w:bCs/>
              </w:rPr>
              <w:t>Profit</w:t>
            </w:r>
          </w:p>
          <w:p w14:paraId="0DADD547" w14:textId="77777777" w:rsidR="00E61B6B" w:rsidRPr="007A3F7C" w:rsidRDefault="00E61B6B" w:rsidP="00E61B6B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17"/>
              <w:rPr>
                <w:rFonts w:eastAsiaTheme="minorEastAsia" w:cstheme="minorHAnsi"/>
                <w:bCs/>
              </w:rPr>
            </w:pPr>
            <w:bookmarkStart w:id="14" w:name="OLE_LINK11"/>
            <w:bookmarkStart w:id="15" w:name="OLE_LINK12"/>
            <w:r w:rsidRPr="007A3F7C">
              <w:rPr>
                <w:rFonts w:eastAsiaTheme="minorEastAsia" w:cstheme="minorHAnsi"/>
                <w:bCs/>
              </w:rPr>
              <w:t>Exclusivity</w:t>
            </w:r>
          </w:p>
          <w:bookmarkEnd w:id="14"/>
          <w:bookmarkEnd w:id="15"/>
          <w:p w14:paraId="60DBB01A" w14:textId="77777777" w:rsidR="00E61B6B" w:rsidRPr="007A3F7C" w:rsidRDefault="00E61B6B" w:rsidP="00E61B6B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17"/>
              <w:rPr>
                <w:rFonts w:eastAsiaTheme="minorEastAsia" w:cstheme="minorHAnsi"/>
                <w:bCs/>
              </w:rPr>
            </w:pPr>
            <w:r w:rsidRPr="007A3F7C">
              <w:rPr>
                <w:rFonts w:eastAsiaTheme="minorEastAsia" w:cstheme="minorHAnsi"/>
                <w:bCs/>
              </w:rPr>
              <w:t>Distribute</w:t>
            </w:r>
          </w:p>
          <w:p w14:paraId="66FFAED5" w14:textId="77777777" w:rsidR="00E61B6B" w:rsidRPr="007A3F7C" w:rsidRDefault="00E61B6B" w:rsidP="00E61B6B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17"/>
              <w:rPr>
                <w:rFonts w:eastAsiaTheme="minorEastAsia" w:cstheme="minorHAnsi"/>
                <w:bCs/>
              </w:rPr>
            </w:pPr>
            <w:r w:rsidRPr="007A3F7C">
              <w:rPr>
                <w:rFonts w:eastAsiaTheme="minorEastAsia" w:cstheme="minorHAnsi"/>
                <w:bCs/>
              </w:rPr>
              <w:t>Momentum</w:t>
            </w:r>
          </w:p>
          <w:p w14:paraId="79E315F7" w14:textId="77777777" w:rsidR="00E61B6B" w:rsidRPr="007A3F7C" w:rsidRDefault="00E61B6B" w:rsidP="00E61B6B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ind w:left="317"/>
              <w:rPr>
                <w:rFonts w:eastAsiaTheme="minorEastAsia" w:cstheme="minorHAnsi"/>
                <w:bCs/>
              </w:rPr>
            </w:pPr>
            <w:r>
              <w:rPr>
                <w:rFonts w:eastAsiaTheme="minorEastAsia" w:cstheme="minorHAnsi"/>
                <w:bCs/>
              </w:rPr>
              <w:t>Pitch</w:t>
            </w:r>
          </w:p>
          <w:p w14:paraId="17CE96D9" w14:textId="77777777" w:rsidR="00E61B6B" w:rsidRDefault="00E61B6B" w:rsidP="00822291">
            <w:pPr>
              <w:spacing w:after="200" w:line="276" w:lineRule="auto"/>
              <w:rPr>
                <w:rFonts w:eastAsiaTheme="minorEastAsia" w:cstheme="minorHAnsi"/>
                <w:bCs/>
              </w:rPr>
            </w:pPr>
          </w:p>
        </w:tc>
        <w:tc>
          <w:tcPr>
            <w:tcW w:w="8222" w:type="dxa"/>
          </w:tcPr>
          <w:p w14:paraId="6B7DCEE2" w14:textId="77777777" w:rsidR="00E61B6B" w:rsidRPr="001D34A3" w:rsidRDefault="00E61B6B" w:rsidP="00E61B6B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2"/>
              <w:rPr>
                <w:rFonts w:eastAsiaTheme="minorEastAsia" w:cstheme="minorHAnsi"/>
                <w:bCs/>
              </w:rPr>
            </w:pPr>
            <w:r w:rsidRPr="001D34A3">
              <w:rPr>
                <w:rFonts w:eastAsiaTheme="minorEastAsia" w:cstheme="minorHAnsi"/>
                <w:bCs/>
              </w:rPr>
              <w:t>a form of words used when trying to persuade someone to buy or accept something</w:t>
            </w:r>
          </w:p>
          <w:p w14:paraId="54769BF4" w14:textId="77777777" w:rsidR="00E61B6B" w:rsidRPr="001D34A3" w:rsidRDefault="00E61B6B" w:rsidP="00E61B6B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2"/>
              <w:rPr>
                <w:rFonts w:eastAsiaTheme="minorEastAsia" w:cstheme="minorHAnsi"/>
                <w:bCs/>
              </w:rPr>
            </w:pPr>
            <w:r w:rsidRPr="001D34A3">
              <w:rPr>
                <w:rFonts w:eastAsiaTheme="minorEastAsia" w:cstheme="minorHAnsi"/>
                <w:bCs/>
              </w:rPr>
              <w:t>Chief Executive Officer</w:t>
            </w:r>
          </w:p>
          <w:p w14:paraId="6549B030" w14:textId="77777777" w:rsidR="00E61B6B" w:rsidRPr="001D34A3" w:rsidRDefault="00E61B6B" w:rsidP="00E61B6B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2"/>
              <w:rPr>
                <w:rFonts w:eastAsiaTheme="minorEastAsia" w:cstheme="minorHAnsi"/>
                <w:bCs/>
              </w:rPr>
            </w:pPr>
            <w:r w:rsidRPr="001D34A3">
              <w:rPr>
                <w:rFonts w:eastAsiaTheme="minorEastAsia" w:cstheme="minorHAnsi"/>
                <w:bCs/>
              </w:rPr>
              <w:t>restriction to a particular person, group, or area</w:t>
            </w:r>
          </w:p>
          <w:p w14:paraId="56F90564" w14:textId="77777777" w:rsidR="00E61B6B" w:rsidRPr="001D34A3" w:rsidRDefault="00E61B6B" w:rsidP="00E61B6B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2"/>
              <w:rPr>
                <w:rFonts w:eastAsiaTheme="minorEastAsia" w:cstheme="minorHAnsi"/>
                <w:bCs/>
              </w:rPr>
            </w:pPr>
            <w:r w:rsidRPr="001D34A3">
              <w:rPr>
                <w:rFonts w:eastAsiaTheme="minorEastAsia" w:cstheme="minorHAnsi"/>
                <w:bCs/>
              </w:rPr>
              <w:t xml:space="preserve">a type of product manufactured by a particular company under a particular name </w:t>
            </w:r>
          </w:p>
          <w:p w14:paraId="2A50B302" w14:textId="77777777" w:rsidR="00E61B6B" w:rsidRPr="001D34A3" w:rsidRDefault="00E61B6B" w:rsidP="00E61B6B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2"/>
              <w:rPr>
                <w:rFonts w:eastAsiaTheme="minorEastAsia" w:cstheme="minorHAnsi"/>
                <w:bCs/>
              </w:rPr>
            </w:pPr>
            <w:r w:rsidRPr="001D34A3">
              <w:rPr>
                <w:rFonts w:eastAsiaTheme="minorEastAsia" w:cstheme="minorHAnsi"/>
                <w:bCs/>
              </w:rPr>
              <w:t>the impetus and driving force gained by the development of a process or course of events</w:t>
            </w:r>
          </w:p>
          <w:p w14:paraId="74F019DB" w14:textId="77777777" w:rsidR="00E61B6B" w:rsidRPr="001D34A3" w:rsidRDefault="00E61B6B" w:rsidP="00E61B6B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2"/>
              <w:rPr>
                <w:rFonts w:eastAsiaTheme="minorEastAsia" w:cstheme="minorHAnsi"/>
                <w:bCs/>
              </w:rPr>
            </w:pPr>
            <w:r w:rsidRPr="001D34A3">
              <w:rPr>
                <w:rFonts w:eastAsiaTheme="minorEastAsia" w:cstheme="minorHAnsi"/>
                <w:bCs/>
              </w:rPr>
              <w:t>supply (goods) to stores and other businesses that sell to consumers</w:t>
            </w:r>
          </w:p>
          <w:p w14:paraId="3A1CE75C" w14:textId="77777777" w:rsidR="00E61B6B" w:rsidRDefault="00E61B6B" w:rsidP="00E61B6B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62"/>
              <w:rPr>
                <w:rFonts w:eastAsiaTheme="minorEastAsia" w:cstheme="minorHAnsi"/>
                <w:bCs/>
              </w:rPr>
            </w:pPr>
            <w:r w:rsidRPr="001D34A3">
              <w:rPr>
                <w:rFonts w:eastAsiaTheme="minorEastAsia" w:cstheme="minorHAnsi"/>
                <w:bCs/>
              </w:rPr>
              <w:t>a financial gain, especially the difference between the amount earned and the amount spent in buying, operating, or producing something</w:t>
            </w:r>
          </w:p>
        </w:tc>
      </w:tr>
    </w:tbl>
    <w:p w14:paraId="3996E1FA" w14:textId="77777777" w:rsidR="00E61B6B" w:rsidRPr="007A3F7C" w:rsidRDefault="00E61B6B" w:rsidP="00E61B6B">
      <w:pPr>
        <w:spacing w:after="200" w:line="276" w:lineRule="auto"/>
        <w:rPr>
          <w:rFonts w:cstheme="minorHAnsi"/>
          <w:b/>
        </w:rPr>
      </w:pPr>
      <w:r w:rsidRPr="007A3F7C">
        <w:rPr>
          <w:rFonts w:cstheme="minorHAnsi"/>
          <w:b/>
        </w:rPr>
        <w:t>Task 2</w:t>
      </w:r>
    </w:p>
    <w:p w14:paraId="6C6800EC" w14:textId="77777777" w:rsidR="00E61B6B" w:rsidRPr="007A3F7C" w:rsidRDefault="00E61B6B" w:rsidP="00E61B6B">
      <w:pPr>
        <w:spacing w:after="200" w:line="276" w:lineRule="auto"/>
        <w:rPr>
          <w:rFonts w:cstheme="minorHAnsi"/>
          <w:bCs/>
        </w:rPr>
      </w:pPr>
      <w:r w:rsidRPr="001D34A3">
        <w:rPr>
          <w:rFonts w:cstheme="minorHAnsi"/>
          <w:bCs/>
        </w:rPr>
        <w:t>Watch the video then chose which option (a-d) best answers the questions.</w:t>
      </w:r>
    </w:p>
    <w:p w14:paraId="6CF84B0D" w14:textId="77777777" w:rsidR="00E61B6B" w:rsidRPr="007A3F7C" w:rsidRDefault="00E61B6B" w:rsidP="00E61B6B">
      <w:pPr>
        <w:pStyle w:val="ListParagraph"/>
        <w:numPr>
          <w:ilvl w:val="0"/>
          <w:numId w:val="28"/>
        </w:numPr>
        <w:spacing w:after="200" w:line="276" w:lineRule="auto"/>
        <w:rPr>
          <w:rFonts w:eastAsiaTheme="minorEastAsia" w:cstheme="minorHAnsi"/>
          <w:bCs/>
        </w:rPr>
      </w:pPr>
      <w:r w:rsidRPr="007A3F7C">
        <w:rPr>
          <w:rFonts w:eastAsiaTheme="minorEastAsia" w:cstheme="minorHAnsi"/>
          <w:bCs/>
        </w:rPr>
        <w:t>What was the name of the company?</w:t>
      </w:r>
    </w:p>
    <w:p w14:paraId="0C643287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Cup Bad</w:t>
      </w:r>
    </w:p>
    <w:p w14:paraId="7AF321CE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 w:rsidRPr="007A3F7C">
        <w:rPr>
          <w:rFonts w:eastAsiaTheme="minorEastAsia" w:cstheme="minorHAnsi"/>
          <w:bCs/>
        </w:rPr>
        <w:t>Cup Ad</w:t>
      </w:r>
    </w:p>
    <w:p w14:paraId="5C64E7F3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Cup</w:t>
      </w:r>
    </w:p>
    <w:p w14:paraId="262348E5" w14:textId="77777777" w:rsidR="00E61B6B" w:rsidRPr="007A3F7C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Coffee Cup</w:t>
      </w:r>
    </w:p>
    <w:p w14:paraId="32B03715" w14:textId="77777777" w:rsidR="00E61B6B" w:rsidRPr="007A3F7C" w:rsidRDefault="00E61B6B" w:rsidP="00E61B6B">
      <w:pPr>
        <w:pStyle w:val="ListParagraph"/>
        <w:numPr>
          <w:ilvl w:val="0"/>
          <w:numId w:val="28"/>
        </w:numPr>
        <w:spacing w:after="200" w:line="276" w:lineRule="auto"/>
        <w:rPr>
          <w:rFonts w:eastAsiaTheme="minorEastAsia" w:cstheme="minorHAnsi"/>
          <w:bCs/>
        </w:rPr>
      </w:pPr>
      <w:r w:rsidRPr="007A3F7C">
        <w:rPr>
          <w:rFonts w:eastAsiaTheme="minorEastAsia" w:cstheme="minorHAnsi"/>
          <w:bCs/>
        </w:rPr>
        <w:t>What kind of speech was this?</w:t>
      </w:r>
    </w:p>
    <w:p w14:paraId="2D3DFBD1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Improv</w:t>
      </w:r>
    </w:p>
    <w:p w14:paraId="3DF25CF0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Comedy</w:t>
      </w:r>
    </w:p>
    <w:p w14:paraId="15E43F21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 w:rsidRPr="007A3F7C">
        <w:rPr>
          <w:rFonts w:eastAsiaTheme="minorEastAsia" w:cstheme="minorHAnsi"/>
          <w:bCs/>
        </w:rPr>
        <w:t>Elevator pitch</w:t>
      </w:r>
    </w:p>
    <w:p w14:paraId="70568397" w14:textId="77777777" w:rsidR="00E61B6B" w:rsidRPr="007A3F7C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Informative</w:t>
      </w:r>
    </w:p>
    <w:p w14:paraId="4203374F" w14:textId="77777777" w:rsidR="00E61B6B" w:rsidRPr="007A3F7C" w:rsidRDefault="00E61B6B" w:rsidP="00E61B6B">
      <w:pPr>
        <w:pStyle w:val="ListParagraph"/>
        <w:numPr>
          <w:ilvl w:val="0"/>
          <w:numId w:val="28"/>
        </w:numPr>
        <w:spacing w:after="200" w:line="276" w:lineRule="auto"/>
        <w:rPr>
          <w:rFonts w:eastAsiaTheme="minorEastAsia" w:cstheme="minorHAnsi"/>
          <w:bCs/>
        </w:rPr>
      </w:pPr>
      <w:r w:rsidRPr="007A3F7C">
        <w:rPr>
          <w:rFonts w:eastAsiaTheme="minorEastAsia" w:cstheme="minorHAnsi"/>
          <w:bCs/>
        </w:rPr>
        <w:t>Where does Cup Ad put advertisements?</w:t>
      </w:r>
    </w:p>
    <w:p w14:paraId="106DAA7E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 w:rsidRPr="007A3F7C">
        <w:rPr>
          <w:rFonts w:eastAsiaTheme="minorEastAsia" w:cstheme="minorHAnsi"/>
          <w:bCs/>
        </w:rPr>
        <w:t>On coffee cups</w:t>
      </w:r>
    </w:p>
    <w:p w14:paraId="5A32609D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On cups</w:t>
      </w:r>
    </w:p>
    <w:p w14:paraId="59B153C1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On white cups</w:t>
      </w:r>
    </w:p>
    <w:p w14:paraId="02E70276" w14:textId="77777777" w:rsidR="00E61B6B" w:rsidRPr="007A3F7C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On thermos</w:t>
      </w:r>
    </w:p>
    <w:p w14:paraId="73561931" w14:textId="77777777" w:rsidR="00E61B6B" w:rsidRPr="007A3F7C" w:rsidRDefault="00E61B6B" w:rsidP="00E61B6B">
      <w:pPr>
        <w:pStyle w:val="ListParagraph"/>
        <w:numPr>
          <w:ilvl w:val="0"/>
          <w:numId w:val="28"/>
        </w:numPr>
        <w:spacing w:after="200" w:line="276" w:lineRule="auto"/>
        <w:rPr>
          <w:rFonts w:eastAsiaTheme="minorEastAsia" w:cstheme="minorHAnsi"/>
          <w:bCs/>
        </w:rPr>
      </w:pPr>
      <w:r w:rsidRPr="007A3F7C">
        <w:rPr>
          <w:rFonts w:eastAsiaTheme="minorEastAsia" w:cstheme="minorHAnsi"/>
          <w:bCs/>
        </w:rPr>
        <w:t>About how many people will be exposed to the coffee cup before it’s fully drunk?</w:t>
      </w:r>
    </w:p>
    <w:p w14:paraId="49117313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3 people</w:t>
      </w:r>
    </w:p>
    <w:p w14:paraId="3D787DA3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4 people</w:t>
      </w:r>
    </w:p>
    <w:p w14:paraId="5278B8F8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5 people</w:t>
      </w:r>
    </w:p>
    <w:p w14:paraId="7C5CEB5D" w14:textId="77777777" w:rsidR="00E61B6B" w:rsidRPr="007A3F7C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 w:rsidRPr="007A3F7C">
        <w:rPr>
          <w:rFonts w:eastAsiaTheme="minorEastAsia" w:cstheme="minorHAnsi"/>
          <w:bCs/>
        </w:rPr>
        <w:t>6 people</w:t>
      </w:r>
    </w:p>
    <w:p w14:paraId="13BE56DC" w14:textId="77777777" w:rsidR="00E61B6B" w:rsidRDefault="00E61B6B" w:rsidP="00E61B6B">
      <w:pPr>
        <w:pStyle w:val="ListParagraph"/>
        <w:numPr>
          <w:ilvl w:val="0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Is Starbucks an example of the kind of coffee stand that Cup Ad targets?</w:t>
      </w:r>
    </w:p>
    <w:p w14:paraId="0816E402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Yes</w:t>
      </w:r>
    </w:p>
    <w:p w14:paraId="7135C909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No</w:t>
      </w:r>
    </w:p>
    <w:p w14:paraId="376E53D5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Maybe</w:t>
      </w:r>
    </w:p>
    <w:p w14:paraId="1E92EC12" w14:textId="77777777" w:rsidR="00E61B6B" w:rsidRPr="001D34A3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It isn’t mentioned</w:t>
      </w:r>
    </w:p>
    <w:p w14:paraId="05773247" w14:textId="77777777" w:rsidR="00E61B6B" w:rsidRPr="007A3F7C" w:rsidRDefault="00E61B6B" w:rsidP="00E61B6B">
      <w:pPr>
        <w:pStyle w:val="ListParagraph"/>
        <w:numPr>
          <w:ilvl w:val="0"/>
          <w:numId w:val="28"/>
        </w:numPr>
        <w:spacing w:after="200" w:line="276" w:lineRule="auto"/>
        <w:rPr>
          <w:rFonts w:eastAsiaTheme="minorEastAsia" w:cstheme="minorHAnsi"/>
          <w:bCs/>
        </w:rPr>
      </w:pPr>
      <w:r w:rsidRPr="007A3F7C">
        <w:rPr>
          <w:rFonts w:eastAsiaTheme="minorEastAsia" w:cstheme="minorHAnsi"/>
          <w:bCs/>
        </w:rPr>
        <w:t>How many coffee stands is Cup Ad trying to partner with every month for the next year?</w:t>
      </w:r>
    </w:p>
    <w:p w14:paraId="48D08910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 w:rsidRPr="007A3F7C">
        <w:rPr>
          <w:rFonts w:eastAsiaTheme="minorEastAsia" w:cstheme="minorHAnsi"/>
          <w:bCs/>
        </w:rPr>
        <w:t>58</w:t>
      </w:r>
    </w:p>
    <w:p w14:paraId="0326F84B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57</w:t>
      </w:r>
    </w:p>
    <w:p w14:paraId="091001AF" w14:textId="77777777" w:rsidR="00E61B6B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56</w:t>
      </w:r>
    </w:p>
    <w:p w14:paraId="461D3F0A" w14:textId="77777777" w:rsidR="00E61B6B" w:rsidRPr="007A3F7C" w:rsidRDefault="00E61B6B" w:rsidP="00E61B6B">
      <w:pPr>
        <w:pStyle w:val="ListParagraph"/>
        <w:numPr>
          <w:ilvl w:val="1"/>
          <w:numId w:val="28"/>
        </w:numPr>
        <w:spacing w:after="200" w:line="276" w:lineRule="auto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59</w:t>
      </w:r>
    </w:p>
    <w:p w14:paraId="6B083066" w14:textId="77777777" w:rsidR="00E61B6B" w:rsidRDefault="00E61B6B" w:rsidP="00E61B6B">
      <w:pPr>
        <w:spacing w:after="200" w:line="276" w:lineRule="auto"/>
        <w:rPr>
          <w:rFonts w:cstheme="minorHAnsi"/>
          <w:b/>
        </w:rPr>
      </w:pPr>
      <w:r w:rsidRPr="007A3F7C">
        <w:rPr>
          <w:rFonts w:cstheme="minorHAnsi"/>
          <w:b/>
        </w:rPr>
        <w:t>Task 3</w:t>
      </w:r>
    </w:p>
    <w:p w14:paraId="34359871" w14:textId="77777777" w:rsidR="00E61B6B" w:rsidRPr="001D34A3" w:rsidRDefault="00E61B6B" w:rsidP="00E61B6B">
      <w:pPr>
        <w:spacing w:after="200" w:line="276" w:lineRule="auto"/>
        <w:rPr>
          <w:rFonts w:cstheme="minorHAnsi"/>
          <w:bCs/>
        </w:rPr>
      </w:pPr>
      <w:r w:rsidRPr="001D34A3">
        <w:rPr>
          <w:rFonts w:cstheme="minorHAnsi"/>
          <w:bCs/>
        </w:rPr>
        <w:t>Watch the video and write answers to the below questions.</w:t>
      </w:r>
    </w:p>
    <w:tbl>
      <w:tblPr>
        <w:tblStyle w:val="TableGrid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61B6B" w:rsidRPr="001D34A3" w14:paraId="53906F74" w14:textId="77777777" w:rsidTr="00822291">
        <w:tc>
          <w:tcPr>
            <w:tcW w:w="9781" w:type="dxa"/>
            <w:tcBorders>
              <w:bottom w:val="single" w:sz="4" w:space="0" w:color="auto"/>
            </w:tcBorders>
          </w:tcPr>
          <w:p w14:paraId="0725E35F" w14:textId="39F0443E" w:rsidR="00E61B6B" w:rsidRPr="001D34A3" w:rsidRDefault="00E61B6B" w:rsidP="00E61B6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1D34A3">
              <w:rPr>
                <w:rFonts w:cstheme="minorHAnsi"/>
              </w:rPr>
              <w:t>How many seconds on average are their customers</w:t>
            </w:r>
            <w:r w:rsidR="00256778">
              <w:rPr>
                <w:rFonts w:cstheme="minorHAnsi"/>
              </w:rPr>
              <w:t xml:space="preserve"> </w:t>
            </w:r>
            <w:r w:rsidR="00256778" w:rsidRPr="001D34A3">
              <w:rPr>
                <w:rFonts w:cstheme="minorHAnsi"/>
              </w:rPr>
              <w:t>exposed to</w:t>
            </w:r>
            <w:r w:rsidR="00256778">
              <w:rPr>
                <w:rFonts w:cstheme="minorHAnsi"/>
              </w:rPr>
              <w:t xml:space="preserve"> </w:t>
            </w:r>
            <w:r w:rsidR="00256778" w:rsidRPr="001D34A3">
              <w:rPr>
                <w:rFonts w:cstheme="minorHAnsi"/>
              </w:rPr>
              <w:t>advertisements</w:t>
            </w:r>
            <w:r w:rsidRPr="001D34A3">
              <w:rPr>
                <w:rFonts w:cstheme="minorHAnsi"/>
              </w:rPr>
              <w:t>?</w:t>
            </w:r>
          </w:p>
        </w:tc>
      </w:tr>
      <w:tr w:rsidR="00E61B6B" w:rsidRPr="001D34A3" w14:paraId="0315F02B" w14:textId="77777777" w:rsidTr="00822291">
        <w:trPr>
          <w:trHeight w:val="56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AF7" w14:textId="77777777" w:rsidR="00E61B6B" w:rsidRPr="001D34A3" w:rsidRDefault="00E61B6B" w:rsidP="00822291">
            <w:pPr>
              <w:rPr>
                <w:rFonts w:cstheme="minorHAnsi"/>
              </w:rPr>
            </w:pPr>
          </w:p>
        </w:tc>
      </w:tr>
      <w:tr w:rsidR="00E61B6B" w:rsidRPr="001D34A3" w14:paraId="75C73EF2" w14:textId="77777777" w:rsidTr="0082229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7BAB4D73" w14:textId="77777777" w:rsidR="00E61B6B" w:rsidRPr="001D34A3" w:rsidRDefault="00E61B6B" w:rsidP="00E61B6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1D34A3">
              <w:rPr>
                <w:rFonts w:cstheme="minorHAnsi"/>
              </w:rPr>
              <w:t>What was their slogan?</w:t>
            </w:r>
          </w:p>
        </w:tc>
      </w:tr>
      <w:tr w:rsidR="00E61B6B" w:rsidRPr="001D34A3" w14:paraId="1DA9D0A7" w14:textId="77777777" w:rsidTr="00822291">
        <w:trPr>
          <w:trHeight w:val="56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8BB" w14:textId="77777777" w:rsidR="00E61B6B" w:rsidRPr="001D34A3" w:rsidRDefault="00E61B6B" w:rsidP="00822291">
            <w:pPr>
              <w:pStyle w:val="ListParagraph"/>
              <w:rPr>
                <w:rFonts w:cstheme="minorHAnsi"/>
              </w:rPr>
            </w:pPr>
          </w:p>
        </w:tc>
      </w:tr>
      <w:tr w:rsidR="00E61B6B" w:rsidRPr="001D34A3" w14:paraId="6AD138E7" w14:textId="77777777" w:rsidTr="00822291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16B64DBE" w14:textId="77777777" w:rsidR="00E61B6B" w:rsidRPr="001D34A3" w:rsidRDefault="00E61B6B" w:rsidP="00E61B6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1D34A3">
              <w:rPr>
                <w:rFonts w:cstheme="minorHAnsi"/>
              </w:rPr>
              <w:t>How does Coffee Cup advertising work?</w:t>
            </w:r>
          </w:p>
        </w:tc>
      </w:tr>
      <w:tr w:rsidR="00E61B6B" w:rsidRPr="001D34A3" w14:paraId="2877A022" w14:textId="77777777" w:rsidTr="00822291">
        <w:trPr>
          <w:trHeight w:val="56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FAC" w14:textId="77777777" w:rsidR="00E61B6B" w:rsidRPr="001D34A3" w:rsidRDefault="00E61B6B" w:rsidP="00822291">
            <w:pPr>
              <w:rPr>
                <w:rFonts w:cstheme="minorHAnsi"/>
              </w:rPr>
            </w:pPr>
          </w:p>
        </w:tc>
      </w:tr>
      <w:tr w:rsidR="00E61B6B" w:rsidRPr="001D34A3" w14:paraId="0E2D9A88" w14:textId="77777777" w:rsidTr="00822291">
        <w:trPr>
          <w:trHeight w:val="283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1046FB91" w14:textId="77777777" w:rsidR="00E61B6B" w:rsidRPr="001D34A3" w:rsidRDefault="00E61B6B" w:rsidP="00E61B6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Theme="minorEastAsia" w:cstheme="minorHAnsi"/>
                <w:bCs/>
              </w:rPr>
            </w:pPr>
            <w:r w:rsidRPr="001D34A3">
              <w:rPr>
                <w:rFonts w:eastAsiaTheme="minorEastAsia" w:cstheme="minorHAnsi"/>
                <w:bCs/>
              </w:rPr>
              <w:t>Which company was Cup Ad’s first customer?</w:t>
            </w:r>
          </w:p>
        </w:tc>
      </w:tr>
      <w:tr w:rsidR="00E61B6B" w:rsidRPr="001D34A3" w14:paraId="14234153" w14:textId="77777777" w:rsidTr="00822291">
        <w:trPr>
          <w:trHeight w:val="56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175F" w14:textId="77777777" w:rsidR="00E61B6B" w:rsidRPr="001D34A3" w:rsidRDefault="00E61B6B" w:rsidP="00822291">
            <w:pPr>
              <w:spacing w:line="276" w:lineRule="auto"/>
              <w:rPr>
                <w:rFonts w:eastAsiaTheme="minorEastAsia" w:cstheme="minorHAnsi"/>
                <w:bCs/>
              </w:rPr>
            </w:pPr>
          </w:p>
        </w:tc>
      </w:tr>
      <w:tr w:rsidR="00E61B6B" w:rsidRPr="001D34A3" w14:paraId="062EDAA0" w14:textId="77777777" w:rsidTr="00822291">
        <w:trPr>
          <w:trHeight w:val="283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278DCE44" w14:textId="77777777" w:rsidR="00E61B6B" w:rsidRPr="001D34A3" w:rsidRDefault="00E61B6B" w:rsidP="00E61B6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Theme="minorEastAsia" w:cstheme="minorHAnsi"/>
                <w:bCs/>
              </w:rPr>
            </w:pPr>
            <w:r w:rsidRPr="001D34A3">
              <w:rPr>
                <w:rFonts w:eastAsiaTheme="minorEastAsia" w:cstheme="minorHAnsi"/>
                <w:bCs/>
              </w:rPr>
              <w:t>How long did Cup Ad claim an individual takes to drink a cup of coffee?</w:t>
            </w:r>
          </w:p>
        </w:tc>
      </w:tr>
      <w:tr w:rsidR="00E61B6B" w:rsidRPr="001D34A3" w14:paraId="0363CBA7" w14:textId="77777777" w:rsidTr="00822291">
        <w:trPr>
          <w:trHeight w:val="56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062" w14:textId="77777777" w:rsidR="00E61B6B" w:rsidRPr="001D34A3" w:rsidRDefault="00E61B6B" w:rsidP="00822291">
            <w:pPr>
              <w:spacing w:line="276" w:lineRule="auto"/>
              <w:rPr>
                <w:rFonts w:eastAsiaTheme="minorEastAsia" w:cstheme="minorHAnsi"/>
                <w:bCs/>
              </w:rPr>
            </w:pPr>
          </w:p>
        </w:tc>
      </w:tr>
      <w:tr w:rsidR="00E61B6B" w:rsidRPr="001D34A3" w14:paraId="5C2F1707" w14:textId="77777777" w:rsidTr="00822291">
        <w:trPr>
          <w:trHeight w:val="283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2688764C" w14:textId="77777777" w:rsidR="00E61B6B" w:rsidRPr="001D34A3" w:rsidRDefault="00E61B6B" w:rsidP="00E61B6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Theme="minorEastAsia" w:cstheme="minorHAnsi"/>
                <w:bCs/>
              </w:rPr>
            </w:pPr>
            <w:r w:rsidRPr="001D34A3">
              <w:rPr>
                <w:rFonts w:eastAsiaTheme="minorEastAsia" w:cstheme="minorHAnsi"/>
                <w:bCs/>
              </w:rPr>
              <w:t>What did Cup Ad claim was the amount of times that an individual will look at a cup and drink from it before it’s fully consumed?</w:t>
            </w:r>
          </w:p>
        </w:tc>
      </w:tr>
      <w:tr w:rsidR="00E61B6B" w:rsidRPr="001D34A3" w14:paraId="4DA7999E" w14:textId="77777777" w:rsidTr="00822291">
        <w:trPr>
          <w:trHeight w:val="56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415" w14:textId="77777777" w:rsidR="00E61B6B" w:rsidRPr="001D34A3" w:rsidRDefault="00E61B6B" w:rsidP="00822291">
            <w:pPr>
              <w:spacing w:line="276" w:lineRule="auto"/>
              <w:rPr>
                <w:rFonts w:eastAsiaTheme="minorEastAsia" w:cstheme="minorHAnsi"/>
                <w:bCs/>
              </w:rPr>
            </w:pPr>
          </w:p>
        </w:tc>
      </w:tr>
      <w:tr w:rsidR="00E61B6B" w:rsidRPr="001D34A3" w14:paraId="3FA359D0" w14:textId="77777777" w:rsidTr="00822291">
        <w:trPr>
          <w:trHeight w:val="283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31BD20E2" w14:textId="77777777" w:rsidR="00E61B6B" w:rsidRPr="001D34A3" w:rsidRDefault="00E61B6B" w:rsidP="00E61B6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Theme="minorEastAsia" w:cstheme="minorHAnsi"/>
                <w:bCs/>
              </w:rPr>
            </w:pPr>
            <w:r w:rsidRPr="001D34A3">
              <w:rPr>
                <w:rFonts w:eastAsiaTheme="minorEastAsia" w:cstheme="minorHAnsi"/>
                <w:bCs/>
              </w:rPr>
              <w:t>Why would a coffee stand use Cup Ads cups instead of their own?</w:t>
            </w:r>
          </w:p>
        </w:tc>
      </w:tr>
      <w:tr w:rsidR="00E61B6B" w:rsidRPr="001D34A3" w14:paraId="7BB0DD5C" w14:textId="77777777" w:rsidTr="00822291">
        <w:trPr>
          <w:trHeight w:val="56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6FD" w14:textId="77777777" w:rsidR="00E61B6B" w:rsidRPr="001D34A3" w:rsidRDefault="00E61B6B" w:rsidP="00822291">
            <w:pPr>
              <w:spacing w:line="276" w:lineRule="auto"/>
              <w:rPr>
                <w:rFonts w:eastAsiaTheme="minorEastAsia" w:cstheme="minorHAnsi"/>
                <w:bCs/>
              </w:rPr>
            </w:pPr>
          </w:p>
        </w:tc>
      </w:tr>
      <w:tr w:rsidR="00E61B6B" w:rsidRPr="001D34A3" w14:paraId="016BD97F" w14:textId="77777777" w:rsidTr="00822291">
        <w:trPr>
          <w:trHeight w:val="283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4B291087" w14:textId="77777777" w:rsidR="00E61B6B" w:rsidRPr="001D34A3" w:rsidRDefault="00E61B6B" w:rsidP="00E61B6B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eastAsiaTheme="minorEastAsia" w:cstheme="minorHAnsi"/>
                <w:bCs/>
              </w:rPr>
            </w:pPr>
            <w:r w:rsidRPr="001D34A3">
              <w:rPr>
                <w:rFonts w:eastAsiaTheme="minorEastAsia" w:cstheme="minorHAnsi"/>
                <w:bCs/>
              </w:rPr>
              <w:t>What is Cup Ad’s profit per cup distributed?</w:t>
            </w:r>
          </w:p>
        </w:tc>
      </w:tr>
      <w:tr w:rsidR="00E61B6B" w:rsidRPr="001D34A3" w14:paraId="50553CF0" w14:textId="77777777" w:rsidTr="00822291">
        <w:trPr>
          <w:trHeight w:val="56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976F" w14:textId="77777777" w:rsidR="00E61B6B" w:rsidRPr="001D34A3" w:rsidRDefault="00E61B6B" w:rsidP="00822291">
            <w:pPr>
              <w:spacing w:line="276" w:lineRule="auto"/>
              <w:rPr>
                <w:rFonts w:eastAsiaTheme="minorEastAsia" w:cstheme="minorHAnsi"/>
                <w:bCs/>
              </w:rPr>
            </w:pPr>
          </w:p>
        </w:tc>
      </w:tr>
    </w:tbl>
    <w:p w14:paraId="710FB0B1" w14:textId="77777777" w:rsidR="00E61B6B" w:rsidRDefault="00E61B6B" w:rsidP="00E61B6B">
      <w:pPr>
        <w:spacing w:after="200" w:line="276" w:lineRule="auto"/>
        <w:rPr>
          <w:rFonts w:cstheme="minorHAnsi"/>
          <w:b/>
        </w:rPr>
      </w:pPr>
    </w:p>
    <w:p w14:paraId="72CAA83B" w14:textId="77777777" w:rsidR="00E61B6B" w:rsidRDefault="00E61B6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1FA753C" w14:textId="522F11CC" w:rsidR="00E61B6B" w:rsidRPr="007A3F7C" w:rsidRDefault="00E61B6B" w:rsidP="00E61B6B">
      <w:pPr>
        <w:spacing w:after="200" w:line="276" w:lineRule="auto"/>
        <w:rPr>
          <w:rFonts w:cstheme="minorHAnsi"/>
          <w:b/>
        </w:rPr>
      </w:pPr>
      <w:r w:rsidRPr="007A3F7C">
        <w:rPr>
          <w:rFonts w:cstheme="minorHAnsi"/>
          <w:b/>
        </w:rPr>
        <w:t>Task 4</w:t>
      </w:r>
    </w:p>
    <w:p w14:paraId="007026E3" w14:textId="77777777" w:rsidR="00E61B6B" w:rsidRPr="007A3F7C" w:rsidRDefault="00E61B6B" w:rsidP="00E61B6B">
      <w:pPr>
        <w:rPr>
          <w:rFonts w:cstheme="minorHAnsi"/>
        </w:rPr>
      </w:pPr>
      <w:r w:rsidRPr="007A3F7C">
        <w:rPr>
          <w:rFonts w:cstheme="minorHAnsi"/>
        </w:rPr>
        <w:t xml:space="preserve">Write down your key ideas (NOT full sentences) and prepare to answer the following three questions in class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61B6B" w:rsidRPr="007A3F7C" w14:paraId="6974EB73" w14:textId="77777777" w:rsidTr="00822291">
        <w:trPr>
          <w:trHeight w:val="1701"/>
        </w:trPr>
        <w:tc>
          <w:tcPr>
            <w:tcW w:w="9355" w:type="dxa"/>
          </w:tcPr>
          <w:p w14:paraId="69908CC2" w14:textId="77777777" w:rsidR="00E61B6B" w:rsidRPr="007A3F7C" w:rsidRDefault="00E61B6B" w:rsidP="00E61B6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7A3F7C">
              <w:rPr>
                <w:rFonts w:cstheme="minorHAnsi"/>
              </w:rPr>
              <w:t>Have you ever pitched an idea to someone?</w:t>
            </w:r>
          </w:p>
        </w:tc>
      </w:tr>
      <w:tr w:rsidR="00E61B6B" w:rsidRPr="007A3F7C" w14:paraId="623BE362" w14:textId="77777777" w:rsidTr="00822291">
        <w:trPr>
          <w:trHeight w:val="1701"/>
        </w:trPr>
        <w:tc>
          <w:tcPr>
            <w:tcW w:w="9355" w:type="dxa"/>
          </w:tcPr>
          <w:p w14:paraId="457986F9" w14:textId="77777777" w:rsidR="00E61B6B" w:rsidRPr="007A3F7C" w:rsidRDefault="00E61B6B" w:rsidP="00E61B6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business ideas do you have now (or did you have when you were younger)?</w:t>
            </w:r>
          </w:p>
        </w:tc>
      </w:tr>
      <w:tr w:rsidR="00E61B6B" w:rsidRPr="007A3F7C" w14:paraId="42EAB45D" w14:textId="77777777" w:rsidTr="00822291">
        <w:trPr>
          <w:trHeight w:val="1701"/>
        </w:trPr>
        <w:tc>
          <w:tcPr>
            <w:tcW w:w="9355" w:type="dxa"/>
          </w:tcPr>
          <w:p w14:paraId="2E8F1A24" w14:textId="77777777" w:rsidR="00E61B6B" w:rsidRPr="007A3F7C" w:rsidRDefault="00E61B6B" w:rsidP="00E61B6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do you think of Cup Ads business model? Would it work in China (if not for coffee, maybe tea)?</w:t>
            </w:r>
          </w:p>
        </w:tc>
      </w:tr>
      <w:tr w:rsidR="00E61B6B" w:rsidRPr="007A3F7C" w14:paraId="0BB2FB5C" w14:textId="77777777" w:rsidTr="00822291">
        <w:trPr>
          <w:trHeight w:val="1701"/>
        </w:trPr>
        <w:tc>
          <w:tcPr>
            <w:tcW w:w="9355" w:type="dxa"/>
          </w:tcPr>
          <w:p w14:paraId="41163318" w14:textId="77777777" w:rsidR="00E61B6B" w:rsidRPr="007A3F7C" w:rsidRDefault="00E61B6B" w:rsidP="00E61B6B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ich Chinese company do you think is the most innovative and why?</w:t>
            </w:r>
          </w:p>
        </w:tc>
      </w:tr>
    </w:tbl>
    <w:p w14:paraId="7EC8E2E8" w14:textId="70BEB973" w:rsidR="00E61B6B" w:rsidRDefault="00E61B6B" w:rsidP="00E61B6B"/>
    <w:p w14:paraId="5FDD6524" w14:textId="77777777" w:rsidR="00E61B6B" w:rsidRDefault="00E61B6B">
      <w:r>
        <w:br w:type="page"/>
      </w:r>
    </w:p>
    <w:p w14:paraId="4CC0238D" w14:textId="77777777" w:rsidR="00E61B6B" w:rsidRPr="00F91FC5" w:rsidRDefault="00E61B6B" w:rsidP="00E61B6B">
      <w:pPr>
        <w:pStyle w:val="Title"/>
        <w:rPr>
          <w:b w:val="0"/>
        </w:rPr>
      </w:pPr>
      <w:bookmarkStart w:id="16" w:name="_Toc79015389"/>
      <w:r>
        <w:rPr>
          <w:b w:val="0"/>
        </w:rPr>
        <w:t>Global Business</w:t>
      </w:r>
      <w:bookmarkEnd w:id="16"/>
    </w:p>
    <w:p w14:paraId="0220A674" w14:textId="77777777" w:rsidR="00E61B6B" w:rsidRDefault="00E61B6B" w:rsidP="00E61B6B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F91FC5">
        <w:rPr>
          <w:rFonts w:cstheme="minorHAnsi"/>
          <w:b/>
          <w:sz w:val="24"/>
          <w:szCs w:val="24"/>
          <w:lang w:val="en-US"/>
        </w:rPr>
        <w:t>Task 1</w:t>
      </w:r>
    </w:p>
    <w:p w14:paraId="399E5588" w14:textId="77777777" w:rsidR="00E61B6B" w:rsidRDefault="00E61B6B" w:rsidP="00E61B6B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Match the terms to their defini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8"/>
      </w:tblGrid>
      <w:tr w:rsidR="00E61B6B" w14:paraId="0A2BFC1B" w14:textId="77777777" w:rsidTr="00822291">
        <w:tc>
          <w:tcPr>
            <w:tcW w:w="2552" w:type="dxa"/>
          </w:tcPr>
          <w:p w14:paraId="0A440E64" w14:textId="77777777" w:rsidR="00E61B6B" w:rsidRDefault="00E61B6B" w:rsidP="00E61B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Globalization</w:t>
            </w:r>
          </w:p>
          <w:p w14:paraId="6FE8BD7C" w14:textId="77777777" w:rsidR="00E61B6B" w:rsidRDefault="00E61B6B" w:rsidP="00E61B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Widely</w:t>
            </w:r>
          </w:p>
          <w:p w14:paraId="4EBA2FDD" w14:textId="77777777" w:rsidR="00E61B6B" w:rsidRDefault="00E61B6B" w:rsidP="00E61B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Globe</w:t>
            </w:r>
          </w:p>
          <w:p w14:paraId="57CB07D4" w14:textId="77777777" w:rsidR="00E61B6B" w:rsidRDefault="00E61B6B" w:rsidP="00E61B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Manufacture</w:t>
            </w:r>
          </w:p>
          <w:p w14:paraId="22F821FD" w14:textId="77777777" w:rsidR="00E61B6B" w:rsidRDefault="00E61B6B" w:rsidP="00E61B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Conditions</w:t>
            </w:r>
          </w:p>
          <w:p w14:paraId="243CB5D0" w14:textId="77777777" w:rsidR="00E61B6B" w:rsidRDefault="00E61B6B" w:rsidP="00E61B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Exchange</w:t>
            </w:r>
          </w:p>
          <w:p w14:paraId="4817AA4E" w14:textId="77777777" w:rsidR="00E61B6B" w:rsidRDefault="00E61B6B" w:rsidP="00E61B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Ecological</w:t>
            </w:r>
          </w:p>
          <w:p w14:paraId="4EED3F96" w14:textId="77777777" w:rsidR="00E61B6B" w:rsidRDefault="00E61B6B" w:rsidP="00E61B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Carbon Dioxide</w:t>
            </w:r>
          </w:p>
          <w:p w14:paraId="7EAD41BE" w14:textId="77777777" w:rsidR="00E61B6B" w:rsidRDefault="00E61B6B" w:rsidP="00E61B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Possibilities</w:t>
            </w:r>
          </w:p>
          <w:p w14:paraId="57C01793" w14:textId="77777777" w:rsidR="00E61B6B" w:rsidRDefault="00E61B6B" w:rsidP="00E61B6B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Chain of effects</w:t>
            </w:r>
          </w:p>
        </w:tc>
        <w:tc>
          <w:tcPr>
            <w:tcW w:w="7513" w:type="dxa"/>
          </w:tcPr>
          <w:p w14:paraId="7F553E7C" w14:textId="77777777" w:rsidR="00E61B6B" w:rsidRPr="009E7668" w:rsidRDefault="00E61B6B" w:rsidP="00E61B6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15"/>
              <w:rPr>
                <w:rFonts w:eastAsiaTheme="minorEastAsia" w:cstheme="minorHAnsi"/>
                <w:bCs/>
                <w:lang w:val="en-US"/>
              </w:rPr>
            </w:pPr>
            <w:r w:rsidRPr="009E7668">
              <w:rPr>
                <w:rFonts w:eastAsiaTheme="minorEastAsia" w:cstheme="minorHAnsi"/>
                <w:bCs/>
                <w:lang w:val="en-US"/>
              </w:rPr>
              <w:t>by many people or in many places</w:t>
            </w:r>
          </w:p>
          <w:p w14:paraId="044B2452" w14:textId="77777777" w:rsidR="00E61B6B" w:rsidRPr="009E7668" w:rsidRDefault="00E61B6B" w:rsidP="00E61B6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15"/>
              <w:rPr>
                <w:rFonts w:eastAsiaTheme="minorEastAsia" w:cstheme="minorHAnsi"/>
                <w:bCs/>
                <w:lang w:val="en-US"/>
              </w:rPr>
            </w:pPr>
            <w:r w:rsidRPr="009E7668">
              <w:rPr>
                <w:rFonts w:eastAsiaTheme="minorEastAsia" w:cstheme="minorHAnsi"/>
                <w:bCs/>
                <w:lang w:val="en-US"/>
              </w:rPr>
              <w:t>an act of giving one thing and receiving </w:t>
            </w:r>
            <w:r>
              <w:rPr>
                <w:rFonts w:eastAsiaTheme="minorEastAsia" w:cstheme="minorHAnsi"/>
                <w:bCs/>
                <w:lang w:val="en-US"/>
              </w:rPr>
              <w:t>another i</w:t>
            </w:r>
            <w:r w:rsidRPr="009E7668">
              <w:rPr>
                <w:rFonts w:eastAsiaTheme="minorEastAsia" w:cstheme="minorHAnsi"/>
                <w:bCs/>
                <w:lang w:val="en-US"/>
              </w:rPr>
              <w:t>n return</w:t>
            </w:r>
          </w:p>
          <w:p w14:paraId="51BD0846" w14:textId="77777777" w:rsidR="00E61B6B" w:rsidRPr="009E7668" w:rsidRDefault="00E61B6B" w:rsidP="00E61B6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15"/>
              <w:rPr>
                <w:rFonts w:eastAsiaTheme="minorEastAsia" w:cstheme="minorHAnsi"/>
                <w:bCs/>
                <w:lang w:val="en-US"/>
              </w:rPr>
            </w:pPr>
            <w:r w:rsidRPr="009E7668">
              <w:rPr>
                <w:rFonts w:eastAsiaTheme="minorEastAsia" w:cstheme="minorHAnsi"/>
                <w:bCs/>
                <w:lang w:val="en-US"/>
              </w:rPr>
              <w:t>a sequence or series of connected elements</w:t>
            </w:r>
          </w:p>
          <w:p w14:paraId="5BF33EE5" w14:textId="77777777" w:rsidR="00E61B6B" w:rsidRPr="009E7668" w:rsidRDefault="00E61B6B" w:rsidP="00E61B6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15"/>
              <w:rPr>
                <w:rFonts w:eastAsiaTheme="minorEastAsia" w:cstheme="minorHAnsi"/>
                <w:bCs/>
                <w:lang w:val="en-US"/>
              </w:rPr>
            </w:pPr>
            <w:r w:rsidRPr="009E7668">
              <w:rPr>
                <w:rFonts w:eastAsiaTheme="minorEastAsia" w:cstheme="minorHAnsi"/>
                <w:bCs/>
                <w:lang w:val="en-US"/>
              </w:rPr>
              <w:t>the process by which businesses or other organizations develop international influence or start operating on an international scale</w:t>
            </w:r>
          </w:p>
          <w:p w14:paraId="1DC0AC63" w14:textId="77777777" w:rsidR="00E61B6B" w:rsidRPr="009E7668" w:rsidRDefault="00E61B6B" w:rsidP="00E61B6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15"/>
              <w:rPr>
                <w:rFonts w:eastAsiaTheme="minorEastAsia" w:cstheme="minorHAnsi"/>
                <w:bCs/>
                <w:lang w:val="en-US"/>
              </w:rPr>
            </w:pPr>
            <w:r w:rsidRPr="009E7668">
              <w:rPr>
                <w:rFonts w:eastAsiaTheme="minorEastAsia" w:cstheme="minorHAnsi"/>
                <w:bCs/>
                <w:lang w:val="en-US"/>
              </w:rPr>
              <w:t>a spherical or rounded object</w:t>
            </w:r>
          </w:p>
          <w:p w14:paraId="03A2199A" w14:textId="77777777" w:rsidR="00E61B6B" w:rsidRPr="009E7668" w:rsidRDefault="00E61B6B" w:rsidP="00E61B6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15"/>
              <w:rPr>
                <w:rFonts w:eastAsiaTheme="minorEastAsia" w:cstheme="minorHAnsi"/>
                <w:bCs/>
                <w:lang w:val="en-US"/>
              </w:rPr>
            </w:pPr>
            <w:r w:rsidRPr="009E7668">
              <w:rPr>
                <w:rFonts w:eastAsiaTheme="minorEastAsia" w:cstheme="minorHAnsi"/>
                <w:bCs/>
                <w:lang w:val="en-US"/>
              </w:rPr>
              <w:t>the circumstances affecting the way in which people live or work, especially </w:t>
            </w:r>
            <w:proofErr w:type="gramStart"/>
            <w:r w:rsidRPr="009E7668">
              <w:rPr>
                <w:rFonts w:eastAsiaTheme="minorEastAsia" w:cstheme="minorHAnsi"/>
                <w:bCs/>
                <w:lang w:val="en-US"/>
              </w:rPr>
              <w:t>with regard to</w:t>
            </w:r>
            <w:proofErr w:type="gramEnd"/>
            <w:r w:rsidRPr="009E7668">
              <w:rPr>
                <w:rFonts w:eastAsiaTheme="minorEastAsia" w:cstheme="minorHAnsi"/>
                <w:bCs/>
                <w:lang w:val="en-US"/>
              </w:rPr>
              <w:t> their safety or well-being</w:t>
            </w:r>
          </w:p>
          <w:p w14:paraId="7CBCCEEE" w14:textId="77777777" w:rsidR="00E61B6B" w:rsidRPr="009E7668" w:rsidRDefault="00E61B6B" w:rsidP="00E61B6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15"/>
              <w:rPr>
                <w:rFonts w:eastAsiaTheme="minorEastAsia" w:cstheme="minorHAnsi"/>
                <w:bCs/>
                <w:lang w:val="en-US"/>
              </w:rPr>
            </w:pPr>
            <w:r w:rsidRPr="009E7668">
              <w:rPr>
                <w:rFonts w:eastAsiaTheme="minorEastAsia" w:cstheme="minorHAnsi"/>
                <w:bCs/>
                <w:lang w:val="en-US"/>
              </w:rPr>
              <w:t>make (something) on a large-scale using machinery</w:t>
            </w:r>
          </w:p>
          <w:p w14:paraId="725B842F" w14:textId="77777777" w:rsidR="00E61B6B" w:rsidRPr="009E7668" w:rsidRDefault="00E61B6B" w:rsidP="00E61B6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15"/>
              <w:rPr>
                <w:rFonts w:eastAsiaTheme="minorEastAsia" w:cstheme="minorHAnsi"/>
                <w:bCs/>
                <w:lang w:val="en-US"/>
              </w:rPr>
            </w:pPr>
            <w:r w:rsidRPr="009E7668">
              <w:rPr>
                <w:rFonts w:eastAsiaTheme="minorEastAsia" w:cstheme="minorHAnsi"/>
                <w:bCs/>
                <w:lang w:val="en-US"/>
              </w:rPr>
              <w:t>things that may happen or be the case</w:t>
            </w:r>
          </w:p>
          <w:p w14:paraId="3BEAE580" w14:textId="77777777" w:rsidR="00E61B6B" w:rsidRPr="009E7668" w:rsidRDefault="00E61B6B" w:rsidP="00E61B6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15"/>
              <w:rPr>
                <w:rFonts w:eastAsiaTheme="minorEastAsia" w:cstheme="minorHAnsi"/>
                <w:bCs/>
                <w:lang w:val="en-US"/>
              </w:rPr>
            </w:pPr>
            <w:r w:rsidRPr="009E7668">
              <w:rPr>
                <w:rFonts w:eastAsiaTheme="minorEastAsia" w:cstheme="minorHAnsi"/>
                <w:bCs/>
                <w:lang w:val="en-US"/>
              </w:rPr>
              <w:t>relating to or concerned with the relation of living organisms to one another and to their physical surroundings</w:t>
            </w:r>
          </w:p>
          <w:p w14:paraId="3D734507" w14:textId="77777777" w:rsidR="00E61B6B" w:rsidRDefault="00E61B6B" w:rsidP="00E61B6B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315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9E7668">
              <w:rPr>
                <w:rFonts w:eastAsiaTheme="minorEastAsia" w:cstheme="minorHAnsi"/>
                <w:bCs/>
                <w:lang w:val="en-US"/>
              </w:rPr>
              <w:t xml:space="preserve">a colorless, odorless gas produced by burning carbon and organic compounds and by respiration. </w:t>
            </w:r>
          </w:p>
        </w:tc>
      </w:tr>
    </w:tbl>
    <w:p w14:paraId="54735420" w14:textId="77777777" w:rsidR="00E61B6B" w:rsidRPr="00F91FC5" w:rsidRDefault="00E61B6B" w:rsidP="00E61B6B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bookmarkStart w:id="17" w:name="_Hlk78373081"/>
      <w:r w:rsidRPr="00F91FC5">
        <w:rPr>
          <w:rFonts w:cstheme="minorHAnsi"/>
          <w:b/>
          <w:sz w:val="24"/>
          <w:szCs w:val="24"/>
          <w:lang w:val="en-US"/>
        </w:rPr>
        <w:t>Task 2</w:t>
      </w:r>
    </w:p>
    <w:p w14:paraId="676F31EE" w14:textId="77777777" w:rsidR="00E61B6B" w:rsidRDefault="00E61B6B" w:rsidP="00E61B6B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Watch the video then chose which option (a-d) best answers the questions.</w:t>
      </w:r>
    </w:p>
    <w:bookmarkEnd w:id="17"/>
    <w:p w14:paraId="2FDB5D4A" w14:textId="77777777" w:rsidR="00E61B6B" w:rsidRDefault="00E61B6B" w:rsidP="00E61B6B">
      <w:pPr>
        <w:pStyle w:val="ListParagraph"/>
        <w:numPr>
          <w:ilvl w:val="0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as this video for globalization or against globalization?</w:t>
      </w:r>
    </w:p>
    <w:p w14:paraId="0D96B3F5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 xml:space="preserve">For </w:t>
      </w:r>
    </w:p>
    <w:p w14:paraId="698269D6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Against</w:t>
      </w:r>
    </w:p>
    <w:p w14:paraId="4B231A8C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Neither</w:t>
      </w:r>
    </w:p>
    <w:p w14:paraId="1CBE449A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Both</w:t>
      </w:r>
    </w:p>
    <w:p w14:paraId="4A5A9652" w14:textId="77777777" w:rsidR="00E61B6B" w:rsidRDefault="00E61B6B" w:rsidP="00E61B6B">
      <w:pPr>
        <w:pStyle w:val="ListParagraph"/>
        <w:numPr>
          <w:ilvl w:val="0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hat were the different developments that paved the way for globalization?</w:t>
      </w:r>
    </w:p>
    <w:p w14:paraId="1045A17B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orld Wide Web</w:t>
      </w:r>
    </w:p>
    <w:p w14:paraId="5A50AF6B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Mobile Communication</w:t>
      </w:r>
    </w:p>
    <w:p w14:paraId="64667D80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Air travel</w:t>
      </w:r>
    </w:p>
    <w:p w14:paraId="4AE98B57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All the above</w:t>
      </w:r>
    </w:p>
    <w:p w14:paraId="7C935B66" w14:textId="77777777" w:rsidR="00E61B6B" w:rsidRDefault="00E61B6B" w:rsidP="00E61B6B">
      <w:pPr>
        <w:pStyle w:val="ListParagraph"/>
        <w:numPr>
          <w:ilvl w:val="0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hat do local companies have to do when outside companies start selling their products for less in the same country?</w:t>
      </w:r>
    </w:p>
    <w:p w14:paraId="3C264D3E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They must react and find a way to lower prices to stay competitive</w:t>
      </w:r>
    </w:p>
    <w:p w14:paraId="246E20A9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They needn’t react as locals will continue to support them regardless</w:t>
      </w:r>
    </w:p>
    <w:p w14:paraId="2FE7C4C5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They must shut down</w:t>
      </w:r>
    </w:p>
    <w:p w14:paraId="69747715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They must ask the government for assistance</w:t>
      </w:r>
    </w:p>
    <w:p w14:paraId="5A558DBD" w14:textId="77777777" w:rsidR="00E61B6B" w:rsidRDefault="00E61B6B">
      <w:pPr>
        <w:rPr>
          <w:rFonts w:cstheme="minorHAnsi"/>
          <w:bCs/>
          <w:sz w:val="24"/>
          <w:szCs w:val="24"/>
          <w:lang w:val="en-US" w:eastAsia="en-US"/>
        </w:rPr>
      </w:pPr>
      <w:r>
        <w:rPr>
          <w:rFonts w:cstheme="minorHAnsi"/>
          <w:bCs/>
          <w:sz w:val="24"/>
          <w:szCs w:val="24"/>
          <w:lang w:val="en-US"/>
        </w:rPr>
        <w:br w:type="page"/>
      </w:r>
    </w:p>
    <w:p w14:paraId="34093F57" w14:textId="2BB5038A" w:rsidR="00E61B6B" w:rsidRDefault="00E61B6B" w:rsidP="00E61B6B">
      <w:pPr>
        <w:pStyle w:val="ListParagraph"/>
        <w:numPr>
          <w:ilvl w:val="0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ho suffers from globalization?</w:t>
      </w:r>
    </w:p>
    <w:p w14:paraId="61CFB6DC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Animals and people</w:t>
      </w:r>
    </w:p>
    <w:p w14:paraId="78A6EFFC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People and the environment</w:t>
      </w:r>
    </w:p>
    <w:p w14:paraId="37517D20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Companies and the environment</w:t>
      </w:r>
    </w:p>
    <w:p w14:paraId="4C3A01BA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Countries and animals</w:t>
      </w:r>
    </w:p>
    <w:p w14:paraId="686112E3" w14:textId="77777777" w:rsidR="00E61B6B" w:rsidRDefault="00E61B6B" w:rsidP="00E61B6B">
      <w:pPr>
        <w:pStyle w:val="ListParagraph"/>
        <w:numPr>
          <w:ilvl w:val="0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 xml:space="preserve">Why would a company move their production to </w:t>
      </w:r>
      <w:proofErr w:type="gramStart"/>
      <w:r>
        <w:rPr>
          <w:rFonts w:eastAsiaTheme="minorEastAsia" w:cstheme="minorHAnsi"/>
          <w:bCs/>
          <w:sz w:val="24"/>
          <w:szCs w:val="24"/>
          <w:lang w:val="en-US"/>
        </w:rPr>
        <w:t>economically disadvantaged</w:t>
      </w:r>
      <w:proofErr w:type="gramEnd"/>
      <w:r>
        <w:rPr>
          <w:rFonts w:eastAsiaTheme="minorEastAsia" w:cstheme="minorHAnsi"/>
          <w:bCs/>
          <w:sz w:val="24"/>
          <w:szCs w:val="24"/>
          <w:lang w:val="en-US"/>
        </w:rPr>
        <w:t xml:space="preserve"> countries?</w:t>
      </w:r>
    </w:p>
    <w:p w14:paraId="6F1E71E4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More opportunities</w:t>
      </w:r>
    </w:p>
    <w:p w14:paraId="7E043973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Avoid taxes</w:t>
      </w:r>
    </w:p>
    <w:p w14:paraId="031CFA46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Better environment</w:t>
      </w:r>
    </w:p>
    <w:p w14:paraId="09BA0EE6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Cheap labor cost</w:t>
      </w:r>
    </w:p>
    <w:p w14:paraId="41DA3B43" w14:textId="77777777" w:rsidR="00E61B6B" w:rsidRDefault="00E61B6B" w:rsidP="00E61B6B">
      <w:pPr>
        <w:pStyle w:val="ListParagraph"/>
        <w:numPr>
          <w:ilvl w:val="0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 xml:space="preserve">What sufficient insurance coverage do people in </w:t>
      </w:r>
      <w:proofErr w:type="gramStart"/>
      <w:r>
        <w:rPr>
          <w:rFonts w:eastAsiaTheme="minorEastAsia" w:cstheme="minorHAnsi"/>
          <w:bCs/>
          <w:sz w:val="24"/>
          <w:szCs w:val="24"/>
          <w:lang w:val="en-US"/>
        </w:rPr>
        <w:t>economically disadvantaged</w:t>
      </w:r>
      <w:proofErr w:type="gramEnd"/>
      <w:r>
        <w:rPr>
          <w:rFonts w:eastAsiaTheme="minorEastAsia" w:cstheme="minorHAnsi"/>
          <w:bCs/>
          <w:sz w:val="24"/>
          <w:szCs w:val="24"/>
          <w:lang w:val="en-US"/>
        </w:rPr>
        <w:t xml:space="preserve"> countries have?</w:t>
      </w:r>
    </w:p>
    <w:p w14:paraId="6C206287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Social</w:t>
      </w:r>
    </w:p>
    <w:p w14:paraId="3170C6DC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None</w:t>
      </w:r>
    </w:p>
    <w:p w14:paraId="4E89BC77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Health</w:t>
      </w:r>
    </w:p>
    <w:p w14:paraId="150FF334" w14:textId="77777777" w:rsidR="00E61B6B" w:rsidRDefault="00E61B6B" w:rsidP="00E61B6B">
      <w:pPr>
        <w:pStyle w:val="ListParagraph"/>
        <w:numPr>
          <w:ilvl w:val="1"/>
          <w:numId w:val="3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Insurance</w:t>
      </w:r>
    </w:p>
    <w:p w14:paraId="1FF1E0CB" w14:textId="77777777" w:rsidR="00E61B6B" w:rsidRDefault="00E61B6B" w:rsidP="00E61B6B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382903">
        <w:rPr>
          <w:rFonts w:cstheme="minorHAnsi"/>
          <w:b/>
          <w:sz w:val="24"/>
          <w:szCs w:val="24"/>
          <w:lang w:val="en-US"/>
        </w:rPr>
        <w:t>Task 3</w:t>
      </w:r>
    </w:p>
    <w:p w14:paraId="1D49897D" w14:textId="77777777" w:rsidR="00E61B6B" w:rsidRPr="00382903" w:rsidRDefault="00E61B6B" w:rsidP="00E61B6B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Watch the video and write answers to the below question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61B6B" w:rsidRPr="009E7668" w14:paraId="23AC30A7" w14:textId="77777777" w:rsidTr="00822291">
        <w:tc>
          <w:tcPr>
            <w:tcW w:w="10070" w:type="dxa"/>
            <w:tcBorders>
              <w:bottom w:val="single" w:sz="4" w:space="0" w:color="auto"/>
            </w:tcBorders>
          </w:tcPr>
          <w:p w14:paraId="292C4DAA" w14:textId="77777777" w:rsidR="00E61B6B" w:rsidRPr="009E7668" w:rsidRDefault="00E61B6B" w:rsidP="00E61B6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E7668">
              <w:rPr>
                <w:sz w:val="24"/>
                <w:szCs w:val="24"/>
              </w:rPr>
              <w:t>What did the narrator say that let us understand the video was neither for nor against globalization?</w:t>
            </w:r>
          </w:p>
        </w:tc>
      </w:tr>
      <w:tr w:rsidR="00E61B6B" w:rsidRPr="009E7668" w14:paraId="03385CCA" w14:textId="77777777" w:rsidTr="00822291">
        <w:trPr>
          <w:trHeight w:val="567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B7F" w14:textId="77777777" w:rsidR="00E61B6B" w:rsidRPr="009E7668" w:rsidRDefault="00E61B6B" w:rsidP="00822291">
            <w:pPr>
              <w:rPr>
                <w:sz w:val="24"/>
                <w:szCs w:val="24"/>
              </w:rPr>
            </w:pPr>
          </w:p>
        </w:tc>
      </w:tr>
      <w:tr w:rsidR="00E61B6B" w:rsidRPr="009E7668" w14:paraId="221699FA" w14:textId="77777777" w:rsidTr="00822291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244C66F5" w14:textId="77777777" w:rsidR="00E61B6B" w:rsidRPr="009E7668" w:rsidRDefault="00E61B6B" w:rsidP="00E61B6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E7668">
              <w:rPr>
                <w:sz w:val="24"/>
                <w:szCs w:val="24"/>
              </w:rPr>
              <w:t>What was a positive effect of globalization?</w:t>
            </w:r>
          </w:p>
        </w:tc>
      </w:tr>
      <w:tr w:rsidR="00E61B6B" w:rsidRPr="009E7668" w14:paraId="0B9651E0" w14:textId="77777777" w:rsidTr="00822291">
        <w:trPr>
          <w:trHeight w:val="567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58C" w14:textId="77777777" w:rsidR="00E61B6B" w:rsidRPr="009E7668" w:rsidRDefault="00E61B6B" w:rsidP="0082229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61B6B" w:rsidRPr="009E7668" w14:paraId="5B62644E" w14:textId="77777777" w:rsidTr="00822291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20CFB513" w14:textId="77777777" w:rsidR="00E61B6B" w:rsidRPr="009E7668" w:rsidRDefault="00E61B6B" w:rsidP="00E61B6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E7668">
              <w:rPr>
                <w:sz w:val="24"/>
                <w:szCs w:val="24"/>
              </w:rPr>
              <w:t>In addition to products and economic goods, what other things are exchanged?</w:t>
            </w:r>
          </w:p>
        </w:tc>
      </w:tr>
      <w:tr w:rsidR="00E61B6B" w:rsidRPr="009E7668" w14:paraId="19AD7D94" w14:textId="77777777" w:rsidTr="00822291">
        <w:trPr>
          <w:trHeight w:val="567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EC56" w14:textId="77777777" w:rsidR="00E61B6B" w:rsidRPr="009E7668" w:rsidRDefault="00E61B6B" w:rsidP="0082229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61B6B" w:rsidRPr="009E7668" w14:paraId="2998F0CE" w14:textId="77777777" w:rsidTr="00822291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2FB7648B" w14:textId="77777777" w:rsidR="00E61B6B" w:rsidRPr="009E7668" w:rsidRDefault="00E61B6B" w:rsidP="00E61B6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E7668">
              <w:rPr>
                <w:sz w:val="24"/>
                <w:szCs w:val="24"/>
              </w:rPr>
              <w:t>Which people lose their jobs due to globalization?</w:t>
            </w:r>
          </w:p>
        </w:tc>
      </w:tr>
      <w:tr w:rsidR="00E61B6B" w:rsidRPr="009E7668" w14:paraId="157E15FC" w14:textId="77777777" w:rsidTr="00822291">
        <w:trPr>
          <w:trHeight w:val="567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CD2D" w14:textId="77777777" w:rsidR="00E61B6B" w:rsidRPr="009E7668" w:rsidRDefault="00E61B6B" w:rsidP="0082229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61B6B" w:rsidRPr="009E7668" w14:paraId="1CEDD470" w14:textId="77777777" w:rsidTr="00822291">
        <w:tc>
          <w:tcPr>
            <w:tcW w:w="10070" w:type="dxa"/>
            <w:tcBorders>
              <w:top w:val="single" w:sz="4" w:space="0" w:color="auto"/>
              <w:bottom w:val="single" w:sz="4" w:space="0" w:color="auto"/>
            </w:tcBorders>
          </w:tcPr>
          <w:p w14:paraId="211E27E9" w14:textId="77777777" w:rsidR="00E61B6B" w:rsidRPr="009E7668" w:rsidRDefault="00E61B6B" w:rsidP="00E61B6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9E7668">
              <w:rPr>
                <w:sz w:val="24"/>
                <w:szCs w:val="24"/>
              </w:rPr>
              <w:t>What is the main cause of global warming?</w:t>
            </w:r>
          </w:p>
        </w:tc>
      </w:tr>
      <w:tr w:rsidR="00E61B6B" w:rsidRPr="009E7668" w14:paraId="4EACCEB4" w14:textId="77777777" w:rsidTr="00822291">
        <w:trPr>
          <w:trHeight w:val="567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867" w14:textId="77777777" w:rsidR="00E61B6B" w:rsidRPr="009E7668" w:rsidRDefault="00E61B6B" w:rsidP="00822291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5682AFD3" w14:textId="77777777" w:rsidR="00E61B6B" w:rsidRDefault="00E61B6B" w:rsidP="00E61B6B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</w:p>
    <w:p w14:paraId="6EA002B9" w14:textId="77777777" w:rsidR="00E61B6B" w:rsidRDefault="00E61B6B" w:rsidP="00E61B6B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 w:type="page"/>
      </w:r>
    </w:p>
    <w:p w14:paraId="0B956194" w14:textId="77777777" w:rsidR="00E61B6B" w:rsidRPr="00382903" w:rsidRDefault="00E61B6B" w:rsidP="00E61B6B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382903">
        <w:rPr>
          <w:rFonts w:cstheme="minorHAnsi"/>
          <w:b/>
          <w:sz w:val="24"/>
          <w:szCs w:val="24"/>
          <w:lang w:val="en-US"/>
        </w:rPr>
        <w:t>Task 4</w:t>
      </w:r>
    </w:p>
    <w:p w14:paraId="7CCD33AB" w14:textId="77777777" w:rsidR="00E61B6B" w:rsidRDefault="00E61B6B" w:rsidP="00E61B6B">
      <w:r>
        <w:t xml:space="preserve">Write down your key ideas (NOT full sentences) and prepare to answer the following three questions in class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61B6B" w:rsidRPr="008F19C1" w14:paraId="3B215E49" w14:textId="77777777" w:rsidTr="00822291">
        <w:trPr>
          <w:trHeight w:val="1701"/>
        </w:trPr>
        <w:tc>
          <w:tcPr>
            <w:tcW w:w="9355" w:type="dxa"/>
          </w:tcPr>
          <w:p w14:paraId="67441D35" w14:textId="77777777" w:rsidR="00E61B6B" w:rsidRPr="008F19C1" w:rsidRDefault="00E61B6B" w:rsidP="00E61B6B">
            <w:pPr>
              <w:pStyle w:val="ListParagraph"/>
              <w:numPr>
                <w:ilvl w:val="0"/>
                <w:numId w:val="34"/>
              </w:numPr>
            </w:pPr>
            <w:r>
              <w:t>How has China benefited from Globalization?</w:t>
            </w:r>
          </w:p>
        </w:tc>
      </w:tr>
      <w:tr w:rsidR="00E61B6B" w:rsidRPr="008F19C1" w14:paraId="29658CD9" w14:textId="77777777" w:rsidTr="00822291">
        <w:trPr>
          <w:trHeight w:val="1701"/>
        </w:trPr>
        <w:tc>
          <w:tcPr>
            <w:tcW w:w="9355" w:type="dxa"/>
          </w:tcPr>
          <w:p w14:paraId="0A2ADCCE" w14:textId="77777777" w:rsidR="00E61B6B" w:rsidRPr="008F19C1" w:rsidRDefault="00E61B6B" w:rsidP="00E61B6B">
            <w:pPr>
              <w:pStyle w:val="ListParagraph"/>
              <w:numPr>
                <w:ilvl w:val="0"/>
                <w:numId w:val="34"/>
              </w:numPr>
            </w:pPr>
            <w:r>
              <w:t>Does China do enough to curb the effects of climate change and global warming?</w:t>
            </w:r>
          </w:p>
        </w:tc>
      </w:tr>
      <w:tr w:rsidR="00E61B6B" w:rsidRPr="00257A27" w14:paraId="23D2087A" w14:textId="77777777" w:rsidTr="00822291">
        <w:trPr>
          <w:trHeight w:val="1701"/>
        </w:trPr>
        <w:tc>
          <w:tcPr>
            <w:tcW w:w="9355" w:type="dxa"/>
          </w:tcPr>
          <w:p w14:paraId="37D93BA5" w14:textId="77777777" w:rsidR="00E61B6B" w:rsidRPr="00257A27" w:rsidRDefault="00E61B6B" w:rsidP="00E61B6B">
            <w:pPr>
              <w:pStyle w:val="ListParagraph"/>
              <w:numPr>
                <w:ilvl w:val="0"/>
                <w:numId w:val="34"/>
              </w:numPr>
            </w:pPr>
            <w:r>
              <w:t>How do you feel about Globalization?</w:t>
            </w:r>
          </w:p>
        </w:tc>
      </w:tr>
      <w:tr w:rsidR="00E61B6B" w:rsidRPr="00257A27" w14:paraId="39E5D399" w14:textId="77777777" w:rsidTr="00822291">
        <w:trPr>
          <w:trHeight w:val="1701"/>
        </w:trPr>
        <w:tc>
          <w:tcPr>
            <w:tcW w:w="9355" w:type="dxa"/>
          </w:tcPr>
          <w:p w14:paraId="4B9BFA80" w14:textId="77777777" w:rsidR="00E61B6B" w:rsidRDefault="00E61B6B" w:rsidP="00E61B6B">
            <w:pPr>
              <w:pStyle w:val="ListParagraph"/>
              <w:numPr>
                <w:ilvl w:val="0"/>
                <w:numId w:val="34"/>
              </w:numPr>
            </w:pPr>
            <w:r>
              <w:t>How would you combat climate change while allowing globalization to continue?</w:t>
            </w:r>
          </w:p>
        </w:tc>
      </w:tr>
    </w:tbl>
    <w:p w14:paraId="40F358EB" w14:textId="77777777" w:rsidR="00E61B6B" w:rsidRPr="00257A27" w:rsidRDefault="00E61B6B" w:rsidP="00E61B6B"/>
    <w:p w14:paraId="463B6C83" w14:textId="3AB6CFD4" w:rsidR="00E61B6B" w:rsidRDefault="00E61B6B">
      <w:r>
        <w:br w:type="page"/>
      </w:r>
    </w:p>
    <w:p w14:paraId="1498AC5E" w14:textId="77777777" w:rsidR="00E61B6B" w:rsidRPr="00F91FC5" w:rsidRDefault="00E61B6B" w:rsidP="00E61B6B">
      <w:pPr>
        <w:pStyle w:val="Title"/>
        <w:rPr>
          <w:b w:val="0"/>
        </w:rPr>
      </w:pPr>
      <w:bookmarkStart w:id="18" w:name="_Toc79015390"/>
      <w:r>
        <w:rPr>
          <w:b w:val="0"/>
        </w:rPr>
        <w:t>Sleep and Thinking</w:t>
      </w:r>
      <w:bookmarkEnd w:id="18"/>
    </w:p>
    <w:p w14:paraId="40193FB5" w14:textId="77777777" w:rsidR="00E61B6B" w:rsidRDefault="00E61B6B" w:rsidP="00E61B6B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F91FC5">
        <w:rPr>
          <w:rFonts w:cstheme="minorHAnsi"/>
          <w:b/>
          <w:sz w:val="24"/>
          <w:szCs w:val="24"/>
          <w:lang w:val="en-US"/>
        </w:rPr>
        <w:t>Task 1</w:t>
      </w:r>
    </w:p>
    <w:p w14:paraId="23ADC704" w14:textId="77777777" w:rsidR="00E61B6B" w:rsidRDefault="00E61B6B" w:rsidP="00E61B6B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Match the terms to their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7071"/>
      </w:tblGrid>
      <w:tr w:rsidR="00E61B6B" w14:paraId="754B2041" w14:textId="77777777" w:rsidTr="00822291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B8AA23" w14:textId="77777777" w:rsidR="00E61B6B" w:rsidRDefault="00E61B6B" w:rsidP="00924AAD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Focusing</w:t>
            </w:r>
          </w:p>
          <w:p w14:paraId="3363D7B5" w14:textId="77777777" w:rsidR="00E61B6B" w:rsidRDefault="00E61B6B" w:rsidP="00924AAD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Touch</w:t>
            </w:r>
          </w:p>
          <w:p w14:paraId="1857102D" w14:textId="77777777" w:rsidR="00E61B6B" w:rsidRDefault="00E61B6B" w:rsidP="00924AAD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Identify</w:t>
            </w:r>
          </w:p>
          <w:p w14:paraId="5F144485" w14:textId="77777777" w:rsidR="00E61B6B" w:rsidRDefault="00E61B6B" w:rsidP="00924AAD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Essential</w:t>
            </w:r>
          </w:p>
          <w:p w14:paraId="279588AC" w14:textId="77777777" w:rsidR="00E61B6B" w:rsidRDefault="00E61B6B" w:rsidP="00924AAD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Hormonal</w:t>
            </w:r>
          </w:p>
          <w:p w14:paraId="2EA8E69B" w14:textId="77777777" w:rsidR="00E61B6B" w:rsidRDefault="00E61B6B" w:rsidP="00924AAD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dolescence</w:t>
            </w:r>
          </w:p>
          <w:p w14:paraId="20A3A406" w14:textId="77777777" w:rsidR="00E61B6B" w:rsidRDefault="00E61B6B" w:rsidP="00924AAD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Sleeplessness</w:t>
            </w:r>
          </w:p>
          <w:p w14:paraId="40D83A3E" w14:textId="77777777" w:rsidR="00E61B6B" w:rsidRDefault="00E61B6B" w:rsidP="00924AAD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Blood pressure</w:t>
            </w:r>
          </w:p>
          <w:p w14:paraId="423F41FA" w14:textId="77777777" w:rsidR="00E61B6B" w:rsidRDefault="00E61B6B" w:rsidP="00924AAD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Hallucination</w:t>
            </w:r>
          </w:p>
          <w:p w14:paraId="0FD2EB6A" w14:textId="77777777" w:rsidR="00E61B6B" w:rsidRDefault="00E61B6B" w:rsidP="00924AAD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Restorative</w:t>
            </w: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</w:tcPr>
          <w:p w14:paraId="299E01F3" w14:textId="77777777" w:rsidR="00E61B6B" w:rsidRPr="00B95115" w:rsidRDefault="00E61B6B" w:rsidP="00924AAD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454"/>
              <w:rPr>
                <w:rFonts w:eastAsiaTheme="minorEastAsia" w:cstheme="minorHAnsi"/>
                <w:bCs/>
                <w:lang w:val="en-US"/>
              </w:rPr>
            </w:pPr>
            <w:r w:rsidRPr="00B95115">
              <w:rPr>
                <w:rFonts w:eastAsiaTheme="minorEastAsia" w:cstheme="minorHAnsi"/>
                <w:bCs/>
                <w:lang w:val="en-US"/>
              </w:rPr>
              <w:t>relating to or containing a hormone or hormones</w:t>
            </w:r>
          </w:p>
          <w:p w14:paraId="2DBD82D9" w14:textId="77777777" w:rsidR="00E61B6B" w:rsidRPr="00B95115" w:rsidRDefault="00E61B6B" w:rsidP="00924AAD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454"/>
              <w:rPr>
                <w:rFonts w:eastAsiaTheme="minorEastAsia" w:cstheme="minorHAnsi"/>
                <w:bCs/>
                <w:lang w:val="en-US"/>
              </w:rPr>
            </w:pPr>
            <w:r w:rsidRPr="00B95115">
              <w:rPr>
                <w:rFonts w:eastAsiaTheme="minorEastAsia" w:cstheme="minorHAnsi"/>
                <w:bCs/>
                <w:lang w:val="en-US"/>
              </w:rPr>
              <w:t>come into or be in contact with</w:t>
            </w:r>
          </w:p>
          <w:p w14:paraId="5A5181D1" w14:textId="77777777" w:rsidR="00E61B6B" w:rsidRPr="00B95115" w:rsidRDefault="00E61B6B" w:rsidP="00924AAD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454"/>
              <w:rPr>
                <w:rFonts w:eastAsiaTheme="minorEastAsia" w:cstheme="minorHAnsi"/>
                <w:bCs/>
                <w:lang w:val="en-US"/>
              </w:rPr>
            </w:pPr>
            <w:r w:rsidRPr="00B95115">
              <w:rPr>
                <w:rFonts w:eastAsiaTheme="minorEastAsia" w:cstheme="minorHAnsi"/>
                <w:bCs/>
                <w:lang w:val="en-US"/>
              </w:rPr>
              <w:t>the state or quality of having or producing clear visual definition</w:t>
            </w:r>
          </w:p>
          <w:p w14:paraId="03EE179B" w14:textId="77777777" w:rsidR="00E61B6B" w:rsidRPr="00B95115" w:rsidRDefault="00E61B6B" w:rsidP="00924AAD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454"/>
              <w:rPr>
                <w:rFonts w:eastAsiaTheme="minorEastAsia" w:cstheme="minorHAnsi"/>
                <w:bCs/>
                <w:lang w:val="en-US"/>
              </w:rPr>
            </w:pPr>
            <w:r w:rsidRPr="00B95115">
              <w:rPr>
                <w:rFonts w:eastAsiaTheme="minorEastAsia" w:cstheme="minorHAnsi"/>
                <w:bCs/>
                <w:lang w:val="en-US"/>
              </w:rPr>
              <w:t>the pressure of the blood in the circulatory system</w:t>
            </w:r>
          </w:p>
          <w:p w14:paraId="600C3F44" w14:textId="77777777" w:rsidR="00E61B6B" w:rsidRPr="00B95115" w:rsidRDefault="00E61B6B" w:rsidP="00924AAD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454"/>
              <w:rPr>
                <w:rFonts w:eastAsiaTheme="minorEastAsia" w:cstheme="minorHAnsi"/>
                <w:bCs/>
                <w:lang w:val="en-US"/>
              </w:rPr>
            </w:pPr>
            <w:r w:rsidRPr="00B95115">
              <w:rPr>
                <w:rFonts w:eastAsiaTheme="minorEastAsia" w:cstheme="minorHAnsi"/>
                <w:bCs/>
                <w:lang w:val="en-US"/>
              </w:rPr>
              <w:t>the period following the onset of puberty during which a young person develops from a child into an adult</w:t>
            </w:r>
          </w:p>
          <w:p w14:paraId="50E4091D" w14:textId="77777777" w:rsidR="00E61B6B" w:rsidRPr="00B95115" w:rsidRDefault="00E61B6B" w:rsidP="00924AAD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454"/>
              <w:rPr>
                <w:rFonts w:eastAsiaTheme="minorEastAsia" w:cstheme="minorHAnsi"/>
                <w:bCs/>
                <w:lang w:val="en-US"/>
              </w:rPr>
            </w:pPr>
            <w:r w:rsidRPr="00B95115">
              <w:rPr>
                <w:rFonts w:eastAsiaTheme="minorEastAsia" w:cstheme="minorHAnsi"/>
                <w:bCs/>
                <w:lang w:val="en-US"/>
              </w:rPr>
              <w:t>an experience involving the perception of something not present</w:t>
            </w:r>
          </w:p>
          <w:p w14:paraId="573E8F93" w14:textId="77777777" w:rsidR="00E61B6B" w:rsidRPr="00B95115" w:rsidRDefault="00E61B6B" w:rsidP="00924AAD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454"/>
              <w:rPr>
                <w:rFonts w:eastAsiaTheme="minorEastAsia" w:cstheme="minorHAnsi"/>
                <w:bCs/>
                <w:lang w:val="en-US"/>
              </w:rPr>
            </w:pPr>
            <w:r w:rsidRPr="00B95115">
              <w:rPr>
                <w:rFonts w:eastAsiaTheme="minorEastAsia" w:cstheme="minorHAnsi"/>
                <w:bCs/>
                <w:lang w:val="en-US"/>
              </w:rPr>
              <w:t xml:space="preserve">inability to </w:t>
            </w:r>
            <w:proofErr w:type="gramStart"/>
            <w:r w:rsidRPr="00B95115">
              <w:rPr>
                <w:rFonts w:eastAsiaTheme="minorEastAsia" w:cstheme="minorHAnsi"/>
                <w:bCs/>
                <w:lang w:val="en-US"/>
              </w:rPr>
              <w:t>sleep;</w:t>
            </w:r>
            <w:proofErr w:type="gramEnd"/>
            <w:r w:rsidRPr="00B95115">
              <w:rPr>
                <w:rFonts w:eastAsiaTheme="minorEastAsia" w:cstheme="minorHAnsi"/>
                <w:bCs/>
                <w:lang w:val="en-US"/>
              </w:rPr>
              <w:t xml:space="preserve"> insomnia</w:t>
            </w:r>
          </w:p>
          <w:p w14:paraId="1616E5C7" w14:textId="77777777" w:rsidR="00E61B6B" w:rsidRPr="00B95115" w:rsidRDefault="00E61B6B" w:rsidP="00924AAD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454"/>
              <w:rPr>
                <w:rFonts w:eastAsiaTheme="minorEastAsia" w:cstheme="minorHAnsi"/>
                <w:bCs/>
                <w:lang w:val="en-US"/>
              </w:rPr>
            </w:pPr>
            <w:r w:rsidRPr="00B95115">
              <w:rPr>
                <w:rFonts w:eastAsiaTheme="minorEastAsia" w:cstheme="minorHAnsi"/>
                <w:bCs/>
                <w:lang w:val="en-US"/>
              </w:rPr>
              <w:t>having the ability to restore health, strength, or a feeling of well-being</w:t>
            </w:r>
          </w:p>
          <w:p w14:paraId="0779C1F0" w14:textId="77777777" w:rsidR="00E61B6B" w:rsidRPr="00B95115" w:rsidRDefault="00E61B6B" w:rsidP="00924AAD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454"/>
              <w:rPr>
                <w:rFonts w:eastAsiaTheme="minorEastAsia" w:cstheme="minorHAnsi"/>
                <w:bCs/>
                <w:lang w:val="en-US"/>
              </w:rPr>
            </w:pPr>
            <w:r w:rsidRPr="00B95115">
              <w:rPr>
                <w:rFonts w:eastAsiaTheme="minorEastAsia" w:cstheme="minorHAnsi"/>
                <w:bCs/>
                <w:lang w:val="en-US"/>
              </w:rPr>
              <w:t>absolutely necessary; extremely important</w:t>
            </w:r>
          </w:p>
          <w:p w14:paraId="6511C1F7" w14:textId="77777777" w:rsidR="00E61B6B" w:rsidRDefault="00E61B6B" w:rsidP="00924AAD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454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B95115">
              <w:rPr>
                <w:rFonts w:eastAsiaTheme="minorEastAsia" w:cstheme="minorHAnsi"/>
                <w:bCs/>
                <w:lang w:val="en-US"/>
              </w:rPr>
              <w:t>establish or indicate who or what (someone or something) is</w:t>
            </w:r>
          </w:p>
        </w:tc>
      </w:tr>
    </w:tbl>
    <w:p w14:paraId="5E2163A9" w14:textId="77777777" w:rsidR="00E61B6B" w:rsidRDefault="00E61B6B" w:rsidP="00E61B6B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</w:p>
    <w:p w14:paraId="41F92296" w14:textId="77777777" w:rsidR="00E61B6B" w:rsidRPr="00F91FC5" w:rsidRDefault="00E61B6B" w:rsidP="00E61B6B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F91FC5">
        <w:rPr>
          <w:rFonts w:cstheme="minorHAnsi"/>
          <w:b/>
          <w:sz w:val="24"/>
          <w:szCs w:val="24"/>
          <w:lang w:val="en-US"/>
        </w:rPr>
        <w:t>Task 2</w:t>
      </w:r>
    </w:p>
    <w:p w14:paraId="0DB0A651" w14:textId="77777777" w:rsidR="00E61B6B" w:rsidRDefault="00E61B6B" w:rsidP="00E61B6B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Watch the video then chose whether the below statements are True (T) or False (F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567"/>
      </w:tblGrid>
      <w:tr w:rsidR="00E61B6B" w:rsidRPr="00E61B6B" w14:paraId="3F29B9DE" w14:textId="1E9D27DC" w:rsidTr="00E61B6B">
        <w:tc>
          <w:tcPr>
            <w:tcW w:w="7371" w:type="dxa"/>
          </w:tcPr>
          <w:p w14:paraId="3E9A43D9" w14:textId="77777777" w:rsidR="00E61B6B" w:rsidRPr="00E61B6B" w:rsidRDefault="00E61B6B" w:rsidP="00924AAD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E61B6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264 hours are about 11 days </w:t>
            </w:r>
          </w:p>
        </w:tc>
        <w:tc>
          <w:tcPr>
            <w:tcW w:w="567" w:type="dxa"/>
          </w:tcPr>
          <w:p w14:paraId="0E0EDD99" w14:textId="77777777" w:rsidR="00E61B6B" w:rsidRPr="00E61B6B" w:rsidRDefault="00E61B6B" w:rsidP="00E61B6B">
            <w:pPr>
              <w:spacing w:after="200" w:line="276" w:lineRule="auto"/>
              <w:ind w:left="360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  <w:tr w:rsidR="00E61B6B" w:rsidRPr="00E61B6B" w14:paraId="3F6F56CC" w14:textId="2D182B7E" w:rsidTr="00E61B6B">
        <w:tc>
          <w:tcPr>
            <w:tcW w:w="7371" w:type="dxa"/>
          </w:tcPr>
          <w:p w14:paraId="3ECC51EA" w14:textId="77777777" w:rsidR="00E61B6B" w:rsidRPr="00E61B6B" w:rsidRDefault="00E61B6B" w:rsidP="00924AAD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E61B6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Adults less sleep on average than adolescence </w:t>
            </w:r>
          </w:p>
        </w:tc>
        <w:tc>
          <w:tcPr>
            <w:tcW w:w="567" w:type="dxa"/>
          </w:tcPr>
          <w:p w14:paraId="134953A6" w14:textId="77777777" w:rsidR="00E61B6B" w:rsidRPr="00E61B6B" w:rsidRDefault="00E61B6B" w:rsidP="00E61B6B">
            <w:pPr>
              <w:spacing w:after="200" w:line="276" w:lineRule="auto"/>
              <w:ind w:left="360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  <w:tr w:rsidR="00E61B6B" w:rsidRPr="00E61B6B" w14:paraId="1828F0C9" w14:textId="5E1485CF" w:rsidTr="00E61B6B">
        <w:tc>
          <w:tcPr>
            <w:tcW w:w="7371" w:type="dxa"/>
          </w:tcPr>
          <w:p w14:paraId="2D61B351" w14:textId="77777777" w:rsidR="00E61B6B" w:rsidRPr="00E61B6B" w:rsidRDefault="00E61B6B" w:rsidP="00924AAD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E61B6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Garner felt better after a few days without sleep </w:t>
            </w:r>
          </w:p>
        </w:tc>
        <w:tc>
          <w:tcPr>
            <w:tcW w:w="567" w:type="dxa"/>
          </w:tcPr>
          <w:p w14:paraId="545E368E" w14:textId="77777777" w:rsidR="00E61B6B" w:rsidRPr="00E61B6B" w:rsidRDefault="00E61B6B" w:rsidP="00E61B6B">
            <w:pPr>
              <w:spacing w:after="200" w:line="276" w:lineRule="auto"/>
              <w:ind w:left="360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  <w:tr w:rsidR="00E61B6B" w:rsidRPr="00E61B6B" w14:paraId="19678EB2" w14:textId="40B93D70" w:rsidTr="00E61B6B">
        <w:tc>
          <w:tcPr>
            <w:tcW w:w="7371" w:type="dxa"/>
          </w:tcPr>
          <w:p w14:paraId="75AA17FF" w14:textId="77777777" w:rsidR="00E61B6B" w:rsidRPr="00E61B6B" w:rsidRDefault="00E61B6B" w:rsidP="00924AAD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proofErr w:type="gramStart"/>
            <w:r w:rsidRPr="00E61B6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The majority of</w:t>
            </w:r>
            <w:proofErr w:type="gramEnd"/>
            <w:r w:rsidRPr="00E61B6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 adolescents in the US are regularly sleep deprived </w:t>
            </w:r>
          </w:p>
        </w:tc>
        <w:tc>
          <w:tcPr>
            <w:tcW w:w="567" w:type="dxa"/>
          </w:tcPr>
          <w:p w14:paraId="1D76BDF8" w14:textId="77777777" w:rsidR="00E61B6B" w:rsidRPr="00E61B6B" w:rsidRDefault="00E61B6B" w:rsidP="00E61B6B">
            <w:pPr>
              <w:spacing w:after="200" w:line="276" w:lineRule="auto"/>
              <w:ind w:left="360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  <w:tr w:rsidR="00E61B6B" w:rsidRPr="00E61B6B" w14:paraId="29B04A26" w14:textId="77D0F888" w:rsidTr="00E61B6B">
        <w:tc>
          <w:tcPr>
            <w:tcW w:w="7371" w:type="dxa"/>
          </w:tcPr>
          <w:p w14:paraId="34D9FC49" w14:textId="77777777" w:rsidR="00E61B6B" w:rsidRPr="00E61B6B" w:rsidRDefault="00E61B6B" w:rsidP="00924AAD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E61B6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Being sleep deprived only makes us function better </w:t>
            </w:r>
          </w:p>
        </w:tc>
        <w:tc>
          <w:tcPr>
            <w:tcW w:w="567" w:type="dxa"/>
          </w:tcPr>
          <w:p w14:paraId="26DB8320" w14:textId="77777777" w:rsidR="00E61B6B" w:rsidRPr="00E61B6B" w:rsidRDefault="00E61B6B" w:rsidP="00E61B6B">
            <w:pPr>
              <w:spacing w:after="200" w:line="276" w:lineRule="auto"/>
              <w:ind w:left="360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  <w:tr w:rsidR="00E61B6B" w:rsidRPr="00E61B6B" w14:paraId="44D8DAEE" w14:textId="1A75192F" w:rsidTr="00E61B6B">
        <w:tc>
          <w:tcPr>
            <w:tcW w:w="7371" w:type="dxa"/>
          </w:tcPr>
          <w:p w14:paraId="6B194E2C" w14:textId="77777777" w:rsidR="00E61B6B" w:rsidRPr="00E61B6B" w:rsidRDefault="00E61B6B" w:rsidP="00924AAD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E61B6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It’s impossible to die from sleep deprivation </w:t>
            </w:r>
          </w:p>
        </w:tc>
        <w:tc>
          <w:tcPr>
            <w:tcW w:w="567" w:type="dxa"/>
          </w:tcPr>
          <w:p w14:paraId="1953D354" w14:textId="77777777" w:rsidR="00E61B6B" w:rsidRPr="00E61B6B" w:rsidRDefault="00E61B6B" w:rsidP="00E61B6B">
            <w:pPr>
              <w:spacing w:after="200" w:line="276" w:lineRule="auto"/>
              <w:ind w:left="360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  <w:tr w:rsidR="00E61B6B" w:rsidRPr="00E61B6B" w14:paraId="7D267266" w14:textId="416894BF" w:rsidTr="00E61B6B">
        <w:tc>
          <w:tcPr>
            <w:tcW w:w="7371" w:type="dxa"/>
          </w:tcPr>
          <w:p w14:paraId="4E53BA7F" w14:textId="77777777" w:rsidR="00E61B6B" w:rsidRPr="00E61B6B" w:rsidRDefault="00E61B6B" w:rsidP="00924AAD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E61B6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Sleep clears our brain from the day’s waste </w:t>
            </w:r>
          </w:p>
        </w:tc>
        <w:tc>
          <w:tcPr>
            <w:tcW w:w="567" w:type="dxa"/>
          </w:tcPr>
          <w:p w14:paraId="641F39B4" w14:textId="77777777" w:rsidR="00E61B6B" w:rsidRPr="00E61B6B" w:rsidRDefault="00E61B6B" w:rsidP="00E61B6B">
            <w:pPr>
              <w:spacing w:after="200" w:line="276" w:lineRule="auto"/>
              <w:ind w:left="360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</w:p>
        </w:tc>
      </w:tr>
    </w:tbl>
    <w:p w14:paraId="38694BD2" w14:textId="77777777" w:rsidR="00E61B6B" w:rsidRDefault="00E61B6B" w:rsidP="00E61B6B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</w:p>
    <w:p w14:paraId="08B903CE" w14:textId="77777777" w:rsidR="00E61B6B" w:rsidRDefault="00E61B6B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 w:type="page"/>
      </w:r>
    </w:p>
    <w:p w14:paraId="54F91396" w14:textId="3A8E860A" w:rsidR="00E61B6B" w:rsidRDefault="00E61B6B" w:rsidP="00E61B6B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382903">
        <w:rPr>
          <w:rFonts w:cstheme="minorHAnsi"/>
          <w:b/>
          <w:sz w:val="24"/>
          <w:szCs w:val="24"/>
          <w:lang w:val="en-US"/>
        </w:rPr>
        <w:t>Task 3</w:t>
      </w:r>
    </w:p>
    <w:p w14:paraId="385CF6D6" w14:textId="77777777" w:rsidR="00E61B6B" w:rsidRPr="00382903" w:rsidRDefault="00E61B6B" w:rsidP="00E61B6B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Watch the video and write answers to the below question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61B6B" w:rsidRPr="009E7668" w14:paraId="0FF7C191" w14:textId="77777777" w:rsidTr="00E61B6B">
        <w:tc>
          <w:tcPr>
            <w:tcW w:w="9026" w:type="dxa"/>
            <w:tcBorders>
              <w:bottom w:val="single" w:sz="4" w:space="0" w:color="auto"/>
            </w:tcBorders>
          </w:tcPr>
          <w:p w14:paraId="61763C64" w14:textId="003561FA" w:rsidR="00E61B6B" w:rsidRPr="009E7668" w:rsidRDefault="00E61B6B" w:rsidP="00924A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1B6B">
              <w:rPr>
                <w:sz w:val="24"/>
                <w:szCs w:val="24"/>
              </w:rPr>
              <w:t>What happened to Randy Garner on the 2nd day?</w:t>
            </w:r>
          </w:p>
        </w:tc>
      </w:tr>
      <w:tr w:rsidR="00E61B6B" w:rsidRPr="009E7668" w14:paraId="0450EFD4" w14:textId="77777777" w:rsidTr="00E61B6B">
        <w:trPr>
          <w:trHeight w:val="56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871B" w14:textId="77777777" w:rsidR="00E61B6B" w:rsidRPr="009E7668" w:rsidRDefault="00E61B6B" w:rsidP="00822291">
            <w:pPr>
              <w:rPr>
                <w:sz w:val="24"/>
                <w:szCs w:val="24"/>
              </w:rPr>
            </w:pPr>
          </w:p>
        </w:tc>
      </w:tr>
      <w:tr w:rsidR="00E61B6B" w:rsidRPr="009E7668" w14:paraId="07DF806B" w14:textId="77777777" w:rsidTr="00E61B6B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300D4367" w14:textId="4A7E4E92" w:rsidR="00E61B6B" w:rsidRPr="009E7668" w:rsidRDefault="00E61B6B" w:rsidP="00924A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ed after his eyes stopped focusing?</w:t>
            </w:r>
          </w:p>
        </w:tc>
      </w:tr>
      <w:tr w:rsidR="00E61B6B" w:rsidRPr="009E7668" w14:paraId="66124F29" w14:textId="77777777" w:rsidTr="00E61B6B">
        <w:trPr>
          <w:trHeight w:val="56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C9D" w14:textId="77777777" w:rsidR="00E61B6B" w:rsidRPr="009E7668" w:rsidRDefault="00E61B6B" w:rsidP="0082229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61B6B" w:rsidRPr="009E7668" w14:paraId="5F9B26C2" w14:textId="77777777" w:rsidTr="00E61B6B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6773C6B6" w14:textId="66D0A083" w:rsidR="00E61B6B" w:rsidRPr="009E7668" w:rsidRDefault="00E61B6B" w:rsidP="00924A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id Garner become moody and uncoordinated?</w:t>
            </w:r>
          </w:p>
        </w:tc>
      </w:tr>
      <w:tr w:rsidR="00E61B6B" w:rsidRPr="009E7668" w14:paraId="27B64D0C" w14:textId="77777777" w:rsidTr="00E61B6B">
        <w:trPr>
          <w:trHeight w:val="56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B6DE" w14:textId="77777777" w:rsidR="00E61B6B" w:rsidRPr="009E7668" w:rsidRDefault="00E61B6B" w:rsidP="0082229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61B6B" w:rsidRPr="009E7668" w14:paraId="539EBDDB" w14:textId="77777777" w:rsidTr="00E61B6B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17B69C81" w14:textId="4926DAF5" w:rsidR="00E61B6B" w:rsidRPr="00316E68" w:rsidRDefault="00E61B6B" w:rsidP="00924AAD">
            <w:pPr>
              <w:pStyle w:val="ListParagraph"/>
              <w:numPr>
                <w:ilvl w:val="0"/>
                <w:numId w:val="39"/>
              </w:numPr>
              <w:rPr>
                <w:bCs/>
                <w:sz w:val="24"/>
                <w:szCs w:val="24"/>
                <w:lang w:val="en-US"/>
              </w:rPr>
            </w:pPr>
            <w:r w:rsidRPr="00F3363A">
              <w:rPr>
                <w:bCs/>
                <w:sz w:val="24"/>
                <w:szCs w:val="24"/>
                <w:lang w:val="en-US"/>
              </w:rPr>
              <w:t>How do we know when to sleep?</w:t>
            </w:r>
          </w:p>
        </w:tc>
      </w:tr>
      <w:tr w:rsidR="00E61B6B" w:rsidRPr="009E7668" w14:paraId="1D6BE84D" w14:textId="77777777" w:rsidTr="00E61B6B">
        <w:trPr>
          <w:trHeight w:val="56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EDB" w14:textId="77777777" w:rsidR="00E61B6B" w:rsidRPr="009E7668" w:rsidRDefault="00E61B6B" w:rsidP="0082229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61B6B" w:rsidRPr="009E7668" w14:paraId="679F6296" w14:textId="77777777" w:rsidTr="00E61B6B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4FBB830D" w14:textId="6BF1D8C7" w:rsidR="00E61B6B" w:rsidRPr="009E7668" w:rsidRDefault="00316E68" w:rsidP="00924A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an sleeplessness cause?</w:t>
            </w:r>
          </w:p>
        </w:tc>
      </w:tr>
      <w:tr w:rsidR="00E61B6B" w:rsidRPr="009E7668" w14:paraId="5D57A85B" w14:textId="77777777" w:rsidTr="00E61B6B">
        <w:trPr>
          <w:trHeight w:val="56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FEAA" w14:textId="77777777" w:rsidR="00E61B6B" w:rsidRPr="009E7668" w:rsidRDefault="00E61B6B" w:rsidP="0082229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61B6B" w:rsidRPr="009E7668" w14:paraId="2F84AB3E" w14:textId="77777777" w:rsidTr="00E61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tcBorders>
              <w:left w:val="nil"/>
              <w:right w:val="nil"/>
            </w:tcBorders>
          </w:tcPr>
          <w:p w14:paraId="64B5DA4D" w14:textId="7D1373AC" w:rsidR="00E61B6B" w:rsidRPr="009E7668" w:rsidRDefault="00316E68" w:rsidP="00924A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caffeine block?</w:t>
            </w:r>
          </w:p>
        </w:tc>
      </w:tr>
      <w:tr w:rsidR="00E61B6B" w:rsidRPr="009E7668" w14:paraId="106309EB" w14:textId="77777777" w:rsidTr="00E61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26" w:type="dxa"/>
            <w:tcBorders>
              <w:bottom w:val="single" w:sz="4" w:space="0" w:color="auto"/>
            </w:tcBorders>
          </w:tcPr>
          <w:p w14:paraId="0FAA3940" w14:textId="77777777" w:rsidR="00E61B6B" w:rsidRPr="009E7668" w:rsidRDefault="00E61B6B" w:rsidP="0082229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61B6B" w:rsidRPr="009E7668" w14:paraId="4D89E90B" w14:textId="77777777" w:rsidTr="00E61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tcBorders>
              <w:left w:val="nil"/>
              <w:right w:val="nil"/>
            </w:tcBorders>
          </w:tcPr>
          <w:p w14:paraId="428042A7" w14:textId="0C09AF58" w:rsidR="00E61B6B" w:rsidRPr="00316E68" w:rsidRDefault="00316E68" w:rsidP="00924AAD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system that is responsible for cleaning our brain called?</w:t>
            </w:r>
          </w:p>
        </w:tc>
      </w:tr>
      <w:tr w:rsidR="00E61B6B" w:rsidRPr="009E7668" w14:paraId="1FBD55BC" w14:textId="77777777" w:rsidTr="00E61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26" w:type="dxa"/>
          </w:tcPr>
          <w:p w14:paraId="3EBE25CF" w14:textId="77777777" w:rsidR="00E61B6B" w:rsidRPr="009E7668" w:rsidRDefault="00E61B6B" w:rsidP="00822291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06E29AC8" w14:textId="7B1B2E44" w:rsidR="00316E68" w:rsidRDefault="00316E68" w:rsidP="00E61B6B">
      <w:pPr>
        <w:spacing w:after="200" w:line="276" w:lineRule="auto"/>
        <w:rPr>
          <w:rFonts w:cstheme="minorHAnsi"/>
          <w:b/>
          <w:sz w:val="24"/>
          <w:szCs w:val="24"/>
        </w:rPr>
      </w:pPr>
    </w:p>
    <w:p w14:paraId="5CCAD239" w14:textId="77777777" w:rsidR="00316E68" w:rsidRDefault="00316E6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102E794" w14:textId="77777777" w:rsidR="00316E68" w:rsidRPr="00F91FC5" w:rsidRDefault="00316E68" w:rsidP="00316E68">
      <w:pPr>
        <w:pStyle w:val="Title"/>
        <w:rPr>
          <w:b w:val="0"/>
        </w:rPr>
      </w:pPr>
      <w:bookmarkStart w:id="19" w:name="_Toc79015391"/>
      <w:r>
        <w:rPr>
          <w:b w:val="0"/>
        </w:rPr>
        <w:t>Geography &amp; Culture</w:t>
      </w:r>
      <w:bookmarkEnd w:id="19"/>
    </w:p>
    <w:p w14:paraId="577AF7ED" w14:textId="77777777" w:rsidR="00316E68" w:rsidRDefault="00316E68" w:rsidP="00316E68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F91FC5">
        <w:rPr>
          <w:rFonts w:cstheme="minorHAnsi"/>
          <w:b/>
          <w:sz w:val="24"/>
          <w:szCs w:val="24"/>
          <w:lang w:val="en-US"/>
        </w:rPr>
        <w:t>Task 1</w:t>
      </w:r>
    </w:p>
    <w:p w14:paraId="238623CE" w14:textId="595111CA" w:rsidR="00316E68" w:rsidRDefault="00316E68" w:rsidP="00316E68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Match the terms to their defin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78"/>
      </w:tblGrid>
      <w:tr w:rsidR="000931B3" w14:paraId="6D17534A" w14:textId="77777777" w:rsidTr="000931B3">
        <w:tc>
          <w:tcPr>
            <w:tcW w:w="2268" w:type="dxa"/>
            <w:vAlign w:val="center"/>
          </w:tcPr>
          <w:p w14:paraId="1B9D5AAF" w14:textId="77777777" w:rsidR="000931B3" w:rsidRPr="000931B3" w:rsidRDefault="000931B3" w:rsidP="00924AA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0931B3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Atlas</w:t>
            </w:r>
          </w:p>
          <w:p w14:paraId="7EACA1F8" w14:textId="77777777" w:rsidR="000931B3" w:rsidRPr="000931B3" w:rsidRDefault="000931B3" w:rsidP="00924AA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0931B3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Distorting</w:t>
            </w:r>
          </w:p>
          <w:p w14:paraId="3FCEA25A" w14:textId="77777777" w:rsidR="000931B3" w:rsidRPr="000931B3" w:rsidRDefault="000931B3" w:rsidP="00924AA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0931B3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Mercator Projection</w:t>
            </w:r>
          </w:p>
          <w:p w14:paraId="753728E4" w14:textId="77777777" w:rsidR="000931B3" w:rsidRPr="000931B3" w:rsidRDefault="000931B3" w:rsidP="00924AA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0931B3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Navigation</w:t>
            </w:r>
          </w:p>
          <w:p w14:paraId="602896A2" w14:textId="77777777" w:rsidR="000931B3" w:rsidRPr="000931B3" w:rsidRDefault="000931B3" w:rsidP="00924AA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0931B3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Poles</w:t>
            </w:r>
          </w:p>
          <w:p w14:paraId="10279C99" w14:textId="77777777" w:rsidR="000931B3" w:rsidRPr="000931B3" w:rsidRDefault="000931B3" w:rsidP="00924AA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0931B3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Sphere</w:t>
            </w:r>
          </w:p>
          <w:p w14:paraId="5AAF4198" w14:textId="77777777" w:rsidR="000931B3" w:rsidRPr="000931B3" w:rsidRDefault="000931B3" w:rsidP="00924AA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0931B3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Plane</w:t>
            </w:r>
          </w:p>
          <w:p w14:paraId="10743DE9" w14:textId="77777777" w:rsidR="000931B3" w:rsidRPr="000931B3" w:rsidRDefault="000931B3" w:rsidP="00924AA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0931B3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Hazard</w:t>
            </w:r>
          </w:p>
          <w:p w14:paraId="5677D761" w14:textId="77777777" w:rsidR="000931B3" w:rsidRPr="000931B3" w:rsidRDefault="000931B3" w:rsidP="00924AA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0931B3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Persuasion</w:t>
            </w:r>
          </w:p>
          <w:p w14:paraId="4E8E85DF" w14:textId="512D24F0" w:rsidR="000931B3" w:rsidRPr="000931B3" w:rsidRDefault="000931B3" w:rsidP="00924AAD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T</w:t>
            </w:r>
            <w:r w:rsidRPr="000931B3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hreatening</w:t>
            </w:r>
          </w:p>
          <w:p w14:paraId="4191CCD4" w14:textId="77777777" w:rsidR="000931B3" w:rsidRDefault="000931B3" w:rsidP="000931B3">
            <w:pPr>
              <w:spacing w:after="200" w:line="276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7478" w:type="dxa"/>
          </w:tcPr>
          <w:p w14:paraId="1605CFBC" w14:textId="77777777" w:rsidR="000931B3" w:rsidRPr="00533FF8" w:rsidRDefault="000931B3" w:rsidP="00924AAD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1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533FF8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having a hostile or deliberately frightening quality or manner</w:t>
            </w:r>
          </w:p>
          <w:p w14:paraId="77FF1D1C" w14:textId="77777777" w:rsidR="000931B3" w:rsidRDefault="000931B3" w:rsidP="00924AAD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1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BB640A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the process or activity of accurately ascertaining one's position and planning and following a route</w:t>
            </w:r>
          </w:p>
          <w:p w14:paraId="110CB5C2" w14:textId="77777777" w:rsidR="000931B3" w:rsidRPr="00533FF8" w:rsidRDefault="000931B3" w:rsidP="00924AAD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1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BB640A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pull or twist out of shape</w:t>
            </w: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; </w:t>
            </w:r>
            <w:r w:rsidRPr="00BB640A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give a misleading or false account or impression of</w:t>
            </w:r>
          </w:p>
          <w:p w14:paraId="2FA58D3F" w14:textId="77777777" w:rsidR="000931B3" w:rsidRDefault="000931B3" w:rsidP="00924AAD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1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BB640A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 projection of a map of the world on to a cylinder in such a way that all the parallels of latitude have the same length as the equator, used especially for marine charts and certain climatological maps</w:t>
            </w:r>
          </w:p>
          <w:p w14:paraId="7D288572" w14:textId="77777777" w:rsidR="000931B3" w:rsidRPr="00BB640A" w:rsidRDefault="000931B3" w:rsidP="00924AAD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1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BB640A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 flat surface on which a straight line joining any two points on it would wholly lie</w:t>
            </w:r>
          </w:p>
          <w:p w14:paraId="16946545" w14:textId="77777777" w:rsidR="000931B3" w:rsidRPr="00533FF8" w:rsidRDefault="000931B3" w:rsidP="00924AAD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1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proofErr w:type="spellStart"/>
            <w:r w:rsidRPr="00BB640A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 round</w:t>
            </w:r>
            <w:proofErr w:type="spellEnd"/>
            <w:r w:rsidRPr="00BB640A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 solid figure, or its surface, with every point on its surface equidistant from its center</w:t>
            </w:r>
          </w:p>
          <w:p w14:paraId="55FDCF79" w14:textId="77777777" w:rsidR="000931B3" w:rsidRPr="00BB640A" w:rsidRDefault="000931B3" w:rsidP="00924AAD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1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BB640A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either of the two locations (North Pole or South Pole) on the surface of the earth (or of a celestial object) which are the northern and southern ends of the axis of rotation</w:t>
            </w:r>
          </w:p>
          <w:p w14:paraId="050D32C5" w14:textId="77777777" w:rsidR="000931B3" w:rsidRDefault="000931B3" w:rsidP="00924AAD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1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BB640A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 potential source of danger</w:t>
            </w:r>
          </w:p>
          <w:p w14:paraId="666172ED" w14:textId="77777777" w:rsidR="000931B3" w:rsidRPr="00533FF8" w:rsidRDefault="000931B3" w:rsidP="00924AAD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1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BB640A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 book of maps or charts</w:t>
            </w:r>
          </w:p>
          <w:p w14:paraId="4382D340" w14:textId="77777777" w:rsidR="000931B3" w:rsidRPr="00BB640A" w:rsidRDefault="000931B3" w:rsidP="00924AAD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11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BB640A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the action or fact of persuading someone or of being persuaded to do or believe something</w:t>
            </w:r>
          </w:p>
          <w:p w14:paraId="116BBBFB" w14:textId="77777777" w:rsidR="000931B3" w:rsidRDefault="000931B3" w:rsidP="00316E68">
            <w:pPr>
              <w:spacing w:after="200" w:line="276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</w:tbl>
    <w:p w14:paraId="3CB66A76" w14:textId="77777777" w:rsidR="000931B3" w:rsidRDefault="000931B3" w:rsidP="000931B3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</w:p>
    <w:p w14:paraId="0C0E9239" w14:textId="41C8501E" w:rsidR="000931B3" w:rsidRPr="00F91FC5" w:rsidRDefault="000931B3" w:rsidP="000931B3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bookmarkStart w:id="20" w:name="_Hlk78373622"/>
      <w:r w:rsidRPr="00F91FC5">
        <w:rPr>
          <w:rFonts w:cstheme="minorHAnsi"/>
          <w:b/>
          <w:sz w:val="24"/>
          <w:szCs w:val="24"/>
          <w:lang w:val="en-US"/>
        </w:rPr>
        <w:t>Task 2</w:t>
      </w:r>
    </w:p>
    <w:p w14:paraId="260C52E6" w14:textId="77777777" w:rsidR="000931B3" w:rsidRDefault="000931B3" w:rsidP="000931B3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Watch the video then chose which option (a-d) best answers the questions.</w:t>
      </w:r>
    </w:p>
    <w:bookmarkEnd w:id="20"/>
    <w:p w14:paraId="25455465" w14:textId="4475F55A" w:rsidR="00316E68" w:rsidRDefault="00316E68" w:rsidP="00924AAD">
      <w:pPr>
        <w:pStyle w:val="ListParagraph"/>
        <w:numPr>
          <w:ilvl w:val="0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hat is the largest country in the world by area?</w:t>
      </w:r>
    </w:p>
    <w:p w14:paraId="6FC36AA6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China</w:t>
      </w:r>
    </w:p>
    <w:p w14:paraId="36DF58D8" w14:textId="669DADEB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The United States</w:t>
      </w:r>
    </w:p>
    <w:p w14:paraId="316017BC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Russia</w:t>
      </w:r>
    </w:p>
    <w:p w14:paraId="4E7B42CA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Canada</w:t>
      </w:r>
    </w:p>
    <w:p w14:paraId="69BE21C3" w14:textId="77777777" w:rsidR="00316E68" w:rsidRDefault="00316E68" w:rsidP="00924AAD">
      <w:pPr>
        <w:pStyle w:val="ListParagraph"/>
        <w:numPr>
          <w:ilvl w:val="0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hich of the following is largest?</w:t>
      </w:r>
    </w:p>
    <w:p w14:paraId="3E2222A3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Greenland</w:t>
      </w:r>
    </w:p>
    <w:p w14:paraId="3E97972A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Brazil</w:t>
      </w:r>
    </w:p>
    <w:p w14:paraId="588EF8D4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Iceland</w:t>
      </w:r>
    </w:p>
    <w:p w14:paraId="7FECBD4B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Argentina</w:t>
      </w:r>
    </w:p>
    <w:p w14:paraId="3826F61C" w14:textId="77777777" w:rsidR="00316E68" w:rsidRDefault="00316E68" w:rsidP="00924AAD">
      <w:pPr>
        <w:pStyle w:val="ListParagraph"/>
        <w:numPr>
          <w:ilvl w:val="0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The biggest problem in map making is what?</w:t>
      </w:r>
    </w:p>
    <w:p w14:paraId="49BC606B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Projecting the earth (a sphere) onto a map (a plane)</w:t>
      </w:r>
    </w:p>
    <w:p w14:paraId="5ACBD750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Projecting 3d objects onto flat surfaces</w:t>
      </w:r>
    </w:p>
    <w:p w14:paraId="59100E39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Visualizing something as large as the earth on a small piece of paper</w:t>
      </w:r>
    </w:p>
    <w:p w14:paraId="57FE8BB4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Mathematics</w:t>
      </w:r>
    </w:p>
    <w:p w14:paraId="5B4260EA" w14:textId="77777777" w:rsidR="00316E68" w:rsidRDefault="00316E68" w:rsidP="00924AAD">
      <w:pPr>
        <w:pStyle w:val="ListParagraph"/>
        <w:numPr>
          <w:ilvl w:val="0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Did Mercator’s map help people with how they saw the world?</w:t>
      </w:r>
    </w:p>
    <w:p w14:paraId="1C8CD9C3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No, it made certain countries seem insignificant</w:t>
      </w:r>
    </w:p>
    <w:p w14:paraId="628ABEC4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Yes, everyone could easily tell where countries were in relation to one another</w:t>
      </w:r>
    </w:p>
    <w:p w14:paraId="7FC5567E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No, people didn’t trust the map and it wasn’t popular</w:t>
      </w:r>
    </w:p>
    <w:p w14:paraId="50941230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Yes, people saw the value in all countries</w:t>
      </w:r>
    </w:p>
    <w:p w14:paraId="5B8AA35D" w14:textId="77777777" w:rsidR="00316E68" w:rsidRDefault="00316E68" w:rsidP="00924AAD">
      <w:pPr>
        <w:pStyle w:val="ListParagraph"/>
        <w:numPr>
          <w:ilvl w:val="0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Besides navigation, what other uses do maps have?</w:t>
      </w:r>
    </w:p>
    <w:p w14:paraId="70A9FE26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Strategy</w:t>
      </w:r>
    </w:p>
    <w:p w14:paraId="4487F011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Entertainment</w:t>
      </w:r>
    </w:p>
    <w:p w14:paraId="2E11842F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Persuasion</w:t>
      </w:r>
    </w:p>
    <w:p w14:paraId="7108C7E7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Both A and C</w:t>
      </w:r>
    </w:p>
    <w:p w14:paraId="78E9D809" w14:textId="77777777" w:rsidR="00316E68" w:rsidRDefault="00316E68" w:rsidP="00924AAD">
      <w:pPr>
        <w:pStyle w:val="ListParagraph"/>
        <w:numPr>
          <w:ilvl w:val="0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hat shapes of maps are better to replace the rectangular one in general use?</w:t>
      </w:r>
    </w:p>
    <w:p w14:paraId="3E11B97F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 xml:space="preserve">Oval – </w:t>
      </w:r>
      <w:proofErr w:type="spellStart"/>
      <w:r>
        <w:rPr>
          <w:rFonts w:eastAsiaTheme="minorEastAsia" w:cstheme="minorHAnsi"/>
          <w:bCs/>
          <w:sz w:val="24"/>
          <w:szCs w:val="24"/>
          <w:lang w:val="en-US"/>
        </w:rPr>
        <w:t>Molewide</w:t>
      </w:r>
      <w:proofErr w:type="spellEnd"/>
    </w:p>
    <w:p w14:paraId="49060A16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Rounded rectangular – Eckert 4</w:t>
      </w:r>
    </w:p>
    <w:p w14:paraId="07BDDCBD" w14:textId="77777777" w:rsidR="00316E68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Sphere</w:t>
      </w:r>
    </w:p>
    <w:p w14:paraId="19CA03F9" w14:textId="77777777" w:rsidR="00316E68" w:rsidRPr="00F91FC5" w:rsidRDefault="00316E68" w:rsidP="00924AAD">
      <w:pPr>
        <w:pStyle w:val="ListParagraph"/>
        <w:numPr>
          <w:ilvl w:val="1"/>
          <w:numId w:val="43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Both A and B</w:t>
      </w:r>
    </w:p>
    <w:p w14:paraId="34A382E0" w14:textId="77777777" w:rsidR="00316E68" w:rsidRDefault="00316E68" w:rsidP="00316E68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bookmarkStart w:id="21" w:name="_Hlk78373695"/>
      <w:r w:rsidRPr="00382903">
        <w:rPr>
          <w:rFonts w:cstheme="minorHAnsi"/>
          <w:b/>
          <w:sz w:val="24"/>
          <w:szCs w:val="24"/>
          <w:lang w:val="en-US"/>
        </w:rPr>
        <w:t>Task 3</w:t>
      </w:r>
    </w:p>
    <w:p w14:paraId="7FE08C69" w14:textId="77777777" w:rsidR="00316E68" w:rsidRPr="00382903" w:rsidRDefault="00316E68" w:rsidP="00316E68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Watch the video and write answers to the below question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16E68" w:rsidRPr="009E7668" w14:paraId="592DF652" w14:textId="77777777" w:rsidTr="00822291">
        <w:tc>
          <w:tcPr>
            <w:tcW w:w="9026" w:type="dxa"/>
            <w:tcBorders>
              <w:bottom w:val="single" w:sz="4" w:space="0" w:color="auto"/>
            </w:tcBorders>
          </w:tcPr>
          <w:p w14:paraId="64778B75" w14:textId="660D9F49" w:rsidR="00316E68" w:rsidRPr="00316E68" w:rsidRDefault="00316E68" w:rsidP="00924AAD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o countries closer to the poles look larger than those on/near the equator?</w:t>
            </w:r>
          </w:p>
        </w:tc>
      </w:tr>
      <w:tr w:rsidR="00316E68" w:rsidRPr="009E7668" w14:paraId="2FE4445B" w14:textId="77777777" w:rsidTr="00822291">
        <w:trPr>
          <w:trHeight w:val="56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9A6E" w14:textId="77777777" w:rsidR="00316E68" w:rsidRPr="009E7668" w:rsidRDefault="00316E68" w:rsidP="00822291">
            <w:pPr>
              <w:rPr>
                <w:sz w:val="24"/>
                <w:szCs w:val="24"/>
              </w:rPr>
            </w:pPr>
          </w:p>
        </w:tc>
      </w:tr>
      <w:tr w:rsidR="00316E68" w:rsidRPr="009E7668" w14:paraId="3B5F3EDC" w14:textId="77777777" w:rsidTr="00822291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631F1B17" w14:textId="26F68C6D" w:rsidR="00316E68" w:rsidRPr="00316E68" w:rsidRDefault="00316E68" w:rsidP="00924AAD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times larger is South America than Greenland</w:t>
            </w:r>
          </w:p>
        </w:tc>
      </w:tr>
      <w:tr w:rsidR="00316E68" w:rsidRPr="009E7668" w14:paraId="79CFB516" w14:textId="77777777" w:rsidTr="00822291">
        <w:trPr>
          <w:trHeight w:val="56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6147" w14:textId="77777777" w:rsidR="00316E68" w:rsidRPr="009E7668" w:rsidRDefault="00316E68" w:rsidP="0082229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16E68" w:rsidRPr="009E7668" w14:paraId="5F3B1429" w14:textId="77777777" w:rsidTr="00822291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3062F418" w14:textId="6BC11C71" w:rsidR="00316E68" w:rsidRPr="00316E68" w:rsidRDefault="00316E68" w:rsidP="00924AAD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decade was the Mercator map called out for its inaccuracies?</w:t>
            </w:r>
          </w:p>
        </w:tc>
      </w:tr>
      <w:tr w:rsidR="00316E68" w:rsidRPr="009E7668" w14:paraId="11C499A7" w14:textId="77777777" w:rsidTr="00822291">
        <w:trPr>
          <w:trHeight w:val="56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1C2" w14:textId="77777777" w:rsidR="00316E68" w:rsidRPr="009E7668" w:rsidRDefault="00316E68" w:rsidP="0082229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16E68" w:rsidRPr="009E7668" w14:paraId="52ED3682" w14:textId="77777777" w:rsidTr="00822291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3E475DFB" w14:textId="5A4C679E" w:rsidR="00316E68" w:rsidRPr="00316E68" w:rsidRDefault="00316E68" w:rsidP="00924AAD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ublication claimed the Mercator map to be “a dangerous map to use in studying global strategy”?</w:t>
            </w:r>
          </w:p>
        </w:tc>
      </w:tr>
      <w:tr w:rsidR="00316E68" w:rsidRPr="009E7668" w14:paraId="47EBB778" w14:textId="77777777" w:rsidTr="00822291">
        <w:trPr>
          <w:trHeight w:val="56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E846" w14:textId="77777777" w:rsidR="00316E68" w:rsidRPr="009E7668" w:rsidRDefault="00316E68" w:rsidP="0082229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16E68" w:rsidRPr="009E7668" w14:paraId="12C2E57A" w14:textId="77777777" w:rsidTr="00822291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38EA621E" w14:textId="194D923D" w:rsidR="00316E68" w:rsidRPr="00316E68" w:rsidRDefault="00316E68" w:rsidP="00924AAD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reated clear illustrations of the earth that showed just how significant some countries were in their position and how isolated others were?</w:t>
            </w:r>
          </w:p>
        </w:tc>
      </w:tr>
      <w:tr w:rsidR="00316E68" w:rsidRPr="009E7668" w14:paraId="0B6E75A0" w14:textId="77777777" w:rsidTr="00822291">
        <w:trPr>
          <w:trHeight w:val="56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4539" w14:textId="77777777" w:rsidR="00316E68" w:rsidRPr="009E7668" w:rsidRDefault="00316E68" w:rsidP="0082229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316E68" w:rsidRPr="009E7668" w14:paraId="3A119DB0" w14:textId="77777777" w:rsidTr="00822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tcBorders>
              <w:left w:val="nil"/>
              <w:right w:val="nil"/>
            </w:tcBorders>
          </w:tcPr>
          <w:p w14:paraId="27A32D67" w14:textId="74A99416" w:rsidR="00316E68" w:rsidRPr="00316E68" w:rsidRDefault="00316E68" w:rsidP="00924AAD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NATO stand for?</w:t>
            </w:r>
          </w:p>
        </w:tc>
      </w:tr>
      <w:tr w:rsidR="00316E68" w:rsidRPr="009E7668" w14:paraId="04EE715E" w14:textId="77777777" w:rsidTr="00822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26" w:type="dxa"/>
            <w:tcBorders>
              <w:bottom w:val="single" w:sz="4" w:space="0" w:color="auto"/>
            </w:tcBorders>
          </w:tcPr>
          <w:p w14:paraId="50DB3789" w14:textId="77777777" w:rsidR="00316E68" w:rsidRPr="009E7668" w:rsidRDefault="00316E68" w:rsidP="00822291">
            <w:pPr>
              <w:pStyle w:val="ListParagraph"/>
              <w:rPr>
                <w:sz w:val="24"/>
                <w:szCs w:val="24"/>
              </w:rPr>
            </w:pPr>
          </w:p>
        </w:tc>
      </w:tr>
    </w:tbl>
    <w:bookmarkEnd w:id="21"/>
    <w:p w14:paraId="64487B39" w14:textId="1425F55F" w:rsidR="00316E68" w:rsidRPr="00382903" w:rsidRDefault="00316E68" w:rsidP="00316E68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382903">
        <w:rPr>
          <w:rFonts w:cstheme="minorHAnsi"/>
          <w:b/>
          <w:sz w:val="24"/>
          <w:szCs w:val="24"/>
          <w:lang w:val="en-US"/>
        </w:rPr>
        <w:t>Task 4</w:t>
      </w:r>
    </w:p>
    <w:p w14:paraId="4BAC3111" w14:textId="77777777" w:rsidR="00316E68" w:rsidRDefault="00316E68" w:rsidP="00316E68">
      <w:r>
        <w:t xml:space="preserve">Write down your key ideas (NOT full sentences) and prepare to answer the following three questions in class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16E68" w:rsidRPr="008F19C1" w14:paraId="54313AB7" w14:textId="77777777" w:rsidTr="00822291">
        <w:trPr>
          <w:trHeight w:val="1701"/>
        </w:trPr>
        <w:tc>
          <w:tcPr>
            <w:tcW w:w="9355" w:type="dxa"/>
          </w:tcPr>
          <w:p w14:paraId="27E34094" w14:textId="77777777" w:rsidR="00316E68" w:rsidRPr="008F19C1" w:rsidRDefault="00316E68" w:rsidP="00924AAD">
            <w:pPr>
              <w:pStyle w:val="ListParagraph"/>
              <w:numPr>
                <w:ilvl w:val="0"/>
                <w:numId w:val="41"/>
              </w:numPr>
            </w:pPr>
            <w:r>
              <w:t>How do you usually navigate when you go to a new place?</w:t>
            </w:r>
          </w:p>
        </w:tc>
      </w:tr>
      <w:tr w:rsidR="00316E68" w:rsidRPr="008F19C1" w14:paraId="2EB90F61" w14:textId="77777777" w:rsidTr="00822291">
        <w:trPr>
          <w:trHeight w:val="1701"/>
        </w:trPr>
        <w:tc>
          <w:tcPr>
            <w:tcW w:w="9355" w:type="dxa"/>
          </w:tcPr>
          <w:p w14:paraId="7FA66D39" w14:textId="77777777" w:rsidR="00316E68" w:rsidRPr="008F19C1" w:rsidRDefault="00316E68" w:rsidP="00924AAD">
            <w:pPr>
              <w:pStyle w:val="ListParagraph"/>
              <w:numPr>
                <w:ilvl w:val="0"/>
                <w:numId w:val="41"/>
              </w:numPr>
            </w:pPr>
            <w:r>
              <w:t>Are you good at reading maps? If yes, do you know any tricks you could share? If not, what do you find difficult?</w:t>
            </w:r>
          </w:p>
        </w:tc>
      </w:tr>
      <w:tr w:rsidR="00316E68" w:rsidRPr="00257A27" w14:paraId="05314DA6" w14:textId="77777777" w:rsidTr="00822291">
        <w:trPr>
          <w:trHeight w:val="1701"/>
        </w:trPr>
        <w:tc>
          <w:tcPr>
            <w:tcW w:w="9355" w:type="dxa"/>
          </w:tcPr>
          <w:p w14:paraId="0C8FD6D4" w14:textId="77777777" w:rsidR="00316E68" w:rsidRPr="00257A27" w:rsidRDefault="00316E68" w:rsidP="00924AAD">
            <w:pPr>
              <w:pStyle w:val="ListParagraph"/>
              <w:numPr>
                <w:ilvl w:val="0"/>
                <w:numId w:val="41"/>
              </w:numPr>
            </w:pPr>
            <w:r>
              <w:t>What kind of maps did you use in school, middle school, high school? Were they accurate or also distorted?</w:t>
            </w:r>
          </w:p>
        </w:tc>
      </w:tr>
      <w:tr w:rsidR="00316E68" w:rsidRPr="00257A27" w14:paraId="77B32C04" w14:textId="77777777" w:rsidTr="00822291">
        <w:trPr>
          <w:trHeight w:val="1701"/>
        </w:trPr>
        <w:tc>
          <w:tcPr>
            <w:tcW w:w="9355" w:type="dxa"/>
          </w:tcPr>
          <w:p w14:paraId="4F7C897C" w14:textId="77777777" w:rsidR="00316E68" w:rsidRDefault="00316E68" w:rsidP="00924AAD">
            <w:pPr>
              <w:pStyle w:val="ListParagraph"/>
              <w:numPr>
                <w:ilvl w:val="0"/>
                <w:numId w:val="41"/>
              </w:numPr>
            </w:pPr>
            <w:r>
              <w:t>Have you ever got lost in a new place?</w:t>
            </w:r>
          </w:p>
        </w:tc>
      </w:tr>
    </w:tbl>
    <w:p w14:paraId="2FAC8AB8" w14:textId="77777777" w:rsidR="00316E68" w:rsidRPr="00257A27" w:rsidRDefault="00316E68" w:rsidP="00316E68"/>
    <w:p w14:paraId="7497B582" w14:textId="6B486D39" w:rsidR="000931B3" w:rsidRDefault="000931B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4932482" w14:textId="77777777" w:rsidR="00E61B6B" w:rsidRPr="00E61B6B" w:rsidRDefault="00E61B6B" w:rsidP="00E61B6B">
      <w:pPr>
        <w:spacing w:after="200" w:line="276" w:lineRule="auto"/>
        <w:rPr>
          <w:rFonts w:cstheme="minorHAnsi"/>
          <w:b/>
          <w:sz w:val="24"/>
          <w:szCs w:val="24"/>
        </w:rPr>
      </w:pPr>
    </w:p>
    <w:p w14:paraId="624C33F5" w14:textId="77777777" w:rsidR="00E61B6B" w:rsidRDefault="00E61B6B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 w:type="page"/>
      </w:r>
    </w:p>
    <w:p w14:paraId="5F2B82C7" w14:textId="44C20525" w:rsidR="00E61B6B" w:rsidRPr="00382903" w:rsidRDefault="00E61B6B" w:rsidP="00E61B6B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382903">
        <w:rPr>
          <w:rFonts w:cstheme="minorHAnsi"/>
          <w:b/>
          <w:sz w:val="24"/>
          <w:szCs w:val="24"/>
          <w:lang w:val="en-US"/>
        </w:rPr>
        <w:t>Task 4</w:t>
      </w:r>
    </w:p>
    <w:p w14:paraId="2344F4BF" w14:textId="77777777" w:rsidR="00E61B6B" w:rsidRDefault="00E61B6B" w:rsidP="00E61B6B">
      <w:r>
        <w:t xml:space="preserve">Write down your key ideas (NOT full sentences) and prepare to answer the following three questions in class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61B6B" w:rsidRPr="008F19C1" w14:paraId="41D50040" w14:textId="77777777" w:rsidTr="00822291">
        <w:trPr>
          <w:trHeight w:val="1701"/>
        </w:trPr>
        <w:tc>
          <w:tcPr>
            <w:tcW w:w="9355" w:type="dxa"/>
          </w:tcPr>
          <w:p w14:paraId="276DFECF" w14:textId="77777777" w:rsidR="00E61B6B" w:rsidRPr="008F19C1" w:rsidRDefault="00E61B6B" w:rsidP="00924AAD">
            <w:pPr>
              <w:pStyle w:val="ListParagraph"/>
              <w:numPr>
                <w:ilvl w:val="0"/>
                <w:numId w:val="36"/>
              </w:numPr>
            </w:pPr>
            <w:r>
              <w:t>How much sleep do you usually get a night? Do you feel it’s enough?</w:t>
            </w:r>
          </w:p>
        </w:tc>
      </w:tr>
      <w:tr w:rsidR="00E61B6B" w:rsidRPr="008F19C1" w14:paraId="35EFEB69" w14:textId="77777777" w:rsidTr="00822291">
        <w:trPr>
          <w:trHeight w:val="1701"/>
        </w:trPr>
        <w:tc>
          <w:tcPr>
            <w:tcW w:w="9355" w:type="dxa"/>
          </w:tcPr>
          <w:p w14:paraId="237761CE" w14:textId="77777777" w:rsidR="00E61B6B" w:rsidRPr="008F19C1" w:rsidRDefault="00E61B6B" w:rsidP="00924AAD">
            <w:pPr>
              <w:pStyle w:val="ListParagraph"/>
              <w:numPr>
                <w:ilvl w:val="0"/>
                <w:numId w:val="36"/>
              </w:numPr>
            </w:pPr>
            <w:r>
              <w:t>Do you get more sleep now than when you were in high school?</w:t>
            </w:r>
          </w:p>
        </w:tc>
      </w:tr>
      <w:tr w:rsidR="00E61B6B" w:rsidRPr="00257A27" w14:paraId="01017FB0" w14:textId="77777777" w:rsidTr="00822291">
        <w:trPr>
          <w:trHeight w:val="1701"/>
        </w:trPr>
        <w:tc>
          <w:tcPr>
            <w:tcW w:w="9355" w:type="dxa"/>
          </w:tcPr>
          <w:p w14:paraId="5026F13D" w14:textId="77777777" w:rsidR="00E61B6B" w:rsidRPr="00257A27" w:rsidRDefault="00E61B6B" w:rsidP="00924AAD">
            <w:pPr>
              <w:pStyle w:val="ListParagraph"/>
              <w:numPr>
                <w:ilvl w:val="0"/>
                <w:numId w:val="36"/>
              </w:numPr>
            </w:pPr>
            <w:r>
              <w:t>Do you like getting sleep or do you wish you had more time in the day?</w:t>
            </w:r>
          </w:p>
        </w:tc>
      </w:tr>
      <w:tr w:rsidR="00E61B6B" w:rsidRPr="00257A27" w14:paraId="6D213A62" w14:textId="77777777" w:rsidTr="00822291">
        <w:trPr>
          <w:trHeight w:val="1701"/>
        </w:trPr>
        <w:tc>
          <w:tcPr>
            <w:tcW w:w="9355" w:type="dxa"/>
          </w:tcPr>
          <w:p w14:paraId="318C4434" w14:textId="77777777" w:rsidR="00E61B6B" w:rsidRDefault="00E61B6B" w:rsidP="00924AAD">
            <w:pPr>
              <w:pStyle w:val="ListParagraph"/>
              <w:numPr>
                <w:ilvl w:val="0"/>
                <w:numId w:val="36"/>
              </w:numPr>
            </w:pPr>
            <w:r>
              <w:t>Do you think you’ll have a good life balance when you enter the work force?</w:t>
            </w:r>
          </w:p>
        </w:tc>
      </w:tr>
    </w:tbl>
    <w:p w14:paraId="2EC9AF7C" w14:textId="77777777" w:rsidR="00E61B6B" w:rsidRPr="00257A27" w:rsidRDefault="00E61B6B" w:rsidP="00E61B6B"/>
    <w:p w14:paraId="124FC81E" w14:textId="26623B17" w:rsidR="0044061A" w:rsidRDefault="0044061A">
      <w:r>
        <w:br w:type="page"/>
      </w:r>
    </w:p>
    <w:p w14:paraId="03657EFC" w14:textId="77777777" w:rsidR="0044061A" w:rsidRPr="00F91FC5" w:rsidRDefault="0044061A" w:rsidP="0044061A">
      <w:pPr>
        <w:pStyle w:val="Title"/>
        <w:rPr>
          <w:b w:val="0"/>
        </w:rPr>
      </w:pPr>
      <w:bookmarkStart w:id="22" w:name="_Toc79015392"/>
      <w:r>
        <w:rPr>
          <w:b w:val="0"/>
        </w:rPr>
        <w:t>Fairy Tales</w:t>
      </w:r>
      <w:bookmarkEnd w:id="22"/>
    </w:p>
    <w:p w14:paraId="67C5475C" w14:textId="77777777" w:rsidR="0044061A" w:rsidRDefault="0044061A" w:rsidP="0044061A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F91FC5">
        <w:rPr>
          <w:rFonts w:cstheme="minorHAnsi"/>
          <w:b/>
          <w:sz w:val="24"/>
          <w:szCs w:val="24"/>
          <w:lang w:val="en-US"/>
        </w:rPr>
        <w:t>Task 1</w:t>
      </w:r>
    </w:p>
    <w:p w14:paraId="164F8F02" w14:textId="77777777" w:rsidR="0044061A" w:rsidRDefault="0044061A" w:rsidP="0044061A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Match the terms to their definitions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44061A" w14:paraId="3BACF510" w14:textId="77777777" w:rsidTr="00822291">
        <w:tc>
          <w:tcPr>
            <w:tcW w:w="2405" w:type="dxa"/>
          </w:tcPr>
          <w:p w14:paraId="052DF980" w14:textId="77777777" w:rsidR="0044061A" w:rsidRPr="009135B6" w:rsidRDefault="0044061A" w:rsidP="00924AAD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460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9135B6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Come to mind</w:t>
            </w:r>
          </w:p>
          <w:p w14:paraId="4FC958B3" w14:textId="77777777" w:rsidR="0044061A" w:rsidRPr="009135B6" w:rsidRDefault="0044061A" w:rsidP="00924AAD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460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9135B6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Realize</w:t>
            </w:r>
          </w:p>
          <w:p w14:paraId="7A5CA384" w14:textId="77777777" w:rsidR="0044061A" w:rsidRPr="009135B6" w:rsidRDefault="0044061A" w:rsidP="00924AAD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460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9135B6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Fault</w:t>
            </w:r>
          </w:p>
          <w:p w14:paraId="4EF9ECA6" w14:textId="77777777" w:rsidR="0044061A" w:rsidRPr="009135B6" w:rsidRDefault="0044061A" w:rsidP="00924AAD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460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9135B6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Anchor</w:t>
            </w:r>
          </w:p>
          <w:p w14:paraId="64F87325" w14:textId="77777777" w:rsidR="0044061A" w:rsidRPr="009135B6" w:rsidRDefault="0044061A" w:rsidP="00924AAD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460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9135B6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Screen grab</w:t>
            </w:r>
          </w:p>
          <w:p w14:paraId="2A66404A" w14:textId="77777777" w:rsidR="0044061A" w:rsidRPr="009135B6" w:rsidRDefault="0044061A" w:rsidP="00924AAD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460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9135B6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Bio</w:t>
            </w:r>
          </w:p>
          <w:p w14:paraId="2FBD154D" w14:textId="77777777" w:rsidR="0044061A" w:rsidRPr="009135B6" w:rsidRDefault="0044061A" w:rsidP="00924AAD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460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9135B6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 xml:space="preserve">Guidelines </w:t>
            </w:r>
          </w:p>
          <w:p w14:paraId="03E6EA37" w14:textId="77777777" w:rsidR="0044061A" w:rsidRPr="009135B6" w:rsidRDefault="0044061A" w:rsidP="00924AAD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460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9135B6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Innocent</w:t>
            </w:r>
          </w:p>
          <w:p w14:paraId="4CB3FF25" w14:textId="77777777" w:rsidR="0044061A" w:rsidRPr="009135B6" w:rsidRDefault="0044061A" w:rsidP="00924AAD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460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9135B6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Victim</w:t>
            </w:r>
          </w:p>
          <w:p w14:paraId="30500D01" w14:textId="77777777" w:rsidR="0044061A" w:rsidRPr="009135B6" w:rsidRDefault="0044061A" w:rsidP="00924AAD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460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9135B6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Contributors</w:t>
            </w:r>
          </w:p>
          <w:p w14:paraId="0A0F9BAF" w14:textId="77777777" w:rsidR="0044061A" w:rsidRPr="009135B6" w:rsidRDefault="0044061A" w:rsidP="00924AAD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460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9135B6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Take advantage</w:t>
            </w:r>
          </w:p>
          <w:p w14:paraId="13D44485" w14:textId="77777777" w:rsidR="0044061A" w:rsidRPr="009135B6" w:rsidRDefault="0044061A" w:rsidP="00924AAD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460"/>
              <w:rPr>
                <w:rFonts w:eastAsiaTheme="minorEastAsia" w:cstheme="minorHAnsi"/>
                <w:bCs/>
                <w:sz w:val="26"/>
                <w:szCs w:val="26"/>
                <w:lang w:val="en-US"/>
              </w:rPr>
            </w:pPr>
            <w:r w:rsidRPr="009135B6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Under the table</w:t>
            </w:r>
          </w:p>
          <w:p w14:paraId="515561C8" w14:textId="77777777" w:rsidR="0044061A" w:rsidRDefault="0044061A" w:rsidP="00924AAD">
            <w:pPr>
              <w:pStyle w:val="ListParagraph"/>
              <w:numPr>
                <w:ilvl w:val="0"/>
                <w:numId w:val="49"/>
              </w:numPr>
              <w:spacing w:after="200" w:line="276" w:lineRule="auto"/>
              <w:ind w:left="460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9135B6">
              <w:rPr>
                <w:rFonts w:eastAsiaTheme="minorEastAsia" w:cstheme="minorHAnsi"/>
                <w:bCs/>
                <w:sz w:val="26"/>
                <w:szCs w:val="26"/>
                <w:lang w:val="en-US"/>
              </w:rPr>
              <w:t>Credible</w:t>
            </w:r>
          </w:p>
        </w:tc>
        <w:tc>
          <w:tcPr>
            <w:tcW w:w="7088" w:type="dxa"/>
          </w:tcPr>
          <w:p w14:paraId="539509BA" w14:textId="77777777" w:rsidR="0044061A" w:rsidRPr="00F7218B" w:rsidRDefault="0044061A" w:rsidP="00924AAD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452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 biography or short biographical profile of someone</w:t>
            </w:r>
          </w:p>
          <w:p w14:paraId="17A2F6C5" w14:textId="77777777" w:rsidR="0044061A" w:rsidRPr="00F7218B" w:rsidRDefault="0044061A" w:rsidP="00924AAD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452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an image of the data displayed on the screen of a computer or mobile </w:t>
            </w:r>
            <w:proofErr w:type="gramStart"/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device;</w:t>
            </w:r>
            <w:proofErr w:type="gramEnd"/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 a screenshot</w:t>
            </w:r>
          </w:p>
          <w:p w14:paraId="61E1A102" w14:textId="77777777" w:rsidR="0044061A" w:rsidRPr="00F7218B" w:rsidRDefault="0044061A" w:rsidP="00924AAD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452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especially</w:t>
            </w:r>
            <w:proofErr w:type="gramEnd"/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 of making a payment) secretly or covertly</w:t>
            </w:r>
          </w:p>
          <w:p w14:paraId="27EAA178" w14:textId="77777777" w:rsidR="0044061A" w:rsidRPr="00F7218B" w:rsidRDefault="0044061A" w:rsidP="00924AAD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452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ble to be believed</w:t>
            </w:r>
          </w:p>
          <w:p w14:paraId="6F4146F7" w14:textId="77777777" w:rsidR="0044061A" w:rsidRPr="00F7218B" w:rsidRDefault="0044061A" w:rsidP="00924AAD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452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exploit or make unfair use of for one's own benefit</w:t>
            </w:r>
          </w:p>
          <w:p w14:paraId="364C71C9" w14:textId="77777777" w:rsidR="0044061A" w:rsidRPr="00F7218B" w:rsidRDefault="0044061A" w:rsidP="00924AAD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452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of</w:t>
            </w:r>
            <w:proofErr w:type="gramEnd"/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 a thought or idea) occur to someone</w:t>
            </w:r>
          </w:p>
          <w:p w14:paraId="2DB5EFD5" w14:textId="77777777" w:rsidR="0044061A" w:rsidRPr="00F7218B" w:rsidRDefault="0044061A" w:rsidP="00924AAD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452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responsibility for an accident or misfortune</w:t>
            </w:r>
          </w:p>
          <w:p w14:paraId="37BE809E" w14:textId="77777777" w:rsidR="0044061A" w:rsidRPr="00F7218B" w:rsidRDefault="0044061A" w:rsidP="00924AAD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452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become fully aware of (something) as a fact; understand clearly</w:t>
            </w:r>
          </w:p>
          <w:p w14:paraId="2258F6C1" w14:textId="77777777" w:rsidR="0044061A" w:rsidRPr="00F7218B" w:rsidRDefault="0044061A" w:rsidP="00924AAD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452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 person who writes articles for a magazine or newspaper</w:t>
            </w:r>
          </w:p>
          <w:p w14:paraId="49FF1D49" w14:textId="77777777" w:rsidR="0044061A" w:rsidRPr="00F7218B" w:rsidRDefault="0044061A" w:rsidP="00924AAD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452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n anchorman or anchorwoman, especially in broadcasting or athletics</w:t>
            </w:r>
          </w:p>
          <w:p w14:paraId="5B1344D2" w14:textId="77777777" w:rsidR="0044061A" w:rsidRPr="00F7218B" w:rsidRDefault="0044061A" w:rsidP="00924AAD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452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a person harmed, injured, or killed </w:t>
            </w:r>
            <w:proofErr w:type="gramStart"/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as a result of</w:t>
            </w:r>
            <w:proofErr w:type="gramEnd"/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 a crime, accident, or other event or action</w:t>
            </w:r>
          </w:p>
          <w:p w14:paraId="0D441B30" w14:textId="77777777" w:rsidR="0044061A" w:rsidRPr="00F7218B" w:rsidRDefault="0044061A" w:rsidP="00924AAD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452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not guilty of a crime or offense</w:t>
            </w:r>
          </w:p>
          <w:p w14:paraId="08D3AD53" w14:textId="77777777" w:rsidR="0044061A" w:rsidRDefault="0044061A" w:rsidP="00924AAD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452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general rule</w:t>
            </w: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s</w:t>
            </w:r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, principle</w:t>
            </w: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s</w:t>
            </w:r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,</w:t>
            </w: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 or</w:t>
            </w:r>
            <w:r w:rsidRPr="00F7218B"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 advice</w:t>
            </w:r>
          </w:p>
        </w:tc>
      </w:tr>
    </w:tbl>
    <w:p w14:paraId="75422B38" w14:textId="77777777" w:rsidR="0044061A" w:rsidRPr="000A18D7" w:rsidRDefault="0044061A" w:rsidP="0044061A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</w:p>
    <w:p w14:paraId="0680FD55" w14:textId="77777777" w:rsidR="0044061A" w:rsidRPr="00F91FC5" w:rsidRDefault="0044061A" w:rsidP="0044061A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F91FC5">
        <w:rPr>
          <w:rFonts w:cstheme="minorHAnsi"/>
          <w:b/>
          <w:sz w:val="24"/>
          <w:szCs w:val="24"/>
          <w:lang w:val="en-US"/>
        </w:rPr>
        <w:t>Task 2</w:t>
      </w:r>
    </w:p>
    <w:p w14:paraId="1D834E45" w14:textId="77777777" w:rsidR="0044061A" w:rsidRDefault="0044061A" w:rsidP="0044061A">
      <w:pPr>
        <w:spacing w:after="200" w:line="276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Watch the video then chose which option (a-d or a-b) best answers the questions.</w:t>
      </w:r>
    </w:p>
    <w:p w14:paraId="515E5CDF" w14:textId="77777777" w:rsidR="0044061A" w:rsidRDefault="0044061A" w:rsidP="00924AAD">
      <w:pPr>
        <w:pStyle w:val="ListParagraph"/>
        <w:numPr>
          <w:ilvl w:val="0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hat industry did the speaker work in?</w:t>
      </w:r>
    </w:p>
    <w:p w14:paraId="2C1DAC82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Media industry</w:t>
      </w:r>
    </w:p>
    <w:p w14:paraId="096FB45F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Newspaper industry</w:t>
      </w:r>
    </w:p>
    <w:p w14:paraId="1D675C62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Social media</w:t>
      </w:r>
    </w:p>
    <w:p w14:paraId="214FD41A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State-run media</w:t>
      </w:r>
    </w:p>
    <w:p w14:paraId="0E889B47" w14:textId="77777777" w:rsidR="0044061A" w:rsidRDefault="0044061A" w:rsidP="00924AAD">
      <w:pPr>
        <w:pStyle w:val="ListParagraph"/>
        <w:numPr>
          <w:ilvl w:val="0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People can cause harm to each other…</w:t>
      </w:r>
    </w:p>
    <w:p w14:paraId="29B99E41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 w:rsidRPr="009135B6">
        <w:rPr>
          <w:rFonts w:eastAsiaTheme="minorEastAsia" w:cstheme="minorHAnsi"/>
          <w:bCs/>
          <w:sz w:val="24"/>
          <w:szCs w:val="24"/>
          <w:lang w:val="en-US"/>
        </w:rPr>
        <w:t xml:space="preserve">online and over great distance </w:t>
      </w:r>
    </w:p>
    <w:p w14:paraId="50F8E493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 w:rsidRPr="009135B6">
        <w:rPr>
          <w:rFonts w:eastAsiaTheme="minorEastAsia" w:cstheme="minorHAnsi"/>
          <w:bCs/>
          <w:sz w:val="24"/>
          <w:szCs w:val="24"/>
          <w:lang w:val="en-US"/>
        </w:rPr>
        <w:t xml:space="preserve">online and over </w:t>
      </w:r>
      <w:r>
        <w:rPr>
          <w:rFonts w:eastAsiaTheme="minorEastAsia" w:cstheme="minorHAnsi"/>
          <w:bCs/>
          <w:sz w:val="24"/>
          <w:szCs w:val="24"/>
          <w:lang w:val="en-US"/>
        </w:rPr>
        <w:t>small</w:t>
      </w:r>
      <w:r w:rsidRPr="009135B6">
        <w:rPr>
          <w:rFonts w:eastAsiaTheme="minorEastAsia" w:cstheme="minorHAnsi"/>
          <w:bCs/>
          <w:sz w:val="24"/>
          <w:szCs w:val="24"/>
          <w:lang w:val="en-US"/>
        </w:rPr>
        <w:t xml:space="preserve"> distance</w:t>
      </w:r>
      <w:r>
        <w:rPr>
          <w:rFonts w:eastAsiaTheme="minorEastAsia" w:cstheme="minorHAnsi"/>
          <w:bCs/>
          <w:sz w:val="24"/>
          <w:szCs w:val="24"/>
          <w:lang w:val="en-US"/>
        </w:rPr>
        <w:t>s</w:t>
      </w:r>
    </w:p>
    <w:p w14:paraId="7765C7BF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 w:rsidRPr="009135B6">
        <w:rPr>
          <w:rFonts w:eastAsiaTheme="minorEastAsia" w:cstheme="minorHAnsi"/>
          <w:bCs/>
          <w:sz w:val="24"/>
          <w:szCs w:val="24"/>
          <w:lang w:val="en-US"/>
        </w:rPr>
        <w:t>o</w:t>
      </w:r>
      <w:r>
        <w:rPr>
          <w:rFonts w:eastAsiaTheme="minorEastAsia" w:cstheme="minorHAnsi"/>
          <w:bCs/>
          <w:sz w:val="24"/>
          <w:szCs w:val="24"/>
          <w:lang w:val="en-US"/>
        </w:rPr>
        <w:t>ff</w:t>
      </w:r>
      <w:r w:rsidRPr="009135B6">
        <w:rPr>
          <w:rFonts w:eastAsiaTheme="minorEastAsia" w:cstheme="minorHAnsi"/>
          <w:bCs/>
          <w:sz w:val="24"/>
          <w:szCs w:val="24"/>
          <w:lang w:val="en-US"/>
        </w:rPr>
        <w:t xml:space="preserve">line and over great distance </w:t>
      </w:r>
    </w:p>
    <w:p w14:paraId="16ACDD41" w14:textId="77777777" w:rsidR="0044061A" w:rsidRPr="009135B6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 w:rsidRPr="009135B6">
        <w:rPr>
          <w:rFonts w:eastAsiaTheme="minorEastAsia" w:cstheme="minorHAnsi"/>
          <w:bCs/>
          <w:sz w:val="24"/>
          <w:szCs w:val="24"/>
          <w:lang w:val="en-US"/>
        </w:rPr>
        <w:t>o</w:t>
      </w:r>
      <w:r>
        <w:rPr>
          <w:rFonts w:eastAsiaTheme="minorEastAsia" w:cstheme="minorHAnsi"/>
          <w:bCs/>
          <w:sz w:val="24"/>
          <w:szCs w:val="24"/>
          <w:lang w:val="en-US"/>
        </w:rPr>
        <w:t>n</w:t>
      </w:r>
      <w:r w:rsidRPr="009135B6">
        <w:rPr>
          <w:rFonts w:eastAsiaTheme="minorEastAsia" w:cstheme="minorHAnsi"/>
          <w:bCs/>
          <w:sz w:val="24"/>
          <w:szCs w:val="24"/>
          <w:lang w:val="en-US"/>
        </w:rPr>
        <w:t xml:space="preserve">line and over </w:t>
      </w:r>
      <w:r>
        <w:rPr>
          <w:rFonts w:eastAsiaTheme="minorEastAsia" w:cstheme="minorHAnsi"/>
          <w:bCs/>
          <w:sz w:val="24"/>
          <w:szCs w:val="24"/>
          <w:lang w:val="en-US"/>
        </w:rPr>
        <w:t>small</w:t>
      </w:r>
      <w:r w:rsidRPr="009135B6">
        <w:rPr>
          <w:rFonts w:eastAsiaTheme="minorEastAsia" w:cstheme="minorHAnsi"/>
          <w:bCs/>
          <w:sz w:val="24"/>
          <w:szCs w:val="24"/>
          <w:lang w:val="en-US"/>
        </w:rPr>
        <w:t xml:space="preserve"> distance</w:t>
      </w:r>
      <w:r>
        <w:rPr>
          <w:rFonts w:eastAsiaTheme="minorEastAsia" w:cstheme="minorHAnsi"/>
          <w:bCs/>
          <w:sz w:val="24"/>
          <w:szCs w:val="24"/>
          <w:lang w:val="en-US"/>
        </w:rPr>
        <w:t>s</w:t>
      </w:r>
    </w:p>
    <w:p w14:paraId="00B0CBA0" w14:textId="77777777" w:rsidR="0044061A" w:rsidRDefault="0044061A" w:rsidP="00924AAD">
      <w:pPr>
        <w:pStyle w:val="ListParagraph"/>
        <w:numPr>
          <w:ilvl w:val="0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Did Haley become famous or a victim of fake news?</w:t>
      </w:r>
    </w:p>
    <w:p w14:paraId="198077C5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Famous</w:t>
      </w:r>
    </w:p>
    <w:p w14:paraId="707F6E59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Victim</w:t>
      </w:r>
    </w:p>
    <w:p w14:paraId="15160537" w14:textId="77777777" w:rsidR="008D3D38" w:rsidRDefault="008D3D38">
      <w:pPr>
        <w:rPr>
          <w:rFonts w:cstheme="minorHAnsi"/>
          <w:bCs/>
          <w:sz w:val="24"/>
          <w:szCs w:val="24"/>
          <w:lang w:val="en-US" w:eastAsia="en-US"/>
        </w:rPr>
      </w:pPr>
      <w:r>
        <w:rPr>
          <w:rFonts w:cstheme="minorHAnsi"/>
          <w:bCs/>
          <w:sz w:val="24"/>
          <w:szCs w:val="24"/>
          <w:lang w:val="en-US"/>
        </w:rPr>
        <w:br w:type="page"/>
      </w:r>
    </w:p>
    <w:p w14:paraId="63B930FF" w14:textId="494C744A" w:rsidR="0044061A" w:rsidRDefault="0044061A" w:rsidP="00924AAD">
      <w:pPr>
        <w:pStyle w:val="ListParagraph"/>
        <w:numPr>
          <w:ilvl w:val="0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hy does the media make more and more content?</w:t>
      </w:r>
    </w:p>
    <w:p w14:paraId="52999501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More content makes them more money</w:t>
      </w:r>
    </w:p>
    <w:p w14:paraId="68F6368E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Content is becoming easier to make</w:t>
      </w:r>
    </w:p>
    <w:p w14:paraId="4897D4B4" w14:textId="77777777" w:rsidR="0044061A" w:rsidRPr="0081477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People want more content</w:t>
      </w:r>
    </w:p>
    <w:p w14:paraId="03C7E58C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Content is necessary to run the world</w:t>
      </w:r>
    </w:p>
    <w:p w14:paraId="26BDCB68" w14:textId="77777777" w:rsidR="0044061A" w:rsidRDefault="0044061A" w:rsidP="00924AAD">
      <w:pPr>
        <w:pStyle w:val="ListParagraph"/>
        <w:numPr>
          <w:ilvl w:val="0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 xml:space="preserve">Are </w:t>
      </w:r>
      <w:proofErr w:type="gramStart"/>
      <w:r>
        <w:rPr>
          <w:rFonts w:eastAsiaTheme="minorEastAsia" w:cstheme="minorHAnsi"/>
          <w:bCs/>
          <w:sz w:val="24"/>
          <w:szCs w:val="24"/>
          <w:lang w:val="en-US"/>
        </w:rPr>
        <w:t>contributors</w:t>
      </w:r>
      <w:proofErr w:type="gramEnd"/>
      <w:r>
        <w:rPr>
          <w:rFonts w:eastAsiaTheme="minorEastAsia" w:cstheme="minorHAnsi"/>
          <w:bCs/>
          <w:sz w:val="24"/>
          <w:szCs w:val="24"/>
          <w:lang w:val="en-US"/>
        </w:rPr>
        <w:t xml:space="preserve"> official employees of media publishing companies?</w:t>
      </w:r>
    </w:p>
    <w:p w14:paraId="5A311A50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Yes</w:t>
      </w:r>
    </w:p>
    <w:p w14:paraId="28CB5E7C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No</w:t>
      </w:r>
    </w:p>
    <w:p w14:paraId="1CF47259" w14:textId="77777777" w:rsidR="0044061A" w:rsidRDefault="0044061A" w:rsidP="00924AAD">
      <w:pPr>
        <w:pStyle w:val="ListParagraph"/>
        <w:numPr>
          <w:ilvl w:val="0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Is everything posted by well-known sources credible?</w:t>
      </w:r>
    </w:p>
    <w:p w14:paraId="68D375C1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Yes</w:t>
      </w:r>
    </w:p>
    <w:p w14:paraId="13595A83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No</w:t>
      </w:r>
    </w:p>
    <w:p w14:paraId="65F20E8E" w14:textId="77777777" w:rsidR="0044061A" w:rsidRDefault="0044061A" w:rsidP="00924AAD">
      <w:pPr>
        <w:pStyle w:val="ListParagraph"/>
        <w:numPr>
          <w:ilvl w:val="0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hat kind of media typically gains more engagement?</w:t>
      </w:r>
    </w:p>
    <w:p w14:paraId="12255BEB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Positive</w:t>
      </w:r>
    </w:p>
    <w:p w14:paraId="3E44034A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Funny</w:t>
      </w:r>
    </w:p>
    <w:p w14:paraId="523EFB35" w14:textId="77777777" w:rsidR="0044061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eather</w:t>
      </w:r>
    </w:p>
    <w:p w14:paraId="55380B7A" w14:textId="77777777" w:rsidR="0044061A" w:rsidRPr="0081477A" w:rsidRDefault="0044061A" w:rsidP="00924AAD">
      <w:pPr>
        <w:pStyle w:val="ListParagraph"/>
        <w:numPr>
          <w:ilvl w:val="1"/>
          <w:numId w:val="48"/>
        </w:numPr>
        <w:spacing w:after="200" w:line="276" w:lineRule="auto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Negative</w:t>
      </w:r>
    </w:p>
    <w:p w14:paraId="621D1E63" w14:textId="77777777" w:rsidR="0044061A" w:rsidRDefault="0044061A" w:rsidP="0044061A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382903">
        <w:rPr>
          <w:rFonts w:cstheme="minorHAnsi"/>
          <w:b/>
          <w:sz w:val="24"/>
          <w:szCs w:val="24"/>
          <w:lang w:val="en-US"/>
        </w:rPr>
        <w:t>Task 3</w:t>
      </w:r>
    </w:p>
    <w:p w14:paraId="1223985B" w14:textId="77777777" w:rsidR="0044061A" w:rsidRPr="00382903" w:rsidRDefault="0044061A" w:rsidP="0044061A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Watch the video and write answers to the below question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4061A" w:rsidRPr="009E7668" w14:paraId="496A51E6" w14:textId="77777777" w:rsidTr="00822291">
        <w:tc>
          <w:tcPr>
            <w:tcW w:w="9026" w:type="dxa"/>
            <w:tcBorders>
              <w:bottom w:val="single" w:sz="4" w:space="0" w:color="auto"/>
            </w:tcBorders>
          </w:tcPr>
          <w:p w14:paraId="7A988D1C" w14:textId="77777777" w:rsidR="0044061A" w:rsidRPr="009135B6" w:rsidRDefault="0044061A" w:rsidP="00924AAD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ere the three tips the speaker gave to deal with news?</w:t>
            </w:r>
          </w:p>
        </w:tc>
      </w:tr>
      <w:tr w:rsidR="0044061A" w:rsidRPr="009E7668" w14:paraId="12C6F84C" w14:textId="77777777" w:rsidTr="00822291">
        <w:trPr>
          <w:trHeight w:val="56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F99" w14:textId="77777777" w:rsidR="0044061A" w:rsidRPr="009E7668" w:rsidRDefault="0044061A" w:rsidP="00822291">
            <w:pPr>
              <w:rPr>
                <w:sz w:val="24"/>
                <w:szCs w:val="24"/>
              </w:rPr>
            </w:pPr>
          </w:p>
        </w:tc>
      </w:tr>
      <w:tr w:rsidR="0044061A" w:rsidRPr="009E7668" w14:paraId="3317DED1" w14:textId="77777777" w:rsidTr="00822291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7630396C" w14:textId="77777777" w:rsidR="0044061A" w:rsidRPr="009135B6" w:rsidRDefault="0044061A" w:rsidP="00924AAD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speaker’s slogan?</w:t>
            </w:r>
          </w:p>
        </w:tc>
      </w:tr>
      <w:tr w:rsidR="0044061A" w:rsidRPr="009E7668" w14:paraId="682C9302" w14:textId="77777777" w:rsidTr="00822291">
        <w:trPr>
          <w:trHeight w:val="56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80F" w14:textId="77777777" w:rsidR="0044061A" w:rsidRPr="009E7668" w:rsidRDefault="0044061A" w:rsidP="0082229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44061A" w:rsidRPr="009E7668" w14:paraId="489FC576" w14:textId="77777777" w:rsidTr="00822291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1110B295" w14:textId="77777777" w:rsidR="0044061A" w:rsidRPr="009135B6" w:rsidRDefault="0044061A" w:rsidP="00924AAD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 followers did the verified person have on twitter who retweeted the fake news?</w:t>
            </w:r>
          </w:p>
        </w:tc>
      </w:tr>
      <w:tr w:rsidR="0044061A" w:rsidRPr="009E7668" w14:paraId="71DF0B99" w14:textId="77777777" w:rsidTr="00822291">
        <w:trPr>
          <w:trHeight w:val="56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16B6" w14:textId="77777777" w:rsidR="0044061A" w:rsidRPr="009E7668" w:rsidRDefault="0044061A" w:rsidP="0082229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44061A" w:rsidRPr="009E7668" w14:paraId="10889C1A" w14:textId="77777777" w:rsidTr="00822291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14CCD15D" w14:textId="77777777" w:rsidR="0044061A" w:rsidRPr="009135B6" w:rsidRDefault="0044061A" w:rsidP="00924AAD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isn’t everyone mentioned in well-known media credible?</w:t>
            </w:r>
          </w:p>
        </w:tc>
      </w:tr>
      <w:tr w:rsidR="0044061A" w:rsidRPr="009E7668" w14:paraId="2401A335" w14:textId="77777777" w:rsidTr="00822291">
        <w:trPr>
          <w:trHeight w:val="56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794" w14:textId="77777777" w:rsidR="0044061A" w:rsidRPr="009E7668" w:rsidRDefault="0044061A" w:rsidP="0082229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44061A" w:rsidRPr="009E7668" w14:paraId="1B01F6B3" w14:textId="77777777" w:rsidTr="00822291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</w:tcPr>
          <w:p w14:paraId="6DDEE4F1" w14:textId="77777777" w:rsidR="0044061A" w:rsidRPr="009135B6" w:rsidRDefault="0044061A" w:rsidP="00924AAD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social media a type of media?</w:t>
            </w:r>
          </w:p>
        </w:tc>
      </w:tr>
      <w:tr w:rsidR="0044061A" w:rsidRPr="009E7668" w14:paraId="0C000711" w14:textId="77777777" w:rsidTr="00822291">
        <w:trPr>
          <w:trHeight w:val="567"/>
        </w:trPr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253" w14:textId="77777777" w:rsidR="0044061A" w:rsidRPr="009E7668" w:rsidRDefault="0044061A" w:rsidP="0082229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44061A" w:rsidRPr="009E7668" w14:paraId="5E932AD2" w14:textId="77777777" w:rsidTr="00822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tcBorders>
              <w:left w:val="nil"/>
              <w:right w:val="nil"/>
            </w:tcBorders>
          </w:tcPr>
          <w:p w14:paraId="781BD3A4" w14:textId="77777777" w:rsidR="0044061A" w:rsidRPr="009135B6" w:rsidRDefault="0044061A" w:rsidP="00924AAD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 comments, views, and likes </w:t>
            </w:r>
            <w:proofErr w:type="gramStart"/>
            <w:r>
              <w:rPr>
                <w:sz w:val="24"/>
                <w:szCs w:val="24"/>
              </w:rPr>
              <w:t>do</w:t>
            </w:r>
            <w:proofErr w:type="gramEnd"/>
            <w:r>
              <w:rPr>
                <w:sz w:val="24"/>
                <w:szCs w:val="24"/>
              </w:rPr>
              <w:t xml:space="preserve"> to media?</w:t>
            </w:r>
          </w:p>
        </w:tc>
      </w:tr>
      <w:tr w:rsidR="0044061A" w:rsidRPr="009E7668" w14:paraId="4C7B00EF" w14:textId="77777777" w:rsidTr="00822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026" w:type="dxa"/>
            <w:tcBorders>
              <w:bottom w:val="single" w:sz="4" w:space="0" w:color="auto"/>
            </w:tcBorders>
          </w:tcPr>
          <w:p w14:paraId="4EDE9806" w14:textId="77777777" w:rsidR="0044061A" w:rsidRPr="009E7668" w:rsidRDefault="0044061A" w:rsidP="00822291">
            <w:pPr>
              <w:pStyle w:val="ListParagraph"/>
              <w:rPr>
                <w:sz w:val="24"/>
                <w:szCs w:val="24"/>
              </w:rPr>
            </w:pPr>
          </w:p>
        </w:tc>
      </w:tr>
    </w:tbl>
    <w:p w14:paraId="490232F8" w14:textId="77777777" w:rsidR="00091879" w:rsidRDefault="00091879" w:rsidP="0044061A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</w:p>
    <w:p w14:paraId="28851A98" w14:textId="77777777" w:rsidR="00091879" w:rsidRDefault="00091879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br w:type="page"/>
      </w:r>
    </w:p>
    <w:p w14:paraId="25DFBA1A" w14:textId="746A2E74" w:rsidR="0044061A" w:rsidRPr="00382903" w:rsidRDefault="0044061A" w:rsidP="0044061A">
      <w:pPr>
        <w:spacing w:after="200" w:line="276" w:lineRule="auto"/>
        <w:rPr>
          <w:rFonts w:cstheme="minorHAnsi"/>
          <w:b/>
          <w:sz w:val="24"/>
          <w:szCs w:val="24"/>
          <w:lang w:val="en-US"/>
        </w:rPr>
      </w:pPr>
      <w:r w:rsidRPr="00382903">
        <w:rPr>
          <w:rFonts w:cstheme="minorHAnsi"/>
          <w:b/>
          <w:sz w:val="24"/>
          <w:szCs w:val="24"/>
          <w:lang w:val="en-US"/>
        </w:rPr>
        <w:t>Task 4</w:t>
      </w:r>
    </w:p>
    <w:p w14:paraId="12F332CB" w14:textId="77777777" w:rsidR="0044061A" w:rsidRDefault="0044061A" w:rsidP="0044061A">
      <w:r>
        <w:t xml:space="preserve">Write down your key ideas (NOT full sentences) and prepare to answer the following three questions in class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4061A" w:rsidRPr="008F19C1" w14:paraId="1A66EAB1" w14:textId="77777777" w:rsidTr="00822291">
        <w:trPr>
          <w:trHeight w:val="1701"/>
        </w:trPr>
        <w:tc>
          <w:tcPr>
            <w:tcW w:w="9355" w:type="dxa"/>
          </w:tcPr>
          <w:p w14:paraId="16F043D4" w14:textId="208C76CF" w:rsidR="0044061A" w:rsidRPr="008F19C1" w:rsidRDefault="0044061A" w:rsidP="00924AAD">
            <w:pPr>
              <w:pStyle w:val="ListParagraph"/>
              <w:numPr>
                <w:ilvl w:val="0"/>
                <w:numId w:val="46"/>
              </w:numPr>
            </w:pPr>
            <w:r>
              <w:t xml:space="preserve">What fake news have you encountered in the last year? </w:t>
            </w:r>
          </w:p>
        </w:tc>
      </w:tr>
      <w:tr w:rsidR="0044061A" w:rsidRPr="008F19C1" w14:paraId="1A97A31E" w14:textId="77777777" w:rsidTr="00822291">
        <w:trPr>
          <w:trHeight w:val="1701"/>
        </w:trPr>
        <w:tc>
          <w:tcPr>
            <w:tcW w:w="9355" w:type="dxa"/>
          </w:tcPr>
          <w:p w14:paraId="7946577F" w14:textId="460976A1" w:rsidR="0044061A" w:rsidRPr="008F19C1" w:rsidRDefault="0044061A" w:rsidP="00924AAD">
            <w:pPr>
              <w:pStyle w:val="ListParagraph"/>
              <w:numPr>
                <w:ilvl w:val="0"/>
                <w:numId w:val="46"/>
              </w:numPr>
            </w:pPr>
            <w:r>
              <w:t>Do you do your own research before sharing or commenting on media online?</w:t>
            </w:r>
          </w:p>
        </w:tc>
      </w:tr>
      <w:tr w:rsidR="0044061A" w:rsidRPr="00257A27" w14:paraId="7090C982" w14:textId="77777777" w:rsidTr="00822291">
        <w:trPr>
          <w:trHeight w:val="1701"/>
        </w:trPr>
        <w:tc>
          <w:tcPr>
            <w:tcW w:w="9355" w:type="dxa"/>
          </w:tcPr>
          <w:p w14:paraId="465972AA" w14:textId="2FAFC793" w:rsidR="0044061A" w:rsidRPr="00257A27" w:rsidRDefault="004D61EF" w:rsidP="00924AAD">
            <w:pPr>
              <w:pStyle w:val="ListParagraph"/>
              <w:numPr>
                <w:ilvl w:val="0"/>
                <w:numId w:val="46"/>
              </w:numPr>
            </w:pPr>
            <w:r>
              <w:t>What tips do you know for checking if information online is accurate or not?</w:t>
            </w:r>
          </w:p>
        </w:tc>
      </w:tr>
      <w:tr w:rsidR="0044061A" w:rsidRPr="00257A27" w14:paraId="035623B2" w14:textId="77777777" w:rsidTr="00822291">
        <w:trPr>
          <w:trHeight w:val="1701"/>
        </w:trPr>
        <w:tc>
          <w:tcPr>
            <w:tcW w:w="9355" w:type="dxa"/>
          </w:tcPr>
          <w:p w14:paraId="7D8F73B0" w14:textId="3D4BC0F8" w:rsidR="0044061A" w:rsidRDefault="004D61EF" w:rsidP="00924AAD">
            <w:pPr>
              <w:pStyle w:val="ListParagraph"/>
              <w:numPr>
                <w:ilvl w:val="0"/>
                <w:numId w:val="46"/>
              </w:numPr>
            </w:pPr>
            <w:r>
              <w:t>In your experience do you think people are too trusting of online information, too mistrusting, or they trust about the right amount?</w:t>
            </w:r>
          </w:p>
        </w:tc>
      </w:tr>
    </w:tbl>
    <w:p w14:paraId="1AA427C7" w14:textId="77777777" w:rsidR="0044061A" w:rsidRPr="00257A27" w:rsidRDefault="0044061A" w:rsidP="0044061A"/>
    <w:p w14:paraId="00C8E6E2" w14:textId="46F7CFC2" w:rsidR="00091879" w:rsidRPr="00257A27" w:rsidRDefault="008D3D38" w:rsidP="00FA743D">
      <w:pPr>
        <w:pStyle w:val="Title"/>
      </w:pPr>
      <w:r>
        <w:br w:type="page"/>
      </w:r>
    </w:p>
    <w:p w14:paraId="140B2CD6" w14:textId="7E6A1F8C" w:rsidR="000F1EFC" w:rsidRDefault="008D3D38" w:rsidP="008D3D38">
      <w:pPr>
        <w:pStyle w:val="Title"/>
        <w:rPr>
          <w:b w:val="0"/>
        </w:rPr>
      </w:pPr>
      <w:bookmarkStart w:id="23" w:name="_Toc79015393"/>
      <w:r w:rsidRPr="008D3D38">
        <w:rPr>
          <w:b w:val="0"/>
        </w:rPr>
        <w:t>Link to audio files</w:t>
      </w:r>
      <w:bookmarkEnd w:id="23"/>
    </w:p>
    <w:p w14:paraId="48493419" w14:textId="3B606ED6" w:rsidR="00091879" w:rsidRDefault="00091879" w:rsidP="00091879">
      <w:pPr>
        <w:rPr>
          <w:lang w:val="en-US" w:eastAsia="en-US"/>
        </w:rPr>
      </w:pPr>
    </w:p>
    <w:p w14:paraId="7D88D3B7" w14:textId="77777777" w:rsidR="00091879" w:rsidRPr="00091879" w:rsidRDefault="00091879" w:rsidP="00091879">
      <w:pPr>
        <w:rPr>
          <w:lang w:val="en-US" w:eastAsia="en-US"/>
        </w:rPr>
      </w:pPr>
    </w:p>
    <w:p w14:paraId="25015D40" w14:textId="40632928" w:rsidR="008D3D38" w:rsidRDefault="008D3D38" w:rsidP="00E61B6B"/>
    <w:p w14:paraId="372EB341" w14:textId="052F1ABB" w:rsidR="008D3D38" w:rsidRDefault="008D3D38" w:rsidP="008D3D38">
      <w:pPr>
        <w:jc w:val="center"/>
      </w:pPr>
      <w:r>
        <w:rPr>
          <w:noProof/>
        </w:rPr>
        <w:drawing>
          <wp:inline distT="0" distB="0" distL="0" distR="0" wp14:anchorId="013DF7DB" wp14:editId="0D55CE6C">
            <wp:extent cx="2664460" cy="2664460"/>
            <wp:effectExtent l="0" t="0" r="2540" b="2540"/>
            <wp:docPr id="3" name="Picture 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2629" w14:textId="77777777" w:rsidR="00091879" w:rsidRDefault="00091879" w:rsidP="008D3D38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8219"/>
      </w:tblGrid>
      <w:tr w:rsidR="008D3D38" w:rsidRPr="008D3D38" w14:paraId="7E0DC096" w14:textId="14C47E05" w:rsidTr="008D3D38">
        <w:tc>
          <w:tcPr>
            <w:tcW w:w="1132" w:type="dxa"/>
          </w:tcPr>
          <w:p w14:paraId="6E7E4AF0" w14:textId="77777777" w:rsidR="008D3D38" w:rsidRPr="00091879" w:rsidRDefault="008D3D38" w:rsidP="00051048">
            <w:pPr>
              <w:rPr>
                <w:sz w:val="28"/>
                <w:szCs w:val="28"/>
              </w:rPr>
            </w:pPr>
            <w:r w:rsidRPr="00091879">
              <w:rPr>
                <w:sz w:val="28"/>
                <w:szCs w:val="28"/>
              </w:rPr>
              <w:t>Link:</w:t>
            </w:r>
          </w:p>
        </w:tc>
        <w:tc>
          <w:tcPr>
            <w:tcW w:w="8219" w:type="dxa"/>
          </w:tcPr>
          <w:p w14:paraId="51233FE3" w14:textId="1D2BEE54" w:rsidR="008D3D38" w:rsidRPr="00091879" w:rsidRDefault="004D61EF" w:rsidP="00051048">
            <w:pPr>
              <w:rPr>
                <w:sz w:val="28"/>
                <w:szCs w:val="28"/>
              </w:rPr>
            </w:pPr>
            <w:hyperlink r:id="rId19" w:history="1">
              <w:r w:rsidR="008D3D38" w:rsidRPr="00091879">
                <w:rPr>
                  <w:rStyle w:val="Hyperlink"/>
                  <w:sz w:val="28"/>
                  <w:szCs w:val="28"/>
                </w:rPr>
                <w:t>https://pan.baidu.com/s/13jAspY0RKyMhYnXQKgC2Bw</w:t>
              </w:r>
            </w:hyperlink>
            <w:r w:rsidR="008D3D38" w:rsidRPr="00091879">
              <w:rPr>
                <w:sz w:val="28"/>
                <w:szCs w:val="28"/>
              </w:rPr>
              <w:t xml:space="preserve"> </w:t>
            </w:r>
          </w:p>
        </w:tc>
      </w:tr>
      <w:tr w:rsidR="008D3D38" w:rsidRPr="00E61B6B" w14:paraId="18C426A8" w14:textId="4FAC83E8" w:rsidTr="008D3D38">
        <w:tc>
          <w:tcPr>
            <w:tcW w:w="1132" w:type="dxa"/>
          </w:tcPr>
          <w:p w14:paraId="70A22DCE" w14:textId="77777777" w:rsidR="008D3D38" w:rsidRPr="00091879" w:rsidRDefault="008D3D38" w:rsidP="00051048">
            <w:pPr>
              <w:rPr>
                <w:sz w:val="28"/>
                <w:szCs w:val="28"/>
              </w:rPr>
            </w:pPr>
            <w:r w:rsidRPr="00091879">
              <w:rPr>
                <w:sz w:val="28"/>
                <w:szCs w:val="28"/>
              </w:rPr>
              <w:t>Password:</w:t>
            </w:r>
          </w:p>
        </w:tc>
        <w:tc>
          <w:tcPr>
            <w:tcW w:w="8219" w:type="dxa"/>
          </w:tcPr>
          <w:p w14:paraId="284D4A67" w14:textId="3B41059C" w:rsidR="008D3D38" w:rsidRPr="00091879" w:rsidRDefault="008D3D38" w:rsidP="00051048">
            <w:pPr>
              <w:rPr>
                <w:sz w:val="28"/>
                <w:szCs w:val="28"/>
              </w:rPr>
            </w:pPr>
            <w:r w:rsidRPr="00091879">
              <w:rPr>
                <w:sz w:val="28"/>
                <w:szCs w:val="28"/>
              </w:rPr>
              <w:t>6fd5</w:t>
            </w:r>
          </w:p>
        </w:tc>
      </w:tr>
    </w:tbl>
    <w:p w14:paraId="37502528" w14:textId="21AFC0A5" w:rsidR="008D3D38" w:rsidRPr="00E61B6B" w:rsidRDefault="008D3D38" w:rsidP="008D3D38"/>
    <w:sectPr w:rsidR="008D3D38" w:rsidRPr="00E61B6B" w:rsidSect="00980B19"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F0C7" w14:textId="77777777" w:rsidR="00980B19" w:rsidRDefault="00980B19" w:rsidP="00980B19">
      <w:pPr>
        <w:spacing w:after="0" w:line="240" w:lineRule="auto"/>
      </w:pPr>
      <w:r>
        <w:separator/>
      </w:r>
    </w:p>
  </w:endnote>
  <w:endnote w:type="continuationSeparator" w:id="0">
    <w:p w14:paraId="7133376B" w14:textId="77777777" w:rsidR="00980B19" w:rsidRDefault="00980B19" w:rsidP="0098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5237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80F38B" w14:textId="1A09E15F" w:rsidR="00980B19" w:rsidRDefault="00980B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3DD65D" w14:textId="77777777" w:rsidR="00980B19" w:rsidRDefault="00980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95B6" w14:textId="77777777" w:rsidR="00980B19" w:rsidRDefault="00980B19" w:rsidP="00980B19">
      <w:pPr>
        <w:spacing w:after="0" w:line="240" w:lineRule="auto"/>
      </w:pPr>
      <w:r>
        <w:separator/>
      </w:r>
    </w:p>
  </w:footnote>
  <w:footnote w:type="continuationSeparator" w:id="0">
    <w:p w14:paraId="25226C93" w14:textId="77777777" w:rsidR="00980B19" w:rsidRDefault="00980B19" w:rsidP="00980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9E8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6119"/>
    <w:multiLevelType w:val="hybridMultilevel"/>
    <w:tmpl w:val="E8C21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09A1"/>
    <w:multiLevelType w:val="hybridMultilevel"/>
    <w:tmpl w:val="11AEC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A64CA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C3D2F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554B4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F6502"/>
    <w:multiLevelType w:val="hybridMultilevel"/>
    <w:tmpl w:val="A4D4FB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65C32"/>
    <w:multiLevelType w:val="hybridMultilevel"/>
    <w:tmpl w:val="928CA50C"/>
    <w:lvl w:ilvl="0" w:tplc="2D40580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18F9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62D6F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55855"/>
    <w:multiLevelType w:val="hybridMultilevel"/>
    <w:tmpl w:val="202CB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C370E"/>
    <w:multiLevelType w:val="hybridMultilevel"/>
    <w:tmpl w:val="E8C21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B5EEF"/>
    <w:multiLevelType w:val="hybridMultilevel"/>
    <w:tmpl w:val="E8C21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154EE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31DB6"/>
    <w:multiLevelType w:val="hybridMultilevel"/>
    <w:tmpl w:val="FF74AA8A"/>
    <w:lvl w:ilvl="0" w:tplc="483464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014A5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57E1"/>
    <w:multiLevelType w:val="hybridMultilevel"/>
    <w:tmpl w:val="2A3A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06EDB"/>
    <w:multiLevelType w:val="hybridMultilevel"/>
    <w:tmpl w:val="928CA50C"/>
    <w:lvl w:ilvl="0" w:tplc="2D40580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01531"/>
    <w:multiLevelType w:val="hybridMultilevel"/>
    <w:tmpl w:val="E8C21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84DAC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9183E"/>
    <w:multiLevelType w:val="hybridMultilevel"/>
    <w:tmpl w:val="A30EED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7073A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F7B94"/>
    <w:multiLevelType w:val="hybridMultilevel"/>
    <w:tmpl w:val="E8C21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F66E5"/>
    <w:multiLevelType w:val="hybridMultilevel"/>
    <w:tmpl w:val="456E1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C6E6A"/>
    <w:multiLevelType w:val="hybridMultilevel"/>
    <w:tmpl w:val="57AA89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D049A"/>
    <w:multiLevelType w:val="hybridMultilevel"/>
    <w:tmpl w:val="742C5A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02160"/>
    <w:multiLevelType w:val="hybridMultilevel"/>
    <w:tmpl w:val="456E1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64509"/>
    <w:multiLevelType w:val="hybridMultilevel"/>
    <w:tmpl w:val="4CDE4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90CC0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B2922"/>
    <w:multiLevelType w:val="hybridMultilevel"/>
    <w:tmpl w:val="456E1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E4966"/>
    <w:multiLevelType w:val="hybridMultilevel"/>
    <w:tmpl w:val="E8C21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351E0"/>
    <w:multiLevelType w:val="hybridMultilevel"/>
    <w:tmpl w:val="E8C21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33354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D44F7"/>
    <w:multiLevelType w:val="hybridMultilevel"/>
    <w:tmpl w:val="D1229AEC"/>
    <w:lvl w:ilvl="0" w:tplc="CFCED0F4">
      <w:start w:val="1"/>
      <w:numFmt w:val="decimal"/>
      <w:lvlText w:val="%1."/>
      <w:lvlJc w:val="left"/>
      <w:pPr>
        <w:ind w:left="720" w:hanging="360"/>
      </w:pPr>
    </w:lvl>
    <w:lvl w:ilvl="1" w:tplc="9E3CD354">
      <w:start w:val="1"/>
      <w:numFmt w:val="lowerLetter"/>
      <w:lvlText w:val="%2."/>
      <w:lvlJc w:val="left"/>
      <w:pPr>
        <w:ind w:left="1440" w:hanging="360"/>
      </w:pPr>
    </w:lvl>
    <w:lvl w:ilvl="2" w:tplc="EF563BFC">
      <w:start w:val="1"/>
      <w:numFmt w:val="lowerRoman"/>
      <w:lvlText w:val="%3."/>
      <w:lvlJc w:val="right"/>
      <w:pPr>
        <w:ind w:left="2160" w:hanging="180"/>
      </w:pPr>
    </w:lvl>
    <w:lvl w:ilvl="3" w:tplc="957A16FA">
      <w:start w:val="1"/>
      <w:numFmt w:val="decimal"/>
      <w:lvlText w:val="%4."/>
      <w:lvlJc w:val="left"/>
      <w:pPr>
        <w:ind w:left="2880" w:hanging="360"/>
      </w:pPr>
    </w:lvl>
    <w:lvl w:ilvl="4" w:tplc="CA8CD5B4">
      <w:start w:val="1"/>
      <w:numFmt w:val="lowerLetter"/>
      <w:lvlText w:val="%5."/>
      <w:lvlJc w:val="left"/>
      <w:pPr>
        <w:ind w:left="3600" w:hanging="360"/>
      </w:pPr>
    </w:lvl>
    <w:lvl w:ilvl="5" w:tplc="F2DCA5B6">
      <w:start w:val="1"/>
      <w:numFmt w:val="lowerRoman"/>
      <w:lvlText w:val="%6."/>
      <w:lvlJc w:val="right"/>
      <w:pPr>
        <w:ind w:left="4320" w:hanging="180"/>
      </w:pPr>
    </w:lvl>
    <w:lvl w:ilvl="6" w:tplc="C6E0112A">
      <w:start w:val="1"/>
      <w:numFmt w:val="decimal"/>
      <w:lvlText w:val="%7."/>
      <w:lvlJc w:val="left"/>
      <w:pPr>
        <w:ind w:left="5040" w:hanging="360"/>
      </w:pPr>
    </w:lvl>
    <w:lvl w:ilvl="7" w:tplc="EA0A2064">
      <w:start w:val="1"/>
      <w:numFmt w:val="lowerLetter"/>
      <w:lvlText w:val="%8."/>
      <w:lvlJc w:val="left"/>
      <w:pPr>
        <w:ind w:left="5760" w:hanging="360"/>
      </w:pPr>
    </w:lvl>
    <w:lvl w:ilvl="8" w:tplc="15F6F0C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B509A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772D1"/>
    <w:multiLevelType w:val="hybridMultilevel"/>
    <w:tmpl w:val="9568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6779D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E8037A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B27F7"/>
    <w:multiLevelType w:val="hybridMultilevel"/>
    <w:tmpl w:val="CB88B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76CD7"/>
    <w:multiLevelType w:val="hybridMultilevel"/>
    <w:tmpl w:val="456E1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F0102"/>
    <w:multiLevelType w:val="hybridMultilevel"/>
    <w:tmpl w:val="E8C21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9006F"/>
    <w:multiLevelType w:val="hybridMultilevel"/>
    <w:tmpl w:val="E8C21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3558D"/>
    <w:multiLevelType w:val="hybridMultilevel"/>
    <w:tmpl w:val="ACACB3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1B1C4C"/>
    <w:multiLevelType w:val="hybridMultilevel"/>
    <w:tmpl w:val="88C2DB9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594E96"/>
    <w:multiLevelType w:val="hybridMultilevel"/>
    <w:tmpl w:val="E8C21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C692D"/>
    <w:multiLevelType w:val="hybridMultilevel"/>
    <w:tmpl w:val="68C6F2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6050A"/>
    <w:multiLevelType w:val="hybridMultilevel"/>
    <w:tmpl w:val="456E1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C3698"/>
    <w:multiLevelType w:val="hybridMultilevel"/>
    <w:tmpl w:val="89502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8075E0"/>
    <w:multiLevelType w:val="hybridMultilevel"/>
    <w:tmpl w:val="A35EF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541C20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BC1964"/>
    <w:multiLevelType w:val="hybridMultilevel"/>
    <w:tmpl w:val="E8C21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C07F8F"/>
    <w:multiLevelType w:val="hybridMultilevel"/>
    <w:tmpl w:val="928CA50C"/>
    <w:lvl w:ilvl="0" w:tplc="2D40580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41070"/>
    <w:multiLevelType w:val="hybridMultilevel"/>
    <w:tmpl w:val="8228B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717DCD"/>
    <w:multiLevelType w:val="hybridMultilevel"/>
    <w:tmpl w:val="FAFA0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245252"/>
    <w:multiLevelType w:val="hybridMultilevel"/>
    <w:tmpl w:val="C4D6EF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3"/>
  </w:num>
  <w:num w:numId="3">
    <w:abstractNumId w:val="33"/>
  </w:num>
  <w:num w:numId="4">
    <w:abstractNumId w:val="20"/>
  </w:num>
  <w:num w:numId="5">
    <w:abstractNumId w:val="45"/>
  </w:num>
  <w:num w:numId="6">
    <w:abstractNumId w:val="16"/>
  </w:num>
  <w:num w:numId="7">
    <w:abstractNumId w:val="47"/>
  </w:num>
  <w:num w:numId="8">
    <w:abstractNumId w:val="35"/>
  </w:num>
  <w:num w:numId="9">
    <w:abstractNumId w:val="43"/>
  </w:num>
  <w:num w:numId="10">
    <w:abstractNumId w:val="49"/>
  </w:num>
  <w:num w:numId="11">
    <w:abstractNumId w:val="37"/>
  </w:num>
  <w:num w:numId="12">
    <w:abstractNumId w:val="7"/>
  </w:num>
  <w:num w:numId="13">
    <w:abstractNumId w:val="54"/>
  </w:num>
  <w:num w:numId="14">
    <w:abstractNumId w:val="44"/>
  </w:num>
  <w:num w:numId="15">
    <w:abstractNumId w:val="41"/>
  </w:num>
  <w:num w:numId="16">
    <w:abstractNumId w:val="48"/>
  </w:num>
  <w:num w:numId="17">
    <w:abstractNumId w:val="32"/>
  </w:num>
  <w:num w:numId="18">
    <w:abstractNumId w:val="18"/>
  </w:num>
  <w:num w:numId="19">
    <w:abstractNumId w:val="14"/>
  </w:num>
  <w:num w:numId="20">
    <w:abstractNumId w:val="6"/>
  </w:num>
  <w:num w:numId="21">
    <w:abstractNumId w:val="4"/>
  </w:num>
  <w:num w:numId="22">
    <w:abstractNumId w:val="34"/>
  </w:num>
  <w:num w:numId="23">
    <w:abstractNumId w:val="51"/>
  </w:num>
  <w:num w:numId="24">
    <w:abstractNumId w:val="50"/>
  </w:num>
  <w:num w:numId="25">
    <w:abstractNumId w:val="2"/>
  </w:num>
  <w:num w:numId="26">
    <w:abstractNumId w:val="24"/>
  </w:num>
  <w:num w:numId="27">
    <w:abstractNumId w:val="31"/>
  </w:num>
  <w:num w:numId="28">
    <w:abstractNumId w:val="36"/>
  </w:num>
  <w:num w:numId="29">
    <w:abstractNumId w:val="3"/>
  </w:num>
  <w:num w:numId="30">
    <w:abstractNumId w:val="26"/>
  </w:num>
  <w:num w:numId="31">
    <w:abstractNumId w:val="25"/>
  </w:num>
  <w:num w:numId="32">
    <w:abstractNumId w:val="19"/>
  </w:num>
  <w:num w:numId="33">
    <w:abstractNumId w:val="9"/>
  </w:num>
  <w:num w:numId="34">
    <w:abstractNumId w:val="12"/>
  </w:num>
  <w:num w:numId="35">
    <w:abstractNumId w:val="38"/>
  </w:num>
  <w:num w:numId="36">
    <w:abstractNumId w:val="1"/>
  </w:num>
  <w:num w:numId="37">
    <w:abstractNumId w:val="13"/>
  </w:num>
  <w:num w:numId="38">
    <w:abstractNumId w:val="0"/>
  </w:num>
  <w:num w:numId="39">
    <w:abstractNumId w:val="46"/>
  </w:num>
  <w:num w:numId="40">
    <w:abstractNumId w:val="10"/>
  </w:num>
  <w:num w:numId="41">
    <w:abstractNumId w:val="40"/>
  </w:num>
  <w:num w:numId="42">
    <w:abstractNumId w:val="39"/>
  </w:num>
  <w:num w:numId="43">
    <w:abstractNumId w:val="8"/>
  </w:num>
  <w:num w:numId="44">
    <w:abstractNumId w:val="5"/>
  </w:num>
  <w:num w:numId="45">
    <w:abstractNumId w:val="42"/>
  </w:num>
  <w:num w:numId="46">
    <w:abstractNumId w:val="22"/>
  </w:num>
  <w:num w:numId="47">
    <w:abstractNumId w:val="23"/>
  </w:num>
  <w:num w:numId="48">
    <w:abstractNumId w:val="15"/>
  </w:num>
  <w:num w:numId="49">
    <w:abstractNumId w:val="21"/>
  </w:num>
  <w:num w:numId="50">
    <w:abstractNumId w:val="27"/>
  </w:num>
  <w:num w:numId="51">
    <w:abstractNumId w:val="52"/>
  </w:num>
  <w:num w:numId="52">
    <w:abstractNumId w:val="29"/>
  </w:num>
  <w:num w:numId="53">
    <w:abstractNumId w:val="28"/>
  </w:num>
  <w:num w:numId="54">
    <w:abstractNumId w:val="30"/>
  </w:num>
  <w:num w:numId="55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FC"/>
    <w:rsid w:val="00091879"/>
    <w:rsid w:val="000931B3"/>
    <w:rsid w:val="000F1EFC"/>
    <w:rsid w:val="00103052"/>
    <w:rsid w:val="0015344F"/>
    <w:rsid w:val="002413A0"/>
    <w:rsid w:val="002549AA"/>
    <w:rsid w:val="00256778"/>
    <w:rsid w:val="00316E68"/>
    <w:rsid w:val="00424321"/>
    <w:rsid w:val="0044061A"/>
    <w:rsid w:val="004D61EF"/>
    <w:rsid w:val="00581025"/>
    <w:rsid w:val="008D3D38"/>
    <w:rsid w:val="00924AAD"/>
    <w:rsid w:val="00980B19"/>
    <w:rsid w:val="00B214CE"/>
    <w:rsid w:val="00B63F21"/>
    <w:rsid w:val="00E61B6B"/>
    <w:rsid w:val="00FA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3C858"/>
  <w15:chartTrackingRefBased/>
  <w15:docId w15:val="{694BEADB-A5EF-4550-9153-97F86D7D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21"/>
  </w:style>
  <w:style w:type="paragraph" w:styleId="Heading1">
    <w:name w:val="heading 1"/>
    <w:basedOn w:val="Normal"/>
    <w:next w:val="Normal"/>
    <w:link w:val="Heading1Char"/>
    <w:uiPriority w:val="9"/>
    <w:qFormat/>
    <w:rsid w:val="000F1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1EFC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0F1EFC"/>
    <w:pPr>
      <w:spacing w:after="0" w:line="240" w:lineRule="auto"/>
    </w:pPr>
    <w:rPr>
      <w:rFonts w:eastAsiaTheme="minorHAnsi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EFC"/>
    <w:pPr>
      <w:ind w:left="720"/>
      <w:contextualSpacing/>
    </w:pPr>
    <w:rPr>
      <w:rFonts w:eastAsiaTheme="minorHAnsi"/>
      <w:lang w:val="en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F1EFC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1EFC"/>
    <w:rPr>
      <w:rFonts w:asciiTheme="majorHAnsi" w:eastAsiaTheme="majorEastAsia" w:hAnsiTheme="majorHAnsi" w:cstheme="majorBidi"/>
      <w:b/>
      <w:bCs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3F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3F2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549AA"/>
    <w:pPr>
      <w:spacing w:after="0" w:line="240" w:lineRule="auto"/>
    </w:pPr>
    <w:rPr>
      <w:rFonts w:eastAsiaTheme="minorHAnsi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B19"/>
  </w:style>
  <w:style w:type="paragraph" w:styleId="Footer">
    <w:name w:val="footer"/>
    <w:basedOn w:val="Normal"/>
    <w:link w:val="FooterChar"/>
    <w:uiPriority w:val="99"/>
    <w:unhideWhenUsed/>
    <w:rsid w:val="00980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B19"/>
  </w:style>
  <w:style w:type="character" w:styleId="UnresolvedMention">
    <w:name w:val="Unresolved Mention"/>
    <w:basedOn w:val="DefaultParagraphFont"/>
    <w:uiPriority w:val="99"/>
    <w:semiHidden/>
    <w:unhideWhenUsed/>
    <w:rsid w:val="008D3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pan.baidu.com/s/13jAspY0RKyMhYnXQKgC2B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F4F9C748E24594562F4C969C2D54" ma:contentTypeVersion="6" ma:contentTypeDescription="Create a new document." ma:contentTypeScope="" ma:versionID="123b4cb39fd5e9054b5ce5405027c246">
  <xsd:schema xmlns:xsd="http://www.w3.org/2001/XMLSchema" xmlns:xs="http://www.w3.org/2001/XMLSchema" xmlns:p="http://schemas.microsoft.com/office/2006/metadata/properties" xmlns:ns2="7ddb49bf-fc31-476c-b9e1-78fc9a64eb3f" targetNamespace="http://schemas.microsoft.com/office/2006/metadata/properties" ma:root="true" ma:fieldsID="017cc52a6c97d322a46d1248663bf9ed" ns2:_="">
    <xsd:import namespace="7ddb49bf-fc31-476c-b9e1-78fc9a64e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b49bf-fc31-476c-b9e1-78fc9a64e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A736A9-A884-44E4-A0E4-FEBBA28F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D304E-3B9E-4D0F-8411-48619FCA7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99EA7-9C31-4F4A-B074-01B139BAE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C8067-F2B1-4872-A416-F93D30F57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b49bf-fc31-476c-b9e1-78fc9a64e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6</Pages>
  <Words>4305</Words>
  <Characters>24542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First Day in Class</vt:lpstr>
      <vt:lpstr>The Pace of a Place</vt:lpstr>
      <vt:lpstr>The Media</vt:lpstr>
      <vt:lpstr>Advertising</vt:lpstr>
      <vt:lpstr>Celebrities and the Media</vt:lpstr>
      <vt:lpstr>Slang</vt:lpstr>
      <vt:lpstr>Business Innovation</vt:lpstr>
      <vt:lpstr>Global Business</vt:lpstr>
      <vt:lpstr>Sleep and Thinking</vt:lpstr>
      <vt:lpstr>Geography &amp; Culture</vt:lpstr>
      <vt:lpstr>Fairy Tales</vt:lpstr>
      <vt:lpstr>Exam Prep</vt:lpstr>
      <vt:lpstr>Link to audio files</vt:lpstr>
    </vt:vector>
  </TitlesOfParts>
  <Company/>
  <LinksUpToDate>false</LinksUpToDate>
  <CharactersWithSpaces>2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Paul</dc:creator>
  <cp:keywords/>
  <dc:description/>
  <cp:lastModifiedBy>Paul Louis</cp:lastModifiedBy>
  <cp:revision>7</cp:revision>
  <dcterms:created xsi:type="dcterms:W3CDTF">2021-07-28T03:59:00Z</dcterms:created>
  <dcterms:modified xsi:type="dcterms:W3CDTF">2021-08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F4F9C748E24594562F4C969C2D54</vt:lpwstr>
  </property>
</Properties>
</file>